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1D69" w14:textId="1AC5C02A" w:rsidR="00FB5812" w:rsidRPr="00FB5812" w:rsidRDefault="00D67D93" w:rsidP="00FB5812">
      <w:pPr>
        <w:pStyle w:val="NoSpacing"/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76AD7406" wp14:editId="1F36894D">
            <wp:simplePos x="0" y="0"/>
            <wp:positionH relativeFrom="column">
              <wp:posOffset>3097352</wp:posOffset>
            </wp:positionH>
            <wp:positionV relativeFrom="paragraph">
              <wp:posOffset>208305</wp:posOffset>
            </wp:positionV>
            <wp:extent cx="3796030" cy="2070100"/>
            <wp:effectExtent l="0" t="0" r="0" b="6350"/>
            <wp:wrapSquare wrapText="bothSides"/>
            <wp:docPr id="3" name="Picture 3" descr="Excel VBA (Aula 04): Tipos Básicos de Variávei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cel VBA (Aula 04): Tipos Básicos de Variáveis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2" t="7198" r="3949" b="4228"/>
                    <a:stretch/>
                  </pic:blipFill>
                  <pic:spPr bwMode="auto">
                    <a:xfrm>
                      <a:off x="0" y="0"/>
                      <a:ext cx="379603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812" w:rsidRPr="00FB5812"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BA</w:t>
      </w:r>
    </w:p>
    <w:p w14:paraId="5E00FAAC" w14:textId="1FB6DB50" w:rsidR="00FB5812" w:rsidRDefault="00FB5812" w:rsidP="00FB5812">
      <w:pPr>
        <w:pStyle w:val="NoSpacing"/>
      </w:pPr>
    </w:p>
    <w:p w14:paraId="71A4A8AC" w14:textId="0E72DA2B" w:rsidR="00012C36" w:rsidRDefault="00012C36" w:rsidP="00FB5812">
      <w:pPr>
        <w:pStyle w:val="NoSpacing"/>
        <w:rPr>
          <w:u w:val="single"/>
        </w:rPr>
      </w:pPr>
      <w:r w:rsidRPr="00012C36">
        <w:rPr>
          <w:highlight w:val="yellow"/>
          <w:u w:val="single"/>
        </w:rPr>
        <w:t>Variáveis</w:t>
      </w:r>
    </w:p>
    <w:p w14:paraId="0FFE7EA4" w14:textId="6EC276C3" w:rsidR="00012C36" w:rsidRDefault="007926E0" w:rsidP="00FB581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18D80" wp14:editId="575BD763">
                <wp:simplePos x="0" y="0"/>
                <wp:positionH relativeFrom="column">
                  <wp:posOffset>1108075</wp:posOffset>
                </wp:positionH>
                <wp:positionV relativeFrom="page">
                  <wp:posOffset>1282065</wp:posOffset>
                </wp:positionV>
                <wp:extent cx="1764000" cy="198000"/>
                <wp:effectExtent l="0" t="0" r="2730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EF5DB7B" w14:textId="4C9087C7" w:rsidR="007926E0" w:rsidRPr="007926E0" w:rsidRDefault="007926E0" w:rsidP="008845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finir a dimensão (o tipo) da variá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18D8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7.25pt;margin-top:100.95pt;width:138.9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" fillcolor="white [3201]" strokeweight=".5pt">
                <v:stroke dashstyle="dash"/>
                <v:textbox inset="1mm,1mm,1mm,1mm">
                  <w:txbxContent>
                    <w:p w14:paraId="0EF5DB7B" w14:textId="4C9087C7" w:rsidR="007926E0" w:rsidRPr="007926E0" w:rsidRDefault="007926E0" w:rsidP="008845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finir a dimensão (o tipo) da variáve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47D8326" w14:textId="3557EBA8" w:rsidR="00012C36" w:rsidRPr="0091517A" w:rsidRDefault="0091517A" w:rsidP="00FB5812">
      <w:pPr>
        <w:pStyle w:val="NoSpacing"/>
        <w:rPr>
          <w:sz w:val="18"/>
          <w:szCs w:val="18"/>
        </w:rPr>
      </w:pPr>
      <w:r w:rsidRPr="0091517A">
        <w:rPr>
          <w:color w:val="2F5496" w:themeColor="accent1" w:themeShade="BF"/>
          <w:sz w:val="18"/>
          <w:szCs w:val="18"/>
        </w:rPr>
        <w:t xml:space="preserve">Dim </w:t>
      </w:r>
      <w:r w:rsidR="00E0248C">
        <w:rPr>
          <w:sz w:val="18"/>
          <w:szCs w:val="18"/>
        </w:rPr>
        <w:t>N</w:t>
      </w:r>
      <w:r>
        <w:rPr>
          <w:sz w:val="18"/>
          <w:szCs w:val="18"/>
        </w:rPr>
        <w:t xml:space="preserve">ome </w:t>
      </w:r>
      <w:r w:rsidRPr="0091517A">
        <w:rPr>
          <w:color w:val="2F5496" w:themeColor="accent1" w:themeShade="BF"/>
          <w:sz w:val="18"/>
          <w:szCs w:val="18"/>
        </w:rPr>
        <w:t>As String</w:t>
      </w:r>
    </w:p>
    <w:p w14:paraId="7E0395EA" w14:textId="0CD1EE37" w:rsidR="00FB5812" w:rsidRPr="00FB5812" w:rsidRDefault="00E0248C" w:rsidP="00FB581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Nome = “Catarina”</w:t>
      </w:r>
    </w:p>
    <w:p w14:paraId="164863FD" w14:textId="2F425119" w:rsidR="002976A3" w:rsidRPr="00E0248C" w:rsidRDefault="00EC2332" w:rsidP="00FB5812">
      <w:pPr>
        <w:pStyle w:val="NoSpacing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2280E" wp14:editId="6F9563DF">
                <wp:simplePos x="0" y="0"/>
                <wp:positionH relativeFrom="column">
                  <wp:posOffset>1093622</wp:posOffset>
                </wp:positionH>
                <wp:positionV relativeFrom="page">
                  <wp:posOffset>1703070</wp:posOffset>
                </wp:positionV>
                <wp:extent cx="928800" cy="198000"/>
                <wp:effectExtent l="0" t="0" r="2413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8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F2BF47A" w14:textId="4544CFE1" w:rsidR="00EC2332" w:rsidRPr="007926E0" w:rsidRDefault="00EC2332" w:rsidP="00EC233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finir const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2280E" id="Text Box 2" o:spid="_x0000_s1027" type="#_x0000_t202" style="position:absolute;margin-left:86.1pt;margin-top:134.1pt;width:73.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" fillcolor="white [3201]" strokeweight=".5pt">
                <v:stroke dashstyle="dash"/>
                <v:textbox inset="1mm,1mm,1mm,1mm">
                  <w:txbxContent>
                    <w:p w14:paraId="4F2BF47A" w14:textId="4544CFE1" w:rsidR="00EC2332" w:rsidRPr="007926E0" w:rsidRDefault="00EC2332" w:rsidP="00EC233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finir constant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621B896" w14:textId="6F1BEDBC" w:rsidR="00E0248C" w:rsidRDefault="00E0248C" w:rsidP="00FB5812">
      <w:pPr>
        <w:pStyle w:val="NoSpacing"/>
        <w:rPr>
          <w:sz w:val="18"/>
          <w:szCs w:val="18"/>
        </w:rPr>
      </w:pPr>
      <w:r w:rsidRPr="00EC2332">
        <w:rPr>
          <w:color w:val="2F5496" w:themeColor="accent1" w:themeShade="BF"/>
          <w:sz w:val="18"/>
          <w:szCs w:val="18"/>
        </w:rPr>
        <w:t>Const</w:t>
      </w:r>
      <w:r w:rsidRPr="00E0248C">
        <w:rPr>
          <w:sz w:val="18"/>
          <w:szCs w:val="18"/>
        </w:rPr>
        <w:t xml:space="preserve"> pi =</w:t>
      </w:r>
      <w:r w:rsidR="00EC2332">
        <w:rPr>
          <w:sz w:val="18"/>
          <w:szCs w:val="18"/>
        </w:rPr>
        <w:t xml:space="preserve"> </w:t>
      </w:r>
      <w:r w:rsidRPr="00E0248C">
        <w:rPr>
          <w:sz w:val="18"/>
          <w:szCs w:val="18"/>
        </w:rPr>
        <w:t>3.14</w:t>
      </w:r>
    </w:p>
    <w:p w14:paraId="39A4659F" w14:textId="77777777" w:rsidR="00F7602A" w:rsidRDefault="00F7602A" w:rsidP="00FB5812">
      <w:pPr>
        <w:pStyle w:val="NoSpacing"/>
        <w:rPr>
          <w:sz w:val="18"/>
          <w:szCs w:val="18"/>
        </w:rPr>
      </w:pPr>
    </w:p>
    <w:p w14:paraId="665B84F9" w14:textId="7B613D1B" w:rsidR="00F7602A" w:rsidRDefault="00F7602A" w:rsidP="00FB5812">
      <w:pPr>
        <w:pStyle w:val="NoSpacing"/>
        <w:rPr>
          <w:sz w:val="18"/>
          <w:szCs w:val="18"/>
        </w:rPr>
      </w:pPr>
    </w:p>
    <w:p w14:paraId="2001398C" w14:textId="4D571802" w:rsidR="007D5184" w:rsidRDefault="00151023" w:rsidP="00FB5812">
      <w:pPr>
        <w:pStyle w:val="NoSpacing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40DCEB" wp14:editId="40B46806">
                <wp:simplePos x="0" y="0"/>
                <wp:positionH relativeFrom="column">
                  <wp:posOffset>723900</wp:posOffset>
                </wp:positionH>
                <wp:positionV relativeFrom="page">
                  <wp:posOffset>2152650</wp:posOffset>
                </wp:positionV>
                <wp:extent cx="1289050" cy="263347"/>
                <wp:effectExtent l="0" t="0" r="2540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26334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46F7F9" w14:textId="76F530DB" w:rsidR="00151023" w:rsidRPr="00D07329" w:rsidRDefault="00D07329" w:rsidP="00D0732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07329">
                              <w:rPr>
                                <w:color w:val="FFFFFF" w:themeColor="background1"/>
                              </w:rPr>
                              <w:t>VBA_</w:t>
                            </w:r>
                            <w:r w:rsidR="00855C4D">
                              <w:rPr>
                                <w:color w:val="FFFFFF" w:themeColor="background1"/>
                              </w:rPr>
                              <w:t>loops</w:t>
                            </w:r>
                            <w:r>
                              <w:rPr>
                                <w:color w:val="FFFFFF" w:themeColor="background1"/>
                              </w:rPr>
                              <w:t>/Variáv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0DCEB" id="Text Box 6" o:spid="_x0000_s1028" type="#_x0000_t202" style="position:absolute;margin-left:57pt;margin-top:169.5pt;width:101.5pt;height: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" fillcolor="#00b050" strokeweight=".5pt">
                <v:textbox inset="1mm,,1mm">
                  <w:txbxContent>
                    <w:p w14:paraId="1F46F7F9" w14:textId="76F530DB" w:rsidR="00151023" w:rsidRPr="00D07329" w:rsidRDefault="00D07329" w:rsidP="00D0732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07329">
                        <w:rPr>
                          <w:color w:val="FFFFFF" w:themeColor="background1"/>
                        </w:rPr>
                        <w:t>VBA_</w:t>
                      </w:r>
                      <w:r w:rsidR="00855C4D">
                        <w:rPr>
                          <w:color w:val="FFFFFF" w:themeColor="background1"/>
                        </w:rPr>
                        <w:t>loops</w:t>
                      </w:r>
                      <w:r>
                        <w:rPr>
                          <w:color w:val="FFFFFF" w:themeColor="background1"/>
                        </w:rPr>
                        <w:t>/Variávei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6DE18C7" w14:textId="64BE8878" w:rsidR="007D5184" w:rsidRDefault="007D5184" w:rsidP="00FB5812">
      <w:pPr>
        <w:pStyle w:val="NoSpacing"/>
        <w:rPr>
          <w:sz w:val="18"/>
          <w:szCs w:val="18"/>
        </w:rPr>
      </w:pPr>
    </w:p>
    <w:p w14:paraId="0DF7BA4B" w14:textId="77777777" w:rsidR="007D5184" w:rsidRDefault="007D5184" w:rsidP="00FB5812">
      <w:pPr>
        <w:pStyle w:val="NoSpacing"/>
        <w:rPr>
          <w:sz w:val="18"/>
          <w:szCs w:val="18"/>
        </w:rPr>
      </w:pPr>
    </w:p>
    <w:p w14:paraId="7493FFB1" w14:textId="3F1A05DF" w:rsidR="004733AE" w:rsidRDefault="004733AE" w:rsidP="00AB3C07">
      <w:pPr>
        <w:pStyle w:val="NoSpacing"/>
        <w:rPr>
          <w:sz w:val="18"/>
          <w:szCs w:val="18"/>
        </w:rPr>
      </w:pPr>
    </w:p>
    <w:p w14:paraId="68EDBFA9" w14:textId="77777777" w:rsidR="001731AC" w:rsidRDefault="001731AC" w:rsidP="00FB5812">
      <w:pPr>
        <w:pStyle w:val="NoSpacing"/>
        <w:rPr>
          <w:sz w:val="18"/>
          <w:szCs w:val="18"/>
        </w:rPr>
      </w:pPr>
    </w:p>
    <w:p w14:paraId="14721F67" w14:textId="438F37DC" w:rsidR="001731AC" w:rsidRDefault="001731AC" w:rsidP="00FB5812">
      <w:pPr>
        <w:pStyle w:val="NoSpacing"/>
        <w:rPr>
          <w:sz w:val="18"/>
          <w:szCs w:val="18"/>
        </w:rPr>
      </w:pPr>
    </w:p>
    <w:p w14:paraId="3DD0B9A9" w14:textId="0F3C8D67" w:rsidR="00C72D80" w:rsidRDefault="00C72D80" w:rsidP="00FB5812">
      <w:pPr>
        <w:pStyle w:val="NoSpacing"/>
        <w:rPr>
          <w:highlight w:val="yellow"/>
          <w:u w:val="single"/>
        </w:rPr>
      </w:pPr>
      <w:r w:rsidRPr="00C72D80">
        <w:rPr>
          <w:highlight w:val="yellow"/>
          <w:u w:val="single"/>
        </w:rPr>
        <w:t>Operações Aritméticas</w:t>
      </w:r>
      <w:r w:rsidR="0080196C" w:rsidRPr="001469EE">
        <w:t xml:space="preserve">                                 </w:t>
      </w:r>
      <w:r w:rsidR="0080196C">
        <w:rPr>
          <w:highlight w:val="yellow"/>
          <w:u w:val="single"/>
        </w:rPr>
        <w:t>O</w:t>
      </w:r>
      <w:r w:rsidR="001469EE">
        <w:rPr>
          <w:highlight w:val="yellow"/>
          <w:u w:val="single"/>
        </w:rPr>
        <w:t xml:space="preserve">peações </w:t>
      </w:r>
      <w:r w:rsidR="00C3352F">
        <w:rPr>
          <w:highlight w:val="yellow"/>
          <w:u w:val="single"/>
        </w:rPr>
        <w:t>Relacionais</w:t>
      </w:r>
      <w:r w:rsidR="00C3352F" w:rsidRPr="00C3352F">
        <w:t xml:space="preserve">                                   </w:t>
      </w:r>
      <w:r w:rsidR="00C3352F">
        <w:rPr>
          <w:highlight w:val="yellow"/>
          <w:u w:val="single"/>
        </w:rPr>
        <w:t>Operadores Lógicos</w:t>
      </w:r>
      <w:r w:rsidR="00D1408E">
        <w:rPr>
          <w:highlight w:val="yellow"/>
          <w:u w:val="single"/>
        </w:rPr>
        <w:t xml:space="preserve">                               </w:t>
      </w:r>
    </w:p>
    <w:p w14:paraId="77DD49FB" w14:textId="64EB5D98" w:rsidR="00C72D80" w:rsidRDefault="00C72D80" w:rsidP="00FB5812">
      <w:pPr>
        <w:pStyle w:val="NoSpacing"/>
        <w:rPr>
          <w:highlight w:val="yellow"/>
          <w:u w:val="single"/>
        </w:rPr>
      </w:pPr>
    </w:p>
    <w:p w14:paraId="735BB71B" w14:textId="4A1B224C" w:rsidR="00C72D80" w:rsidRDefault="00E06EED" w:rsidP="00FB581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Somar: </w:t>
      </w:r>
      <w:r w:rsidR="008C15CE" w:rsidRPr="008C15CE">
        <w:rPr>
          <w:b/>
          <w:bCs/>
          <w:color w:val="4472C4" w:themeColor="accent1"/>
          <w:sz w:val="18"/>
          <w:szCs w:val="18"/>
        </w:rPr>
        <w:t>(</w:t>
      </w:r>
      <w:r w:rsidRPr="008C15CE">
        <w:rPr>
          <w:b/>
          <w:bCs/>
          <w:color w:val="4472C4" w:themeColor="accent1"/>
          <w:sz w:val="18"/>
          <w:szCs w:val="18"/>
        </w:rPr>
        <w:t>+</w:t>
      </w:r>
      <w:r w:rsidR="008C15CE" w:rsidRPr="008C15CE">
        <w:rPr>
          <w:b/>
          <w:bCs/>
          <w:color w:val="4472C4" w:themeColor="accent1"/>
          <w:sz w:val="18"/>
          <w:szCs w:val="18"/>
        </w:rPr>
        <w:t>)</w:t>
      </w:r>
      <w:r w:rsidR="001469EE" w:rsidRPr="008C15CE">
        <w:rPr>
          <w:b/>
          <w:bCs/>
          <w:color w:val="4472C4" w:themeColor="accent1"/>
          <w:sz w:val="18"/>
          <w:szCs w:val="18"/>
        </w:rPr>
        <w:t xml:space="preserve"> </w:t>
      </w:r>
      <w:r w:rsidR="001469EE">
        <w:rPr>
          <w:b/>
          <w:bCs/>
          <w:color w:val="4472C4" w:themeColor="accent1"/>
          <w:sz w:val="18"/>
          <w:szCs w:val="18"/>
        </w:rPr>
        <w:t xml:space="preserve">                                                                    </w:t>
      </w:r>
      <w:r w:rsidR="00D1408E">
        <w:rPr>
          <w:b/>
          <w:bCs/>
          <w:color w:val="4472C4" w:themeColor="accent1"/>
          <w:sz w:val="18"/>
          <w:szCs w:val="18"/>
        </w:rPr>
        <w:t xml:space="preserve">  </w:t>
      </w:r>
      <w:r w:rsidR="001469EE">
        <w:rPr>
          <w:b/>
          <w:bCs/>
          <w:color w:val="4472C4" w:themeColor="accent1"/>
          <w:sz w:val="18"/>
          <w:szCs w:val="18"/>
        </w:rPr>
        <w:t xml:space="preserve"> </w:t>
      </w:r>
      <w:r w:rsidR="008C15CE" w:rsidRPr="007B3527">
        <w:rPr>
          <w:color w:val="000000" w:themeColor="text1"/>
          <w:sz w:val="18"/>
          <w:szCs w:val="18"/>
        </w:rPr>
        <w:t>Igual:</w:t>
      </w:r>
      <w:r w:rsidR="008C15CE" w:rsidRPr="007B3527">
        <w:rPr>
          <w:b/>
          <w:bCs/>
          <w:color w:val="000000" w:themeColor="text1"/>
          <w:sz w:val="18"/>
          <w:szCs w:val="18"/>
        </w:rPr>
        <w:t xml:space="preserve"> </w:t>
      </w:r>
      <w:r w:rsidR="008C15CE">
        <w:rPr>
          <w:b/>
          <w:bCs/>
          <w:color w:val="4472C4" w:themeColor="accent1"/>
          <w:sz w:val="18"/>
          <w:szCs w:val="18"/>
        </w:rPr>
        <w:t>(=)</w:t>
      </w:r>
      <w:r w:rsidR="00361DD2">
        <w:rPr>
          <w:b/>
          <w:bCs/>
          <w:color w:val="4472C4" w:themeColor="accent1"/>
          <w:sz w:val="18"/>
          <w:szCs w:val="18"/>
        </w:rPr>
        <w:t xml:space="preserve">            </w:t>
      </w:r>
      <w:r w:rsidR="00D1408E">
        <w:rPr>
          <w:b/>
          <w:bCs/>
          <w:color w:val="4472C4" w:themeColor="accent1"/>
          <w:sz w:val="18"/>
          <w:szCs w:val="18"/>
        </w:rPr>
        <w:t xml:space="preserve">              </w:t>
      </w:r>
      <w:r w:rsidR="00361DD2" w:rsidRPr="007B3527">
        <w:rPr>
          <w:color w:val="000000" w:themeColor="text1"/>
          <w:sz w:val="18"/>
          <w:szCs w:val="18"/>
        </w:rPr>
        <w:t>Diferente</w:t>
      </w:r>
      <w:r w:rsidR="007B3527" w:rsidRPr="007B3527">
        <w:rPr>
          <w:color w:val="000000" w:themeColor="text1"/>
          <w:sz w:val="18"/>
          <w:szCs w:val="18"/>
        </w:rPr>
        <w:t>:</w:t>
      </w:r>
      <w:r w:rsidR="00361DD2" w:rsidRPr="007B3527">
        <w:rPr>
          <w:b/>
          <w:bCs/>
          <w:color w:val="000000" w:themeColor="text1"/>
          <w:sz w:val="18"/>
          <w:szCs w:val="18"/>
        </w:rPr>
        <w:t xml:space="preserve"> </w:t>
      </w:r>
      <w:r w:rsidR="00361DD2">
        <w:rPr>
          <w:b/>
          <w:bCs/>
          <w:color w:val="4472C4" w:themeColor="accent1"/>
          <w:sz w:val="18"/>
          <w:szCs w:val="18"/>
        </w:rPr>
        <w:t>(</w:t>
      </w:r>
      <w:r w:rsidR="007B3527">
        <w:rPr>
          <w:b/>
          <w:bCs/>
          <w:color w:val="4472C4" w:themeColor="accent1"/>
          <w:sz w:val="18"/>
          <w:szCs w:val="18"/>
        </w:rPr>
        <w:t>&lt;&gt;)</w:t>
      </w:r>
      <w:r w:rsidR="00C3352F">
        <w:rPr>
          <w:b/>
          <w:bCs/>
          <w:color w:val="4472C4" w:themeColor="accent1"/>
          <w:sz w:val="18"/>
          <w:szCs w:val="18"/>
        </w:rPr>
        <w:t xml:space="preserve">                      </w:t>
      </w:r>
      <w:r w:rsidR="00C3352F" w:rsidRPr="00752744">
        <w:rPr>
          <w:color w:val="000000" w:themeColor="text1"/>
          <w:sz w:val="18"/>
          <w:szCs w:val="18"/>
        </w:rPr>
        <w:t xml:space="preserve">E: </w:t>
      </w:r>
      <w:r w:rsidR="00C3352F" w:rsidRPr="00752744">
        <w:rPr>
          <w:color w:val="4472C4" w:themeColor="accent1"/>
          <w:sz w:val="18"/>
          <w:szCs w:val="18"/>
        </w:rPr>
        <w:t>And</w:t>
      </w:r>
    </w:p>
    <w:p w14:paraId="30C4EE8C" w14:textId="791E2CC0" w:rsidR="00E06EED" w:rsidRDefault="00E06EED" w:rsidP="00FB581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ubtrarir:</w:t>
      </w:r>
      <w:r w:rsidRPr="00693C72">
        <w:rPr>
          <w:color w:val="4472C4" w:themeColor="accent1"/>
          <w:sz w:val="18"/>
          <w:szCs w:val="18"/>
        </w:rPr>
        <w:t xml:space="preserve"> </w:t>
      </w:r>
      <w:r w:rsidR="008C15CE" w:rsidRPr="008C15CE">
        <w:rPr>
          <w:b/>
          <w:bCs/>
          <w:color w:val="4472C4" w:themeColor="accent1"/>
          <w:sz w:val="18"/>
          <w:szCs w:val="18"/>
        </w:rPr>
        <w:t>(</w:t>
      </w:r>
      <w:r w:rsidRPr="008C15CE">
        <w:rPr>
          <w:b/>
          <w:bCs/>
          <w:color w:val="4472C4" w:themeColor="accent1"/>
          <w:sz w:val="18"/>
          <w:szCs w:val="18"/>
        </w:rPr>
        <w:t>-</w:t>
      </w:r>
      <w:r w:rsidR="008C15CE" w:rsidRPr="008C15CE">
        <w:rPr>
          <w:b/>
          <w:bCs/>
          <w:color w:val="4472C4" w:themeColor="accent1"/>
          <w:sz w:val="18"/>
          <w:szCs w:val="18"/>
        </w:rPr>
        <w:t>)</w:t>
      </w:r>
      <w:r w:rsidR="00361DD2">
        <w:rPr>
          <w:b/>
          <w:bCs/>
          <w:color w:val="4472C4" w:themeColor="accent1"/>
          <w:sz w:val="18"/>
          <w:szCs w:val="18"/>
        </w:rPr>
        <w:t xml:space="preserve">                                                                    </w:t>
      </w:r>
      <w:r w:rsidR="00D1408E">
        <w:rPr>
          <w:b/>
          <w:bCs/>
          <w:color w:val="4472C4" w:themeColor="accent1"/>
          <w:sz w:val="18"/>
          <w:szCs w:val="18"/>
        </w:rPr>
        <w:t xml:space="preserve"> </w:t>
      </w:r>
      <w:r w:rsidR="00361DD2" w:rsidRPr="007B3527">
        <w:rPr>
          <w:color w:val="000000" w:themeColor="text1"/>
          <w:sz w:val="18"/>
          <w:szCs w:val="18"/>
        </w:rPr>
        <w:t>Maior:</w:t>
      </w:r>
      <w:r w:rsidR="00361DD2" w:rsidRPr="007B3527">
        <w:rPr>
          <w:b/>
          <w:bCs/>
          <w:color w:val="000000" w:themeColor="text1"/>
          <w:sz w:val="18"/>
          <w:szCs w:val="18"/>
        </w:rPr>
        <w:t xml:space="preserve"> </w:t>
      </w:r>
      <w:r w:rsidR="00361DD2">
        <w:rPr>
          <w:b/>
          <w:bCs/>
          <w:color w:val="4472C4" w:themeColor="accent1"/>
          <w:sz w:val="18"/>
          <w:szCs w:val="18"/>
        </w:rPr>
        <w:t xml:space="preserve">(&gt;)          </w:t>
      </w:r>
      <w:r w:rsidR="00D1408E">
        <w:rPr>
          <w:b/>
          <w:bCs/>
          <w:color w:val="4472C4" w:themeColor="accent1"/>
          <w:sz w:val="18"/>
          <w:szCs w:val="18"/>
        </w:rPr>
        <w:t xml:space="preserve">              </w:t>
      </w:r>
      <w:r w:rsidR="00361DD2" w:rsidRPr="007B3527">
        <w:rPr>
          <w:color w:val="000000" w:themeColor="text1"/>
          <w:sz w:val="18"/>
          <w:szCs w:val="18"/>
        </w:rPr>
        <w:t>Menor:</w:t>
      </w:r>
      <w:r w:rsidR="007B3527" w:rsidRPr="007B3527">
        <w:rPr>
          <w:b/>
          <w:bCs/>
          <w:color w:val="000000" w:themeColor="text1"/>
          <w:sz w:val="18"/>
          <w:szCs w:val="18"/>
        </w:rPr>
        <w:t xml:space="preserve"> </w:t>
      </w:r>
      <w:r w:rsidR="00361DD2">
        <w:rPr>
          <w:b/>
          <w:bCs/>
          <w:color w:val="4472C4" w:themeColor="accent1"/>
          <w:sz w:val="18"/>
          <w:szCs w:val="18"/>
        </w:rPr>
        <w:t>(&lt;)</w:t>
      </w:r>
      <w:r w:rsidR="00C3352F">
        <w:rPr>
          <w:b/>
          <w:bCs/>
          <w:color w:val="4472C4" w:themeColor="accent1"/>
          <w:sz w:val="18"/>
          <w:szCs w:val="18"/>
        </w:rPr>
        <w:t xml:space="preserve">                            </w:t>
      </w:r>
      <w:r w:rsidR="00C3352F" w:rsidRPr="00752744">
        <w:rPr>
          <w:color w:val="000000" w:themeColor="text1"/>
          <w:sz w:val="18"/>
          <w:szCs w:val="18"/>
        </w:rPr>
        <w:t xml:space="preserve">Ou: </w:t>
      </w:r>
      <w:r w:rsidR="00C3352F" w:rsidRPr="00752744">
        <w:rPr>
          <w:color w:val="4472C4" w:themeColor="accent1"/>
          <w:sz w:val="18"/>
          <w:szCs w:val="18"/>
        </w:rPr>
        <w:t>Or</w:t>
      </w:r>
    </w:p>
    <w:p w14:paraId="47F7C15D" w14:textId="1C3A2EED" w:rsidR="00E06EED" w:rsidRPr="00FF76A4" w:rsidRDefault="00E06EED" w:rsidP="00FB5812">
      <w:pPr>
        <w:pStyle w:val="NoSpacing"/>
        <w:rPr>
          <w:color w:val="000000" w:themeColor="text1"/>
          <w:sz w:val="18"/>
          <w:szCs w:val="18"/>
        </w:rPr>
      </w:pPr>
      <w:r>
        <w:rPr>
          <w:sz w:val="18"/>
          <w:szCs w:val="18"/>
        </w:rPr>
        <w:t xml:space="preserve">Multiplicar: </w:t>
      </w:r>
      <w:r w:rsidR="008C15CE" w:rsidRPr="008C15CE">
        <w:rPr>
          <w:b/>
          <w:bCs/>
          <w:color w:val="4472C4" w:themeColor="accent1"/>
          <w:sz w:val="18"/>
          <w:szCs w:val="18"/>
        </w:rPr>
        <w:t>(</w:t>
      </w:r>
      <w:r w:rsidRPr="008C15CE">
        <w:rPr>
          <w:b/>
          <w:bCs/>
          <w:color w:val="4472C4" w:themeColor="accent1"/>
          <w:sz w:val="18"/>
          <w:szCs w:val="18"/>
        </w:rPr>
        <w:t>*</w:t>
      </w:r>
      <w:r w:rsidR="008C15CE" w:rsidRPr="008C15CE">
        <w:rPr>
          <w:b/>
          <w:bCs/>
          <w:color w:val="4472C4" w:themeColor="accent1"/>
          <w:sz w:val="18"/>
          <w:szCs w:val="18"/>
        </w:rPr>
        <w:t>)</w:t>
      </w:r>
      <w:r w:rsidR="0087068F">
        <w:rPr>
          <w:b/>
          <w:bCs/>
          <w:color w:val="4472C4" w:themeColor="accent1"/>
          <w:sz w:val="18"/>
          <w:szCs w:val="18"/>
        </w:rPr>
        <w:t xml:space="preserve">                                                                </w:t>
      </w:r>
      <w:r w:rsidR="00D1408E">
        <w:rPr>
          <w:b/>
          <w:bCs/>
          <w:color w:val="4472C4" w:themeColor="accent1"/>
          <w:sz w:val="18"/>
          <w:szCs w:val="18"/>
        </w:rPr>
        <w:t xml:space="preserve"> </w:t>
      </w:r>
      <w:r w:rsidR="0087068F">
        <w:rPr>
          <w:color w:val="000000" w:themeColor="text1"/>
          <w:sz w:val="18"/>
          <w:szCs w:val="18"/>
        </w:rPr>
        <w:t>Maior ou igual</w:t>
      </w:r>
      <w:r w:rsidR="005260BB">
        <w:rPr>
          <w:color w:val="000000" w:themeColor="text1"/>
          <w:sz w:val="18"/>
          <w:szCs w:val="18"/>
        </w:rPr>
        <w:t xml:space="preserve">: </w:t>
      </w:r>
      <w:r w:rsidR="005260BB" w:rsidRPr="005260BB">
        <w:rPr>
          <w:b/>
          <w:bCs/>
          <w:color w:val="4472C4" w:themeColor="accent1"/>
          <w:sz w:val="18"/>
          <w:szCs w:val="18"/>
        </w:rPr>
        <w:t>(&gt;=)</w:t>
      </w:r>
      <w:r w:rsidR="00C3352F">
        <w:rPr>
          <w:b/>
          <w:bCs/>
          <w:color w:val="4472C4" w:themeColor="accent1"/>
          <w:sz w:val="18"/>
          <w:szCs w:val="18"/>
        </w:rPr>
        <w:t xml:space="preserve">                                                     </w:t>
      </w:r>
      <w:r w:rsidR="00C3352F" w:rsidRPr="00752744">
        <w:rPr>
          <w:color w:val="000000" w:themeColor="text1"/>
          <w:sz w:val="18"/>
          <w:szCs w:val="18"/>
        </w:rPr>
        <w:t xml:space="preserve">Não: </w:t>
      </w:r>
      <w:r w:rsidR="00C3352F" w:rsidRPr="00FF76A4">
        <w:rPr>
          <w:color w:val="4472C4" w:themeColor="accent1"/>
          <w:sz w:val="18"/>
          <w:szCs w:val="18"/>
        </w:rPr>
        <w:t>Not</w:t>
      </w:r>
    </w:p>
    <w:p w14:paraId="720E6FD1" w14:textId="65006B86" w:rsidR="00E06EED" w:rsidRDefault="00B964E4" w:rsidP="00FB581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Divi</w:t>
      </w:r>
      <w:r w:rsidR="00693C72">
        <w:rPr>
          <w:sz w:val="18"/>
          <w:szCs w:val="18"/>
        </w:rPr>
        <w:t>dir:</w:t>
      </w:r>
      <w:r w:rsidR="00693C72" w:rsidRPr="00693C72">
        <w:rPr>
          <w:color w:val="4472C4" w:themeColor="accent1"/>
          <w:sz w:val="18"/>
          <w:szCs w:val="18"/>
        </w:rPr>
        <w:t xml:space="preserve"> </w:t>
      </w:r>
      <w:r w:rsidR="008C15CE" w:rsidRPr="008C15CE">
        <w:rPr>
          <w:b/>
          <w:bCs/>
          <w:color w:val="4472C4" w:themeColor="accent1"/>
          <w:sz w:val="18"/>
          <w:szCs w:val="18"/>
        </w:rPr>
        <w:t>(</w:t>
      </w:r>
      <w:r w:rsidR="00693C72" w:rsidRPr="008C15CE">
        <w:rPr>
          <w:b/>
          <w:bCs/>
          <w:color w:val="4472C4" w:themeColor="accent1"/>
          <w:sz w:val="18"/>
          <w:szCs w:val="18"/>
        </w:rPr>
        <w:t>/</w:t>
      </w:r>
      <w:r w:rsidR="008C15CE" w:rsidRPr="008C15CE">
        <w:rPr>
          <w:b/>
          <w:bCs/>
          <w:color w:val="4472C4" w:themeColor="accent1"/>
          <w:sz w:val="18"/>
          <w:szCs w:val="18"/>
        </w:rPr>
        <w:t>)</w:t>
      </w:r>
      <w:r w:rsidR="005260BB">
        <w:rPr>
          <w:b/>
          <w:bCs/>
          <w:color w:val="4472C4" w:themeColor="accent1"/>
          <w:sz w:val="18"/>
          <w:szCs w:val="18"/>
        </w:rPr>
        <w:t xml:space="preserve">                                                                         </w:t>
      </w:r>
      <w:r w:rsidR="005260BB" w:rsidRPr="005260BB">
        <w:rPr>
          <w:color w:val="000000" w:themeColor="text1"/>
          <w:sz w:val="18"/>
          <w:szCs w:val="18"/>
        </w:rPr>
        <w:t>Menor ou igual:</w:t>
      </w:r>
      <w:r w:rsidR="005260BB" w:rsidRPr="005260BB">
        <w:rPr>
          <w:b/>
          <w:bCs/>
          <w:color w:val="000000" w:themeColor="text1"/>
          <w:sz w:val="18"/>
          <w:szCs w:val="18"/>
        </w:rPr>
        <w:t xml:space="preserve"> </w:t>
      </w:r>
      <w:r w:rsidR="005260BB">
        <w:rPr>
          <w:b/>
          <w:bCs/>
          <w:color w:val="4472C4" w:themeColor="accent1"/>
          <w:sz w:val="18"/>
          <w:szCs w:val="18"/>
        </w:rPr>
        <w:t>(&lt;=)</w:t>
      </w:r>
    </w:p>
    <w:p w14:paraId="78500E24" w14:textId="3410D181" w:rsidR="00693C72" w:rsidRDefault="00693C72" w:rsidP="00FB581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Módulo – resto da divisão: </w:t>
      </w:r>
      <w:r w:rsidRPr="00693C72">
        <w:rPr>
          <w:color w:val="4472C4" w:themeColor="accent1"/>
          <w:sz w:val="18"/>
          <w:szCs w:val="18"/>
        </w:rPr>
        <w:t>Mod</w:t>
      </w:r>
    </w:p>
    <w:p w14:paraId="4FD497D4" w14:textId="2A7341A7" w:rsidR="00E06EED" w:rsidRDefault="00E06EED" w:rsidP="00FB5812">
      <w:pPr>
        <w:pStyle w:val="NoSpacing"/>
        <w:rPr>
          <w:sz w:val="18"/>
          <w:szCs w:val="18"/>
        </w:rPr>
      </w:pPr>
    </w:p>
    <w:p w14:paraId="259AD44D" w14:textId="468E5B31" w:rsidR="00341317" w:rsidRDefault="00D66FA5" w:rsidP="00FB5812">
      <w:pPr>
        <w:pStyle w:val="NoSpacing"/>
        <w:rPr>
          <w:sz w:val="18"/>
          <w:szCs w:val="18"/>
        </w:rPr>
      </w:pPr>
      <w:r w:rsidRPr="00D66FA5">
        <w:rPr>
          <w:highlight w:val="yellow"/>
          <w:u w:val="single"/>
        </w:rPr>
        <w:t>Set</w:t>
      </w:r>
    </w:p>
    <w:p w14:paraId="13EAD4BF" w14:textId="5E4D4954" w:rsidR="00D66FA5" w:rsidRDefault="00AB3C07" w:rsidP="00FB5812">
      <w:pPr>
        <w:pStyle w:val="NoSpacing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855" behindDoc="0" locked="0" layoutInCell="1" allowOverlap="1" wp14:anchorId="06B91904" wp14:editId="2C9D150E">
                <wp:simplePos x="0" y="0"/>
                <wp:positionH relativeFrom="column">
                  <wp:posOffset>4832350</wp:posOffset>
                </wp:positionH>
                <wp:positionV relativeFrom="margin">
                  <wp:posOffset>3987800</wp:posOffset>
                </wp:positionV>
                <wp:extent cx="958850" cy="262890"/>
                <wp:effectExtent l="0" t="0" r="1270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2628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E5A17" w14:textId="02906657" w:rsidR="008073E4" w:rsidRPr="00D07329" w:rsidRDefault="008073E4" w:rsidP="008073E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07329">
                              <w:rPr>
                                <w:color w:val="FFFFFF" w:themeColor="background1"/>
                              </w:rPr>
                              <w:t>VBA_</w:t>
                            </w:r>
                            <w:r w:rsidR="00855C4D">
                              <w:rPr>
                                <w:color w:val="FFFFFF" w:themeColor="background1"/>
                              </w:rPr>
                              <w:t>loops</w:t>
                            </w:r>
                            <w:r>
                              <w:rPr>
                                <w:color w:val="FFFFFF" w:themeColor="background1"/>
                              </w:rPr>
                              <w:t>/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91904" id="Text Box 7" o:spid="_x0000_s1029" type="#_x0000_t202" style="position:absolute;margin-left:380.5pt;margin-top:314pt;width:75.5pt;height:20.7pt;z-index:251673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" fillcolor="#00b050" strokeweight=".5pt">
                <v:textbox inset="1mm,,1mm">
                  <w:txbxContent>
                    <w:p w14:paraId="1EFE5A17" w14:textId="02906657" w:rsidR="008073E4" w:rsidRPr="00D07329" w:rsidRDefault="008073E4" w:rsidP="008073E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07329">
                        <w:rPr>
                          <w:color w:val="FFFFFF" w:themeColor="background1"/>
                        </w:rPr>
                        <w:t>VBA_</w:t>
                      </w:r>
                      <w:r w:rsidR="00855C4D">
                        <w:rPr>
                          <w:color w:val="FFFFFF" w:themeColor="background1"/>
                        </w:rPr>
                        <w:t>loops</w:t>
                      </w:r>
                      <w:r>
                        <w:rPr>
                          <w:color w:val="FFFFFF" w:themeColor="background1"/>
                        </w:rPr>
                        <w:t>/Set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4C746919" w14:textId="0B907F03" w:rsidR="00D66FA5" w:rsidRDefault="00D66FA5" w:rsidP="00FB581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Usar</w:t>
      </w:r>
      <w:r w:rsidRPr="00D66FA5">
        <w:rPr>
          <w:sz w:val="18"/>
          <w:szCs w:val="18"/>
        </w:rPr>
        <w:t xml:space="preserve"> </w:t>
      </w:r>
      <w:r w:rsidRPr="00D66FA5">
        <w:rPr>
          <w:color w:val="4472C4" w:themeColor="accent1"/>
          <w:sz w:val="18"/>
          <w:szCs w:val="18"/>
        </w:rPr>
        <w:t xml:space="preserve">Set </w:t>
      </w:r>
      <w:r w:rsidRPr="00D66FA5">
        <w:rPr>
          <w:sz w:val="18"/>
          <w:szCs w:val="18"/>
        </w:rPr>
        <w:t xml:space="preserve">quando trabalhar com objetos. </w:t>
      </w:r>
      <w:r>
        <w:rPr>
          <w:sz w:val="18"/>
          <w:szCs w:val="18"/>
        </w:rPr>
        <w:t>P</w:t>
      </w:r>
      <w:r w:rsidRPr="00D66FA5">
        <w:rPr>
          <w:sz w:val="18"/>
          <w:szCs w:val="18"/>
        </w:rPr>
        <w:t>ara variáveis do tipo</w:t>
      </w:r>
      <w:r>
        <w:rPr>
          <w:sz w:val="18"/>
          <w:szCs w:val="18"/>
        </w:rPr>
        <w:t>:</w:t>
      </w:r>
      <w:r w:rsidRPr="00D66FA5">
        <w:rPr>
          <w:sz w:val="18"/>
          <w:szCs w:val="18"/>
        </w:rPr>
        <w:t xml:space="preserve"> </w:t>
      </w:r>
      <w:r w:rsidRPr="00D66FA5">
        <w:rPr>
          <w:color w:val="4472C4" w:themeColor="accent1"/>
          <w:sz w:val="18"/>
          <w:szCs w:val="18"/>
        </w:rPr>
        <w:t>Worksheet</w:t>
      </w:r>
      <w:r w:rsidRPr="00D66FA5">
        <w:rPr>
          <w:sz w:val="18"/>
          <w:szCs w:val="18"/>
        </w:rPr>
        <w:t xml:space="preserve">, </w:t>
      </w:r>
      <w:r w:rsidRPr="00D66FA5">
        <w:rPr>
          <w:color w:val="4472C4" w:themeColor="accent1"/>
          <w:sz w:val="18"/>
          <w:szCs w:val="18"/>
        </w:rPr>
        <w:t>Range</w:t>
      </w:r>
      <w:r w:rsidRPr="00D66FA5">
        <w:rPr>
          <w:sz w:val="18"/>
          <w:szCs w:val="18"/>
        </w:rPr>
        <w:t xml:space="preserve">, </w:t>
      </w:r>
      <w:r w:rsidRPr="00D66FA5">
        <w:rPr>
          <w:color w:val="4472C4" w:themeColor="accent1"/>
          <w:sz w:val="18"/>
          <w:szCs w:val="18"/>
        </w:rPr>
        <w:t>Workbook</w:t>
      </w:r>
      <w:r w:rsidRPr="00D66FA5">
        <w:rPr>
          <w:sz w:val="18"/>
          <w:szCs w:val="18"/>
        </w:rPr>
        <w:t>, etc.</w:t>
      </w:r>
    </w:p>
    <w:p w14:paraId="28D607B5" w14:textId="1A5B51E8" w:rsidR="009D5C61" w:rsidRDefault="009D5C61" w:rsidP="00FB5812">
      <w:pPr>
        <w:pStyle w:val="NoSpacing"/>
        <w:rPr>
          <w:sz w:val="18"/>
          <w:szCs w:val="18"/>
        </w:rPr>
      </w:pPr>
    </w:p>
    <w:p w14:paraId="3029972E" w14:textId="1FD8528D" w:rsidR="009D5C61" w:rsidRPr="009D5C61" w:rsidRDefault="009D5C61" w:rsidP="00FB5812">
      <w:pPr>
        <w:pStyle w:val="NoSpacing"/>
        <w:rPr>
          <w:highlight w:val="yellow"/>
          <w:u w:val="single"/>
        </w:rPr>
      </w:pPr>
      <w:r w:rsidRPr="009D5C61">
        <w:rPr>
          <w:highlight w:val="yellow"/>
          <w:u w:val="single"/>
        </w:rPr>
        <w:t>Listas Dinâmicas</w:t>
      </w:r>
    </w:p>
    <w:p w14:paraId="7AD067CE" w14:textId="2036DF2A" w:rsidR="009D5C61" w:rsidRDefault="009D5C61" w:rsidP="00FB5812">
      <w:pPr>
        <w:pStyle w:val="NoSpacing"/>
        <w:rPr>
          <w:sz w:val="18"/>
          <w:szCs w:val="18"/>
        </w:rPr>
      </w:pPr>
    </w:p>
    <w:p w14:paraId="7E5A1818" w14:textId="44AD62AD" w:rsidR="009D5C61" w:rsidRDefault="009D5C61" w:rsidP="00FB5812">
      <w:pPr>
        <w:pStyle w:val="NoSpacing"/>
        <w:rPr>
          <w:sz w:val="18"/>
          <w:szCs w:val="18"/>
        </w:rPr>
      </w:pPr>
      <w:r w:rsidRPr="009D5C61">
        <w:rPr>
          <w:noProof/>
          <w:sz w:val="18"/>
          <w:szCs w:val="18"/>
        </w:rPr>
        <w:drawing>
          <wp:anchor distT="0" distB="0" distL="114300" distR="114300" simplePos="0" relativeHeight="251664895" behindDoc="0" locked="0" layoutInCell="1" allowOverlap="1" wp14:anchorId="1ED7CAE6" wp14:editId="782BAD76">
            <wp:simplePos x="0" y="0"/>
            <wp:positionH relativeFrom="column">
              <wp:posOffset>2755900</wp:posOffset>
            </wp:positionH>
            <wp:positionV relativeFrom="paragraph">
              <wp:posOffset>120650</wp:posOffset>
            </wp:positionV>
            <wp:extent cx="3278505" cy="2355850"/>
            <wp:effectExtent l="0" t="0" r="0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50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 wp14:anchorId="4015C29B" wp14:editId="5E664459">
                <wp:simplePos x="0" y="0"/>
                <wp:positionH relativeFrom="margin">
                  <wp:posOffset>12700</wp:posOffset>
                </wp:positionH>
                <wp:positionV relativeFrom="paragraph">
                  <wp:posOffset>221615</wp:posOffset>
                </wp:positionV>
                <wp:extent cx="482600" cy="165100"/>
                <wp:effectExtent l="0" t="0" r="127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65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0F093" id="Rectangle 9" o:spid="_x0000_s1026" style="position:absolute;margin-left:1pt;margin-top:17.45pt;width:38pt;height:13pt;z-index:25167411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51105E" wp14:editId="5CE82496">
                <wp:simplePos x="0" y="0"/>
                <wp:positionH relativeFrom="column">
                  <wp:posOffset>1882140</wp:posOffset>
                </wp:positionH>
                <wp:positionV relativeFrom="paragraph">
                  <wp:posOffset>412115</wp:posOffset>
                </wp:positionV>
                <wp:extent cx="365760" cy="527050"/>
                <wp:effectExtent l="0" t="0" r="1524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527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939F1" id="Rectangle 10" o:spid="_x0000_s1026" style="position:absolute;margin-left:148.2pt;margin-top:32.45pt;width:28.8pt;height:4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" filled="f" strokecolor="red" strokeweight="1.5pt"/>
            </w:pict>
          </mc:Fallback>
        </mc:AlternateContent>
      </w:r>
      <w:r w:rsidRPr="009D5C61">
        <w:rPr>
          <w:noProof/>
          <w:sz w:val="18"/>
          <w:szCs w:val="18"/>
        </w:rPr>
        <w:drawing>
          <wp:anchor distT="0" distB="0" distL="114300" distR="114300" simplePos="0" relativeHeight="251657214" behindDoc="0" locked="0" layoutInCell="1" allowOverlap="1" wp14:anchorId="71C57207" wp14:editId="414CE84E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2280920" cy="882650"/>
            <wp:effectExtent l="0" t="0" r="508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>Ir ao Name Manager:</w:t>
      </w:r>
    </w:p>
    <w:p w14:paraId="62BE82FF" w14:textId="08ECB007" w:rsidR="009D5C61" w:rsidRDefault="009D5C61" w:rsidP="00FB5812">
      <w:pPr>
        <w:pStyle w:val="NoSpacing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281FE7" wp14:editId="0679C7A5">
                <wp:simplePos x="0" y="0"/>
                <wp:positionH relativeFrom="margin">
                  <wp:posOffset>3060700</wp:posOffset>
                </wp:positionH>
                <wp:positionV relativeFrom="paragraph">
                  <wp:posOffset>2133600</wp:posOffset>
                </wp:positionV>
                <wp:extent cx="1581150" cy="165100"/>
                <wp:effectExtent l="0" t="0" r="1905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65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120B97" id="Rectangle 12" o:spid="_x0000_s1026" style="position:absolute;margin-left:241pt;margin-top:168pt;width:124.5pt;height:13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" filled="f" strokecolor="red" strokeweight="1.5pt">
                <w10:wrap anchorx="margin"/>
              </v:rect>
            </w:pict>
          </mc:Fallback>
        </mc:AlternateContent>
      </w:r>
      <w:r>
        <w:rPr>
          <w:sz w:val="18"/>
          <w:szCs w:val="18"/>
        </w:rPr>
        <w:t xml:space="preserve">   </w:t>
      </w:r>
    </w:p>
    <w:p w14:paraId="7B29C106" w14:textId="0BDF0423" w:rsidR="009D5C61" w:rsidRDefault="009D5C61" w:rsidP="00FB5812">
      <w:pPr>
        <w:pStyle w:val="NoSpacing"/>
        <w:rPr>
          <w:sz w:val="18"/>
          <w:szCs w:val="18"/>
        </w:rPr>
      </w:pPr>
    </w:p>
    <w:p w14:paraId="05AE570F" w14:textId="375EA359" w:rsidR="009D5C61" w:rsidRDefault="009D5C61" w:rsidP="00FB5812">
      <w:pPr>
        <w:pStyle w:val="NoSpacing"/>
        <w:rPr>
          <w:sz w:val="18"/>
          <w:szCs w:val="18"/>
        </w:rPr>
      </w:pPr>
    </w:p>
    <w:p w14:paraId="3D34686F" w14:textId="7D9EEB04" w:rsidR="009D5C61" w:rsidRDefault="009D5C61" w:rsidP="00FB5812">
      <w:pPr>
        <w:pStyle w:val="NoSpacing"/>
        <w:rPr>
          <w:sz w:val="18"/>
          <w:szCs w:val="18"/>
        </w:rPr>
      </w:pPr>
    </w:p>
    <w:p w14:paraId="2A89832B" w14:textId="1EEE881C" w:rsidR="009D5C61" w:rsidRDefault="009D5C61" w:rsidP="00FB5812">
      <w:pPr>
        <w:pStyle w:val="NoSpacing"/>
        <w:rPr>
          <w:sz w:val="18"/>
          <w:szCs w:val="18"/>
        </w:rPr>
      </w:pPr>
    </w:p>
    <w:p w14:paraId="71F833D4" w14:textId="05E2CC48" w:rsidR="009D5C61" w:rsidRDefault="009D5C61" w:rsidP="00FB5812">
      <w:pPr>
        <w:pStyle w:val="NoSpacing"/>
        <w:rPr>
          <w:sz w:val="18"/>
          <w:szCs w:val="18"/>
        </w:rPr>
      </w:pPr>
    </w:p>
    <w:p w14:paraId="63B0EE06" w14:textId="15A84455" w:rsidR="009D5C61" w:rsidRDefault="009D5C61" w:rsidP="00FB5812">
      <w:pPr>
        <w:pStyle w:val="NoSpacing"/>
        <w:rPr>
          <w:sz w:val="18"/>
          <w:szCs w:val="18"/>
        </w:rPr>
      </w:pPr>
    </w:p>
    <w:p w14:paraId="735236C9" w14:textId="4F15787D" w:rsidR="009D5C61" w:rsidRDefault="009D5C61" w:rsidP="00FB581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Definir um nome e introduzir:</w:t>
      </w:r>
    </w:p>
    <w:p w14:paraId="05BC25C3" w14:textId="79C223E5" w:rsidR="009D5C61" w:rsidRPr="00A14A10" w:rsidRDefault="009D5C61" w:rsidP="00FB5812">
      <w:pPr>
        <w:pStyle w:val="NoSpacing"/>
        <w:rPr>
          <w:sz w:val="18"/>
          <w:szCs w:val="18"/>
          <w:lang w:val="en-US"/>
        </w:rPr>
      </w:pPr>
      <w:r w:rsidRPr="00A14A10">
        <w:rPr>
          <w:sz w:val="18"/>
          <w:szCs w:val="18"/>
          <w:lang w:val="en-US"/>
        </w:rPr>
        <w:t>=</w:t>
      </w:r>
      <w:r w:rsidRPr="00A14A10">
        <w:rPr>
          <w:color w:val="4472C4" w:themeColor="accent1"/>
          <w:sz w:val="18"/>
          <w:szCs w:val="18"/>
          <w:lang w:val="en-US"/>
        </w:rPr>
        <w:t>OFFSET</w:t>
      </w:r>
      <w:r w:rsidRPr="00A14A10">
        <w:rPr>
          <w:sz w:val="18"/>
          <w:szCs w:val="18"/>
          <w:lang w:val="en-US"/>
        </w:rPr>
        <w:t>($A$1;0;0;</w:t>
      </w:r>
      <w:r w:rsidRPr="00A14A10">
        <w:rPr>
          <w:color w:val="4472C4" w:themeColor="accent1"/>
          <w:sz w:val="18"/>
          <w:szCs w:val="18"/>
          <w:lang w:val="en-US"/>
        </w:rPr>
        <w:t>COUNTA</w:t>
      </w:r>
      <w:r w:rsidRPr="00A14A10">
        <w:rPr>
          <w:sz w:val="18"/>
          <w:szCs w:val="18"/>
          <w:lang w:val="en-US"/>
        </w:rPr>
        <w:t>($A:$A);1)</w:t>
      </w:r>
    </w:p>
    <w:p w14:paraId="20E9BCD5" w14:textId="77777777" w:rsidR="00A14A10" w:rsidRPr="0080196C" w:rsidRDefault="00A14A10" w:rsidP="00A14A10">
      <w:pPr>
        <w:pStyle w:val="NoSpacing"/>
        <w:rPr>
          <w:sz w:val="16"/>
          <w:szCs w:val="16"/>
          <w:lang w:val="en-US"/>
        </w:rPr>
      </w:pPr>
    </w:p>
    <w:p w14:paraId="50381A9B" w14:textId="7AAB83BC" w:rsidR="00A14A10" w:rsidRPr="00A14A10" w:rsidRDefault="00A14A10" w:rsidP="00A14A10">
      <w:pPr>
        <w:pStyle w:val="NoSpacing"/>
        <w:numPr>
          <w:ilvl w:val="0"/>
          <w:numId w:val="3"/>
        </w:numPr>
        <w:rPr>
          <w:sz w:val="16"/>
          <w:szCs w:val="16"/>
        </w:rPr>
      </w:pPr>
      <w:r w:rsidRPr="00A14A10">
        <w:rPr>
          <w:sz w:val="16"/>
          <w:szCs w:val="16"/>
        </w:rPr>
        <w:t xml:space="preserve">cria um intervalo que começa em </w:t>
      </w:r>
      <w:r w:rsidRPr="00A14A10">
        <w:rPr>
          <w:rStyle w:val="HTMLCode"/>
          <w:rFonts w:eastAsiaTheme="minorHAnsi"/>
          <w:sz w:val="16"/>
          <w:szCs w:val="16"/>
        </w:rPr>
        <w:t>A1</w:t>
      </w:r>
      <w:r w:rsidRPr="00A14A10">
        <w:rPr>
          <w:sz w:val="16"/>
          <w:szCs w:val="16"/>
        </w:rPr>
        <w:t xml:space="preserve"> e se estende verticalmente até a última célula não vazia na </w:t>
      </w:r>
    </w:p>
    <w:p w14:paraId="27E7EFF8" w14:textId="6DAE3BC6" w:rsidR="00A14A10" w:rsidRPr="00A14A10" w:rsidRDefault="00A14A10" w:rsidP="00A14A10">
      <w:pPr>
        <w:pStyle w:val="NoSpacing"/>
        <w:ind w:firstLine="360"/>
        <w:rPr>
          <w:sz w:val="16"/>
          <w:szCs w:val="16"/>
        </w:rPr>
      </w:pPr>
      <w:r w:rsidRPr="00A14A10">
        <w:rPr>
          <w:sz w:val="16"/>
          <w:szCs w:val="16"/>
        </w:rPr>
        <w:t xml:space="preserve">coluna </w:t>
      </w:r>
      <w:r w:rsidRPr="00A14A10">
        <w:rPr>
          <w:rStyle w:val="HTMLCode"/>
          <w:rFonts w:eastAsiaTheme="minorHAnsi"/>
          <w:sz w:val="16"/>
          <w:szCs w:val="16"/>
        </w:rPr>
        <w:t>A</w:t>
      </w:r>
      <w:r w:rsidRPr="00A14A10">
        <w:rPr>
          <w:sz w:val="16"/>
          <w:szCs w:val="16"/>
        </w:rPr>
        <w:t>.</w:t>
      </w:r>
    </w:p>
    <w:p w14:paraId="32EE532D" w14:textId="77777777" w:rsidR="00A14A10" w:rsidRPr="00A14A10" w:rsidRDefault="00A14A10" w:rsidP="00FB5812">
      <w:pPr>
        <w:pStyle w:val="NoSpacing"/>
        <w:rPr>
          <w:sz w:val="16"/>
          <w:szCs w:val="16"/>
        </w:rPr>
      </w:pPr>
    </w:p>
    <w:p w14:paraId="39E69B14" w14:textId="77777777" w:rsidR="00A14A10" w:rsidRPr="00A14A10" w:rsidRDefault="00A14A10" w:rsidP="00FB5812">
      <w:pPr>
        <w:pStyle w:val="NoSpacing"/>
        <w:rPr>
          <w:sz w:val="16"/>
          <w:szCs w:val="16"/>
        </w:rPr>
      </w:pPr>
      <w:r w:rsidRPr="00A14A10">
        <w:rPr>
          <w:color w:val="4472C4" w:themeColor="accent1"/>
          <w:sz w:val="16"/>
          <w:szCs w:val="16"/>
        </w:rPr>
        <w:t>OFFSET</w:t>
      </w:r>
      <w:r w:rsidRPr="00A14A10">
        <w:rPr>
          <w:sz w:val="16"/>
          <w:szCs w:val="16"/>
        </w:rPr>
        <w:t xml:space="preserve">: retorna um intervalo de células, deslocando-se </w:t>
      </w:r>
    </w:p>
    <w:p w14:paraId="47E8BCB0" w14:textId="4808ED97" w:rsidR="00A14A10" w:rsidRPr="00A14A10" w:rsidRDefault="00A14A10" w:rsidP="00FB5812">
      <w:pPr>
        <w:pStyle w:val="NoSpacing"/>
        <w:rPr>
          <w:sz w:val="16"/>
          <w:szCs w:val="16"/>
        </w:rPr>
      </w:pPr>
      <w:r w:rsidRPr="00A14A10">
        <w:rPr>
          <w:sz w:val="16"/>
          <w:szCs w:val="16"/>
        </w:rPr>
        <w:t>a partir de uma célula inicial</w:t>
      </w:r>
    </w:p>
    <w:p w14:paraId="6A2AF0AA" w14:textId="77777777" w:rsidR="00A14A10" w:rsidRPr="00A14A10" w:rsidRDefault="00A14A10" w:rsidP="00FB5812">
      <w:pPr>
        <w:pStyle w:val="NoSpacing"/>
        <w:rPr>
          <w:rStyle w:val="Strong"/>
          <w:b w:val="0"/>
          <w:bCs w:val="0"/>
          <w:sz w:val="16"/>
          <w:szCs w:val="16"/>
        </w:rPr>
      </w:pPr>
      <w:r w:rsidRPr="00A14A10">
        <w:rPr>
          <w:color w:val="4472C4" w:themeColor="accent1"/>
          <w:sz w:val="16"/>
          <w:szCs w:val="16"/>
        </w:rPr>
        <w:t>COUNTA</w:t>
      </w:r>
      <w:r w:rsidRPr="00A14A10">
        <w:rPr>
          <w:sz w:val="16"/>
          <w:szCs w:val="16"/>
        </w:rPr>
        <w:t xml:space="preserve">: conta o número de células que </w:t>
      </w:r>
      <w:r w:rsidRPr="00A14A10">
        <w:rPr>
          <w:rStyle w:val="Strong"/>
          <w:b w:val="0"/>
          <w:bCs w:val="0"/>
          <w:sz w:val="16"/>
          <w:szCs w:val="16"/>
        </w:rPr>
        <w:t xml:space="preserve">não estão </w:t>
      </w:r>
    </w:p>
    <w:p w14:paraId="25CC6261" w14:textId="41FE02D5" w:rsidR="00A14A10" w:rsidRDefault="00A14A10" w:rsidP="00FB5812">
      <w:pPr>
        <w:pStyle w:val="NoSpacing"/>
        <w:rPr>
          <w:sz w:val="16"/>
          <w:szCs w:val="16"/>
        </w:rPr>
      </w:pPr>
      <w:r w:rsidRPr="00A14A10">
        <w:rPr>
          <w:rStyle w:val="Strong"/>
          <w:b w:val="0"/>
          <w:bCs w:val="0"/>
          <w:sz w:val="16"/>
          <w:szCs w:val="16"/>
        </w:rPr>
        <w:t>vazias</w:t>
      </w:r>
      <w:r w:rsidRPr="00A14A10">
        <w:rPr>
          <w:sz w:val="16"/>
          <w:szCs w:val="16"/>
        </w:rPr>
        <w:t xml:space="preserve"> em um intervalo</w:t>
      </w:r>
    </w:p>
    <w:p w14:paraId="48BF7BD9" w14:textId="74FEFED5" w:rsidR="00A14A10" w:rsidRDefault="00A14A10" w:rsidP="00FB5812">
      <w:pPr>
        <w:pStyle w:val="NoSpacing"/>
        <w:rPr>
          <w:sz w:val="16"/>
          <w:szCs w:val="16"/>
        </w:rPr>
      </w:pPr>
    </w:p>
    <w:p w14:paraId="75832AC3" w14:textId="440C5E92" w:rsidR="00A14A10" w:rsidRDefault="00A14A10" w:rsidP="00FB5812">
      <w:pPr>
        <w:pStyle w:val="NoSpacing"/>
        <w:rPr>
          <w:sz w:val="16"/>
          <w:szCs w:val="16"/>
        </w:rPr>
      </w:pPr>
    </w:p>
    <w:p w14:paraId="2994D7E3" w14:textId="4548A587" w:rsidR="00A14A10" w:rsidRDefault="00C15A8B" w:rsidP="00FB5812">
      <w:pPr>
        <w:pStyle w:val="NoSpacing"/>
        <w:rPr>
          <w:highlight w:val="yellow"/>
          <w:u w:val="single"/>
        </w:rPr>
      </w:pPr>
      <w:r w:rsidRPr="00C15A8B">
        <w:rPr>
          <w:highlight w:val="yellow"/>
          <w:u w:val="single"/>
        </w:rPr>
        <w:t>Arrays</w:t>
      </w:r>
      <w:r w:rsidR="00AA01B7">
        <w:rPr>
          <w:highlight w:val="yellow"/>
          <w:u w:val="single"/>
        </w:rPr>
        <w:t>/Listas</w:t>
      </w:r>
    </w:p>
    <w:p w14:paraId="07AF5B23" w14:textId="7E288193" w:rsidR="00C15A8B" w:rsidRDefault="00AB3C07" w:rsidP="00FB5812">
      <w:pPr>
        <w:pStyle w:val="NoSpacing"/>
        <w:rPr>
          <w:highlight w:val="yellow"/>
          <w:u w:val="single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6B6E18" wp14:editId="00C1050E">
                <wp:simplePos x="0" y="0"/>
                <wp:positionH relativeFrom="column">
                  <wp:posOffset>2406650</wp:posOffset>
                </wp:positionH>
                <wp:positionV relativeFrom="page">
                  <wp:posOffset>8064500</wp:posOffset>
                </wp:positionV>
                <wp:extent cx="1143000" cy="262890"/>
                <wp:effectExtent l="0" t="0" r="1905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28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CBE09E" w14:textId="15E98F95" w:rsidR="007D3968" w:rsidRPr="00D07329" w:rsidRDefault="007D3968" w:rsidP="007D396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07329">
                              <w:rPr>
                                <w:color w:val="FFFFFF" w:themeColor="background1"/>
                              </w:rPr>
                              <w:t>VBA_</w:t>
                            </w:r>
                            <w:r w:rsidR="00791B9C">
                              <w:rPr>
                                <w:color w:val="FFFFFF" w:themeColor="background1"/>
                              </w:rPr>
                              <w:t>loops</w:t>
                            </w:r>
                            <w:r>
                              <w:rPr>
                                <w:color w:val="FFFFFF" w:themeColor="background1"/>
                              </w:rPr>
                              <w:t>/Array</w:t>
                            </w:r>
                            <w:r w:rsidR="008B729C">
                              <w:rPr>
                                <w:color w:val="FFFFFF" w:themeColor="background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B6E18" id="Text Box 13" o:spid="_x0000_s1030" type="#_x0000_t202" style="position:absolute;margin-left:189.5pt;margin-top:635pt;width:90pt;height:2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" fillcolor="#00b050" strokeweight=".5pt">
                <v:textbox inset="1mm,,1mm">
                  <w:txbxContent>
                    <w:p w14:paraId="20CBE09E" w14:textId="15E98F95" w:rsidR="007D3968" w:rsidRPr="00D07329" w:rsidRDefault="007D3968" w:rsidP="007D396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07329">
                        <w:rPr>
                          <w:color w:val="FFFFFF" w:themeColor="background1"/>
                        </w:rPr>
                        <w:t>VBA_</w:t>
                      </w:r>
                      <w:r w:rsidR="00791B9C">
                        <w:rPr>
                          <w:color w:val="FFFFFF" w:themeColor="background1"/>
                        </w:rPr>
                        <w:t>loops</w:t>
                      </w:r>
                      <w:r>
                        <w:rPr>
                          <w:color w:val="FFFFFF" w:themeColor="background1"/>
                        </w:rPr>
                        <w:t>/Array</w:t>
                      </w:r>
                      <w:r w:rsidR="008B729C">
                        <w:rPr>
                          <w:color w:val="FFFFFF" w:themeColor="background1"/>
                        </w:rPr>
                        <w:t>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C2F80BE" w14:textId="79DBBE82" w:rsidR="004F28BB" w:rsidRDefault="004F28BB" w:rsidP="00FB5812">
      <w:pPr>
        <w:pStyle w:val="NoSpacing"/>
        <w:rPr>
          <w:color w:val="4472C4" w:themeColor="accent1"/>
          <w:sz w:val="18"/>
          <w:szCs w:val="18"/>
        </w:rPr>
      </w:pPr>
      <w:r w:rsidRPr="004F28BB">
        <w:rPr>
          <w:color w:val="4472C4" w:themeColor="accent1"/>
          <w:sz w:val="18"/>
          <w:szCs w:val="18"/>
        </w:rPr>
        <w:t xml:space="preserve">Dim </w:t>
      </w:r>
      <w:r>
        <w:rPr>
          <w:color w:val="000000" w:themeColor="text1"/>
          <w:sz w:val="18"/>
          <w:szCs w:val="18"/>
        </w:rPr>
        <w:t xml:space="preserve">nomes </w:t>
      </w:r>
      <w:r w:rsidRPr="004F28BB">
        <w:rPr>
          <w:color w:val="4472C4" w:themeColor="accent1"/>
          <w:sz w:val="18"/>
          <w:szCs w:val="18"/>
        </w:rPr>
        <w:t>As Variant</w:t>
      </w:r>
    </w:p>
    <w:p w14:paraId="7CC98935" w14:textId="4F29BDF9" w:rsidR="00A830DF" w:rsidRDefault="00A830DF" w:rsidP="00FB5812">
      <w:pPr>
        <w:pStyle w:val="NoSpacing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n</w:t>
      </w:r>
      <w:r w:rsidRPr="00A830DF">
        <w:rPr>
          <w:color w:val="000000" w:themeColor="text1"/>
          <w:sz w:val="18"/>
          <w:szCs w:val="18"/>
        </w:rPr>
        <w:t xml:space="preserve">omes = </w:t>
      </w:r>
      <w:r>
        <w:rPr>
          <w:color w:val="4472C4" w:themeColor="accent1"/>
          <w:sz w:val="18"/>
          <w:szCs w:val="18"/>
        </w:rPr>
        <w:t>Array</w:t>
      </w:r>
      <w:r w:rsidRPr="00A830DF">
        <w:rPr>
          <w:color w:val="000000" w:themeColor="text1"/>
          <w:sz w:val="18"/>
          <w:szCs w:val="18"/>
        </w:rPr>
        <w:t>(“Catarina”, “Bernardo”)</w:t>
      </w:r>
    </w:p>
    <w:p w14:paraId="3DF49071" w14:textId="18A154D8" w:rsidR="00387F17" w:rsidRDefault="00387F17" w:rsidP="00FB5812">
      <w:pPr>
        <w:pStyle w:val="NoSpacing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nomes(0) = Catarina</w:t>
      </w:r>
    </w:p>
    <w:p w14:paraId="4347721C" w14:textId="77777777" w:rsidR="001731AC" w:rsidRDefault="001731AC" w:rsidP="00FB5812">
      <w:pPr>
        <w:pStyle w:val="NoSpacing"/>
        <w:rPr>
          <w:color w:val="000000" w:themeColor="text1"/>
          <w:sz w:val="18"/>
          <w:szCs w:val="18"/>
        </w:rPr>
      </w:pPr>
    </w:p>
    <w:p w14:paraId="033B7630" w14:textId="77777777" w:rsidR="00AB3C07" w:rsidRDefault="00AB3C07" w:rsidP="00FB5812">
      <w:pPr>
        <w:pStyle w:val="NoSpacing"/>
        <w:rPr>
          <w:color w:val="000000" w:themeColor="text1"/>
          <w:sz w:val="18"/>
          <w:szCs w:val="18"/>
        </w:rPr>
      </w:pPr>
    </w:p>
    <w:p w14:paraId="4DEFA0E9" w14:textId="77777777" w:rsidR="00AE6803" w:rsidRDefault="00AE6803" w:rsidP="00FB5812">
      <w:pPr>
        <w:pStyle w:val="NoSpacing"/>
        <w:rPr>
          <w:color w:val="000000" w:themeColor="text1"/>
          <w:sz w:val="18"/>
          <w:szCs w:val="18"/>
        </w:rPr>
      </w:pPr>
    </w:p>
    <w:p w14:paraId="0B7D4A3E" w14:textId="5FCE0391" w:rsidR="00AE6803" w:rsidRDefault="00741CB5" w:rsidP="00FB5812">
      <w:pPr>
        <w:pStyle w:val="NoSpacing"/>
        <w:rPr>
          <w:highlight w:val="yellow"/>
          <w:u w:val="single"/>
        </w:rPr>
      </w:pPr>
      <w:r w:rsidRPr="00741CB5">
        <w:rPr>
          <w:highlight w:val="yellow"/>
          <w:u w:val="single"/>
        </w:rPr>
        <w:t>Acessar a ultima linha com informação</w:t>
      </w:r>
    </w:p>
    <w:p w14:paraId="37DBC3E1" w14:textId="77777777" w:rsidR="00741CB5" w:rsidRDefault="00741CB5" w:rsidP="00FB5812">
      <w:pPr>
        <w:pStyle w:val="NoSpacing"/>
        <w:rPr>
          <w:highlight w:val="yellow"/>
          <w:u w:val="single"/>
        </w:rPr>
      </w:pPr>
    </w:p>
    <w:p w14:paraId="6DA94D9E" w14:textId="77777777" w:rsidR="00BB6F8A" w:rsidRDefault="00741CB5" w:rsidP="00FB5812">
      <w:pPr>
        <w:pStyle w:val="NoSpacing"/>
        <w:rPr>
          <w:color w:val="000000" w:themeColor="text1"/>
          <w:sz w:val="18"/>
          <w:szCs w:val="18"/>
        </w:rPr>
      </w:pPr>
      <w:r w:rsidRPr="00C4165D">
        <w:rPr>
          <w:color w:val="000000" w:themeColor="text1"/>
          <w:sz w:val="18"/>
          <w:szCs w:val="18"/>
        </w:rPr>
        <w:t xml:space="preserve">UltCel = </w:t>
      </w:r>
      <w:r w:rsidR="0060661F" w:rsidRPr="00C4165D">
        <w:rPr>
          <w:color w:val="000000" w:themeColor="text1"/>
          <w:sz w:val="18"/>
          <w:szCs w:val="18"/>
        </w:rPr>
        <w:t>Worksheet</w:t>
      </w:r>
      <w:r w:rsidRPr="00C4165D">
        <w:rPr>
          <w:color w:val="000000" w:themeColor="text1"/>
          <w:sz w:val="18"/>
          <w:szCs w:val="18"/>
        </w:rPr>
        <w:t>.</w:t>
      </w:r>
      <w:r w:rsidRPr="00C4165D">
        <w:rPr>
          <w:color w:val="4472C4" w:themeColor="accent1"/>
          <w:sz w:val="18"/>
          <w:szCs w:val="18"/>
        </w:rPr>
        <w:t>Range</w:t>
      </w:r>
      <w:r w:rsidRPr="00C4165D">
        <w:rPr>
          <w:color w:val="000000" w:themeColor="text1"/>
          <w:sz w:val="18"/>
          <w:szCs w:val="18"/>
        </w:rPr>
        <w:t>(“A</w:t>
      </w:r>
      <w:r w:rsidR="0060661F" w:rsidRPr="00C4165D">
        <w:rPr>
          <w:color w:val="000000" w:themeColor="text1"/>
          <w:sz w:val="18"/>
          <w:szCs w:val="18"/>
        </w:rPr>
        <w:t>1048576”).</w:t>
      </w:r>
      <w:r w:rsidR="0060661F" w:rsidRPr="00C4165D">
        <w:rPr>
          <w:color w:val="4472C4" w:themeColor="accent1"/>
          <w:sz w:val="18"/>
          <w:szCs w:val="18"/>
        </w:rPr>
        <w:t>End</w:t>
      </w:r>
      <w:r w:rsidR="0060661F" w:rsidRPr="00C4165D">
        <w:rPr>
          <w:color w:val="000000" w:themeColor="text1"/>
          <w:sz w:val="18"/>
          <w:szCs w:val="18"/>
        </w:rPr>
        <w:t>(xlUp)</w:t>
      </w:r>
      <w:r w:rsidR="00C4165D" w:rsidRPr="00C4165D">
        <w:rPr>
          <w:color w:val="000000" w:themeColor="text1"/>
          <w:sz w:val="18"/>
          <w:szCs w:val="18"/>
        </w:rPr>
        <w:t xml:space="preserve">          Seleciona a linha 1048576 da coluna A e depois sobe até encontrar</w:t>
      </w:r>
      <w:r w:rsidR="00C4165D">
        <w:rPr>
          <w:color w:val="000000" w:themeColor="text1"/>
          <w:sz w:val="18"/>
          <w:szCs w:val="18"/>
        </w:rPr>
        <w:t xml:space="preserve"> </w:t>
      </w:r>
      <w:r w:rsidR="00BB6F8A">
        <w:rPr>
          <w:color w:val="000000" w:themeColor="text1"/>
          <w:sz w:val="18"/>
          <w:szCs w:val="18"/>
        </w:rPr>
        <w:t>u</w:t>
      </w:r>
      <w:r w:rsidR="00C4165D">
        <w:rPr>
          <w:color w:val="000000" w:themeColor="text1"/>
          <w:sz w:val="18"/>
          <w:szCs w:val="18"/>
        </w:rPr>
        <w:t>ma</w:t>
      </w:r>
      <w:r w:rsidR="00BB6F8A">
        <w:rPr>
          <w:color w:val="000000" w:themeColor="text1"/>
          <w:sz w:val="18"/>
          <w:szCs w:val="18"/>
        </w:rPr>
        <w:t xml:space="preserve"> célula</w:t>
      </w:r>
      <w:r w:rsidR="00C4165D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</w:t>
      </w:r>
    </w:p>
    <w:p w14:paraId="7B089397" w14:textId="51660016" w:rsidR="00741CB5" w:rsidRDefault="00BB6F8A" w:rsidP="00FB5812">
      <w:pPr>
        <w:pStyle w:val="NoSpacing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</w:t>
      </w:r>
      <w:r w:rsidR="00E61D36">
        <w:rPr>
          <w:color w:val="000000" w:themeColor="text1"/>
          <w:sz w:val="18"/>
          <w:szCs w:val="18"/>
        </w:rPr>
        <w:t xml:space="preserve">com </w:t>
      </w:r>
      <w:r w:rsidR="00C4165D">
        <w:rPr>
          <w:color w:val="000000" w:themeColor="text1"/>
          <w:sz w:val="18"/>
          <w:szCs w:val="18"/>
        </w:rPr>
        <w:t>informação</w:t>
      </w:r>
      <w:r w:rsidR="00190A2A">
        <w:rPr>
          <w:color w:val="000000" w:themeColor="text1"/>
          <w:sz w:val="18"/>
          <w:szCs w:val="18"/>
        </w:rPr>
        <w:t xml:space="preserve"> selecionando-a</w:t>
      </w:r>
    </w:p>
    <w:p w14:paraId="2990B28A" w14:textId="77777777" w:rsidR="00DF0E35" w:rsidRDefault="00DF0E35" w:rsidP="00FB5812">
      <w:pPr>
        <w:pStyle w:val="NoSpacing"/>
        <w:rPr>
          <w:color w:val="000000" w:themeColor="text1"/>
          <w:sz w:val="18"/>
          <w:szCs w:val="18"/>
        </w:rPr>
      </w:pPr>
    </w:p>
    <w:p w14:paraId="76E09589" w14:textId="661E0AC9" w:rsidR="00D41F7E" w:rsidRPr="005208FA" w:rsidRDefault="00D41F7E" w:rsidP="00FB5812">
      <w:pPr>
        <w:pStyle w:val="NoSpacing"/>
        <w:rPr>
          <w:color w:val="000000" w:themeColor="text1"/>
          <w:sz w:val="18"/>
          <w:szCs w:val="18"/>
        </w:rPr>
      </w:pPr>
      <w:r w:rsidRPr="005208FA">
        <w:rPr>
          <w:color w:val="000000" w:themeColor="text1"/>
          <w:sz w:val="18"/>
          <w:szCs w:val="18"/>
        </w:rPr>
        <w:t xml:space="preserve">UltimaLinha = </w:t>
      </w:r>
      <w:r w:rsidR="0019796A" w:rsidRPr="005208FA">
        <w:rPr>
          <w:color w:val="000000" w:themeColor="text1"/>
          <w:sz w:val="18"/>
          <w:szCs w:val="18"/>
        </w:rPr>
        <w:t>Worksheet.</w:t>
      </w:r>
      <w:r w:rsidR="0019796A" w:rsidRPr="005208FA">
        <w:rPr>
          <w:color w:val="4472C4" w:themeColor="accent1"/>
          <w:sz w:val="18"/>
          <w:szCs w:val="18"/>
        </w:rPr>
        <w:t>UsedRange.Rows.Count</w:t>
      </w:r>
      <w:r w:rsidR="005208FA" w:rsidRPr="005208FA">
        <w:rPr>
          <w:color w:val="4472C4" w:themeColor="accent1"/>
          <w:sz w:val="18"/>
          <w:szCs w:val="18"/>
        </w:rPr>
        <w:t xml:space="preserve">        </w:t>
      </w:r>
      <w:r w:rsidR="00DF0E35">
        <w:rPr>
          <w:color w:val="4472C4" w:themeColor="accent1"/>
          <w:sz w:val="18"/>
          <w:szCs w:val="18"/>
        </w:rPr>
        <w:t xml:space="preserve"> </w:t>
      </w:r>
      <w:r w:rsidR="005208FA" w:rsidRPr="005208FA">
        <w:rPr>
          <w:color w:val="4472C4" w:themeColor="accent1"/>
          <w:sz w:val="18"/>
          <w:szCs w:val="18"/>
        </w:rPr>
        <w:t xml:space="preserve">  </w:t>
      </w:r>
      <w:r w:rsidR="005208FA" w:rsidRPr="005208FA">
        <w:rPr>
          <w:color w:val="000000" w:themeColor="text1"/>
          <w:sz w:val="18"/>
          <w:szCs w:val="18"/>
        </w:rPr>
        <w:t>Obtem o numero da ultima linha</w:t>
      </w:r>
    </w:p>
    <w:p w14:paraId="52252946" w14:textId="0A07BE59" w:rsidR="0019796A" w:rsidRDefault="0019796A" w:rsidP="00FB5812">
      <w:pPr>
        <w:pStyle w:val="NoSpacing"/>
        <w:rPr>
          <w:color w:val="000000" w:themeColor="text1"/>
          <w:sz w:val="18"/>
          <w:szCs w:val="18"/>
        </w:rPr>
      </w:pPr>
      <w:r w:rsidRPr="005208FA">
        <w:rPr>
          <w:color w:val="000000" w:themeColor="text1"/>
          <w:sz w:val="18"/>
          <w:szCs w:val="18"/>
        </w:rPr>
        <w:t>Worksheet</w:t>
      </w:r>
      <w:r w:rsidR="00B67339" w:rsidRPr="005208FA">
        <w:rPr>
          <w:color w:val="4472C4" w:themeColor="accent1"/>
          <w:sz w:val="18"/>
          <w:szCs w:val="18"/>
        </w:rPr>
        <w:t>.Range</w:t>
      </w:r>
      <w:r w:rsidR="00B67339" w:rsidRPr="005208FA">
        <w:rPr>
          <w:color w:val="000000" w:themeColor="text1"/>
          <w:sz w:val="18"/>
          <w:szCs w:val="18"/>
        </w:rPr>
        <w:t>(“A” &amp; UltimaLinha)</w:t>
      </w:r>
      <w:r w:rsidR="00B67339" w:rsidRPr="005208FA">
        <w:rPr>
          <w:color w:val="4472C4" w:themeColor="accent1"/>
          <w:sz w:val="18"/>
          <w:szCs w:val="18"/>
        </w:rPr>
        <w:t>.Select</w:t>
      </w:r>
      <w:r w:rsidR="005208FA" w:rsidRPr="005208FA">
        <w:rPr>
          <w:color w:val="4472C4" w:themeColor="accent1"/>
          <w:sz w:val="18"/>
          <w:szCs w:val="18"/>
        </w:rPr>
        <w:t xml:space="preserve">                    </w:t>
      </w:r>
      <w:r w:rsidR="00DF0E35">
        <w:rPr>
          <w:color w:val="4472C4" w:themeColor="accent1"/>
          <w:sz w:val="18"/>
          <w:szCs w:val="18"/>
        </w:rPr>
        <w:t xml:space="preserve"> </w:t>
      </w:r>
      <w:r w:rsidR="005208FA" w:rsidRPr="005208FA">
        <w:rPr>
          <w:color w:val="000000" w:themeColor="text1"/>
          <w:sz w:val="18"/>
          <w:szCs w:val="18"/>
        </w:rPr>
        <w:t>Seleciona a célula A</w:t>
      </w:r>
      <w:r w:rsidR="00C71607" w:rsidRPr="005208FA">
        <w:rPr>
          <w:color w:val="000000" w:themeColor="text1"/>
          <w:sz w:val="18"/>
          <w:szCs w:val="18"/>
        </w:rPr>
        <w:t>u</w:t>
      </w:r>
      <w:r w:rsidR="005208FA" w:rsidRPr="005208FA">
        <w:rPr>
          <w:color w:val="000000" w:themeColor="text1"/>
          <w:sz w:val="18"/>
          <w:szCs w:val="18"/>
        </w:rPr>
        <w:t>ltimaLinha</w:t>
      </w:r>
    </w:p>
    <w:p w14:paraId="7B8BFDB2" w14:textId="77777777" w:rsidR="00C71607" w:rsidRDefault="00C71607" w:rsidP="00FB5812">
      <w:pPr>
        <w:pStyle w:val="NoSpacing"/>
        <w:rPr>
          <w:color w:val="000000" w:themeColor="text1"/>
          <w:sz w:val="18"/>
          <w:szCs w:val="18"/>
        </w:rPr>
      </w:pPr>
    </w:p>
    <w:p w14:paraId="40C73CD0" w14:textId="4B0E3992" w:rsidR="00BA73FE" w:rsidRPr="00BA73FE" w:rsidRDefault="00BA73FE" w:rsidP="00FB5812">
      <w:pPr>
        <w:pStyle w:val="NoSpacing"/>
        <w:rPr>
          <w:highlight w:val="yellow"/>
          <w:u w:val="single"/>
        </w:rPr>
      </w:pPr>
      <w:r w:rsidRPr="00BA73FE">
        <w:rPr>
          <w:highlight w:val="yellow"/>
          <w:u w:val="single"/>
        </w:rPr>
        <w:lastRenderedPageBreak/>
        <w:t xml:space="preserve">Estruturas de </w:t>
      </w:r>
      <w:r w:rsidR="004F27C5">
        <w:rPr>
          <w:highlight w:val="yellow"/>
          <w:u w:val="single"/>
        </w:rPr>
        <w:t>Condicionais</w:t>
      </w:r>
    </w:p>
    <w:p w14:paraId="5B80A0B6" w14:textId="77777777" w:rsidR="00BA73FE" w:rsidRDefault="00BA73FE" w:rsidP="00FB5812">
      <w:pPr>
        <w:pStyle w:val="NoSpacing"/>
        <w:rPr>
          <w:color w:val="000000" w:themeColor="text1"/>
          <w:sz w:val="18"/>
          <w:szCs w:val="18"/>
        </w:rPr>
      </w:pPr>
    </w:p>
    <w:p w14:paraId="3A70C4A7" w14:textId="768B8AF0" w:rsidR="00772319" w:rsidRPr="002C1D46" w:rsidRDefault="00C55D08" w:rsidP="00062642">
      <w:pPr>
        <w:pStyle w:val="NoSpacing"/>
        <w:rPr>
          <w:color w:val="000000" w:themeColor="text1"/>
          <w:sz w:val="18"/>
          <w:szCs w:val="18"/>
        </w:rPr>
      </w:pPr>
      <w:r w:rsidRPr="007730AE">
        <w:rPr>
          <w:color w:val="4472C4" w:themeColor="accent1"/>
          <w:sz w:val="18"/>
          <w:szCs w:val="18"/>
        </w:rPr>
        <w:t>IF</w:t>
      </w:r>
      <w:r>
        <w:rPr>
          <w:color w:val="000000" w:themeColor="text1"/>
          <w:sz w:val="18"/>
          <w:szCs w:val="18"/>
        </w:rPr>
        <w:t xml:space="preserve"> - </w:t>
      </w:r>
      <w:r w:rsidR="00974BAC">
        <w:rPr>
          <w:color w:val="000000" w:themeColor="text1"/>
          <w:sz w:val="18"/>
          <w:szCs w:val="18"/>
        </w:rPr>
        <w:t>Executa uma ação se uma condição for verdadeira</w:t>
      </w:r>
      <w:r w:rsidR="00C242CE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 xml:space="preserve">  </w:t>
      </w:r>
      <w:r w:rsidR="00C242CE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 xml:space="preserve">                          </w:t>
      </w:r>
      <w:r w:rsidR="00E30DDC">
        <w:rPr>
          <w:color w:val="4472C4" w:themeColor="accent1"/>
          <w:sz w:val="18"/>
          <w:szCs w:val="18"/>
        </w:rPr>
        <w:t>Select...Case</w:t>
      </w:r>
      <w:r w:rsidR="002C1D46">
        <w:rPr>
          <w:color w:val="4472C4" w:themeColor="accent1"/>
          <w:sz w:val="18"/>
          <w:szCs w:val="18"/>
        </w:rPr>
        <w:t xml:space="preserve"> </w:t>
      </w:r>
      <w:r w:rsidR="002C1D46">
        <w:rPr>
          <w:color w:val="000000" w:themeColor="text1"/>
          <w:sz w:val="18"/>
          <w:szCs w:val="18"/>
        </w:rPr>
        <w:t xml:space="preserve">– Executa uma ação caso </w:t>
      </w:r>
      <w:r w:rsidR="00C242CE">
        <w:rPr>
          <w:color w:val="000000" w:themeColor="text1"/>
          <w:sz w:val="18"/>
          <w:szCs w:val="18"/>
        </w:rPr>
        <w:t xml:space="preserve">uma variável tenha um valor </w:t>
      </w:r>
    </w:p>
    <w:p w14:paraId="678C00AE" w14:textId="36BB8A6D" w:rsidR="00B71CEF" w:rsidRDefault="000E78B5" w:rsidP="00062642">
      <w:pPr>
        <w:pStyle w:val="NoSpacing"/>
        <w:rPr>
          <w:color w:val="4472C4" w:themeColor="accent1"/>
          <w:sz w:val="18"/>
          <w:szCs w:val="18"/>
        </w:rPr>
      </w:pPr>
      <w:r w:rsidRPr="007730AE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D109DC4" wp14:editId="4BD412F4">
                <wp:simplePos x="0" y="0"/>
                <wp:positionH relativeFrom="column">
                  <wp:posOffset>5308780</wp:posOffset>
                </wp:positionH>
                <wp:positionV relativeFrom="page">
                  <wp:posOffset>955096</wp:posOffset>
                </wp:positionV>
                <wp:extent cx="1050878" cy="634621"/>
                <wp:effectExtent l="0" t="0" r="16510" b="1333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878" cy="6346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3E635F3C" w14:textId="3E689381" w:rsidR="00C242CE" w:rsidRPr="00974BAC" w:rsidRDefault="00780399" w:rsidP="00C242CE">
                            <w:pPr>
                              <w:pStyle w:val="NoSpacing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>Select Case</w:t>
                            </w:r>
                            <w:r w:rsidR="00C242CE" w:rsidRPr="00974BA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ariável</w:t>
                            </w:r>
                            <w:proofErr w:type="spellEnd"/>
                            <w:r w:rsidR="00C242CE" w:rsidRPr="00974BA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05495459" w14:textId="14FE72EB" w:rsidR="00C242CE" w:rsidRDefault="00C242CE" w:rsidP="00C242CE">
                            <w:pPr>
                              <w:pStyle w:val="NoSpacing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74BA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="00780399" w:rsidRPr="00780399">
                              <w:rPr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>Case</w:t>
                            </w:r>
                            <w:r w:rsidR="00780399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X</w:t>
                            </w:r>
                          </w:p>
                          <w:p w14:paraId="7DC9C8E9" w14:textId="2E74CD33" w:rsidR="00780399" w:rsidRPr="00780399" w:rsidRDefault="000E78B5" w:rsidP="00C242CE">
                            <w:pPr>
                              <w:pStyle w:val="NoSpacing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çã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  <w:p w14:paraId="69357BBF" w14:textId="11582A1C" w:rsidR="00C242CE" w:rsidRPr="00974BAC" w:rsidRDefault="00C242CE" w:rsidP="00C242CE">
                            <w:pPr>
                              <w:pStyle w:val="NoSpacing"/>
                              <w:rPr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74BAC">
                              <w:rPr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 xml:space="preserve">End </w:t>
                            </w:r>
                            <w:r w:rsidR="000E78B5">
                              <w:rPr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>Select</w:t>
                            </w:r>
                          </w:p>
                          <w:p w14:paraId="43D94F0A" w14:textId="77777777" w:rsidR="00C242CE" w:rsidRPr="00974BAC" w:rsidRDefault="00C242CE" w:rsidP="00C242C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09DC4" id="Text Box 135" o:spid="_x0000_s1031" type="#_x0000_t202" style="position:absolute;margin-left:418pt;margin-top:75.2pt;width:82.75pt;height:49.9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" fillcolor="white [3201]" strokeweight=".5pt">
                <v:stroke dashstyle="dash"/>
                <v:textbox inset="1mm,1mm,1mm,1mm">
                  <w:txbxContent>
                    <w:p w14:paraId="3E635F3C" w14:textId="3E689381" w:rsidR="00C242CE" w:rsidRPr="00974BAC" w:rsidRDefault="00780399" w:rsidP="00C242CE">
                      <w:pPr>
                        <w:pStyle w:val="NoSpacing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>Select Case</w:t>
                      </w:r>
                      <w:r w:rsidR="00C242CE" w:rsidRPr="00974BAC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ariável</w:t>
                      </w:r>
                      <w:proofErr w:type="spellEnd"/>
                      <w:r w:rsidR="00C242CE" w:rsidRPr="00974BAC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05495459" w14:textId="14FE72EB" w:rsidR="00C242CE" w:rsidRDefault="00C242CE" w:rsidP="00C242CE">
                      <w:pPr>
                        <w:pStyle w:val="NoSpacing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974BAC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="00780399" w:rsidRPr="00780399">
                        <w:rPr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>Case</w:t>
                      </w:r>
                      <w:r w:rsidR="00780399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X</w:t>
                      </w:r>
                    </w:p>
                    <w:p w14:paraId="7DC9C8E9" w14:textId="2E74CD33" w:rsidR="00780399" w:rsidRPr="00780399" w:rsidRDefault="000E78B5" w:rsidP="00C242CE">
                      <w:pPr>
                        <w:pStyle w:val="NoSpacing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ação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</w:p>
                    <w:p w14:paraId="69357BBF" w14:textId="11582A1C" w:rsidR="00C242CE" w:rsidRPr="00974BAC" w:rsidRDefault="00C242CE" w:rsidP="00C242CE">
                      <w:pPr>
                        <w:pStyle w:val="NoSpacing"/>
                        <w:rPr>
                          <w:color w:val="4472C4" w:themeColor="accent1"/>
                          <w:sz w:val="18"/>
                          <w:szCs w:val="18"/>
                          <w:lang w:val="en-US"/>
                        </w:rPr>
                      </w:pPr>
                      <w:r w:rsidRPr="00974BAC">
                        <w:rPr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 xml:space="preserve">End </w:t>
                      </w:r>
                      <w:r w:rsidR="000E78B5">
                        <w:rPr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>Select</w:t>
                      </w:r>
                    </w:p>
                    <w:p w14:paraId="43D94F0A" w14:textId="77777777" w:rsidR="00C242CE" w:rsidRPr="00974BAC" w:rsidRDefault="00C242CE" w:rsidP="00C242CE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B3C07" w:rsidRPr="007730AE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66BAE0" wp14:editId="69012B5A">
                <wp:simplePos x="0" y="0"/>
                <wp:positionH relativeFrom="column">
                  <wp:posOffset>44450</wp:posOffset>
                </wp:positionH>
                <wp:positionV relativeFrom="page">
                  <wp:posOffset>965200</wp:posOffset>
                </wp:positionV>
                <wp:extent cx="876300" cy="488950"/>
                <wp:effectExtent l="0" t="0" r="1905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36A88BE8" w14:textId="77777777" w:rsidR="00772319" w:rsidRPr="00974BAC" w:rsidRDefault="00772319" w:rsidP="00772319">
                            <w:pPr>
                              <w:pStyle w:val="NoSpacing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74BAC">
                              <w:rPr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974BA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47E7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ondição</w:t>
                            </w:r>
                            <w:proofErr w:type="spellEnd"/>
                            <w:r w:rsidRPr="00974BA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74BAC">
                              <w:rPr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>Then</w:t>
                            </w:r>
                          </w:p>
                          <w:p w14:paraId="7B0C1FBD" w14:textId="3CD806EB" w:rsidR="00772319" w:rsidRPr="00477D38" w:rsidRDefault="00772319" w:rsidP="00772319">
                            <w:pPr>
                              <w:pStyle w:val="NoSpacing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74BA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="00974BAC" w:rsidRPr="00747E7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ção</w:t>
                            </w:r>
                            <w:proofErr w:type="spellEnd"/>
                          </w:p>
                          <w:p w14:paraId="1B2A9B69" w14:textId="77777777" w:rsidR="00772319" w:rsidRPr="00974BAC" w:rsidRDefault="00772319" w:rsidP="00772319">
                            <w:pPr>
                              <w:pStyle w:val="NoSpacing"/>
                              <w:rPr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74BAC">
                              <w:rPr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>End If</w:t>
                            </w:r>
                          </w:p>
                          <w:p w14:paraId="44CD1D83" w14:textId="20429DB2" w:rsidR="00772319" w:rsidRPr="00974BAC" w:rsidRDefault="00772319" w:rsidP="0077231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6BAE0" id="Text Box 15" o:spid="_x0000_s1032" type="#_x0000_t202" style="position:absolute;margin-left:3.5pt;margin-top:76pt;width:69pt;height:3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" fillcolor="white [3201]" strokeweight=".5pt">
                <v:stroke dashstyle="dash"/>
                <v:textbox inset="1mm,1mm,1mm,1mm">
                  <w:txbxContent>
                    <w:p w14:paraId="36A88BE8" w14:textId="77777777" w:rsidR="00772319" w:rsidRPr="00974BAC" w:rsidRDefault="00772319" w:rsidP="00772319">
                      <w:pPr>
                        <w:pStyle w:val="NoSpacing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974BAC">
                        <w:rPr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974BAC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47E7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ondição</w:t>
                      </w:r>
                      <w:proofErr w:type="spellEnd"/>
                      <w:r w:rsidRPr="00974BAC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74BAC">
                        <w:rPr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>Then</w:t>
                      </w:r>
                    </w:p>
                    <w:p w14:paraId="7B0C1FBD" w14:textId="3CD806EB" w:rsidR="00772319" w:rsidRPr="00477D38" w:rsidRDefault="00772319" w:rsidP="00772319">
                      <w:pPr>
                        <w:pStyle w:val="NoSpacing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974BAC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r w:rsidR="00974BAC" w:rsidRPr="00747E7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ação</w:t>
                      </w:r>
                      <w:proofErr w:type="spellEnd"/>
                    </w:p>
                    <w:p w14:paraId="1B2A9B69" w14:textId="77777777" w:rsidR="00772319" w:rsidRPr="00974BAC" w:rsidRDefault="00772319" w:rsidP="00772319">
                      <w:pPr>
                        <w:pStyle w:val="NoSpacing"/>
                        <w:rPr>
                          <w:color w:val="4472C4" w:themeColor="accent1"/>
                          <w:sz w:val="18"/>
                          <w:szCs w:val="18"/>
                          <w:lang w:val="en-US"/>
                        </w:rPr>
                      </w:pPr>
                      <w:r w:rsidRPr="00974BAC">
                        <w:rPr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>End If</w:t>
                      </w:r>
                    </w:p>
                    <w:p w14:paraId="44CD1D83" w14:textId="20429DB2" w:rsidR="00772319" w:rsidRPr="00974BAC" w:rsidRDefault="00772319" w:rsidP="0077231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242CE">
        <w:rPr>
          <w:color w:val="4472C4" w:themeColor="accent1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C242CE" w:rsidRPr="00C242CE">
        <w:rPr>
          <w:color w:val="000000" w:themeColor="text1"/>
          <w:sz w:val="18"/>
          <w:szCs w:val="18"/>
        </w:rPr>
        <w:t>específico</w:t>
      </w:r>
    </w:p>
    <w:p w14:paraId="6B327C07" w14:textId="4301CA52" w:rsidR="00B71CEF" w:rsidRDefault="00B71CEF" w:rsidP="00062642">
      <w:pPr>
        <w:pStyle w:val="NoSpacing"/>
        <w:rPr>
          <w:color w:val="4472C4" w:themeColor="accent1"/>
          <w:sz w:val="18"/>
          <w:szCs w:val="18"/>
        </w:rPr>
      </w:pPr>
    </w:p>
    <w:p w14:paraId="750DE4C7" w14:textId="5D41CDDF" w:rsidR="00B71CEF" w:rsidRDefault="00B71CEF" w:rsidP="00062642">
      <w:pPr>
        <w:pStyle w:val="NoSpacing"/>
        <w:rPr>
          <w:color w:val="4472C4" w:themeColor="accent1"/>
          <w:sz w:val="18"/>
          <w:szCs w:val="18"/>
        </w:rPr>
      </w:pPr>
    </w:p>
    <w:p w14:paraId="1AAE80F5" w14:textId="5732189F" w:rsidR="00B71CEF" w:rsidRDefault="00B71CEF" w:rsidP="00062642">
      <w:pPr>
        <w:pStyle w:val="NoSpacing"/>
        <w:rPr>
          <w:color w:val="4472C4" w:themeColor="accent1"/>
          <w:sz w:val="18"/>
          <w:szCs w:val="18"/>
        </w:rPr>
      </w:pPr>
    </w:p>
    <w:p w14:paraId="1B034ED4" w14:textId="7F480463" w:rsidR="00B71CEF" w:rsidRDefault="00B71CEF" w:rsidP="00062642">
      <w:pPr>
        <w:pStyle w:val="NoSpacing"/>
        <w:rPr>
          <w:color w:val="4472C4" w:themeColor="accent1"/>
          <w:sz w:val="18"/>
          <w:szCs w:val="18"/>
        </w:rPr>
      </w:pPr>
    </w:p>
    <w:p w14:paraId="1180D696" w14:textId="19C6B867" w:rsidR="00A23843" w:rsidRDefault="00A23843" w:rsidP="00062642">
      <w:pPr>
        <w:pStyle w:val="NoSpacing"/>
        <w:rPr>
          <w:highlight w:val="yellow"/>
          <w:u w:val="single"/>
        </w:rPr>
      </w:pPr>
      <w:r w:rsidRPr="00A23843">
        <w:rPr>
          <w:highlight w:val="yellow"/>
          <w:u w:val="single"/>
        </w:rPr>
        <w:t>Estruturas de Repetição</w:t>
      </w:r>
    </w:p>
    <w:p w14:paraId="67ACF731" w14:textId="23F0E720" w:rsidR="003F2685" w:rsidRDefault="003F2685" w:rsidP="00062642">
      <w:pPr>
        <w:pStyle w:val="NoSpacing"/>
        <w:rPr>
          <w:highlight w:val="yellow"/>
          <w:u w:val="single"/>
        </w:rPr>
      </w:pPr>
    </w:p>
    <w:p w14:paraId="573CCF75" w14:textId="3952E269" w:rsidR="003F2685" w:rsidRPr="00A23843" w:rsidRDefault="003F2685" w:rsidP="00062642">
      <w:pPr>
        <w:pStyle w:val="NoSpacing"/>
        <w:rPr>
          <w:highlight w:val="yellow"/>
          <w:u w:val="single"/>
        </w:rPr>
      </w:pPr>
      <w:r w:rsidRPr="007730AE">
        <w:rPr>
          <w:color w:val="4472C4" w:themeColor="accent1"/>
          <w:sz w:val="18"/>
          <w:szCs w:val="18"/>
        </w:rPr>
        <w:t>WHILE</w:t>
      </w:r>
      <w:r>
        <w:rPr>
          <w:color w:val="000000" w:themeColor="text1"/>
          <w:sz w:val="18"/>
          <w:szCs w:val="18"/>
        </w:rPr>
        <w:t xml:space="preserve"> – Executa uma ação enquanto uma condição for verdadeira</w:t>
      </w:r>
    </w:p>
    <w:p w14:paraId="34C4E6AA" w14:textId="1D95B294" w:rsidR="00A23843" w:rsidRDefault="00F94728" w:rsidP="00062642">
      <w:pPr>
        <w:pStyle w:val="NoSpacing"/>
        <w:rPr>
          <w:color w:val="4472C4" w:themeColor="accent1"/>
          <w:sz w:val="18"/>
          <w:szCs w:val="18"/>
        </w:rPr>
      </w:pPr>
      <w:r w:rsidRPr="007730AE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E417A1" wp14:editId="4686E536">
                <wp:simplePos x="0" y="0"/>
                <wp:positionH relativeFrom="column">
                  <wp:posOffset>50800</wp:posOffset>
                </wp:positionH>
                <wp:positionV relativeFrom="page">
                  <wp:posOffset>2151854</wp:posOffset>
                </wp:positionV>
                <wp:extent cx="952500" cy="488950"/>
                <wp:effectExtent l="0" t="0" r="19050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3AF4489" w14:textId="60E14F93" w:rsidR="00C55D08" w:rsidRPr="00974BAC" w:rsidRDefault="00B71CEF" w:rsidP="00C55D08">
                            <w:pPr>
                              <w:pStyle w:val="NoSpacing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>Do While</w:t>
                            </w:r>
                            <w:r w:rsidR="00C55D08" w:rsidRPr="00974BA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C55D08" w:rsidRPr="00B71C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ndição</w:t>
                            </w:r>
                            <w:r w:rsidR="00C55D08" w:rsidRPr="00974BA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55E51CA7" w14:textId="77777777" w:rsidR="00C55D08" w:rsidRPr="00B71CEF" w:rsidRDefault="00C55D08" w:rsidP="00C55D08">
                            <w:pPr>
                              <w:pStyle w:val="NoSpacing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74BA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B71C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ção</w:t>
                            </w:r>
                          </w:p>
                          <w:p w14:paraId="51890730" w14:textId="0DDF2972" w:rsidR="00C55D08" w:rsidRPr="00974BAC" w:rsidRDefault="00B71CEF" w:rsidP="00C55D08">
                            <w:pPr>
                              <w:pStyle w:val="NoSpacing"/>
                              <w:rPr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>Loop</w:t>
                            </w:r>
                          </w:p>
                          <w:p w14:paraId="10E59215" w14:textId="77777777" w:rsidR="00C55D08" w:rsidRPr="00974BAC" w:rsidRDefault="00C55D08" w:rsidP="00C55D0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417A1" id="Text Box 16" o:spid="_x0000_s1033" type="#_x0000_t202" style="position:absolute;margin-left:4pt;margin-top:169.45pt;width:75pt;height:3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" fillcolor="white [3201]" strokeweight=".5pt">
                <v:stroke dashstyle="dash"/>
                <v:textbox inset="1mm,1mm,1mm,1mm">
                  <w:txbxContent>
                    <w:p w14:paraId="63AF4489" w14:textId="60E14F93" w:rsidR="00C55D08" w:rsidRPr="00974BAC" w:rsidRDefault="00B71CEF" w:rsidP="00C55D08">
                      <w:pPr>
                        <w:pStyle w:val="NoSpacing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>Do While</w:t>
                      </w:r>
                      <w:r w:rsidR="00C55D08" w:rsidRPr="00974BAC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C55D08" w:rsidRPr="00B71CEF">
                        <w:rPr>
                          <w:color w:val="000000" w:themeColor="text1"/>
                          <w:sz w:val="18"/>
                          <w:szCs w:val="18"/>
                        </w:rPr>
                        <w:t>condição</w:t>
                      </w:r>
                      <w:r w:rsidR="00C55D08" w:rsidRPr="00974BAC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55E51CA7" w14:textId="77777777" w:rsidR="00C55D08" w:rsidRPr="00B71CEF" w:rsidRDefault="00C55D08" w:rsidP="00C55D08">
                      <w:pPr>
                        <w:pStyle w:val="NoSpacing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74BAC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B71CEF">
                        <w:rPr>
                          <w:color w:val="000000" w:themeColor="text1"/>
                          <w:sz w:val="18"/>
                          <w:szCs w:val="18"/>
                        </w:rPr>
                        <w:t>ação</w:t>
                      </w:r>
                    </w:p>
                    <w:p w14:paraId="51890730" w14:textId="0DDF2972" w:rsidR="00C55D08" w:rsidRPr="00974BAC" w:rsidRDefault="00B71CEF" w:rsidP="00C55D08">
                      <w:pPr>
                        <w:pStyle w:val="NoSpacing"/>
                        <w:rPr>
                          <w:color w:val="4472C4" w:themeColor="accen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>Loop</w:t>
                      </w:r>
                    </w:p>
                    <w:p w14:paraId="10E59215" w14:textId="77777777" w:rsidR="00C55D08" w:rsidRPr="00974BAC" w:rsidRDefault="00C55D08" w:rsidP="00C55D08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A440AD2" w14:textId="3BC4B5C1" w:rsidR="00F94728" w:rsidRDefault="00F94728" w:rsidP="00062642">
      <w:pPr>
        <w:pStyle w:val="NoSpacing"/>
        <w:rPr>
          <w:color w:val="4472C4" w:themeColor="accent1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35CC0C" wp14:editId="0F40A9A3">
                <wp:simplePos x="0" y="0"/>
                <wp:positionH relativeFrom="column">
                  <wp:posOffset>1558365</wp:posOffset>
                </wp:positionH>
                <wp:positionV relativeFrom="page">
                  <wp:posOffset>2229229</wp:posOffset>
                </wp:positionV>
                <wp:extent cx="1117600" cy="262890"/>
                <wp:effectExtent l="0" t="0" r="25400" b="228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2628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C8ED5" w14:textId="00399948" w:rsidR="005D670A" w:rsidRPr="00D07329" w:rsidRDefault="005D670A" w:rsidP="005D670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07329">
                              <w:rPr>
                                <w:color w:val="FFFFFF" w:themeColor="background1"/>
                              </w:rPr>
                              <w:t>VBA_</w:t>
                            </w:r>
                            <w:r w:rsidR="00791B9C">
                              <w:rPr>
                                <w:color w:val="FFFFFF" w:themeColor="background1"/>
                              </w:rPr>
                              <w:t>loops</w:t>
                            </w:r>
                            <w:r>
                              <w:rPr>
                                <w:color w:val="FFFFFF" w:themeColor="background1"/>
                              </w:rPr>
                              <w:t>/W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5CC0C" id="Text Box 20" o:spid="_x0000_s1034" type="#_x0000_t202" style="position:absolute;margin-left:122.7pt;margin-top:175.55pt;width:88pt;height:20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" fillcolor="#00b050" strokeweight=".5pt">
                <v:textbox inset="1mm,,1mm">
                  <w:txbxContent>
                    <w:p w14:paraId="422C8ED5" w14:textId="00399948" w:rsidR="005D670A" w:rsidRPr="00D07329" w:rsidRDefault="005D670A" w:rsidP="005D670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07329">
                        <w:rPr>
                          <w:color w:val="FFFFFF" w:themeColor="background1"/>
                        </w:rPr>
                        <w:t>VBA_</w:t>
                      </w:r>
                      <w:r w:rsidR="00791B9C">
                        <w:rPr>
                          <w:color w:val="FFFFFF" w:themeColor="background1"/>
                        </w:rPr>
                        <w:t>loops</w:t>
                      </w:r>
                      <w:r>
                        <w:rPr>
                          <w:color w:val="FFFFFF" w:themeColor="background1"/>
                        </w:rPr>
                        <w:t>/Whil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E0AC4CB" w14:textId="728F802F" w:rsidR="00A23843" w:rsidRDefault="00A23843" w:rsidP="00062642">
      <w:pPr>
        <w:pStyle w:val="NoSpacing"/>
        <w:rPr>
          <w:color w:val="4472C4" w:themeColor="accent1"/>
          <w:sz w:val="18"/>
          <w:szCs w:val="18"/>
        </w:rPr>
      </w:pPr>
    </w:p>
    <w:p w14:paraId="15F489B6" w14:textId="3ADC03C3" w:rsidR="00A23843" w:rsidRDefault="00A23843" w:rsidP="00062642">
      <w:pPr>
        <w:pStyle w:val="NoSpacing"/>
        <w:rPr>
          <w:color w:val="4472C4" w:themeColor="accent1"/>
          <w:sz w:val="18"/>
          <w:szCs w:val="18"/>
        </w:rPr>
      </w:pPr>
    </w:p>
    <w:p w14:paraId="59E8957A" w14:textId="379AC556" w:rsidR="00F94728" w:rsidRDefault="00F94728" w:rsidP="00062642">
      <w:pPr>
        <w:pStyle w:val="NoSpacing"/>
        <w:rPr>
          <w:color w:val="4472C4" w:themeColor="accent1"/>
          <w:sz w:val="18"/>
          <w:szCs w:val="18"/>
        </w:rPr>
      </w:pPr>
    </w:p>
    <w:p w14:paraId="73A61052" w14:textId="01BF5218" w:rsidR="00772319" w:rsidRDefault="008754FE" w:rsidP="00062642">
      <w:pPr>
        <w:pStyle w:val="NoSpacing"/>
        <w:rPr>
          <w:color w:val="000000" w:themeColor="text1"/>
          <w:sz w:val="18"/>
          <w:szCs w:val="18"/>
        </w:rPr>
      </w:pPr>
      <w:r w:rsidRPr="007730AE">
        <w:rPr>
          <w:color w:val="4472C4" w:themeColor="accent1"/>
          <w:sz w:val="18"/>
          <w:szCs w:val="18"/>
        </w:rPr>
        <w:t xml:space="preserve">Until </w:t>
      </w:r>
      <w:r w:rsidR="00936B03">
        <w:rPr>
          <w:color w:val="000000" w:themeColor="text1"/>
          <w:sz w:val="18"/>
          <w:szCs w:val="18"/>
        </w:rPr>
        <w:t>– Excuta uma ação até que uma condição seja verdadeira</w:t>
      </w:r>
      <w:r>
        <w:rPr>
          <w:color w:val="000000" w:themeColor="text1"/>
          <w:sz w:val="18"/>
          <w:szCs w:val="18"/>
        </w:rPr>
        <w:t xml:space="preserve"> </w:t>
      </w:r>
      <w:r w:rsidR="00454E34">
        <w:rPr>
          <w:color w:val="000000" w:themeColor="text1"/>
          <w:sz w:val="18"/>
          <w:szCs w:val="18"/>
        </w:rPr>
        <w:t>(contrário do While)</w:t>
      </w:r>
    </w:p>
    <w:p w14:paraId="2E21EB1B" w14:textId="0C58DCE2" w:rsidR="00454E34" w:rsidRDefault="00F94728" w:rsidP="00062642">
      <w:pPr>
        <w:pStyle w:val="NoSpacing"/>
        <w:rPr>
          <w:color w:val="000000" w:themeColor="text1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68B3A7" wp14:editId="0F0BF0F6">
                <wp:simplePos x="0" y="0"/>
                <wp:positionH relativeFrom="column">
                  <wp:posOffset>1797050</wp:posOffset>
                </wp:positionH>
                <wp:positionV relativeFrom="page">
                  <wp:posOffset>5654040</wp:posOffset>
                </wp:positionV>
                <wp:extent cx="1308100" cy="262890"/>
                <wp:effectExtent l="0" t="0" r="25400" b="228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2628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2C1C2F" w14:textId="77E85BF3" w:rsidR="005D670A" w:rsidRPr="00D07329" w:rsidRDefault="005D670A" w:rsidP="005D670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07329">
                              <w:rPr>
                                <w:color w:val="FFFFFF" w:themeColor="background1"/>
                              </w:rPr>
                              <w:t>VBA_</w:t>
                            </w:r>
                            <w:r w:rsidR="00791B9C">
                              <w:rPr>
                                <w:color w:val="FFFFFF" w:themeColor="background1"/>
                              </w:rPr>
                              <w:t>loops</w:t>
                            </w:r>
                            <w:r>
                              <w:rPr>
                                <w:color w:val="FFFFFF" w:themeColor="background1"/>
                              </w:rPr>
                              <w:t>/Each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B3A7" id="Text Box 23" o:spid="_x0000_s1035" type="#_x0000_t202" style="position:absolute;margin-left:141.5pt;margin-top:445.2pt;width:103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" fillcolor="#00b050" strokeweight=".5pt">
                <v:textbox inset="1mm,,1mm">
                  <w:txbxContent>
                    <w:p w14:paraId="452C1C2F" w14:textId="77E85BF3" w:rsidR="005D670A" w:rsidRPr="00D07329" w:rsidRDefault="005D670A" w:rsidP="005D670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07329">
                        <w:rPr>
                          <w:color w:val="FFFFFF" w:themeColor="background1"/>
                        </w:rPr>
                        <w:t>VBA_</w:t>
                      </w:r>
                      <w:r w:rsidR="00791B9C">
                        <w:rPr>
                          <w:color w:val="FFFFFF" w:themeColor="background1"/>
                        </w:rPr>
                        <w:t>loops</w:t>
                      </w:r>
                      <w:r>
                        <w:rPr>
                          <w:color w:val="FFFFFF" w:themeColor="background1"/>
                        </w:rPr>
                        <w:t>/EachNex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730AE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D24379" wp14:editId="035FD8C7">
                <wp:simplePos x="0" y="0"/>
                <wp:positionH relativeFrom="column">
                  <wp:posOffset>44450</wp:posOffset>
                </wp:positionH>
                <wp:positionV relativeFrom="page">
                  <wp:posOffset>3013710</wp:posOffset>
                </wp:positionV>
                <wp:extent cx="952500" cy="488950"/>
                <wp:effectExtent l="0" t="0" r="19050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D6F4C0E" w14:textId="445ACFF5" w:rsidR="00F46809" w:rsidRPr="00F46809" w:rsidRDefault="00F46809" w:rsidP="00F46809">
                            <w:pPr>
                              <w:pStyle w:val="NoSpacing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46809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Do Until</w:t>
                            </w:r>
                            <w:r w:rsidRPr="00F468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71C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ndição</w:t>
                            </w:r>
                            <w:r w:rsidRPr="00F468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1C59A18" w14:textId="77777777" w:rsidR="00F46809" w:rsidRPr="00B71CEF" w:rsidRDefault="00F46809" w:rsidP="00F46809">
                            <w:pPr>
                              <w:pStyle w:val="NoSpacing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468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71CE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ção</w:t>
                            </w:r>
                          </w:p>
                          <w:p w14:paraId="64B5387F" w14:textId="77777777" w:rsidR="00F46809" w:rsidRPr="00F46809" w:rsidRDefault="00F46809" w:rsidP="00F46809">
                            <w:pPr>
                              <w:pStyle w:val="NoSpacing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F46809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Loop</w:t>
                            </w:r>
                          </w:p>
                          <w:p w14:paraId="17455FAB" w14:textId="77777777" w:rsidR="00F46809" w:rsidRPr="00F46809" w:rsidRDefault="00F46809" w:rsidP="00F4680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24379" id="Text Box 17" o:spid="_x0000_s1036" type="#_x0000_t202" style="position:absolute;margin-left:3.5pt;margin-top:237.3pt;width:75pt;height:3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" fillcolor="white [3201]" strokeweight=".5pt">
                <v:stroke dashstyle="dash"/>
                <v:textbox inset="1mm,1mm,1mm,1mm">
                  <w:txbxContent>
                    <w:p w14:paraId="5D6F4C0E" w14:textId="445ACFF5" w:rsidR="00F46809" w:rsidRPr="00F46809" w:rsidRDefault="00F46809" w:rsidP="00F46809">
                      <w:pPr>
                        <w:pStyle w:val="NoSpacing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46809">
                        <w:rPr>
                          <w:color w:val="4472C4" w:themeColor="accent1"/>
                          <w:sz w:val="18"/>
                          <w:szCs w:val="18"/>
                        </w:rPr>
                        <w:t>Do Until</w:t>
                      </w:r>
                      <w:r w:rsidRPr="00F4680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B71CEF">
                        <w:rPr>
                          <w:color w:val="000000" w:themeColor="text1"/>
                          <w:sz w:val="18"/>
                          <w:szCs w:val="18"/>
                        </w:rPr>
                        <w:t>condição</w:t>
                      </w:r>
                      <w:r w:rsidRPr="00F4680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1C59A18" w14:textId="77777777" w:rsidR="00F46809" w:rsidRPr="00B71CEF" w:rsidRDefault="00F46809" w:rsidP="00F46809">
                      <w:pPr>
                        <w:pStyle w:val="NoSpacing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4680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</w:t>
                      </w:r>
                      <w:r w:rsidRPr="00B71CEF">
                        <w:rPr>
                          <w:color w:val="000000" w:themeColor="text1"/>
                          <w:sz w:val="18"/>
                          <w:szCs w:val="18"/>
                        </w:rPr>
                        <w:t>ação</w:t>
                      </w:r>
                    </w:p>
                    <w:p w14:paraId="64B5387F" w14:textId="77777777" w:rsidR="00F46809" w:rsidRPr="00F46809" w:rsidRDefault="00F46809" w:rsidP="00F46809">
                      <w:pPr>
                        <w:pStyle w:val="NoSpacing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 w:rsidRPr="00F46809">
                        <w:rPr>
                          <w:color w:val="4472C4" w:themeColor="accent1"/>
                          <w:sz w:val="18"/>
                          <w:szCs w:val="18"/>
                        </w:rPr>
                        <w:t>Loop</w:t>
                      </w:r>
                    </w:p>
                    <w:p w14:paraId="17455FAB" w14:textId="77777777" w:rsidR="00F46809" w:rsidRPr="00F46809" w:rsidRDefault="00F46809" w:rsidP="00F4680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7AF758" wp14:editId="0668F3DB">
                <wp:simplePos x="0" y="0"/>
                <wp:positionH relativeFrom="column">
                  <wp:posOffset>1619250</wp:posOffset>
                </wp:positionH>
                <wp:positionV relativeFrom="page">
                  <wp:posOffset>3926840</wp:posOffset>
                </wp:positionV>
                <wp:extent cx="1028700" cy="262890"/>
                <wp:effectExtent l="0" t="0" r="19050" b="228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628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E2734" w14:textId="4B842295" w:rsidR="005D670A" w:rsidRPr="00D07329" w:rsidRDefault="005D670A" w:rsidP="005D670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07329">
                              <w:rPr>
                                <w:color w:val="FFFFFF" w:themeColor="background1"/>
                              </w:rPr>
                              <w:t>VBA_</w:t>
                            </w:r>
                            <w:r w:rsidR="00791B9C">
                              <w:rPr>
                                <w:color w:val="FFFFFF" w:themeColor="background1"/>
                              </w:rPr>
                              <w:t>loops</w:t>
                            </w:r>
                            <w:r>
                              <w:rPr>
                                <w:color w:val="FFFFFF" w:themeColor="background1"/>
                              </w:rPr>
                              <w:t>/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AF758" id="Text Box 22" o:spid="_x0000_s1037" type="#_x0000_t202" style="position:absolute;margin-left:127.5pt;margin-top:309.2pt;width:81pt;height:2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" fillcolor="#00b050" strokeweight=".5pt">
                <v:textbox inset="1mm,,1mm">
                  <w:txbxContent>
                    <w:p w14:paraId="6BBE2734" w14:textId="4B842295" w:rsidR="005D670A" w:rsidRPr="00D07329" w:rsidRDefault="005D670A" w:rsidP="005D670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07329">
                        <w:rPr>
                          <w:color w:val="FFFFFF" w:themeColor="background1"/>
                        </w:rPr>
                        <w:t>VBA_</w:t>
                      </w:r>
                      <w:r w:rsidR="00791B9C">
                        <w:rPr>
                          <w:color w:val="FFFFFF" w:themeColor="background1"/>
                        </w:rPr>
                        <w:t>loops</w:t>
                      </w:r>
                      <w:r>
                        <w:rPr>
                          <w:color w:val="FFFFFF" w:themeColor="background1"/>
                        </w:rPr>
                        <w:t>/Nex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864091" wp14:editId="69F21051">
                <wp:simplePos x="0" y="0"/>
                <wp:positionH relativeFrom="column">
                  <wp:posOffset>1593850</wp:posOffset>
                </wp:positionH>
                <wp:positionV relativeFrom="page">
                  <wp:posOffset>3139440</wp:posOffset>
                </wp:positionV>
                <wp:extent cx="1066800" cy="262890"/>
                <wp:effectExtent l="0" t="0" r="19050" b="228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628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9E52E" w14:textId="7F29B572" w:rsidR="005D670A" w:rsidRPr="00D07329" w:rsidRDefault="005D670A" w:rsidP="005D670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07329">
                              <w:rPr>
                                <w:color w:val="FFFFFF" w:themeColor="background1"/>
                              </w:rPr>
                              <w:t>VBA_</w:t>
                            </w:r>
                            <w:r w:rsidR="00791B9C">
                              <w:rPr>
                                <w:color w:val="FFFFFF" w:themeColor="background1"/>
                              </w:rPr>
                              <w:t>loops</w:t>
                            </w:r>
                            <w:r>
                              <w:rPr>
                                <w:color w:val="FFFFFF" w:themeColor="background1"/>
                              </w:rPr>
                              <w:t>/Unt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64091" id="Text Box 21" o:spid="_x0000_s1038" type="#_x0000_t202" style="position:absolute;margin-left:125.5pt;margin-top:247.2pt;width:84pt;height:20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" fillcolor="#00b050" strokeweight=".5pt">
                <v:textbox inset="1mm,,1mm">
                  <w:txbxContent>
                    <w:p w14:paraId="71A9E52E" w14:textId="7F29B572" w:rsidR="005D670A" w:rsidRPr="00D07329" w:rsidRDefault="005D670A" w:rsidP="005D670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07329">
                        <w:rPr>
                          <w:color w:val="FFFFFF" w:themeColor="background1"/>
                        </w:rPr>
                        <w:t>VBA_</w:t>
                      </w:r>
                      <w:r w:rsidR="00791B9C">
                        <w:rPr>
                          <w:color w:val="FFFFFF" w:themeColor="background1"/>
                        </w:rPr>
                        <w:t>loops</w:t>
                      </w:r>
                      <w:r>
                        <w:rPr>
                          <w:color w:val="FFFFFF" w:themeColor="background1"/>
                        </w:rPr>
                        <w:t>/Unti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730AE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7BE227" wp14:editId="06D9BB46">
                <wp:simplePos x="0" y="0"/>
                <wp:positionH relativeFrom="margin">
                  <wp:posOffset>19050</wp:posOffset>
                </wp:positionH>
                <wp:positionV relativeFrom="page">
                  <wp:posOffset>5488940</wp:posOffset>
                </wp:positionV>
                <wp:extent cx="1327150" cy="488950"/>
                <wp:effectExtent l="0" t="0" r="25400" b="254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73A4E9C1" w14:textId="5946ECD9" w:rsidR="00E24776" w:rsidRPr="00F108CA" w:rsidRDefault="00E24776" w:rsidP="00E24776">
                            <w:pPr>
                              <w:pStyle w:val="NoSpacing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108CA">
                              <w:rPr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 xml:space="preserve">For </w:t>
                            </w:r>
                            <w:r w:rsidR="00D27506" w:rsidRPr="00DD34CE">
                              <w:rPr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>Each</w:t>
                            </w:r>
                            <w:r w:rsidR="00D27506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27506" w:rsidRPr="00747E7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lanilha</w:t>
                            </w:r>
                            <w:proofErr w:type="spellEnd"/>
                            <w:r w:rsidR="00D27506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27506" w:rsidRPr="00DD34CE">
                              <w:rPr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 w:rsidR="00D27506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Sheets</w:t>
                            </w:r>
                          </w:p>
                          <w:p w14:paraId="18A887E1" w14:textId="77777777" w:rsidR="00E24776" w:rsidRPr="00D27506" w:rsidRDefault="00E24776" w:rsidP="00E24776">
                            <w:pPr>
                              <w:pStyle w:val="NoSpacing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108CA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47E7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ção</w:t>
                            </w:r>
                            <w:proofErr w:type="spellEnd"/>
                          </w:p>
                          <w:p w14:paraId="14717278" w14:textId="77777777" w:rsidR="00E24776" w:rsidRPr="00F108CA" w:rsidRDefault="00E24776" w:rsidP="00E24776">
                            <w:pPr>
                              <w:pStyle w:val="NoSpacing"/>
                              <w:rPr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108CA">
                              <w:rPr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>Next</w:t>
                            </w:r>
                          </w:p>
                          <w:p w14:paraId="5F41341E" w14:textId="77777777" w:rsidR="00E24776" w:rsidRPr="00F108CA" w:rsidRDefault="00E24776" w:rsidP="00E2477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BE227" id="Text Box 24" o:spid="_x0000_s1039" type="#_x0000_t202" style="position:absolute;margin-left:1.5pt;margin-top:432.2pt;width:104.5pt;height:38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" fillcolor="white [3201]" strokeweight=".5pt">
                <v:stroke dashstyle="dash"/>
                <v:textbox inset="1mm,1mm,1mm,1mm">
                  <w:txbxContent>
                    <w:p w14:paraId="73A4E9C1" w14:textId="5946ECD9" w:rsidR="00E24776" w:rsidRPr="00F108CA" w:rsidRDefault="00E24776" w:rsidP="00E24776">
                      <w:pPr>
                        <w:pStyle w:val="NoSpacing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F108CA">
                        <w:rPr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 xml:space="preserve">For </w:t>
                      </w:r>
                      <w:r w:rsidR="00D27506" w:rsidRPr="00DD34CE">
                        <w:rPr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>Each</w:t>
                      </w:r>
                      <w:r w:rsidR="00D27506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D27506" w:rsidRPr="00747E7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lanilha</w:t>
                      </w:r>
                      <w:proofErr w:type="spellEnd"/>
                      <w:r w:rsidR="00D27506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27506" w:rsidRPr="00DD34CE">
                        <w:rPr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>In</w:t>
                      </w:r>
                      <w:r w:rsidR="00D27506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Sheets</w:t>
                      </w:r>
                    </w:p>
                    <w:p w14:paraId="18A887E1" w14:textId="77777777" w:rsidR="00E24776" w:rsidRPr="00D27506" w:rsidRDefault="00E24776" w:rsidP="00E24776">
                      <w:pPr>
                        <w:pStyle w:val="NoSpacing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F108C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r w:rsidRPr="00747E7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ação</w:t>
                      </w:r>
                      <w:proofErr w:type="spellEnd"/>
                    </w:p>
                    <w:p w14:paraId="14717278" w14:textId="77777777" w:rsidR="00E24776" w:rsidRPr="00F108CA" w:rsidRDefault="00E24776" w:rsidP="00E24776">
                      <w:pPr>
                        <w:pStyle w:val="NoSpacing"/>
                        <w:rPr>
                          <w:color w:val="4472C4" w:themeColor="accent1"/>
                          <w:sz w:val="18"/>
                          <w:szCs w:val="18"/>
                          <w:lang w:val="en-US"/>
                        </w:rPr>
                      </w:pPr>
                      <w:r w:rsidRPr="00F108CA">
                        <w:rPr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>Next</w:t>
                      </w:r>
                    </w:p>
                    <w:p w14:paraId="5F41341E" w14:textId="77777777" w:rsidR="00E24776" w:rsidRPr="00F108CA" w:rsidRDefault="00E24776" w:rsidP="00E2477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7730AE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356CEB" wp14:editId="3C2587DB">
                <wp:simplePos x="0" y="0"/>
                <wp:positionH relativeFrom="column">
                  <wp:posOffset>31750</wp:posOffset>
                </wp:positionH>
                <wp:positionV relativeFrom="page">
                  <wp:posOffset>4644390</wp:posOffset>
                </wp:positionV>
                <wp:extent cx="1193800" cy="488950"/>
                <wp:effectExtent l="0" t="0" r="254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E9CD4A0" w14:textId="6DB58186" w:rsidR="00F108CA" w:rsidRPr="00F108CA" w:rsidRDefault="00F108CA" w:rsidP="00F108CA">
                            <w:pPr>
                              <w:pStyle w:val="NoSpacing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108CA">
                              <w:rPr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 xml:space="preserve">For </w:t>
                            </w:r>
                            <w:r w:rsidRPr="00F108CA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A=1 </w:t>
                            </w:r>
                            <w:r w:rsidRPr="00F108CA">
                              <w:rPr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 xml:space="preserve">To </w:t>
                            </w:r>
                            <w:r w:rsidRPr="00F108CA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A=20 </w:t>
                            </w:r>
                            <w:r w:rsidR="00371DB9" w:rsidRPr="00371DB9">
                              <w:rPr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 xml:space="preserve">Step </w:t>
                            </w:r>
                            <w:r w:rsidR="00371DB9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  <w:p w14:paraId="0195C191" w14:textId="77777777" w:rsidR="00F108CA" w:rsidRPr="007730AE" w:rsidRDefault="00F108CA" w:rsidP="00F108CA">
                            <w:pPr>
                              <w:pStyle w:val="NoSpacing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08CA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7730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ção</w:t>
                            </w:r>
                          </w:p>
                          <w:p w14:paraId="692F7712" w14:textId="77777777" w:rsidR="00F108CA" w:rsidRPr="00F108CA" w:rsidRDefault="00F108CA" w:rsidP="00F108CA">
                            <w:pPr>
                              <w:pStyle w:val="NoSpacing"/>
                              <w:rPr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108CA">
                              <w:rPr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>Next</w:t>
                            </w:r>
                          </w:p>
                          <w:p w14:paraId="5CF7CB80" w14:textId="77777777" w:rsidR="00F108CA" w:rsidRPr="00F108CA" w:rsidRDefault="00F108CA" w:rsidP="00F108C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56CEB" id="Text Box 19" o:spid="_x0000_s1040" type="#_x0000_t202" style="position:absolute;margin-left:2.5pt;margin-top:365.7pt;width:94pt;height:3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" fillcolor="white [3201]" strokeweight=".5pt">
                <v:stroke dashstyle="dash"/>
                <v:textbox inset="1mm,1mm,1mm,1mm">
                  <w:txbxContent>
                    <w:p w14:paraId="1E9CD4A0" w14:textId="6DB58186" w:rsidR="00F108CA" w:rsidRPr="00F108CA" w:rsidRDefault="00F108CA" w:rsidP="00F108CA">
                      <w:pPr>
                        <w:pStyle w:val="NoSpacing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F108CA">
                        <w:rPr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 xml:space="preserve">For </w:t>
                      </w:r>
                      <w:r w:rsidRPr="00F108C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A=1 </w:t>
                      </w:r>
                      <w:r w:rsidRPr="00F108CA">
                        <w:rPr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 xml:space="preserve">To </w:t>
                      </w:r>
                      <w:r w:rsidRPr="00F108C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A=20 </w:t>
                      </w:r>
                      <w:r w:rsidR="00371DB9" w:rsidRPr="00371DB9">
                        <w:rPr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 xml:space="preserve">Step </w:t>
                      </w:r>
                      <w:r w:rsidR="00371DB9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  <w:p w14:paraId="0195C191" w14:textId="77777777" w:rsidR="00F108CA" w:rsidRPr="007730AE" w:rsidRDefault="00F108CA" w:rsidP="00F108CA">
                      <w:pPr>
                        <w:pStyle w:val="NoSpacing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108C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7730AE">
                        <w:rPr>
                          <w:color w:val="000000" w:themeColor="text1"/>
                          <w:sz w:val="18"/>
                          <w:szCs w:val="18"/>
                        </w:rPr>
                        <w:t>ação</w:t>
                      </w:r>
                    </w:p>
                    <w:p w14:paraId="692F7712" w14:textId="77777777" w:rsidR="00F108CA" w:rsidRPr="00F108CA" w:rsidRDefault="00F108CA" w:rsidP="00F108CA">
                      <w:pPr>
                        <w:pStyle w:val="NoSpacing"/>
                        <w:rPr>
                          <w:color w:val="4472C4" w:themeColor="accent1"/>
                          <w:sz w:val="18"/>
                          <w:szCs w:val="18"/>
                          <w:lang w:val="en-US"/>
                        </w:rPr>
                      </w:pPr>
                      <w:r w:rsidRPr="00F108CA">
                        <w:rPr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>Next</w:t>
                      </w:r>
                    </w:p>
                    <w:p w14:paraId="5CF7CB80" w14:textId="77777777" w:rsidR="00F108CA" w:rsidRPr="00F108CA" w:rsidRDefault="00F108CA" w:rsidP="00F108C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7730AE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9B0D7B" wp14:editId="1EDDC043">
                <wp:simplePos x="0" y="0"/>
                <wp:positionH relativeFrom="column">
                  <wp:posOffset>44450</wp:posOffset>
                </wp:positionH>
                <wp:positionV relativeFrom="page">
                  <wp:posOffset>3831590</wp:posOffset>
                </wp:positionV>
                <wp:extent cx="952500" cy="488950"/>
                <wp:effectExtent l="0" t="0" r="1905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1F0E48F" w14:textId="1CD3C4CE" w:rsidR="005B60F4" w:rsidRPr="00477D38" w:rsidRDefault="00880E67" w:rsidP="005B60F4">
                            <w:pPr>
                              <w:pStyle w:val="NoSpacing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77D38">
                              <w:rPr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 xml:space="preserve">For </w:t>
                            </w:r>
                            <w:r w:rsidR="00CF73C5" w:rsidRPr="00477D38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 w:rsidRPr="00477D38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=1 </w:t>
                            </w:r>
                            <w:r w:rsidRPr="00477D38">
                              <w:rPr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 xml:space="preserve">To </w:t>
                            </w:r>
                            <w:r w:rsidR="00CF73C5" w:rsidRPr="00477D38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 w:rsidRPr="00477D38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=20</w:t>
                            </w:r>
                            <w:r w:rsidR="005B60F4" w:rsidRPr="00477D38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17D1127" w14:textId="77777777" w:rsidR="005B60F4" w:rsidRPr="00477D38" w:rsidRDefault="005B60F4" w:rsidP="005B60F4">
                            <w:pPr>
                              <w:pStyle w:val="NoSpacing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77D38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47E7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ção</w:t>
                            </w:r>
                            <w:proofErr w:type="spellEnd"/>
                          </w:p>
                          <w:p w14:paraId="2607C3EC" w14:textId="5E8335FB" w:rsidR="005B60F4" w:rsidRPr="00477D38" w:rsidRDefault="004369C5" w:rsidP="005B60F4">
                            <w:pPr>
                              <w:pStyle w:val="NoSpacing"/>
                              <w:rPr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77D38">
                              <w:rPr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>Next</w:t>
                            </w:r>
                          </w:p>
                          <w:p w14:paraId="12F40027" w14:textId="77777777" w:rsidR="005B60F4" w:rsidRPr="00477D38" w:rsidRDefault="005B60F4" w:rsidP="005B60F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0D7B" id="Text Box 18" o:spid="_x0000_s1041" type="#_x0000_t202" style="position:absolute;margin-left:3.5pt;margin-top:301.7pt;width:75pt;height:3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" fillcolor="white [3201]" strokeweight=".5pt">
                <v:stroke dashstyle="dash"/>
                <v:textbox inset="1mm,1mm,1mm,1mm">
                  <w:txbxContent>
                    <w:p w14:paraId="21F0E48F" w14:textId="1CD3C4CE" w:rsidR="005B60F4" w:rsidRPr="00477D38" w:rsidRDefault="00880E67" w:rsidP="005B60F4">
                      <w:pPr>
                        <w:pStyle w:val="NoSpacing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477D38">
                        <w:rPr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 xml:space="preserve">For </w:t>
                      </w:r>
                      <w:r w:rsidR="00CF73C5" w:rsidRPr="00477D38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A</w:t>
                      </w:r>
                      <w:r w:rsidRPr="00477D38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=1 </w:t>
                      </w:r>
                      <w:r w:rsidRPr="00477D38">
                        <w:rPr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 xml:space="preserve">To </w:t>
                      </w:r>
                      <w:r w:rsidR="00CF73C5" w:rsidRPr="00477D38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A</w:t>
                      </w:r>
                      <w:r w:rsidRPr="00477D38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=20</w:t>
                      </w:r>
                      <w:r w:rsidR="005B60F4" w:rsidRPr="00477D38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317D1127" w14:textId="77777777" w:rsidR="005B60F4" w:rsidRPr="00477D38" w:rsidRDefault="005B60F4" w:rsidP="005B60F4">
                      <w:pPr>
                        <w:pStyle w:val="NoSpacing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477D38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r w:rsidRPr="00747E7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ação</w:t>
                      </w:r>
                      <w:proofErr w:type="spellEnd"/>
                    </w:p>
                    <w:p w14:paraId="2607C3EC" w14:textId="5E8335FB" w:rsidR="005B60F4" w:rsidRPr="00477D38" w:rsidRDefault="004369C5" w:rsidP="005B60F4">
                      <w:pPr>
                        <w:pStyle w:val="NoSpacing"/>
                        <w:rPr>
                          <w:color w:val="4472C4" w:themeColor="accent1"/>
                          <w:sz w:val="18"/>
                          <w:szCs w:val="18"/>
                          <w:lang w:val="en-US"/>
                        </w:rPr>
                      </w:pPr>
                      <w:r w:rsidRPr="00477D38">
                        <w:rPr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>Next</w:t>
                      </w:r>
                    </w:p>
                    <w:p w14:paraId="12F40027" w14:textId="77777777" w:rsidR="005B60F4" w:rsidRPr="00477D38" w:rsidRDefault="005B60F4" w:rsidP="005B60F4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AA6A323" w14:textId="6771A0E0" w:rsidR="00454E34" w:rsidRDefault="00454E34" w:rsidP="00062642">
      <w:pPr>
        <w:pStyle w:val="NoSpacing"/>
        <w:rPr>
          <w:color w:val="000000" w:themeColor="text1"/>
          <w:sz w:val="18"/>
          <w:szCs w:val="18"/>
        </w:rPr>
      </w:pPr>
    </w:p>
    <w:p w14:paraId="188A274E" w14:textId="1E382402" w:rsidR="00454E34" w:rsidRDefault="00454E34" w:rsidP="00062642">
      <w:pPr>
        <w:pStyle w:val="NoSpacing"/>
        <w:rPr>
          <w:color w:val="000000" w:themeColor="text1"/>
          <w:sz w:val="18"/>
          <w:szCs w:val="18"/>
        </w:rPr>
      </w:pPr>
    </w:p>
    <w:p w14:paraId="71842AA0" w14:textId="78EE3B14" w:rsidR="00454E34" w:rsidRDefault="00454E34" w:rsidP="00062642">
      <w:pPr>
        <w:pStyle w:val="NoSpacing"/>
        <w:rPr>
          <w:color w:val="000000" w:themeColor="text1"/>
          <w:sz w:val="18"/>
          <w:szCs w:val="18"/>
        </w:rPr>
      </w:pPr>
    </w:p>
    <w:p w14:paraId="7A26E567" w14:textId="77777777" w:rsidR="00454E34" w:rsidRDefault="00454E34" w:rsidP="00062642">
      <w:pPr>
        <w:pStyle w:val="NoSpacing"/>
        <w:rPr>
          <w:color w:val="000000" w:themeColor="text1"/>
          <w:sz w:val="18"/>
          <w:szCs w:val="18"/>
        </w:rPr>
      </w:pPr>
    </w:p>
    <w:p w14:paraId="27824607" w14:textId="18636F24" w:rsidR="00454E34" w:rsidRDefault="00454E34" w:rsidP="00062642">
      <w:pPr>
        <w:pStyle w:val="NoSpacing"/>
        <w:rPr>
          <w:color w:val="4472C4" w:themeColor="accent1"/>
          <w:sz w:val="18"/>
          <w:szCs w:val="18"/>
        </w:rPr>
      </w:pPr>
      <w:r w:rsidRPr="007730AE">
        <w:rPr>
          <w:color w:val="4472C4" w:themeColor="accent1"/>
          <w:sz w:val="18"/>
          <w:szCs w:val="18"/>
        </w:rPr>
        <w:t xml:space="preserve">For Next </w:t>
      </w:r>
      <w:r w:rsidR="004369C5">
        <w:rPr>
          <w:color w:val="000000" w:themeColor="text1"/>
          <w:sz w:val="18"/>
          <w:szCs w:val="18"/>
        </w:rPr>
        <w:t>–</w:t>
      </w:r>
      <w:r>
        <w:rPr>
          <w:color w:val="000000" w:themeColor="text1"/>
          <w:sz w:val="18"/>
          <w:szCs w:val="18"/>
        </w:rPr>
        <w:t xml:space="preserve"> </w:t>
      </w:r>
      <w:r w:rsidR="004369C5">
        <w:rPr>
          <w:color w:val="000000" w:themeColor="text1"/>
          <w:sz w:val="18"/>
          <w:szCs w:val="18"/>
        </w:rPr>
        <w:t xml:space="preserve">Executa uma ação enquanto </w:t>
      </w:r>
      <w:r w:rsidR="00CF73C5">
        <w:rPr>
          <w:b/>
          <w:bCs/>
          <w:color w:val="000000" w:themeColor="text1"/>
          <w:sz w:val="18"/>
          <w:szCs w:val="18"/>
        </w:rPr>
        <w:t>A</w:t>
      </w:r>
      <w:r w:rsidR="004369C5">
        <w:rPr>
          <w:color w:val="000000" w:themeColor="text1"/>
          <w:sz w:val="18"/>
          <w:szCs w:val="18"/>
        </w:rPr>
        <w:t xml:space="preserve"> está entre 1 e 20. O valor de </w:t>
      </w:r>
      <w:r w:rsidR="00CF73C5">
        <w:rPr>
          <w:b/>
          <w:bCs/>
          <w:color w:val="000000" w:themeColor="text1"/>
          <w:sz w:val="18"/>
          <w:szCs w:val="18"/>
        </w:rPr>
        <w:t>A</w:t>
      </w:r>
      <w:r w:rsidR="004369C5">
        <w:rPr>
          <w:color w:val="000000" w:themeColor="text1"/>
          <w:sz w:val="18"/>
          <w:szCs w:val="18"/>
        </w:rPr>
        <w:t xml:space="preserve"> incrementa em 1 autom</w:t>
      </w:r>
      <w:r w:rsidR="00CF73C5">
        <w:rPr>
          <w:color w:val="000000" w:themeColor="text1"/>
          <w:sz w:val="18"/>
          <w:szCs w:val="18"/>
        </w:rPr>
        <w:t>a</w:t>
      </w:r>
      <w:r w:rsidR="004369C5">
        <w:rPr>
          <w:color w:val="000000" w:themeColor="text1"/>
          <w:sz w:val="18"/>
          <w:szCs w:val="18"/>
        </w:rPr>
        <w:t>ticamente ao fazer a ação</w:t>
      </w:r>
      <w:r w:rsidR="004369C5" w:rsidRPr="004369C5">
        <w:rPr>
          <w:color w:val="4472C4" w:themeColor="accent1"/>
          <w:sz w:val="18"/>
          <w:szCs w:val="18"/>
        </w:rPr>
        <w:t xml:space="preserve"> Next</w:t>
      </w:r>
    </w:p>
    <w:p w14:paraId="5A1C34C5" w14:textId="77777777" w:rsidR="00F108CA" w:rsidRDefault="00F108CA" w:rsidP="00062642">
      <w:pPr>
        <w:pStyle w:val="NoSpacing"/>
        <w:rPr>
          <w:color w:val="4472C4" w:themeColor="accent1"/>
          <w:sz w:val="18"/>
          <w:szCs w:val="18"/>
        </w:rPr>
      </w:pPr>
    </w:p>
    <w:p w14:paraId="23BECBF6" w14:textId="2C894845" w:rsidR="00F108CA" w:rsidRDefault="00F108CA" w:rsidP="00062642">
      <w:pPr>
        <w:pStyle w:val="NoSpacing"/>
        <w:rPr>
          <w:color w:val="4472C4" w:themeColor="accent1"/>
          <w:sz w:val="18"/>
          <w:szCs w:val="18"/>
        </w:rPr>
      </w:pPr>
    </w:p>
    <w:p w14:paraId="3CD599A1" w14:textId="17DF8891" w:rsidR="00F108CA" w:rsidRDefault="00F108CA" w:rsidP="00062642">
      <w:pPr>
        <w:pStyle w:val="NoSpacing"/>
        <w:rPr>
          <w:color w:val="4472C4" w:themeColor="accent1"/>
          <w:sz w:val="18"/>
          <w:szCs w:val="18"/>
        </w:rPr>
      </w:pPr>
    </w:p>
    <w:p w14:paraId="0E771BE9" w14:textId="77777777" w:rsidR="00F108CA" w:rsidRDefault="00F108CA" w:rsidP="00062642">
      <w:pPr>
        <w:pStyle w:val="NoSpacing"/>
        <w:rPr>
          <w:color w:val="4472C4" w:themeColor="accent1"/>
          <w:sz w:val="18"/>
          <w:szCs w:val="18"/>
        </w:rPr>
      </w:pPr>
    </w:p>
    <w:p w14:paraId="7D3964F0" w14:textId="77777777" w:rsidR="00F108CA" w:rsidRDefault="00F108CA" w:rsidP="00062642">
      <w:pPr>
        <w:pStyle w:val="NoSpacing"/>
        <w:rPr>
          <w:color w:val="4472C4" w:themeColor="accent1"/>
          <w:sz w:val="18"/>
          <w:szCs w:val="18"/>
        </w:rPr>
      </w:pPr>
    </w:p>
    <w:p w14:paraId="0CA13698" w14:textId="13C239F1" w:rsidR="00F108CA" w:rsidRDefault="00F108CA" w:rsidP="00062642">
      <w:pPr>
        <w:pStyle w:val="NoSpacing"/>
        <w:rPr>
          <w:sz w:val="18"/>
          <w:szCs w:val="18"/>
        </w:rPr>
      </w:pPr>
      <w:r w:rsidRPr="007730AE">
        <w:rPr>
          <w:color w:val="4472C4" w:themeColor="accent1"/>
          <w:sz w:val="18"/>
          <w:szCs w:val="18"/>
        </w:rPr>
        <w:t xml:space="preserve">For Next Step </w:t>
      </w:r>
      <w:r w:rsidR="00371DB9" w:rsidRPr="007730AE">
        <w:rPr>
          <w:sz w:val="18"/>
          <w:szCs w:val="18"/>
        </w:rPr>
        <w:t xml:space="preserve">– </w:t>
      </w:r>
      <w:r w:rsidR="007730AE" w:rsidRPr="007730AE">
        <w:rPr>
          <w:sz w:val="18"/>
          <w:szCs w:val="18"/>
        </w:rPr>
        <w:t>Igual</w:t>
      </w:r>
      <w:r w:rsidR="007730AE">
        <w:rPr>
          <w:sz w:val="18"/>
          <w:szCs w:val="18"/>
        </w:rPr>
        <w:t xml:space="preserve"> </w:t>
      </w:r>
      <w:r w:rsidR="007730AE" w:rsidRPr="007730AE">
        <w:rPr>
          <w:sz w:val="18"/>
          <w:szCs w:val="18"/>
        </w:rPr>
        <w:t xml:space="preserve">ao </w:t>
      </w:r>
      <w:r w:rsidR="007730AE" w:rsidRPr="007730AE">
        <w:rPr>
          <w:color w:val="4472C4" w:themeColor="accent1"/>
          <w:sz w:val="18"/>
          <w:szCs w:val="18"/>
        </w:rPr>
        <w:t xml:space="preserve">For Next </w:t>
      </w:r>
      <w:r w:rsidR="007730AE" w:rsidRPr="007730AE">
        <w:rPr>
          <w:sz w:val="18"/>
          <w:szCs w:val="18"/>
        </w:rPr>
        <w:t>mas atribuimos o</w:t>
      </w:r>
      <w:r w:rsidR="007730AE">
        <w:rPr>
          <w:sz w:val="18"/>
          <w:szCs w:val="18"/>
        </w:rPr>
        <w:t xml:space="preserve"> valor que queremos incrementar, neste caso</w:t>
      </w:r>
      <w:r w:rsidR="007730AE" w:rsidRPr="007730AE">
        <w:rPr>
          <w:b/>
          <w:bCs/>
          <w:sz w:val="18"/>
          <w:szCs w:val="18"/>
        </w:rPr>
        <w:t xml:space="preserve"> A</w:t>
      </w:r>
      <w:r w:rsidR="007730AE">
        <w:rPr>
          <w:sz w:val="18"/>
          <w:szCs w:val="18"/>
        </w:rPr>
        <w:t xml:space="preserve"> aumenta de 2 em 2.</w:t>
      </w:r>
    </w:p>
    <w:p w14:paraId="3633E02F" w14:textId="77777777" w:rsidR="00477D38" w:rsidRDefault="00477D38" w:rsidP="00062642">
      <w:pPr>
        <w:pStyle w:val="NoSpacing"/>
        <w:rPr>
          <w:sz w:val="18"/>
          <w:szCs w:val="18"/>
        </w:rPr>
      </w:pPr>
    </w:p>
    <w:p w14:paraId="61622AE9" w14:textId="7F7FFFBF" w:rsidR="00477D38" w:rsidRDefault="00477D38" w:rsidP="00062642">
      <w:pPr>
        <w:pStyle w:val="NoSpacing"/>
        <w:rPr>
          <w:sz w:val="18"/>
          <w:szCs w:val="18"/>
        </w:rPr>
      </w:pPr>
    </w:p>
    <w:p w14:paraId="58E2C67E" w14:textId="28EA7EFF" w:rsidR="00477D38" w:rsidRDefault="00477D38" w:rsidP="00062642">
      <w:pPr>
        <w:pStyle w:val="NoSpacing"/>
        <w:rPr>
          <w:sz w:val="18"/>
          <w:szCs w:val="18"/>
        </w:rPr>
      </w:pPr>
    </w:p>
    <w:p w14:paraId="1CA5B254" w14:textId="364E35DF" w:rsidR="00477D38" w:rsidRDefault="00477D38" w:rsidP="00062642">
      <w:pPr>
        <w:pStyle w:val="NoSpacing"/>
        <w:rPr>
          <w:sz w:val="18"/>
          <w:szCs w:val="18"/>
        </w:rPr>
      </w:pPr>
    </w:p>
    <w:p w14:paraId="57CEC582" w14:textId="15BB4335" w:rsidR="00477D38" w:rsidRDefault="00477D38" w:rsidP="00062642">
      <w:pPr>
        <w:pStyle w:val="NoSpacing"/>
        <w:rPr>
          <w:sz w:val="18"/>
          <w:szCs w:val="18"/>
        </w:rPr>
      </w:pPr>
    </w:p>
    <w:p w14:paraId="5966471E" w14:textId="1597A704" w:rsidR="00477D38" w:rsidRDefault="00477D38" w:rsidP="00062642">
      <w:pPr>
        <w:pStyle w:val="NoSpacing"/>
        <w:rPr>
          <w:sz w:val="18"/>
          <w:szCs w:val="18"/>
        </w:rPr>
      </w:pPr>
      <w:r w:rsidRPr="007E53EC">
        <w:rPr>
          <w:color w:val="4472C4" w:themeColor="accent1"/>
          <w:sz w:val="18"/>
          <w:szCs w:val="18"/>
        </w:rPr>
        <w:t xml:space="preserve">For Each Next </w:t>
      </w:r>
      <w:r w:rsidRPr="00477D38">
        <w:rPr>
          <w:sz w:val="18"/>
          <w:szCs w:val="18"/>
        </w:rPr>
        <w:t>– Especific</w:t>
      </w:r>
      <w:r w:rsidR="00EC428B">
        <w:rPr>
          <w:sz w:val="18"/>
          <w:szCs w:val="18"/>
        </w:rPr>
        <w:t>o</w:t>
      </w:r>
      <w:r w:rsidRPr="00477D38">
        <w:rPr>
          <w:sz w:val="18"/>
          <w:szCs w:val="18"/>
        </w:rPr>
        <w:t xml:space="preserve"> para trabalha</w:t>
      </w:r>
      <w:r>
        <w:rPr>
          <w:sz w:val="18"/>
          <w:szCs w:val="18"/>
        </w:rPr>
        <w:t>r com objetos</w:t>
      </w:r>
      <w:r w:rsidR="00510259">
        <w:rPr>
          <w:sz w:val="18"/>
          <w:szCs w:val="18"/>
        </w:rPr>
        <w:t xml:space="preserve"> (planilhas, células, gráficos..)</w:t>
      </w:r>
    </w:p>
    <w:p w14:paraId="3F060D20" w14:textId="77777777" w:rsidR="00891758" w:rsidRDefault="00891758" w:rsidP="00062642">
      <w:pPr>
        <w:pStyle w:val="NoSpacing"/>
        <w:rPr>
          <w:sz w:val="18"/>
          <w:szCs w:val="18"/>
        </w:rPr>
      </w:pPr>
    </w:p>
    <w:p w14:paraId="0A75BA24" w14:textId="0C4345F9" w:rsidR="00891758" w:rsidRDefault="00891758" w:rsidP="00062642">
      <w:pPr>
        <w:pStyle w:val="NoSpacing"/>
        <w:rPr>
          <w:sz w:val="18"/>
          <w:szCs w:val="18"/>
        </w:rPr>
      </w:pPr>
    </w:p>
    <w:p w14:paraId="06C3BE3C" w14:textId="77777777" w:rsidR="00891758" w:rsidRDefault="00891758" w:rsidP="00062642">
      <w:pPr>
        <w:pStyle w:val="NoSpacing"/>
        <w:rPr>
          <w:sz w:val="18"/>
          <w:szCs w:val="18"/>
        </w:rPr>
      </w:pPr>
    </w:p>
    <w:p w14:paraId="41D84BB6" w14:textId="77777777" w:rsidR="00891758" w:rsidRDefault="00891758" w:rsidP="00062642">
      <w:pPr>
        <w:pStyle w:val="NoSpacing"/>
        <w:rPr>
          <w:sz w:val="18"/>
          <w:szCs w:val="18"/>
        </w:rPr>
      </w:pPr>
    </w:p>
    <w:p w14:paraId="7F870445" w14:textId="77777777" w:rsidR="00D044AD" w:rsidRDefault="00D044AD" w:rsidP="00062642">
      <w:pPr>
        <w:pStyle w:val="NoSpacing"/>
        <w:rPr>
          <w:sz w:val="18"/>
          <w:szCs w:val="18"/>
        </w:rPr>
      </w:pPr>
    </w:p>
    <w:p w14:paraId="50BF0950" w14:textId="5CFD6135" w:rsidR="00F82E40" w:rsidRPr="00A979F1" w:rsidRDefault="00D044AD" w:rsidP="00062642">
      <w:pPr>
        <w:pStyle w:val="NoSpacing"/>
        <w:rPr>
          <w:highlight w:val="yellow"/>
          <w:u w:val="single"/>
        </w:rPr>
      </w:pPr>
      <w:r w:rsidRPr="00A979F1">
        <w:rPr>
          <w:highlight w:val="yellow"/>
          <w:u w:val="single"/>
        </w:rPr>
        <w:t>Objetos e Coleções</w:t>
      </w:r>
    </w:p>
    <w:p w14:paraId="31B4875F" w14:textId="77777777" w:rsidR="00D044AD" w:rsidRDefault="00D044AD" w:rsidP="00062642">
      <w:pPr>
        <w:pStyle w:val="NoSpacing"/>
        <w:rPr>
          <w:sz w:val="18"/>
          <w:szCs w:val="18"/>
        </w:rPr>
      </w:pPr>
    </w:p>
    <w:p w14:paraId="329164A7" w14:textId="77548EBD" w:rsidR="00A979F1" w:rsidRDefault="00A979F1" w:rsidP="0006264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oleção é um conjunto de objetos.</w:t>
      </w:r>
    </w:p>
    <w:p w14:paraId="2A15095D" w14:textId="72CE1B3A" w:rsidR="00A979F1" w:rsidRDefault="00A979F1" w:rsidP="0006264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Exemplos de objetos</w:t>
      </w:r>
      <w:r w:rsidR="00872E70">
        <w:rPr>
          <w:sz w:val="18"/>
          <w:szCs w:val="18"/>
        </w:rPr>
        <w:t xml:space="preserve"> e coleções</w:t>
      </w:r>
      <w:r>
        <w:rPr>
          <w:sz w:val="18"/>
          <w:szCs w:val="18"/>
        </w:rPr>
        <w:t>:</w:t>
      </w:r>
    </w:p>
    <w:p w14:paraId="30C6FA5F" w14:textId="74CEC34A" w:rsidR="00A979F1" w:rsidRDefault="00F96A98" w:rsidP="00A979F1">
      <w:pPr>
        <w:pStyle w:val="NoSpacing"/>
        <w:numPr>
          <w:ilvl w:val="0"/>
          <w:numId w:val="5"/>
        </w:numPr>
        <w:rPr>
          <w:sz w:val="18"/>
          <w:szCs w:val="18"/>
        </w:rPr>
      </w:pPr>
      <w:r w:rsidRPr="00872E70">
        <w:rPr>
          <w:color w:val="4472C4" w:themeColor="accent1"/>
          <w:sz w:val="18"/>
          <w:szCs w:val="18"/>
        </w:rPr>
        <w:t>Chart</w:t>
      </w:r>
      <w:r>
        <w:rPr>
          <w:sz w:val="18"/>
          <w:szCs w:val="18"/>
        </w:rPr>
        <w:t xml:space="preserve"> -&gt; Gráfico</w:t>
      </w:r>
      <w:r w:rsidR="00872E70">
        <w:rPr>
          <w:sz w:val="18"/>
          <w:szCs w:val="18"/>
        </w:rPr>
        <w:t xml:space="preserve">                           </w:t>
      </w:r>
      <w:r w:rsidR="00872E70" w:rsidRPr="00872E70">
        <w:rPr>
          <w:color w:val="4472C4" w:themeColor="accent1"/>
          <w:sz w:val="18"/>
          <w:szCs w:val="18"/>
        </w:rPr>
        <w:t>Charts</w:t>
      </w:r>
      <w:r w:rsidR="00872E70">
        <w:rPr>
          <w:sz w:val="18"/>
          <w:szCs w:val="18"/>
        </w:rPr>
        <w:t xml:space="preserve"> -&gt; conjunto de gráficos           </w:t>
      </w:r>
    </w:p>
    <w:p w14:paraId="1AFDB3BC" w14:textId="00FF4DFE" w:rsidR="00F96A98" w:rsidRPr="00872E70" w:rsidRDefault="00F96A98" w:rsidP="00A979F1">
      <w:pPr>
        <w:pStyle w:val="NoSpacing"/>
        <w:numPr>
          <w:ilvl w:val="0"/>
          <w:numId w:val="5"/>
        </w:numPr>
        <w:rPr>
          <w:sz w:val="18"/>
          <w:szCs w:val="18"/>
          <w:lang w:val="en-US"/>
        </w:rPr>
      </w:pPr>
      <w:r w:rsidRPr="00872E70">
        <w:rPr>
          <w:color w:val="4472C4" w:themeColor="accent1"/>
          <w:sz w:val="18"/>
          <w:szCs w:val="18"/>
          <w:lang w:val="en-US"/>
        </w:rPr>
        <w:t xml:space="preserve">Worksheet </w:t>
      </w:r>
      <w:r w:rsidRPr="00872E70">
        <w:rPr>
          <w:sz w:val="18"/>
          <w:szCs w:val="18"/>
          <w:lang w:val="en-US"/>
        </w:rPr>
        <w:t xml:space="preserve">-&gt; </w:t>
      </w:r>
      <w:r w:rsidRPr="000D2AF4">
        <w:rPr>
          <w:sz w:val="18"/>
          <w:szCs w:val="18"/>
        </w:rPr>
        <w:t>Planilha</w:t>
      </w:r>
      <w:r w:rsidR="00872E70" w:rsidRPr="00872E70">
        <w:rPr>
          <w:sz w:val="18"/>
          <w:szCs w:val="18"/>
          <w:lang w:val="en-US"/>
        </w:rPr>
        <w:t xml:space="preserve">                </w:t>
      </w:r>
      <w:r w:rsidR="00872E70" w:rsidRPr="00872E70">
        <w:rPr>
          <w:color w:val="4472C4" w:themeColor="accent1"/>
          <w:sz w:val="18"/>
          <w:szCs w:val="18"/>
          <w:lang w:val="en-US"/>
        </w:rPr>
        <w:t>Worksheets</w:t>
      </w:r>
      <w:r w:rsidR="00872E70" w:rsidRPr="00872E70">
        <w:rPr>
          <w:sz w:val="18"/>
          <w:szCs w:val="18"/>
          <w:lang w:val="en-US"/>
        </w:rPr>
        <w:t xml:space="preserve"> -&gt; conjunto d</w:t>
      </w:r>
      <w:r w:rsidR="00872E70">
        <w:rPr>
          <w:sz w:val="18"/>
          <w:szCs w:val="18"/>
          <w:lang w:val="en-US"/>
        </w:rPr>
        <w:t xml:space="preserve">e </w:t>
      </w:r>
      <w:r w:rsidR="00872E70" w:rsidRPr="000D2AF4">
        <w:rPr>
          <w:sz w:val="18"/>
          <w:szCs w:val="18"/>
        </w:rPr>
        <w:t>planilhas</w:t>
      </w:r>
    </w:p>
    <w:p w14:paraId="0087BEB8" w14:textId="696848C0" w:rsidR="00F96A98" w:rsidRDefault="00872E70" w:rsidP="00A979F1">
      <w:pPr>
        <w:pStyle w:val="NoSpacing"/>
        <w:numPr>
          <w:ilvl w:val="0"/>
          <w:numId w:val="5"/>
        </w:numPr>
        <w:rPr>
          <w:sz w:val="18"/>
          <w:szCs w:val="18"/>
        </w:rPr>
      </w:pPr>
      <w:r w:rsidRPr="00872E70">
        <w:rPr>
          <w:color w:val="4472C4" w:themeColor="accent1"/>
          <w:sz w:val="18"/>
          <w:szCs w:val="18"/>
        </w:rPr>
        <w:t>Cell</w:t>
      </w:r>
      <w:r>
        <w:rPr>
          <w:sz w:val="18"/>
          <w:szCs w:val="18"/>
        </w:rPr>
        <w:t xml:space="preserve"> -&gt; Célula                                </w:t>
      </w:r>
      <w:r w:rsidRPr="00872E70">
        <w:rPr>
          <w:color w:val="4472C4" w:themeColor="accent1"/>
          <w:sz w:val="18"/>
          <w:szCs w:val="18"/>
        </w:rPr>
        <w:t>Cells</w:t>
      </w:r>
      <w:r>
        <w:rPr>
          <w:sz w:val="18"/>
          <w:szCs w:val="18"/>
        </w:rPr>
        <w:t xml:space="preserve"> -&gt; conjunto de células</w:t>
      </w:r>
    </w:p>
    <w:p w14:paraId="3B08A089" w14:textId="77777777" w:rsidR="000D2AF4" w:rsidRDefault="000D2AF4" w:rsidP="000D2AF4">
      <w:pPr>
        <w:pStyle w:val="NoSpacing"/>
        <w:rPr>
          <w:color w:val="4472C4" w:themeColor="accent1"/>
          <w:sz w:val="18"/>
          <w:szCs w:val="18"/>
        </w:rPr>
      </w:pPr>
    </w:p>
    <w:p w14:paraId="0295CF17" w14:textId="7178B926" w:rsidR="000D2AF4" w:rsidRPr="00A62E32" w:rsidRDefault="000D2AF4" w:rsidP="000D2AF4">
      <w:pPr>
        <w:pStyle w:val="NoSpacing"/>
        <w:rPr>
          <w:highlight w:val="yellow"/>
          <w:u w:val="single"/>
        </w:rPr>
      </w:pPr>
      <w:r w:rsidRPr="00A62E32">
        <w:rPr>
          <w:highlight w:val="yellow"/>
          <w:u w:val="single"/>
        </w:rPr>
        <w:t>Métodos</w:t>
      </w:r>
    </w:p>
    <w:p w14:paraId="769C49BB" w14:textId="77777777" w:rsidR="000D2AF4" w:rsidRPr="00A62E32" w:rsidRDefault="000D2AF4" w:rsidP="000D2AF4">
      <w:pPr>
        <w:pStyle w:val="NoSpacing"/>
        <w:rPr>
          <w:color w:val="000000" w:themeColor="text1"/>
          <w:sz w:val="18"/>
          <w:szCs w:val="18"/>
        </w:rPr>
      </w:pPr>
    </w:p>
    <w:p w14:paraId="05EE1821" w14:textId="7D6846FB" w:rsidR="000D2AF4" w:rsidRDefault="000D2AF4" w:rsidP="000D2AF4">
      <w:pPr>
        <w:pStyle w:val="NoSpacing"/>
        <w:rPr>
          <w:color w:val="000000" w:themeColor="text1"/>
          <w:sz w:val="18"/>
          <w:szCs w:val="18"/>
        </w:rPr>
      </w:pPr>
      <w:r w:rsidRPr="00A62E32">
        <w:rPr>
          <w:color w:val="000000" w:themeColor="text1"/>
          <w:sz w:val="18"/>
          <w:szCs w:val="18"/>
        </w:rPr>
        <w:t>Aç</w:t>
      </w:r>
      <w:r w:rsidR="00A62E32">
        <w:rPr>
          <w:color w:val="000000" w:themeColor="text1"/>
          <w:sz w:val="18"/>
          <w:szCs w:val="18"/>
        </w:rPr>
        <w:t>õ</w:t>
      </w:r>
      <w:r w:rsidR="00A62E32" w:rsidRPr="00A62E32">
        <w:rPr>
          <w:color w:val="000000" w:themeColor="text1"/>
          <w:sz w:val="18"/>
          <w:szCs w:val="18"/>
        </w:rPr>
        <w:t>es que podemos aplicar num determinado objeto ou coleções.</w:t>
      </w:r>
    </w:p>
    <w:p w14:paraId="7E9F3FE9" w14:textId="77777777" w:rsidR="00C528D1" w:rsidRDefault="00C528D1" w:rsidP="00043497">
      <w:pPr>
        <w:pStyle w:val="NoSpacing"/>
        <w:rPr>
          <w:color w:val="000000" w:themeColor="text1"/>
          <w:sz w:val="18"/>
          <w:szCs w:val="18"/>
        </w:rPr>
      </w:pPr>
    </w:p>
    <w:p w14:paraId="4C2E62B2" w14:textId="40B86FA1" w:rsidR="00043497" w:rsidRDefault="00043497" w:rsidP="00043497">
      <w:pPr>
        <w:pStyle w:val="NoSpacing"/>
        <w:rPr>
          <w:color w:val="000000" w:themeColor="text1"/>
          <w:sz w:val="18"/>
          <w:szCs w:val="18"/>
        </w:rPr>
        <w:sectPr w:rsidR="00043497" w:rsidSect="00C528D1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</w:p>
    <w:p w14:paraId="518F2F9D" w14:textId="5E03B9F2" w:rsidR="00C528D1" w:rsidRDefault="00C528D1" w:rsidP="00C528D1">
      <w:pPr>
        <w:pStyle w:val="NoSpacing"/>
        <w:numPr>
          <w:ilvl w:val="0"/>
          <w:numId w:val="7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.Add</w:t>
      </w:r>
    </w:p>
    <w:p w14:paraId="5FCD50E5" w14:textId="37E1C734" w:rsidR="00C528D1" w:rsidRDefault="00C528D1" w:rsidP="00C528D1">
      <w:pPr>
        <w:pStyle w:val="NoSpacing"/>
        <w:numPr>
          <w:ilvl w:val="0"/>
          <w:numId w:val="7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.Activate</w:t>
      </w:r>
    </w:p>
    <w:p w14:paraId="35AD2795" w14:textId="20054E4C" w:rsidR="00C528D1" w:rsidRDefault="00C528D1" w:rsidP="00C528D1">
      <w:pPr>
        <w:pStyle w:val="NoSpacing"/>
        <w:numPr>
          <w:ilvl w:val="0"/>
          <w:numId w:val="7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.Copy</w:t>
      </w:r>
    </w:p>
    <w:p w14:paraId="2BEB94F0" w14:textId="62E8531B" w:rsidR="00C528D1" w:rsidRDefault="00C528D1" w:rsidP="00C528D1">
      <w:pPr>
        <w:pStyle w:val="NoSpacing"/>
        <w:numPr>
          <w:ilvl w:val="0"/>
          <w:numId w:val="7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.Delete</w:t>
      </w:r>
    </w:p>
    <w:p w14:paraId="7414C892" w14:textId="52DF8B9E" w:rsidR="00C528D1" w:rsidRDefault="00C528D1" w:rsidP="00C528D1">
      <w:pPr>
        <w:pStyle w:val="NoSpacing"/>
        <w:numPr>
          <w:ilvl w:val="0"/>
          <w:numId w:val="7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.Move</w:t>
      </w:r>
    </w:p>
    <w:p w14:paraId="696F725C" w14:textId="087E6D37" w:rsidR="00C528D1" w:rsidRDefault="00C528D1" w:rsidP="00C528D1">
      <w:pPr>
        <w:pStyle w:val="NoSpacing"/>
        <w:numPr>
          <w:ilvl w:val="0"/>
          <w:numId w:val="7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.Paste</w:t>
      </w:r>
    </w:p>
    <w:p w14:paraId="616D857C" w14:textId="4E8C4DF9" w:rsidR="00C528D1" w:rsidRDefault="00C528D1" w:rsidP="00C528D1">
      <w:pPr>
        <w:pStyle w:val="NoSpacing"/>
        <w:numPr>
          <w:ilvl w:val="0"/>
          <w:numId w:val="7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.PasteSpecial</w:t>
      </w:r>
    </w:p>
    <w:p w14:paraId="21B4761D" w14:textId="427F5680" w:rsidR="00C528D1" w:rsidRDefault="00C528D1" w:rsidP="00C528D1">
      <w:pPr>
        <w:pStyle w:val="NoSpacing"/>
        <w:numPr>
          <w:ilvl w:val="0"/>
          <w:numId w:val="7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.Protect</w:t>
      </w:r>
    </w:p>
    <w:p w14:paraId="19AA462D" w14:textId="3E7B6E2F" w:rsidR="00C528D1" w:rsidRDefault="00C528D1" w:rsidP="00C528D1">
      <w:pPr>
        <w:pStyle w:val="NoSpacing"/>
        <w:numPr>
          <w:ilvl w:val="0"/>
          <w:numId w:val="7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.SaveAs</w:t>
      </w:r>
    </w:p>
    <w:p w14:paraId="2A8D1198" w14:textId="77777777" w:rsidR="00C528D1" w:rsidRDefault="00C528D1" w:rsidP="00ED6695">
      <w:pPr>
        <w:pStyle w:val="NoSpacing"/>
        <w:rPr>
          <w:color w:val="000000" w:themeColor="text1"/>
          <w:sz w:val="18"/>
          <w:szCs w:val="18"/>
        </w:rPr>
        <w:sectPr w:rsidR="00C528D1" w:rsidSect="00C528D1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14:paraId="29E156FD" w14:textId="652A0F70" w:rsidR="00A47E59" w:rsidRDefault="00A47E59" w:rsidP="00ED6695">
      <w:pPr>
        <w:pStyle w:val="NoSpacing"/>
        <w:rPr>
          <w:color w:val="000000" w:themeColor="text1"/>
          <w:sz w:val="18"/>
          <w:szCs w:val="18"/>
        </w:rPr>
      </w:pPr>
    </w:p>
    <w:p w14:paraId="191E7EF5" w14:textId="194B1BB8" w:rsidR="00ED6695" w:rsidRDefault="00A47E59" w:rsidP="00ED6695">
      <w:pPr>
        <w:pStyle w:val="NoSpacing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Cada objeto tem ações atribuidas já definidas.</w:t>
      </w:r>
    </w:p>
    <w:p w14:paraId="360AED9F" w14:textId="4892BB0D" w:rsidR="00993757" w:rsidRDefault="00993757" w:rsidP="00ED6695">
      <w:pPr>
        <w:pStyle w:val="NoSpacing"/>
        <w:rPr>
          <w:color w:val="000000" w:themeColor="text1"/>
          <w:sz w:val="18"/>
          <w:szCs w:val="18"/>
        </w:rPr>
      </w:pPr>
    </w:p>
    <w:p w14:paraId="3B1C5A58" w14:textId="2C4B014F" w:rsidR="00993757" w:rsidRPr="00BE0963" w:rsidRDefault="00BE0963" w:rsidP="00ED6695">
      <w:pPr>
        <w:pStyle w:val="NoSpacing"/>
        <w:rPr>
          <w:highlight w:val="yellow"/>
          <w:u w:val="single"/>
        </w:rPr>
      </w:pPr>
      <w:r w:rsidRPr="00BE0963">
        <w:rPr>
          <w:highlight w:val="yellow"/>
          <w:u w:val="single"/>
        </w:rPr>
        <w:t>Evento</w:t>
      </w:r>
    </w:p>
    <w:p w14:paraId="1D547823" w14:textId="3402200D" w:rsidR="00BE0963" w:rsidRDefault="00674B90" w:rsidP="00ED6695">
      <w:pPr>
        <w:pStyle w:val="NoSpacing"/>
        <w:rPr>
          <w:color w:val="000000" w:themeColor="text1"/>
          <w:sz w:val="18"/>
          <w:szCs w:val="18"/>
        </w:rPr>
      </w:pPr>
      <w:r w:rsidRPr="0027448D"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703296" behindDoc="0" locked="0" layoutInCell="1" allowOverlap="1" wp14:anchorId="324F7D70" wp14:editId="66E7FB12">
            <wp:simplePos x="0" y="0"/>
            <wp:positionH relativeFrom="margin">
              <wp:posOffset>2695575</wp:posOffset>
            </wp:positionH>
            <wp:positionV relativeFrom="page">
              <wp:posOffset>9189720</wp:posOffset>
            </wp:positionV>
            <wp:extent cx="4248150" cy="10287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6109E8" wp14:editId="22964BC9">
                <wp:simplePos x="0" y="0"/>
                <wp:positionH relativeFrom="margin">
                  <wp:posOffset>4816475</wp:posOffset>
                </wp:positionH>
                <wp:positionV relativeFrom="paragraph">
                  <wp:posOffset>63500</wp:posOffset>
                </wp:positionV>
                <wp:extent cx="2095500" cy="965200"/>
                <wp:effectExtent l="0" t="0" r="19050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965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86011" id="Rectangle 27" o:spid="_x0000_s1026" style="position:absolute;margin-left:379.25pt;margin-top:5pt;width:165pt;height:7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084E7A" wp14:editId="32540F3D">
                <wp:simplePos x="0" y="0"/>
                <wp:positionH relativeFrom="margin">
                  <wp:posOffset>2721307</wp:posOffset>
                </wp:positionH>
                <wp:positionV relativeFrom="paragraph">
                  <wp:posOffset>63785</wp:posOffset>
                </wp:positionV>
                <wp:extent cx="2095500" cy="1143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04EEA" id="Rectangle 26" o:spid="_x0000_s1026" style="position:absolute;margin-left:214.3pt;margin-top:5pt;width:165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" filled="f" strokecolor="red" strokeweight="1.5pt">
                <w10:wrap anchorx="margin"/>
              </v:rect>
            </w:pict>
          </mc:Fallback>
        </mc:AlternateContent>
      </w:r>
    </w:p>
    <w:p w14:paraId="020DB97E" w14:textId="48773409" w:rsidR="00BE0963" w:rsidRDefault="00BE0963" w:rsidP="00ED6695">
      <w:pPr>
        <w:pStyle w:val="NoSpacing"/>
        <w:rPr>
          <w:noProof/>
          <w:sz w:val="18"/>
          <w:szCs w:val="18"/>
        </w:rPr>
      </w:pPr>
      <w:r>
        <w:rPr>
          <w:color w:val="000000" w:themeColor="text1"/>
          <w:sz w:val="18"/>
          <w:szCs w:val="18"/>
        </w:rPr>
        <w:t>Ação reconhecida pelo objeto.</w:t>
      </w:r>
      <w:r w:rsidR="007D42C8">
        <w:rPr>
          <w:color w:val="000000" w:themeColor="text1"/>
          <w:sz w:val="18"/>
          <w:szCs w:val="18"/>
        </w:rPr>
        <w:t xml:space="preserve"> (Ex. Clicar com o mouse)</w:t>
      </w:r>
      <w:r w:rsidR="00AC0D32" w:rsidRPr="00AC0D32">
        <w:rPr>
          <w:noProof/>
          <w:sz w:val="18"/>
          <w:szCs w:val="18"/>
        </w:rPr>
        <w:t xml:space="preserve"> </w:t>
      </w:r>
    </w:p>
    <w:p w14:paraId="4904DD3A" w14:textId="50EF9BED" w:rsidR="00AC0D32" w:rsidRDefault="00AC0D32" w:rsidP="00ED6695">
      <w:pPr>
        <w:pStyle w:val="NoSpacing"/>
        <w:rPr>
          <w:noProof/>
          <w:sz w:val="18"/>
          <w:szCs w:val="18"/>
        </w:rPr>
      </w:pPr>
    </w:p>
    <w:p w14:paraId="747EF78B" w14:textId="0223B6A3" w:rsidR="00AC0D32" w:rsidRDefault="00674B90" w:rsidP="00ED6695">
      <w:pPr>
        <w:pStyle w:val="NoSpacing"/>
        <w:rPr>
          <w:noProof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FBD5FE" wp14:editId="4F4D63AA">
                <wp:simplePos x="0" y="0"/>
                <wp:positionH relativeFrom="column">
                  <wp:posOffset>5624110</wp:posOffset>
                </wp:positionH>
                <wp:positionV relativeFrom="page">
                  <wp:posOffset>9577790</wp:posOffset>
                </wp:positionV>
                <wp:extent cx="928800" cy="198000"/>
                <wp:effectExtent l="0" t="0" r="24130" b="120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8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E3F8DCA" w14:textId="545EB152" w:rsidR="00AC0D32" w:rsidRPr="007926E0" w:rsidRDefault="00AC0D32" w:rsidP="00AC0D3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ntos do Ob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BD5FE" id="Text Box 28" o:spid="_x0000_s1042" type="#_x0000_t202" style="position:absolute;margin-left:442.85pt;margin-top:754.15pt;width:73.15pt;height:15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" fillcolor="white [3201]" strokeweight=".5pt">
                <v:stroke dashstyle="dash"/>
                <v:textbox inset="1mm,1mm,1mm,1mm">
                  <w:txbxContent>
                    <w:p w14:paraId="5E3F8DCA" w14:textId="545EB152" w:rsidR="00AC0D32" w:rsidRPr="007926E0" w:rsidRDefault="00AC0D32" w:rsidP="00AC0D3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ventos do Objet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A2DE999" w14:textId="201429B1" w:rsidR="00AC0D32" w:rsidRDefault="00674B90" w:rsidP="00ED6695">
      <w:pPr>
        <w:pStyle w:val="NoSpacing"/>
        <w:rPr>
          <w:noProof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B0081E" wp14:editId="0266F6C3">
                <wp:simplePos x="0" y="0"/>
                <wp:positionH relativeFrom="column">
                  <wp:posOffset>3719963</wp:posOffset>
                </wp:positionH>
                <wp:positionV relativeFrom="page">
                  <wp:posOffset>9717301</wp:posOffset>
                </wp:positionV>
                <wp:extent cx="469900" cy="198000"/>
                <wp:effectExtent l="0" t="0" r="25400" b="120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1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D7A8AA7" w14:textId="566B1A83" w:rsidR="00AC0D32" w:rsidRPr="007926E0" w:rsidRDefault="00AC0D32" w:rsidP="00AC0D3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b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081E" id="Text Box 29" o:spid="_x0000_s1043" type="#_x0000_t202" style="position:absolute;margin-left:292.9pt;margin-top:765.15pt;width:37pt;height:15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" fillcolor="white [3201]" strokeweight=".5pt">
                <v:stroke dashstyle="dash"/>
                <v:textbox inset="1mm,1mm,1mm,1mm">
                  <w:txbxContent>
                    <w:p w14:paraId="6D7A8AA7" w14:textId="566B1A83" w:rsidR="00AC0D32" w:rsidRPr="007926E0" w:rsidRDefault="00AC0D32" w:rsidP="00AC0D3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bjet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8120858" w14:textId="77777777" w:rsidR="00AC0D32" w:rsidRDefault="00AC0D32" w:rsidP="00ED6695">
      <w:pPr>
        <w:pStyle w:val="NoSpacing"/>
        <w:rPr>
          <w:noProof/>
          <w:sz w:val="18"/>
          <w:szCs w:val="18"/>
        </w:rPr>
      </w:pPr>
    </w:p>
    <w:p w14:paraId="68D18451" w14:textId="76745689" w:rsidR="00AC0D32" w:rsidRDefault="00AC0D32" w:rsidP="00ED6695">
      <w:pPr>
        <w:pStyle w:val="NoSpacing"/>
        <w:rPr>
          <w:noProof/>
          <w:sz w:val="18"/>
          <w:szCs w:val="18"/>
        </w:rPr>
      </w:pPr>
    </w:p>
    <w:p w14:paraId="21039FFD" w14:textId="5FDBA2E6" w:rsidR="00AC0D32" w:rsidRDefault="00AC0D32" w:rsidP="00ED6695">
      <w:pPr>
        <w:pStyle w:val="NoSpacing"/>
        <w:rPr>
          <w:highlight w:val="yellow"/>
          <w:u w:val="single"/>
        </w:rPr>
      </w:pPr>
      <w:r w:rsidRPr="00AC0D32">
        <w:rPr>
          <w:highlight w:val="yellow"/>
          <w:u w:val="single"/>
        </w:rPr>
        <w:lastRenderedPageBreak/>
        <w:t>Evento Activate</w:t>
      </w:r>
    </w:p>
    <w:p w14:paraId="0CAF6B9E" w14:textId="7B3B4508" w:rsidR="00AC0D32" w:rsidRPr="00AC0D32" w:rsidRDefault="00791B9C" w:rsidP="00ED6695">
      <w:pPr>
        <w:pStyle w:val="NoSpacing"/>
        <w:rPr>
          <w:color w:val="000000" w:themeColor="text1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8C94D3" wp14:editId="2BD44F0D">
                <wp:simplePos x="0" y="0"/>
                <wp:positionH relativeFrom="margin">
                  <wp:posOffset>5181600</wp:posOffset>
                </wp:positionH>
                <wp:positionV relativeFrom="page">
                  <wp:posOffset>717550</wp:posOffset>
                </wp:positionV>
                <wp:extent cx="1384300" cy="262890"/>
                <wp:effectExtent l="0" t="0" r="25400" b="228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2628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525703" w14:textId="1440BD70" w:rsidR="00791B9C" w:rsidRPr="00D07329" w:rsidRDefault="00791B9C" w:rsidP="00791B9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07329">
                              <w:rPr>
                                <w:color w:val="FFFFFF" w:themeColor="background1"/>
                              </w:rPr>
                              <w:t>VBA_</w:t>
                            </w:r>
                            <w:r>
                              <w:rPr>
                                <w:color w:val="FFFFFF" w:themeColor="background1"/>
                              </w:rPr>
                              <w:t>eventos/Act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C94D3" id="Text Box 30" o:spid="_x0000_s1044" type="#_x0000_t202" style="position:absolute;margin-left:408pt;margin-top:56.5pt;width:109pt;height:20.7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" fillcolor="#00b050" strokeweight=".5pt">
                <v:textbox inset="1mm,,1mm">
                  <w:txbxContent>
                    <w:p w14:paraId="5D525703" w14:textId="1440BD70" w:rsidR="00791B9C" w:rsidRPr="00D07329" w:rsidRDefault="00791B9C" w:rsidP="00791B9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07329">
                        <w:rPr>
                          <w:color w:val="FFFFFF" w:themeColor="background1"/>
                        </w:rPr>
                        <w:t>VBA_</w:t>
                      </w:r>
                      <w:r>
                        <w:rPr>
                          <w:color w:val="FFFFFF" w:themeColor="background1"/>
                        </w:rPr>
                        <w:t>eventos/Activat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D89E194" w14:textId="50ADA3E3" w:rsidR="00AC0D32" w:rsidRDefault="004C35FF" w:rsidP="00ED6695">
      <w:pPr>
        <w:pStyle w:val="NoSpacing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Ações que se realizam quando um objeto é ativado. Ex: quando </w:t>
      </w:r>
      <w:r w:rsidR="00791B9C">
        <w:rPr>
          <w:color w:val="000000" w:themeColor="text1"/>
          <w:sz w:val="18"/>
          <w:szCs w:val="18"/>
        </w:rPr>
        <w:t>se seleciona uma planilha aparece uma msg</w:t>
      </w:r>
      <w:r w:rsidR="00747E74">
        <w:rPr>
          <w:color w:val="000000" w:themeColor="text1"/>
          <w:sz w:val="18"/>
          <w:szCs w:val="18"/>
        </w:rPr>
        <w:t>.</w:t>
      </w:r>
    </w:p>
    <w:p w14:paraId="42DF9547" w14:textId="3E80252F" w:rsidR="00AF5AEA" w:rsidRDefault="00AF5AEA" w:rsidP="00ED6695">
      <w:pPr>
        <w:pStyle w:val="NoSpacing"/>
        <w:rPr>
          <w:color w:val="000000" w:themeColor="text1"/>
          <w:sz w:val="18"/>
          <w:szCs w:val="18"/>
        </w:rPr>
      </w:pPr>
    </w:p>
    <w:p w14:paraId="1C5C949D" w14:textId="7EAD9627" w:rsidR="00AF5AEA" w:rsidRPr="00747E74" w:rsidRDefault="00481471" w:rsidP="00ED6695">
      <w:pPr>
        <w:pStyle w:val="NoSpacing"/>
        <w:rPr>
          <w:highlight w:val="yellow"/>
          <w:u w:val="single"/>
        </w:rPr>
      </w:pPr>
      <w:r w:rsidRPr="00481471">
        <w:rPr>
          <w:highlight w:val="yellow"/>
          <w:u w:val="single"/>
        </w:rPr>
        <w:t>Evento</w:t>
      </w:r>
      <w:r w:rsidRPr="00747E74">
        <w:rPr>
          <w:highlight w:val="yellow"/>
          <w:u w:val="single"/>
        </w:rPr>
        <w:t xml:space="preserve"> BeforeDelete</w:t>
      </w:r>
    </w:p>
    <w:p w14:paraId="012E59D5" w14:textId="3967FEDD" w:rsidR="00481471" w:rsidRPr="00747E74" w:rsidRDefault="00D70C13" w:rsidP="00ED6695">
      <w:pPr>
        <w:pStyle w:val="NoSpacing"/>
        <w:rPr>
          <w:color w:val="000000" w:themeColor="text1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4B94DE" wp14:editId="25A7C6FE">
                <wp:simplePos x="0" y="0"/>
                <wp:positionH relativeFrom="margin">
                  <wp:posOffset>5382260</wp:posOffset>
                </wp:positionH>
                <wp:positionV relativeFrom="page">
                  <wp:posOffset>1225550</wp:posOffset>
                </wp:positionV>
                <wp:extent cx="1289050" cy="425450"/>
                <wp:effectExtent l="0" t="0" r="25400" b="127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4254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F6AF7" w14:textId="5E841CE3" w:rsidR="00481471" w:rsidRPr="00D07329" w:rsidRDefault="00481471" w:rsidP="004814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07329">
                              <w:rPr>
                                <w:color w:val="FFFFFF" w:themeColor="background1"/>
                              </w:rPr>
                              <w:t>VBA_</w:t>
                            </w:r>
                            <w:r>
                              <w:rPr>
                                <w:color w:val="FFFFFF" w:themeColor="background1"/>
                              </w:rPr>
                              <w:t>eventos/Before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B94DE" id="Text Box 32" o:spid="_x0000_s1045" type="#_x0000_t202" style="position:absolute;margin-left:423.8pt;margin-top:96.5pt;width:101.5pt;height:33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" fillcolor="#00b050" strokeweight=".5pt">
                <v:textbox inset="1mm,,1mm">
                  <w:txbxContent>
                    <w:p w14:paraId="3C5F6AF7" w14:textId="5E841CE3" w:rsidR="00481471" w:rsidRPr="00D07329" w:rsidRDefault="00481471" w:rsidP="004814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07329">
                        <w:rPr>
                          <w:color w:val="FFFFFF" w:themeColor="background1"/>
                        </w:rPr>
                        <w:t>VBA_</w:t>
                      </w:r>
                      <w:r>
                        <w:rPr>
                          <w:color w:val="FFFFFF" w:themeColor="background1"/>
                        </w:rPr>
                        <w:t>eventos/BeforeDelet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34988C1" w14:textId="090C3717" w:rsidR="00481471" w:rsidRDefault="00481471" w:rsidP="00ED6695">
      <w:pPr>
        <w:pStyle w:val="NoSpacing"/>
        <w:rPr>
          <w:color w:val="000000" w:themeColor="text1"/>
          <w:sz w:val="18"/>
          <w:szCs w:val="18"/>
        </w:rPr>
      </w:pPr>
      <w:r w:rsidRPr="00481471">
        <w:rPr>
          <w:color w:val="000000" w:themeColor="text1"/>
          <w:sz w:val="18"/>
          <w:szCs w:val="18"/>
        </w:rPr>
        <w:t>Açoes que se realizam quando u</w:t>
      </w:r>
      <w:r>
        <w:rPr>
          <w:color w:val="000000" w:themeColor="text1"/>
          <w:sz w:val="18"/>
          <w:szCs w:val="18"/>
        </w:rPr>
        <w:t>m objeto é eliminado. Ex: criar um backup para quando uma planilha é eliminada</w:t>
      </w:r>
      <w:r w:rsidR="00747E74">
        <w:rPr>
          <w:color w:val="000000" w:themeColor="text1"/>
          <w:sz w:val="18"/>
          <w:szCs w:val="18"/>
        </w:rPr>
        <w:t>.</w:t>
      </w:r>
    </w:p>
    <w:p w14:paraId="0B722963" w14:textId="77777777" w:rsidR="00747E74" w:rsidRDefault="00747E74" w:rsidP="00ED6695">
      <w:pPr>
        <w:pStyle w:val="NoSpacing"/>
        <w:rPr>
          <w:color w:val="000000" w:themeColor="text1"/>
          <w:sz w:val="18"/>
          <w:szCs w:val="18"/>
        </w:rPr>
      </w:pPr>
    </w:p>
    <w:p w14:paraId="70F9012F" w14:textId="77777777" w:rsidR="004C2AF9" w:rsidRDefault="004C2AF9" w:rsidP="00ED6695">
      <w:pPr>
        <w:pStyle w:val="NoSpacing"/>
        <w:rPr>
          <w:highlight w:val="yellow"/>
          <w:u w:val="single"/>
        </w:rPr>
      </w:pPr>
    </w:p>
    <w:p w14:paraId="661F5970" w14:textId="6666BBE0" w:rsidR="00747E74" w:rsidRPr="007E44C3" w:rsidRDefault="00747E74" w:rsidP="00ED6695">
      <w:pPr>
        <w:pStyle w:val="NoSpacing"/>
        <w:rPr>
          <w:highlight w:val="yellow"/>
          <w:u w:val="single"/>
        </w:rPr>
      </w:pPr>
      <w:r w:rsidRPr="007E44C3">
        <w:rPr>
          <w:highlight w:val="yellow"/>
          <w:u w:val="single"/>
        </w:rPr>
        <w:t>Evento Before</w:t>
      </w:r>
      <w:r w:rsidR="007E44C3" w:rsidRPr="007E44C3">
        <w:rPr>
          <w:highlight w:val="yellow"/>
          <w:u w:val="single"/>
        </w:rPr>
        <w:t>DoubleClick</w:t>
      </w:r>
    </w:p>
    <w:p w14:paraId="68DCC460" w14:textId="42D0EB77" w:rsidR="007E44C3" w:rsidRDefault="008649D7" w:rsidP="00ED6695">
      <w:pPr>
        <w:pStyle w:val="NoSpacing"/>
        <w:rPr>
          <w:color w:val="000000" w:themeColor="text1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644FB4" wp14:editId="24D54461">
                <wp:simplePos x="0" y="0"/>
                <wp:positionH relativeFrom="margin">
                  <wp:posOffset>2781300</wp:posOffset>
                </wp:positionH>
                <wp:positionV relativeFrom="page">
                  <wp:posOffset>1993900</wp:posOffset>
                </wp:positionV>
                <wp:extent cx="2006600" cy="279400"/>
                <wp:effectExtent l="0" t="0" r="1270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794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C5BFD9" w14:textId="77777777" w:rsidR="00F72540" w:rsidRPr="00D07329" w:rsidRDefault="00F72540" w:rsidP="00F7254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07329">
                              <w:rPr>
                                <w:color w:val="FFFFFF" w:themeColor="background1"/>
                              </w:rPr>
                              <w:t>VBA_</w:t>
                            </w:r>
                            <w:r>
                              <w:rPr>
                                <w:color w:val="FFFFFF" w:themeColor="background1"/>
                              </w:rPr>
                              <w:t>eventos/BeforeDouble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44FB4" id="Text Box 14" o:spid="_x0000_s1046" type="#_x0000_t202" style="position:absolute;margin-left:219pt;margin-top:157pt;width:158pt;height:22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" fillcolor="#00b050" strokeweight=".5pt">
                <v:textbox inset="1mm,,1mm">
                  <w:txbxContent>
                    <w:p w14:paraId="4AC5BFD9" w14:textId="77777777" w:rsidR="00F72540" w:rsidRPr="00D07329" w:rsidRDefault="00F72540" w:rsidP="00F7254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07329">
                        <w:rPr>
                          <w:color w:val="FFFFFF" w:themeColor="background1"/>
                        </w:rPr>
                        <w:t>VBA_</w:t>
                      </w:r>
                      <w:r>
                        <w:rPr>
                          <w:color w:val="FFFFFF" w:themeColor="background1"/>
                        </w:rPr>
                        <w:t>eventos/BeforeDoubleClick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E99FBA9" w14:textId="58BED7B2" w:rsidR="007E44C3" w:rsidRDefault="007E44C3" w:rsidP="00ED6695">
      <w:pPr>
        <w:pStyle w:val="NoSpacing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Ações que se realizam quando se clica 2 vezes no mouse.</w:t>
      </w:r>
    </w:p>
    <w:p w14:paraId="0534420A" w14:textId="4E21FBEB" w:rsidR="00F72540" w:rsidRDefault="00F72540" w:rsidP="00ED6695">
      <w:pPr>
        <w:pStyle w:val="NoSpacing"/>
        <w:rPr>
          <w:color w:val="000000" w:themeColor="text1"/>
          <w:sz w:val="18"/>
          <w:szCs w:val="18"/>
        </w:rPr>
      </w:pPr>
    </w:p>
    <w:p w14:paraId="4CC3566F" w14:textId="6C90B2F8" w:rsidR="004C2AF9" w:rsidRDefault="004C2AF9" w:rsidP="00F72540">
      <w:pPr>
        <w:pStyle w:val="NoSpacing"/>
        <w:rPr>
          <w:highlight w:val="yellow"/>
          <w:u w:val="single"/>
        </w:rPr>
      </w:pPr>
    </w:p>
    <w:p w14:paraId="6C00E7F6" w14:textId="72569851" w:rsidR="00F72540" w:rsidRPr="007E44C3" w:rsidRDefault="00F72540" w:rsidP="00F72540">
      <w:pPr>
        <w:pStyle w:val="NoSpacing"/>
        <w:rPr>
          <w:highlight w:val="yellow"/>
          <w:u w:val="single"/>
        </w:rPr>
      </w:pPr>
      <w:r w:rsidRPr="007E44C3">
        <w:rPr>
          <w:highlight w:val="yellow"/>
          <w:u w:val="single"/>
        </w:rPr>
        <w:t>Evento Before</w:t>
      </w:r>
      <w:r>
        <w:rPr>
          <w:highlight w:val="yellow"/>
          <w:u w:val="single"/>
        </w:rPr>
        <w:t>Right</w:t>
      </w:r>
      <w:r w:rsidRPr="007E44C3">
        <w:rPr>
          <w:highlight w:val="yellow"/>
          <w:u w:val="single"/>
        </w:rPr>
        <w:t>Click</w:t>
      </w:r>
    </w:p>
    <w:p w14:paraId="79CFC9C4" w14:textId="2F74A27F" w:rsidR="00F72540" w:rsidRDefault="008649D7" w:rsidP="00F72540">
      <w:pPr>
        <w:pStyle w:val="NoSpacing"/>
        <w:rPr>
          <w:color w:val="000000" w:themeColor="text1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13EF71A" wp14:editId="79279461">
                <wp:simplePos x="0" y="0"/>
                <wp:positionH relativeFrom="margin">
                  <wp:posOffset>3181350</wp:posOffset>
                </wp:positionH>
                <wp:positionV relativeFrom="page">
                  <wp:posOffset>2794000</wp:posOffset>
                </wp:positionV>
                <wp:extent cx="2006600" cy="292100"/>
                <wp:effectExtent l="0" t="0" r="12700" b="1270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921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B1A8C" w14:textId="77777777" w:rsidR="00494B04" w:rsidRPr="00D07329" w:rsidRDefault="00494B04" w:rsidP="00494B0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07329">
                              <w:rPr>
                                <w:color w:val="FFFFFF" w:themeColor="background1"/>
                              </w:rPr>
                              <w:t>VBA_</w:t>
                            </w:r>
                            <w:r>
                              <w:rPr>
                                <w:color w:val="FFFFFF" w:themeColor="background1"/>
                              </w:rPr>
                              <w:t>eventos/BeforeRight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EF71A" id="Text Box 46" o:spid="_x0000_s1047" type="#_x0000_t202" style="position:absolute;margin-left:250.5pt;margin-top:220pt;width:158pt;height:23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" fillcolor="#00b050" strokeweight=".5pt">
                <v:textbox inset="1mm,,1mm">
                  <w:txbxContent>
                    <w:p w14:paraId="16FB1A8C" w14:textId="77777777" w:rsidR="00494B04" w:rsidRPr="00D07329" w:rsidRDefault="00494B04" w:rsidP="00494B0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07329">
                        <w:rPr>
                          <w:color w:val="FFFFFF" w:themeColor="background1"/>
                        </w:rPr>
                        <w:t>VBA_</w:t>
                      </w:r>
                      <w:r>
                        <w:rPr>
                          <w:color w:val="FFFFFF" w:themeColor="background1"/>
                        </w:rPr>
                        <w:t>eventos/BeforeRightClick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37C58B8" w14:textId="77B8F115" w:rsidR="00F72540" w:rsidRPr="00481471" w:rsidRDefault="00F72540" w:rsidP="00F72540">
      <w:pPr>
        <w:pStyle w:val="NoSpacing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Ações que se realizam quando se clica no botão direito do mouse.</w:t>
      </w:r>
    </w:p>
    <w:p w14:paraId="608313B6" w14:textId="1F769130" w:rsidR="00A02BDF" w:rsidRDefault="00A02BDF" w:rsidP="00ED6695">
      <w:pPr>
        <w:pStyle w:val="NoSpacing"/>
        <w:rPr>
          <w:color w:val="000000" w:themeColor="text1"/>
          <w:sz w:val="18"/>
          <w:szCs w:val="18"/>
        </w:rPr>
      </w:pPr>
    </w:p>
    <w:p w14:paraId="298011F3" w14:textId="055ED468" w:rsidR="00A02BDF" w:rsidRDefault="008649D7" w:rsidP="00ED6695">
      <w:pPr>
        <w:pStyle w:val="NoSpacing"/>
        <w:rPr>
          <w:color w:val="000000" w:themeColor="text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DB1A39" wp14:editId="44105943">
                <wp:simplePos x="0" y="0"/>
                <wp:positionH relativeFrom="column">
                  <wp:posOffset>3879850</wp:posOffset>
                </wp:positionH>
                <wp:positionV relativeFrom="page">
                  <wp:posOffset>3225165</wp:posOffset>
                </wp:positionV>
                <wp:extent cx="1753200" cy="590400"/>
                <wp:effectExtent l="0" t="0" r="19050" b="19685"/>
                <wp:wrapNone/>
                <wp:docPr id="34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59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5AE354A" w14:textId="77777777" w:rsidR="005B690D" w:rsidRPr="005B690D" w:rsidRDefault="005B690D" w:rsidP="005B690D">
                            <w:pPr>
                              <w:rPr>
                                <w:rFonts w:hAnsi="Calibri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 w:rsidRPr="005B690D">
                              <w:rPr>
                                <w:rFonts w:hAnsi="Calibri"/>
                                <w:color w:val="000000" w:themeColor="dark1"/>
                                <w:sz w:val="16"/>
                                <w:szCs w:val="16"/>
                              </w:rPr>
                              <w:t>Target recupera a celula activa</w:t>
                            </w:r>
                          </w:p>
                          <w:p w14:paraId="673F3CCF" w14:textId="77777777" w:rsidR="005B690D" w:rsidRPr="005B690D" w:rsidRDefault="005B690D" w:rsidP="005B690D">
                            <w:pPr>
                              <w:rPr>
                                <w:rFonts w:hAnsi="Calibri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 w:rsidRPr="005B690D">
                              <w:rPr>
                                <w:rFonts w:hAnsi="Calibri"/>
                                <w:color w:val="000000" w:themeColor="dark1"/>
                                <w:sz w:val="16"/>
                                <w:szCs w:val="16"/>
                              </w:rPr>
                              <w:t>Cancel recupera a ação padrão de click do m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1A39" id="TextBox 2" o:spid="_x0000_s1048" type="#_x0000_t202" style="position:absolute;margin-left:305.5pt;margin-top:253.95pt;width:138.05pt;height:4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" fillcolor="white [3201]" strokeweight=".5pt">
                <v:stroke dashstyle="dash"/>
                <v:textbox inset="1mm,1mm,1mm,1mm">
                  <w:txbxContent>
                    <w:p w14:paraId="65AE354A" w14:textId="77777777" w:rsidR="005B690D" w:rsidRPr="005B690D" w:rsidRDefault="005B690D" w:rsidP="005B690D">
                      <w:pPr>
                        <w:rPr>
                          <w:rFonts w:hAnsi="Calibri"/>
                          <w:color w:val="000000" w:themeColor="dark1"/>
                          <w:sz w:val="16"/>
                          <w:szCs w:val="16"/>
                        </w:rPr>
                      </w:pPr>
                      <w:r w:rsidRPr="005B690D">
                        <w:rPr>
                          <w:rFonts w:hAnsi="Calibri"/>
                          <w:color w:val="000000" w:themeColor="dark1"/>
                          <w:sz w:val="16"/>
                          <w:szCs w:val="16"/>
                        </w:rPr>
                        <w:t>Target recupera a celula activa</w:t>
                      </w:r>
                    </w:p>
                    <w:p w14:paraId="673F3CCF" w14:textId="77777777" w:rsidR="005B690D" w:rsidRPr="005B690D" w:rsidRDefault="005B690D" w:rsidP="005B690D">
                      <w:pPr>
                        <w:rPr>
                          <w:rFonts w:hAnsi="Calibri"/>
                          <w:color w:val="000000" w:themeColor="dark1"/>
                          <w:sz w:val="16"/>
                          <w:szCs w:val="16"/>
                        </w:rPr>
                      </w:pPr>
                      <w:r w:rsidRPr="005B690D">
                        <w:rPr>
                          <w:rFonts w:hAnsi="Calibri"/>
                          <w:color w:val="000000" w:themeColor="dark1"/>
                          <w:sz w:val="16"/>
                          <w:szCs w:val="16"/>
                        </w:rPr>
                        <w:t>Cancel recupera a ação padrão de click do mous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2CBFF9" w14:textId="6461574B" w:rsidR="00A02BDF" w:rsidRDefault="00A02BDF" w:rsidP="00ED6695">
      <w:pPr>
        <w:pStyle w:val="NoSpacing"/>
        <w:rPr>
          <w:color w:val="000000" w:themeColor="text1"/>
          <w:sz w:val="18"/>
          <w:szCs w:val="18"/>
        </w:rPr>
      </w:pPr>
    </w:p>
    <w:p w14:paraId="032E8B41" w14:textId="599516C4" w:rsidR="00A02BDF" w:rsidRDefault="008649D7" w:rsidP="00ED6695">
      <w:pPr>
        <w:pStyle w:val="NoSpacing"/>
        <w:rPr>
          <w:color w:val="000000" w:themeColor="text1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9B0519" wp14:editId="29FA3649">
                <wp:simplePos x="0" y="0"/>
                <wp:positionH relativeFrom="margin">
                  <wp:posOffset>2063750</wp:posOffset>
                </wp:positionH>
                <wp:positionV relativeFrom="page">
                  <wp:posOffset>3480435</wp:posOffset>
                </wp:positionV>
                <wp:extent cx="323850" cy="114935"/>
                <wp:effectExtent l="0" t="0" r="19050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14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F6D7C" id="Rectangle 4" o:spid="_x0000_s1026" style="position:absolute;margin-left:162.5pt;margin-top:274.05pt;width:25.5pt;height:9.0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" filled="f" strokecolor="red" strokeweight="1.5pt">
                <w10:wrap anchorx="margin" anchory="page"/>
              </v:rect>
            </w:pict>
          </mc:Fallback>
        </mc:AlternateContent>
      </w:r>
      <w:r w:rsidRPr="005B690D"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722752" behindDoc="0" locked="0" layoutInCell="1" allowOverlap="1" wp14:anchorId="0A2039F9" wp14:editId="74357F93">
            <wp:simplePos x="0" y="0"/>
            <wp:positionH relativeFrom="margin">
              <wp:posOffset>-1905</wp:posOffset>
            </wp:positionH>
            <wp:positionV relativeFrom="page">
              <wp:posOffset>3482340</wp:posOffset>
            </wp:positionV>
            <wp:extent cx="3733165" cy="140335"/>
            <wp:effectExtent l="19050" t="19050" r="19685" b="1206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140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FD3065" wp14:editId="508BE4FB">
                <wp:simplePos x="0" y="0"/>
                <wp:positionH relativeFrom="margin">
                  <wp:posOffset>2844800</wp:posOffset>
                </wp:positionH>
                <wp:positionV relativeFrom="page">
                  <wp:posOffset>3480435</wp:posOffset>
                </wp:positionV>
                <wp:extent cx="323850" cy="114935"/>
                <wp:effectExtent l="0" t="0" r="19050" b="1841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14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A950A" id="Rectangle 36" o:spid="_x0000_s1026" style="position:absolute;margin-left:224pt;margin-top:274.05pt;width:25.5pt;height:9.0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" filled="f" strokecolor="red" strokeweight="1.5pt">
                <w10:wrap anchorx="margin" anchory="page"/>
              </v:rect>
            </w:pict>
          </mc:Fallback>
        </mc:AlternateContent>
      </w:r>
    </w:p>
    <w:p w14:paraId="587230AA" w14:textId="19BE772B" w:rsidR="00A02BDF" w:rsidRDefault="00A02BDF" w:rsidP="00ED6695">
      <w:pPr>
        <w:pStyle w:val="NoSpacing"/>
        <w:rPr>
          <w:color w:val="000000" w:themeColor="text1"/>
          <w:sz w:val="18"/>
          <w:szCs w:val="18"/>
        </w:rPr>
      </w:pPr>
    </w:p>
    <w:p w14:paraId="3C0B819E" w14:textId="32BF591B" w:rsidR="00A02BDF" w:rsidRDefault="00A02BDF" w:rsidP="00ED6695">
      <w:pPr>
        <w:pStyle w:val="NoSpacing"/>
        <w:rPr>
          <w:color w:val="000000" w:themeColor="text1"/>
          <w:sz w:val="18"/>
          <w:szCs w:val="18"/>
        </w:rPr>
      </w:pPr>
    </w:p>
    <w:p w14:paraId="348DF4CA" w14:textId="2E661F99" w:rsidR="00A02BDF" w:rsidRPr="007E44C3" w:rsidRDefault="00A02BDF" w:rsidP="00A02BDF">
      <w:pPr>
        <w:pStyle w:val="NoSpacing"/>
        <w:rPr>
          <w:highlight w:val="yellow"/>
          <w:u w:val="single"/>
        </w:rPr>
      </w:pPr>
      <w:r w:rsidRPr="007E44C3">
        <w:rPr>
          <w:highlight w:val="yellow"/>
          <w:u w:val="single"/>
        </w:rPr>
        <w:t>Evento</w:t>
      </w:r>
      <w:r w:rsidR="00F50C6F">
        <w:rPr>
          <w:highlight w:val="yellow"/>
          <w:u w:val="single"/>
        </w:rPr>
        <w:t>Calculate</w:t>
      </w:r>
    </w:p>
    <w:p w14:paraId="44F4C492" w14:textId="6A9E8774" w:rsidR="00A02BDF" w:rsidRDefault="004C2AF9" w:rsidP="00A02BDF">
      <w:pPr>
        <w:pStyle w:val="NoSpacing"/>
        <w:rPr>
          <w:color w:val="000000" w:themeColor="text1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96B95A" wp14:editId="0ACEF7D4">
                <wp:simplePos x="0" y="0"/>
                <wp:positionH relativeFrom="margin">
                  <wp:posOffset>5264150</wp:posOffset>
                </wp:positionH>
                <wp:positionV relativeFrom="page">
                  <wp:posOffset>4095750</wp:posOffset>
                </wp:positionV>
                <wp:extent cx="1466850" cy="279400"/>
                <wp:effectExtent l="0" t="0" r="19050" b="254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794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B5268" w14:textId="77777777" w:rsidR="002B1A49" w:rsidRPr="00D07329" w:rsidRDefault="002B1A49" w:rsidP="002B1A4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07329">
                              <w:rPr>
                                <w:color w:val="FFFFFF" w:themeColor="background1"/>
                              </w:rPr>
                              <w:t>VBA_</w:t>
                            </w:r>
                            <w:r>
                              <w:rPr>
                                <w:color w:val="FFFFFF" w:themeColor="background1"/>
                              </w:rPr>
                              <w:t>eventos/Calcu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6B95A" id="Text Box 39" o:spid="_x0000_s1049" type="#_x0000_t202" style="position:absolute;margin-left:414.5pt;margin-top:322.5pt;width:115.5pt;height:22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" fillcolor="#00b050" strokeweight=".5pt">
                <v:textbox inset="1mm,,1mm">
                  <w:txbxContent>
                    <w:p w14:paraId="62EB5268" w14:textId="77777777" w:rsidR="002B1A49" w:rsidRPr="00D07329" w:rsidRDefault="002B1A49" w:rsidP="002B1A4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07329">
                        <w:rPr>
                          <w:color w:val="FFFFFF" w:themeColor="background1"/>
                        </w:rPr>
                        <w:t>VBA_</w:t>
                      </w:r>
                      <w:r>
                        <w:rPr>
                          <w:color w:val="FFFFFF" w:themeColor="background1"/>
                        </w:rPr>
                        <w:t>eventos/Calculat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D25F10C" w14:textId="7F78B867" w:rsidR="00A02BDF" w:rsidRDefault="00A02BDF" w:rsidP="00A02BDF">
      <w:pPr>
        <w:pStyle w:val="NoSpacing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Ações que se realizam quando</w:t>
      </w:r>
      <w:r w:rsidR="00F50C6F">
        <w:rPr>
          <w:color w:val="000000" w:themeColor="text1"/>
          <w:sz w:val="18"/>
          <w:szCs w:val="18"/>
        </w:rPr>
        <w:t xml:space="preserve"> uma fórmula presente na planilha é atualizada</w:t>
      </w:r>
      <w:r>
        <w:rPr>
          <w:color w:val="000000" w:themeColor="text1"/>
          <w:sz w:val="18"/>
          <w:szCs w:val="18"/>
        </w:rPr>
        <w:t>.</w:t>
      </w:r>
      <w:r w:rsidR="00DB640E">
        <w:rPr>
          <w:color w:val="000000" w:themeColor="text1"/>
          <w:sz w:val="18"/>
          <w:szCs w:val="18"/>
        </w:rPr>
        <w:t xml:space="preserve"> A planilha tem que ter fórmulas.</w:t>
      </w:r>
    </w:p>
    <w:p w14:paraId="7BCB6085" w14:textId="5DDD431A" w:rsidR="002B1A49" w:rsidRDefault="005B323A" w:rsidP="00A02BDF">
      <w:pPr>
        <w:pStyle w:val="NoSpacing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Ex. </w:t>
      </w:r>
      <w:r w:rsidR="004225AA">
        <w:rPr>
          <w:color w:val="000000" w:themeColor="text1"/>
          <w:sz w:val="18"/>
          <w:szCs w:val="18"/>
        </w:rPr>
        <w:t>Armanezar a data quando a planilha foi atualizada</w:t>
      </w:r>
    </w:p>
    <w:p w14:paraId="2D7D87F5" w14:textId="23A0A970" w:rsidR="002B1A49" w:rsidRDefault="002B1A49" w:rsidP="00A02BDF">
      <w:pPr>
        <w:pStyle w:val="NoSpacing"/>
        <w:rPr>
          <w:color w:val="000000" w:themeColor="text1"/>
          <w:sz w:val="18"/>
          <w:szCs w:val="18"/>
        </w:rPr>
      </w:pPr>
    </w:p>
    <w:p w14:paraId="54434877" w14:textId="128ECBA9" w:rsidR="004C2AF9" w:rsidRDefault="004C2AF9" w:rsidP="002B1A49">
      <w:pPr>
        <w:pStyle w:val="NoSpacing"/>
        <w:rPr>
          <w:highlight w:val="yellow"/>
          <w:u w:val="single"/>
        </w:rPr>
      </w:pPr>
    </w:p>
    <w:p w14:paraId="6834B4C6" w14:textId="46B3E38C" w:rsidR="002B1A49" w:rsidRPr="007E44C3" w:rsidRDefault="002B1A49" w:rsidP="002B1A49">
      <w:pPr>
        <w:pStyle w:val="NoSpacing"/>
        <w:rPr>
          <w:highlight w:val="yellow"/>
          <w:u w:val="single"/>
        </w:rPr>
      </w:pPr>
      <w:r w:rsidRPr="007E44C3">
        <w:rPr>
          <w:highlight w:val="yellow"/>
          <w:u w:val="single"/>
        </w:rPr>
        <w:t>Evento</w:t>
      </w:r>
      <w:r>
        <w:rPr>
          <w:highlight w:val="yellow"/>
          <w:u w:val="single"/>
        </w:rPr>
        <w:t>Change</w:t>
      </w:r>
    </w:p>
    <w:p w14:paraId="4907F768" w14:textId="6DDE712F" w:rsidR="002B1A49" w:rsidRDefault="002B1A49" w:rsidP="002B1A49">
      <w:pPr>
        <w:pStyle w:val="NoSpacing"/>
        <w:rPr>
          <w:color w:val="000000" w:themeColor="text1"/>
          <w:sz w:val="18"/>
          <w:szCs w:val="18"/>
        </w:rPr>
      </w:pPr>
    </w:p>
    <w:p w14:paraId="51AB24B3" w14:textId="594942C1" w:rsidR="002B1A49" w:rsidRDefault="008649D7" w:rsidP="002B1A49">
      <w:pPr>
        <w:pStyle w:val="NoSpacing"/>
        <w:rPr>
          <w:color w:val="000000" w:themeColor="text1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64FBC8" wp14:editId="0587A26D">
                <wp:simplePos x="0" y="0"/>
                <wp:positionH relativeFrom="margin">
                  <wp:posOffset>4356100</wp:posOffset>
                </wp:positionH>
                <wp:positionV relativeFrom="page">
                  <wp:posOffset>5892800</wp:posOffset>
                </wp:positionV>
                <wp:extent cx="1917700" cy="273050"/>
                <wp:effectExtent l="0" t="0" r="25400" b="1270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2730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C5C78A" w14:textId="6FDE7E7F" w:rsidR="001E4FBD" w:rsidRPr="00D07329" w:rsidRDefault="001E4FBD" w:rsidP="001E4FB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07329">
                              <w:rPr>
                                <w:color w:val="FFFFFF" w:themeColor="background1"/>
                              </w:rPr>
                              <w:t>VBA_</w:t>
                            </w:r>
                            <w:r>
                              <w:rPr>
                                <w:color w:val="FFFFFF" w:themeColor="background1"/>
                              </w:rPr>
                              <w:t>eventos/Selection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4FBC8" id="Text Box 44" o:spid="_x0000_s1050" type="#_x0000_t202" style="position:absolute;margin-left:343pt;margin-top:464pt;width:151pt;height:21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" fillcolor="#00b050" strokeweight=".5pt">
                <v:textbox inset="1mm,,1mm">
                  <w:txbxContent>
                    <w:p w14:paraId="33C5C78A" w14:textId="6FDE7E7F" w:rsidR="001E4FBD" w:rsidRPr="00D07329" w:rsidRDefault="001E4FBD" w:rsidP="001E4FB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07329">
                        <w:rPr>
                          <w:color w:val="FFFFFF" w:themeColor="background1"/>
                        </w:rPr>
                        <w:t>VBA_</w:t>
                      </w:r>
                      <w:r>
                        <w:rPr>
                          <w:color w:val="FFFFFF" w:themeColor="background1"/>
                        </w:rPr>
                        <w:t>eventos/SelectionChang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B549E4" wp14:editId="250D2D17">
                <wp:simplePos x="0" y="0"/>
                <wp:positionH relativeFrom="margin">
                  <wp:posOffset>4273550</wp:posOffset>
                </wp:positionH>
                <wp:positionV relativeFrom="page">
                  <wp:posOffset>5124450</wp:posOffset>
                </wp:positionV>
                <wp:extent cx="1466850" cy="273050"/>
                <wp:effectExtent l="0" t="0" r="19050" b="1270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730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E6A615" w14:textId="4A412741" w:rsidR="002B1A49" w:rsidRPr="00D07329" w:rsidRDefault="002B1A49" w:rsidP="002B1A4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07329">
                              <w:rPr>
                                <w:color w:val="FFFFFF" w:themeColor="background1"/>
                              </w:rPr>
                              <w:t>VBA_</w:t>
                            </w:r>
                            <w:r>
                              <w:rPr>
                                <w:color w:val="FFFFFF" w:themeColor="background1"/>
                              </w:rPr>
                              <w:t>eventos/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549E4" id="Text Box 41" o:spid="_x0000_s1051" type="#_x0000_t202" style="position:absolute;margin-left:336.5pt;margin-top:403.5pt;width:115.5pt;height:21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" fillcolor="#00b050" strokeweight=".5pt">
                <v:textbox inset="1mm,,1mm">
                  <w:txbxContent>
                    <w:p w14:paraId="7BE6A615" w14:textId="4A412741" w:rsidR="002B1A49" w:rsidRPr="00D07329" w:rsidRDefault="002B1A49" w:rsidP="002B1A4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07329">
                        <w:rPr>
                          <w:color w:val="FFFFFF" w:themeColor="background1"/>
                        </w:rPr>
                        <w:t>VBA_</w:t>
                      </w:r>
                      <w:r>
                        <w:rPr>
                          <w:color w:val="FFFFFF" w:themeColor="background1"/>
                        </w:rPr>
                        <w:t>eventos/Chang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6897A4" wp14:editId="2939AF77">
                <wp:simplePos x="0" y="0"/>
                <wp:positionH relativeFrom="margin">
                  <wp:posOffset>5175250</wp:posOffset>
                </wp:positionH>
                <wp:positionV relativeFrom="page">
                  <wp:posOffset>6921500</wp:posOffset>
                </wp:positionV>
                <wp:extent cx="1562100" cy="262890"/>
                <wp:effectExtent l="0" t="0" r="19050" b="2286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628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9650A" w14:textId="731547D2" w:rsidR="00D70C13" w:rsidRPr="00D07329" w:rsidRDefault="00D70C13" w:rsidP="00D70C1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07329">
                              <w:rPr>
                                <w:color w:val="FFFFFF" w:themeColor="background1"/>
                              </w:rPr>
                              <w:t>VBA_</w:t>
                            </w:r>
                            <w:r>
                              <w:rPr>
                                <w:color w:val="FFFFFF" w:themeColor="background1"/>
                              </w:rPr>
                              <w:t>eventos/Deact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897A4" id="Text Box 101" o:spid="_x0000_s1052" type="#_x0000_t202" style="position:absolute;margin-left:407.5pt;margin-top:545pt;width:123pt;height:20.7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" fillcolor="#00b050" strokeweight=".5pt">
                <v:textbox inset="1mm,,1mm">
                  <w:txbxContent>
                    <w:p w14:paraId="0AE9650A" w14:textId="731547D2" w:rsidR="00D70C13" w:rsidRPr="00D07329" w:rsidRDefault="00D70C13" w:rsidP="00D70C1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07329">
                        <w:rPr>
                          <w:color w:val="FFFFFF" w:themeColor="background1"/>
                        </w:rPr>
                        <w:t>VBA_</w:t>
                      </w:r>
                      <w:r>
                        <w:rPr>
                          <w:color w:val="FFFFFF" w:themeColor="background1"/>
                        </w:rPr>
                        <w:t>eventos/Deactivat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9C9417" wp14:editId="69EFA27E">
                <wp:simplePos x="0" y="0"/>
                <wp:positionH relativeFrom="margin">
                  <wp:posOffset>2470150</wp:posOffset>
                </wp:positionH>
                <wp:positionV relativeFrom="page">
                  <wp:posOffset>7480300</wp:posOffset>
                </wp:positionV>
                <wp:extent cx="1873250" cy="262890"/>
                <wp:effectExtent l="0" t="0" r="12700" b="228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2628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E841D" w14:textId="77777777" w:rsidR="0069635E" w:rsidRPr="00D07329" w:rsidRDefault="0069635E" w:rsidP="0069635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07329">
                              <w:rPr>
                                <w:color w:val="FFFFFF" w:themeColor="background1"/>
                              </w:rPr>
                              <w:t>VBA_</w:t>
                            </w:r>
                            <w:r>
                              <w:rPr>
                                <w:color w:val="FFFFFF" w:themeColor="background1"/>
                              </w:rPr>
                              <w:t>eventos/FollowHyper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C9417" id="Text Box 35" o:spid="_x0000_s1053" type="#_x0000_t202" style="position:absolute;margin-left:194.5pt;margin-top:589pt;width:147.5pt;height:20.7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" fillcolor="#00b050" strokeweight=".5pt">
                <v:textbox inset="1mm,,1mm">
                  <w:txbxContent>
                    <w:p w14:paraId="453E841D" w14:textId="77777777" w:rsidR="0069635E" w:rsidRPr="00D07329" w:rsidRDefault="0069635E" w:rsidP="0069635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07329">
                        <w:rPr>
                          <w:color w:val="FFFFFF" w:themeColor="background1"/>
                        </w:rPr>
                        <w:t>VBA_</w:t>
                      </w:r>
                      <w:r>
                        <w:rPr>
                          <w:color w:val="FFFFFF" w:themeColor="background1"/>
                        </w:rPr>
                        <w:t>eventos/FollowHyperlink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B1A49">
        <w:rPr>
          <w:color w:val="000000" w:themeColor="text1"/>
          <w:sz w:val="18"/>
          <w:szCs w:val="18"/>
        </w:rPr>
        <w:t xml:space="preserve">Ações que se realizam quando qualquer alteração é feita na planilha. </w:t>
      </w:r>
    </w:p>
    <w:p w14:paraId="05B90834" w14:textId="3C5A6C94" w:rsidR="00C5771A" w:rsidRDefault="00C5771A" w:rsidP="002B1A49">
      <w:pPr>
        <w:pStyle w:val="NoSpacing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Através do argumento Target dá para limitar quais as células é que queremos considerar.</w:t>
      </w:r>
    </w:p>
    <w:p w14:paraId="719B03BD" w14:textId="71B5A68C" w:rsidR="002B1A49" w:rsidRPr="00481471" w:rsidRDefault="002B1A49" w:rsidP="00A02BDF">
      <w:pPr>
        <w:pStyle w:val="NoSpacing"/>
        <w:rPr>
          <w:color w:val="000000" w:themeColor="text1"/>
          <w:sz w:val="18"/>
          <w:szCs w:val="18"/>
        </w:rPr>
      </w:pPr>
    </w:p>
    <w:p w14:paraId="2F8D511B" w14:textId="77777777" w:rsidR="004C2AF9" w:rsidRDefault="004C2AF9" w:rsidP="00A316B0">
      <w:pPr>
        <w:pStyle w:val="NoSpacing"/>
        <w:rPr>
          <w:highlight w:val="yellow"/>
          <w:u w:val="single"/>
        </w:rPr>
      </w:pPr>
    </w:p>
    <w:p w14:paraId="42910D7A" w14:textId="02526F87" w:rsidR="00A316B0" w:rsidRPr="007E44C3" w:rsidRDefault="00A316B0" w:rsidP="00A316B0">
      <w:pPr>
        <w:pStyle w:val="NoSpacing"/>
        <w:rPr>
          <w:highlight w:val="yellow"/>
          <w:u w:val="single"/>
        </w:rPr>
      </w:pPr>
      <w:r w:rsidRPr="007E44C3">
        <w:rPr>
          <w:highlight w:val="yellow"/>
          <w:u w:val="single"/>
        </w:rPr>
        <w:t>Evento</w:t>
      </w:r>
      <w:r>
        <w:rPr>
          <w:highlight w:val="yellow"/>
          <w:u w:val="single"/>
        </w:rPr>
        <w:t>SelectionChange</w:t>
      </w:r>
    </w:p>
    <w:p w14:paraId="51BEEBF1" w14:textId="40C572E5" w:rsidR="00A316B0" w:rsidRDefault="00A316B0" w:rsidP="00A316B0">
      <w:pPr>
        <w:pStyle w:val="NoSpacing"/>
        <w:rPr>
          <w:color w:val="000000" w:themeColor="text1"/>
          <w:sz w:val="18"/>
          <w:szCs w:val="18"/>
        </w:rPr>
      </w:pPr>
    </w:p>
    <w:p w14:paraId="246E6899" w14:textId="2A65133B" w:rsidR="00A316B0" w:rsidRDefault="00A316B0" w:rsidP="00A316B0">
      <w:pPr>
        <w:pStyle w:val="NoSpacing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Ações que se realizam quando </w:t>
      </w:r>
      <w:r w:rsidR="001E4FBD">
        <w:rPr>
          <w:color w:val="000000" w:themeColor="text1"/>
          <w:sz w:val="18"/>
          <w:szCs w:val="18"/>
        </w:rPr>
        <w:t>uma célula é selecionada.</w:t>
      </w:r>
      <w:r>
        <w:rPr>
          <w:color w:val="000000" w:themeColor="text1"/>
          <w:sz w:val="18"/>
          <w:szCs w:val="18"/>
        </w:rPr>
        <w:t xml:space="preserve"> </w:t>
      </w:r>
    </w:p>
    <w:p w14:paraId="3AAF8C93" w14:textId="02C95F78" w:rsidR="00A316B0" w:rsidRDefault="00A316B0" w:rsidP="00A316B0">
      <w:pPr>
        <w:pStyle w:val="NoSpacing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Através do argumento Target dá para limitar quais as células é que queremos considerar.</w:t>
      </w:r>
    </w:p>
    <w:p w14:paraId="381A0524" w14:textId="77777777" w:rsidR="00D70C13" w:rsidRDefault="00D70C13" w:rsidP="00ED6695">
      <w:pPr>
        <w:pStyle w:val="NoSpacing"/>
        <w:rPr>
          <w:color w:val="000000" w:themeColor="text1"/>
          <w:sz w:val="18"/>
          <w:szCs w:val="18"/>
        </w:rPr>
      </w:pPr>
    </w:p>
    <w:p w14:paraId="7DA83142" w14:textId="77777777" w:rsidR="004C2AF9" w:rsidRDefault="004C2AF9" w:rsidP="00D70C13">
      <w:pPr>
        <w:pStyle w:val="NoSpacing"/>
        <w:rPr>
          <w:highlight w:val="yellow"/>
          <w:u w:val="single"/>
        </w:rPr>
      </w:pPr>
    </w:p>
    <w:p w14:paraId="22E43EE4" w14:textId="586389BE" w:rsidR="00D70C13" w:rsidRDefault="00D70C13" w:rsidP="00D70C13">
      <w:pPr>
        <w:pStyle w:val="NoSpacing"/>
        <w:rPr>
          <w:highlight w:val="yellow"/>
          <w:u w:val="single"/>
        </w:rPr>
      </w:pPr>
      <w:r w:rsidRPr="00AC0D32">
        <w:rPr>
          <w:highlight w:val="yellow"/>
          <w:u w:val="single"/>
        </w:rPr>
        <w:t xml:space="preserve">Evento </w:t>
      </w:r>
      <w:r w:rsidR="00755B59">
        <w:rPr>
          <w:highlight w:val="yellow"/>
          <w:u w:val="single"/>
        </w:rPr>
        <w:t>Dea</w:t>
      </w:r>
      <w:r w:rsidRPr="00AC0D32">
        <w:rPr>
          <w:highlight w:val="yellow"/>
          <w:u w:val="single"/>
        </w:rPr>
        <w:t>ctivate</w:t>
      </w:r>
    </w:p>
    <w:p w14:paraId="294D71CB" w14:textId="155307D2" w:rsidR="00D70C13" w:rsidRPr="00AC0D32" w:rsidRDefault="00D70C13" w:rsidP="00D70C13">
      <w:pPr>
        <w:pStyle w:val="NoSpacing"/>
        <w:rPr>
          <w:color w:val="000000" w:themeColor="text1"/>
          <w:sz w:val="18"/>
          <w:szCs w:val="18"/>
        </w:rPr>
      </w:pPr>
    </w:p>
    <w:p w14:paraId="5DB82A71" w14:textId="28458E63" w:rsidR="00E445DD" w:rsidRDefault="00D70C13" w:rsidP="00ED6695">
      <w:pPr>
        <w:pStyle w:val="NoSpacing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Ações que se realizam quando um objeto é </w:t>
      </w:r>
      <w:r w:rsidR="0003472E">
        <w:rPr>
          <w:color w:val="000000" w:themeColor="text1"/>
          <w:sz w:val="18"/>
          <w:szCs w:val="18"/>
        </w:rPr>
        <w:t>des</w:t>
      </w:r>
      <w:r>
        <w:rPr>
          <w:color w:val="000000" w:themeColor="text1"/>
          <w:sz w:val="18"/>
          <w:szCs w:val="18"/>
        </w:rPr>
        <w:t>ativado. Ex: quando se s</w:t>
      </w:r>
      <w:r w:rsidR="0003472E">
        <w:rPr>
          <w:color w:val="000000" w:themeColor="text1"/>
          <w:sz w:val="18"/>
          <w:szCs w:val="18"/>
        </w:rPr>
        <w:t>ai</w:t>
      </w:r>
      <w:r>
        <w:rPr>
          <w:color w:val="000000" w:themeColor="text1"/>
          <w:sz w:val="18"/>
          <w:szCs w:val="18"/>
        </w:rPr>
        <w:t xml:space="preserve"> </w:t>
      </w:r>
      <w:r w:rsidR="0003472E">
        <w:rPr>
          <w:color w:val="000000" w:themeColor="text1"/>
          <w:sz w:val="18"/>
          <w:szCs w:val="18"/>
        </w:rPr>
        <w:t>d</w:t>
      </w:r>
      <w:r>
        <w:rPr>
          <w:color w:val="000000" w:themeColor="text1"/>
          <w:sz w:val="18"/>
          <w:szCs w:val="18"/>
        </w:rPr>
        <w:t>uma planilha aparece uma msg.</w:t>
      </w:r>
    </w:p>
    <w:p w14:paraId="2BF97D52" w14:textId="6962AB43" w:rsidR="008849C2" w:rsidRDefault="008849C2" w:rsidP="00ED6695">
      <w:pPr>
        <w:pStyle w:val="NoSpacing"/>
        <w:rPr>
          <w:color w:val="000000" w:themeColor="text1"/>
          <w:sz w:val="18"/>
          <w:szCs w:val="18"/>
        </w:rPr>
      </w:pPr>
    </w:p>
    <w:p w14:paraId="5DA9D4E4" w14:textId="77777777" w:rsidR="004C2AF9" w:rsidRDefault="004C2AF9" w:rsidP="008849C2">
      <w:pPr>
        <w:pStyle w:val="NoSpacing"/>
        <w:rPr>
          <w:highlight w:val="yellow"/>
          <w:u w:val="single"/>
        </w:rPr>
      </w:pPr>
    </w:p>
    <w:p w14:paraId="27070C4B" w14:textId="5FC32D33" w:rsidR="008849C2" w:rsidRDefault="008849C2" w:rsidP="008849C2">
      <w:pPr>
        <w:pStyle w:val="NoSpacing"/>
        <w:rPr>
          <w:highlight w:val="yellow"/>
          <w:u w:val="single"/>
        </w:rPr>
      </w:pPr>
      <w:r w:rsidRPr="00AC0D32">
        <w:rPr>
          <w:highlight w:val="yellow"/>
          <w:u w:val="single"/>
        </w:rPr>
        <w:t xml:space="preserve">Evento </w:t>
      </w:r>
      <w:r>
        <w:rPr>
          <w:highlight w:val="yellow"/>
          <w:u w:val="single"/>
        </w:rPr>
        <w:t>FollowHyperlink</w:t>
      </w:r>
    </w:p>
    <w:p w14:paraId="546F73C2" w14:textId="480736E0" w:rsidR="008849C2" w:rsidRPr="00AC0D32" w:rsidRDefault="008849C2" w:rsidP="008849C2">
      <w:pPr>
        <w:pStyle w:val="NoSpacing"/>
        <w:rPr>
          <w:color w:val="000000" w:themeColor="text1"/>
          <w:sz w:val="18"/>
          <w:szCs w:val="18"/>
        </w:rPr>
      </w:pPr>
    </w:p>
    <w:p w14:paraId="52B8C380" w14:textId="4B94DBA3" w:rsidR="008849C2" w:rsidRDefault="008849C2" w:rsidP="008849C2">
      <w:pPr>
        <w:pStyle w:val="NoSpacing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Ações que se realizam quando um link é ativado. </w:t>
      </w:r>
    </w:p>
    <w:p w14:paraId="2641CC12" w14:textId="035D2965" w:rsidR="0069635E" w:rsidRDefault="0069635E" w:rsidP="00ED6695">
      <w:pPr>
        <w:pStyle w:val="NoSpacing"/>
        <w:rPr>
          <w:color w:val="000000" w:themeColor="text1"/>
          <w:sz w:val="18"/>
          <w:szCs w:val="18"/>
        </w:rPr>
      </w:pPr>
    </w:p>
    <w:p w14:paraId="0D12849A" w14:textId="56495380" w:rsidR="004C2AF9" w:rsidRDefault="004C2AF9" w:rsidP="0069635E">
      <w:pPr>
        <w:pStyle w:val="NoSpacing"/>
        <w:rPr>
          <w:highlight w:val="yellow"/>
          <w:u w:val="single"/>
        </w:rPr>
      </w:pPr>
    </w:p>
    <w:p w14:paraId="7E952AF3" w14:textId="0333191D" w:rsidR="0069635E" w:rsidRDefault="0069635E" w:rsidP="0069635E">
      <w:pPr>
        <w:pStyle w:val="NoSpacing"/>
        <w:rPr>
          <w:highlight w:val="yellow"/>
          <w:u w:val="single"/>
        </w:rPr>
      </w:pPr>
      <w:r w:rsidRPr="00AC0D32">
        <w:rPr>
          <w:highlight w:val="yellow"/>
          <w:u w:val="single"/>
        </w:rPr>
        <w:t xml:space="preserve">Evento </w:t>
      </w:r>
      <w:r w:rsidR="00403870">
        <w:rPr>
          <w:highlight w:val="yellow"/>
          <w:u w:val="single"/>
        </w:rPr>
        <w:t>LensGalleryRenderComplete</w:t>
      </w:r>
    </w:p>
    <w:p w14:paraId="3B9DAB5B" w14:textId="5AE6ACE7" w:rsidR="0069635E" w:rsidRPr="00AC0D32" w:rsidRDefault="0069635E" w:rsidP="0069635E">
      <w:pPr>
        <w:pStyle w:val="NoSpacing"/>
        <w:rPr>
          <w:color w:val="000000" w:themeColor="text1"/>
          <w:sz w:val="18"/>
          <w:szCs w:val="18"/>
        </w:rPr>
      </w:pPr>
    </w:p>
    <w:p w14:paraId="2AC39E4C" w14:textId="5E840789" w:rsidR="0069635E" w:rsidRDefault="008649D7" w:rsidP="0069635E">
      <w:pPr>
        <w:pStyle w:val="NoSpacing"/>
        <w:rPr>
          <w:color w:val="000000" w:themeColor="text1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30E02B" wp14:editId="5DD816E8">
                <wp:simplePos x="0" y="0"/>
                <wp:positionH relativeFrom="margin">
                  <wp:posOffset>3321050</wp:posOffset>
                </wp:positionH>
                <wp:positionV relativeFrom="page">
                  <wp:posOffset>8426450</wp:posOffset>
                </wp:positionV>
                <wp:extent cx="1409700" cy="262890"/>
                <wp:effectExtent l="0" t="0" r="19050" b="2286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628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97B2C" w14:textId="00CE8A0C" w:rsidR="008849C2" w:rsidRPr="00D07329" w:rsidRDefault="008849C2" w:rsidP="008849C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07329">
                              <w:rPr>
                                <w:color w:val="FFFFFF" w:themeColor="background1"/>
                              </w:rPr>
                              <w:t>VBA_</w:t>
                            </w:r>
                            <w:r>
                              <w:rPr>
                                <w:color w:val="FFFFFF" w:themeColor="background1"/>
                              </w:rPr>
                              <w:t>eventos/</w:t>
                            </w:r>
                            <w:r w:rsidR="00403870">
                              <w:rPr>
                                <w:color w:val="FFFFFF" w:themeColor="background1"/>
                              </w:rPr>
                              <w:t>LensG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0E02B" id="Text Box 102" o:spid="_x0000_s1054" type="#_x0000_t202" style="position:absolute;margin-left:261.5pt;margin-top:663.5pt;width:111pt;height:20.7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" fillcolor="#00b050" strokeweight=".5pt">
                <v:textbox inset="1mm,,1mm">
                  <w:txbxContent>
                    <w:p w14:paraId="1D497B2C" w14:textId="00CE8A0C" w:rsidR="008849C2" w:rsidRPr="00D07329" w:rsidRDefault="008849C2" w:rsidP="008849C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07329">
                        <w:rPr>
                          <w:color w:val="FFFFFF" w:themeColor="background1"/>
                        </w:rPr>
                        <w:t>VBA_</w:t>
                      </w:r>
                      <w:r>
                        <w:rPr>
                          <w:color w:val="FFFFFF" w:themeColor="background1"/>
                        </w:rPr>
                        <w:t>eventos/</w:t>
                      </w:r>
                      <w:r w:rsidR="00403870">
                        <w:rPr>
                          <w:color w:val="FFFFFF" w:themeColor="background1"/>
                        </w:rPr>
                        <w:t>LensGRC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9635E">
        <w:rPr>
          <w:color w:val="000000" w:themeColor="text1"/>
          <w:sz w:val="18"/>
          <w:szCs w:val="18"/>
        </w:rPr>
        <w:t xml:space="preserve">Ações que se realizam quando </w:t>
      </w:r>
      <w:r w:rsidR="00666835">
        <w:rPr>
          <w:color w:val="000000" w:themeColor="text1"/>
          <w:sz w:val="18"/>
          <w:szCs w:val="18"/>
        </w:rPr>
        <w:t>o menu análise rápida é acionado</w:t>
      </w:r>
      <w:r w:rsidR="0069635E">
        <w:rPr>
          <w:color w:val="000000" w:themeColor="text1"/>
          <w:sz w:val="18"/>
          <w:szCs w:val="18"/>
        </w:rPr>
        <w:t xml:space="preserve">. </w:t>
      </w:r>
    </w:p>
    <w:p w14:paraId="7C96CAF5" w14:textId="596F0449" w:rsidR="00FD69E3" w:rsidRDefault="00FD69E3" w:rsidP="00ED6695">
      <w:pPr>
        <w:pStyle w:val="NoSpacing"/>
        <w:rPr>
          <w:color w:val="000000" w:themeColor="text1"/>
          <w:sz w:val="18"/>
          <w:szCs w:val="18"/>
        </w:rPr>
      </w:pPr>
    </w:p>
    <w:p w14:paraId="6F8BE4A1" w14:textId="3D369A76" w:rsidR="001374EC" w:rsidRDefault="004C2AF9" w:rsidP="00ED6695">
      <w:pPr>
        <w:pStyle w:val="NoSpacing"/>
        <w:rPr>
          <w:color w:val="000000" w:themeColor="text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D4D8A6" wp14:editId="514962FA">
                <wp:simplePos x="0" y="0"/>
                <wp:positionH relativeFrom="margin">
                  <wp:posOffset>984250</wp:posOffset>
                </wp:positionH>
                <wp:positionV relativeFrom="page">
                  <wp:posOffset>8737600</wp:posOffset>
                </wp:positionV>
                <wp:extent cx="800100" cy="323850"/>
                <wp:effectExtent l="0" t="0" r="19050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EECC80E" w14:textId="319496AE" w:rsidR="00357B1A" w:rsidRPr="007926E0" w:rsidRDefault="00357B1A" w:rsidP="00357B1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nu Análise Ráp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4D8A6" id="Text Box 48" o:spid="_x0000_s1055" type="#_x0000_t202" style="position:absolute;margin-left:77.5pt;margin-top:688pt;width:63pt;height:25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" fillcolor="white [3201]" strokeweight=".5pt">
                <v:stroke dashstyle="dash"/>
                <v:textbox inset="1mm,1mm,1mm,1mm">
                  <w:txbxContent>
                    <w:p w14:paraId="0EECC80E" w14:textId="319496AE" w:rsidR="00357B1A" w:rsidRPr="007926E0" w:rsidRDefault="00357B1A" w:rsidP="00357B1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nu Análise Rápid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C0C222" wp14:editId="62E69EBA">
                <wp:simplePos x="0" y="0"/>
                <wp:positionH relativeFrom="margin">
                  <wp:posOffset>-6350</wp:posOffset>
                </wp:positionH>
                <wp:positionV relativeFrom="page">
                  <wp:posOffset>9169400</wp:posOffset>
                </wp:positionV>
                <wp:extent cx="1955800" cy="838200"/>
                <wp:effectExtent l="0" t="0" r="2540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838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A60D8" id="Rectangle 47" o:spid="_x0000_s1026" style="position:absolute;margin-left:-.5pt;margin-top:722pt;width:154pt;height:66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" filled="f" strokecolor="red" strokeweight="1.5pt">
                <w10:wrap anchorx="margin" anchory="page"/>
              </v:rect>
            </w:pict>
          </mc:Fallback>
        </mc:AlternateContent>
      </w:r>
      <w:r w:rsidR="00FD69E3" w:rsidRPr="00FD69E3">
        <w:rPr>
          <w:noProof/>
          <w:color w:val="000000" w:themeColor="text1"/>
          <w:sz w:val="18"/>
          <w:szCs w:val="18"/>
        </w:rPr>
        <w:drawing>
          <wp:inline distT="0" distB="0" distL="0" distR="0" wp14:anchorId="4926D353" wp14:editId="5CCC154E">
            <wp:extent cx="1911350" cy="13577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0539" cy="136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6C7D" w14:textId="77777777" w:rsidR="001B6C91" w:rsidRDefault="001B6C91" w:rsidP="00ED6695">
      <w:pPr>
        <w:pStyle w:val="NoSpacing"/>
        <w:rPr>
          <w:color w:val="000000" w:themeColor="text1"/>
          <w:sz w:val="18"/>
          <w:szCs w:val="18"/>
        </w:rPr>
      </w:pPr>
    </w:p>
    <w:p w14:paraId="06392129" w14:textId="77777777" w:rsidR="001B6C91" w:rsidRDefault="001B6C91" w:rsidP="00ED6695">
      <w:pPr>
        <w:pStyle w:val="NoSpacing"/>
        <w:rPr>
          <w:color w:val="000000" w:themeColor="text1"/>
          <w:sz w:val="18"/>
          <w:szCs w:val="18"/>
        </w:rPr>
      </w:pPr>
    </w:p>
    <w:p w14:paraId="0354181B" w14:textId="0A642F02" w:rsidR="001374EC" w:rsidRDefault="001374EC" w:rsidP="001374EC">
      <w:pPr>
        <w:pStyle w:val="NoSpacing"/>
        <w:rPr>
          <w:highlight w:val="yellow"/>
          <w:u w:val="single"/>
        </w:rPr>
      </w:pPr>
      <w:r w:rsidRPr="00AC0D32">
        <w:rPr>
          <w:highlight w:val="yellow"/>
          <w:u w:val="single"/>
        </w:rPr>
        <w:t>Evento</w:t>
      </w:r>
      <w:r w:rsidR="00B22FAC">
        <w:rPr>
          <w:highlight w:val="yellow"/>
          <w:u w:val="single"/>
        </w:rPr>
        <w:t>s PivotTab</w:t>
      </w:r>
      <w:r w:rsidR="004C2AF9">
        <w:rPr>
          <w:highlight w:val="yellow"/>
          <w:u w:val="single"/>
        </w:rPr>
        <w:t>le</w:t>
      </w:r>
    </w:p>
    <w:p w14:paraId="4C2D8119" w14:textId="77B89622" w:rsidR="001374EC" w:rsidRPr="00AC0D32" w:rsidRDefault="001374EC" w:rsidP="001374EC">
      <w:pPr>
        <w:pStyle w:val="NoSpacing"/>
        <w:rPr>
          <w:color w:val="000000" w:themeColor="text1"/>
          <w:sz w:val="18"/>
          <w:szCs w:val="18"/>
        </w:rPr>
      </w:pPr>
    </w:p>
    <w:p w14:paraId="08BE8C41" w14:textId="5952496C" w:rsidR="001374EC" w:rsidRDefault="001374EC" w:rsidP="001374EC">
      <w:pPr>
        <w:pStyle w:val="NoSpacing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Ações que se realizam quando </w:t>
      </w:r>
      <w:r w:rsidR="007A3AF8">
        <w:rPr>
          <w:color w:val="000000" w:themeColor="text1"/>
          <w:sz w:val="18"/>
          <w:szCs w:val="18"/>
        </w:rPr>
        <w:t>diversas ações são realizadas numa PivotTable (tabela dinâmica)</w:t>
      </w:r>
      <w:r w:rsidR="00316055">
        <w:rPr>
          <w:color w:val="000000" w:themeColor="text1"/>
          <w:sz w:val="18"/>
          <w:szCs w:val="18"/>
        </w:rPr>
        <w:t>. Destin</w:t>
      </w:r>
      <w:r w:rsidR="001B6C91">
        <w:rPr>
          <w:color w:val="000000" w:themeColor="text1"/>
          <w:sz w:val="18"/>
          <w:szCs w:val="18"/>
        </w:rPr>
        <w:t>a</w:t>
      </w:r>
      <w:r w:rsidR="00316055">
        <w:rPr>
          <w:color w:val="000000" w:themeColor="text1"/>
          <w:sz w:val="18"/>
          <w:szCs w:val="18"/>
        </w:rPr>
        <w:t>dados para trabalhar com Power Query ou Access</w:t>
      </w:r>
      <w:r w:rsidR="008649D7">
        <w:rPr>
          <w:color w:val="000000" w:themeColor="text1"/>
          <w:sz w:val="18"/>
          <w:szCs w:val="18"/>
        </w:rPr>
        <w:t>.</w:t>
      </w:r>
    </w:p>
    <w:p w14:paraId="40FF933F" w14:textId="6FFD7734" w:rsidR="00335030" w:rsidRDefault="008649D7" w:rsidP="00ED6695">
      <w:pPr>
        <w:pStyle w:val="NoSpacing"/>
        <w:rPr>
          <w:color w:val="000000" w:themeColor="text1"/>
          <w:sz w:val="18"/>
          <w:szCs w:val="18"/>
        </w:rPr>
      </w:pPr>
      <w:r w:rsidRPr="00335030"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759616" behindDoc="0" locked="0" layoutInCell="1" allowOverlap="1" wp14:anchorId="2B34F10C" wp14:editId="64A7A461">
            <wp:simplePos x="0" y="0"/>
            <wp:positionH relativeFrom="margin">
              <wp:posOffset>0</wp:posOffset>
            </wp:positionH>
            <wp:positionV relativeFrom="page">
              <wp:posOffset>1270000</wp:posOffset>
            </wp:positionV>
            <wp:extent cx="1174750" cy="770890"/>
            <wp:effectExtent l="0" t="0" r="635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D7DF3" w14:textId="740E8C2A" w:rsidR="00F72540" w:rsidRDefault="008649D7" w:rsidP="00ED6695">
      <w:pPr>
        <w:pStyle w:val="NoSpacing"/>
        <w:rPr>
          <w:color w:val="000000" w:themeColor="text1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CC697D4" wp14:editId="431835EF">
                <wp:simplePos x="0" y="0"/>
                <wp:positionH relativeFrom="margin">
                  <wp:posOffset>0</wp:posOffset>
                </wp:positionH>
                <wp:positionV relativeFrom="page">
                  <wp:posOffset>1441450</wp:posOffset>
                </wp:positionV>
                <wp:extent cx="387350" cy="438150"/>
                <wp:effectExtent l="0" t="0" r="1270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438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096E8" id="Rectangle 52" o:spid="_x0000_s1026" style="position:absolute;margin-left:0;margin-top:113.5pt;width:30.5pt;height:34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" filled="f" strokecolor="red" strokeweight="1.5pt">
                <w10:wrap anchorx="margin" anchory="page"/>
              </v:rect>
            </w:pict>
          </mc:Fallback>
        </mc:AlternateContent>
      </w:r>
    </w:p>
    <w:p w14:paraId="2FBA2153" w14:textId="3459A6E5" w:rsidR="00F770FD" w:rsidRDefault="008649D7" w:rsidP="00ED6695">
      <w:pPr>
        <w:pStyle w:val="NoSpacing"/>
        <w:rPr>
          <w:color w:val="000000" w:themeColor="text1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64CE0F3" wp14:editId="02EE0F49">
                <wp:simplePos x="0" y="0"/>
                <wp:positionH relativeFrom="column">
                  <wp:posOffset>387350</wp:posOffset>
                </wp:positionH>
                <wp:positionV relativeFrom="page">
                  <wp:posOffset>1814830</wp:posOffset>
                </wp:positionV>
                <wp:extent cx="1170000" cy="75600"/>
                <wp:effectExtent l="0" t="0" r="68580" b="9588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000" cy="75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92C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30.5pt;margin-top:142.9pt;width:92.15pt;height:5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" strokecolor="red" strokeweight="1pt">
                <v:stroke endarrow="block" joinstyle="miter"/>
                <w10:wrap anchory="page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03892CC" wp14:editId="12D9E0A7">
                <wp:simplePos x="0" y="0"/>
                <wp:positionH relativeFrom="margin">
                  <wp:posOffset>1555750</wp:posOffset>
                </wp:positionH>
                <wp:positionV relativeFrom="page">
                  <wp:posOffset>1517650</wp:posOffset>
                </wp:positionV>
                <wp:extent cx="2000250" cy="49530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95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800FF" id="Rectangle 54" o:spid="_x0000_s1026" style="position:absolute;margin-left:122.5pt;margin-top:119.5pt;width:157.5pt;height:39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" filled="f" strokecolor="red" strokeweight="1.5pt">
                <w10:wrap anchorx="margin" anchory="page"/>
              </v:rect>
            </w:pict>
          </mc:Fallback>
        </mc:AlternateContent>
      </w:r>
      <w:r w:rsidRPr="001F6F08"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760640" behindDoc="0" locked="0" layoutInCell="1" allowOverlap="1" wp14:anchorId="5688A3C3" wp14:editId="668BCE53">
            <wp:simplePos x="0" y="0"/>
            <wp:positionH relativeFrom="column">
              <wp:posOffset>1568450</wp:posOffset>
            </wp:positionH>
            <wp:positionV relativeFrom="page">
              <wp:posOffset>1517650</wp:posOffset>
            </wp:positionV>
            <wp:extent cx="1995170" cy="508000"/>
            <wp:effectExtent l="0" t="0" r="5080" b="635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C2ADB" w14:textId="77777777" w:rsidR="00F770FD" w:rsidRDefault="00F770FD" w:rsidP="00ED6695">
      <w:pPr>
        <w:pStyle w:val="NoSpacing"/>
        <w:rPr>
          <w:color w:val="000000" w:themeColor="text1"/>
          <w:sz w:val="18"/>
          <w:szCs w:val="18"/>
        </w:rPr>
      </w:pPr>
    </w:p>
    <w:p w14:paraId="39E09103" w14:textId="4A158ABE" w:rsidR="00F770FD" w:rsidRDefault="00F770FD" w:rsidP="00ED6695">
      <w:pPr>
        <w:pStyle w:val="NoSpacing"/>
        <w:rPr>
          <w:color w:val="000000" w:themeColor="text1"/>
          <w:sz w:val="18"/>
          <w:szCs w:val="18"/>
        </w:rPr>
      </w:pPr>
    </w:p>
    <w:p w14:paraId="522222DA" w14:textId="77777777" w:rsidR="00F770FD" w:rsidRDefault="00F770FD" w:rsidP="00ED6695">
      <w:pPr>
        <w:pStyle w:val="NoSpacing"/>
        <w:rPr>
          <w:color w:val="000000" w:themeColor="text1"/>
          <w:sz w:val="18"/>
          <w:szCs w:val="18"/>
        </w:rPr>
      </w:pPr>
    </w:p>
    <w:p w14:paraId="488D0157" w14:textId="77777777" w:rsidR="00F770FD" w:rsidRDefault="00F770FD" w:rsidP="00ED6695">
      <w:pPr>
        <w:pStyle w:val="NoSpacing"/>
        <w:rPr>
          <w:color w:val="000000" w:themeColor="text1"/>
          <w:sz w:val="18"/>
          <w:szCs w:val="18"/>
        </w:rPr>
      </w:pPr>
    </w:p>
    <w:p w14:paraId="1B3FB75E" w14:textId="097B620E" w:rsidR="00F770FD" w:rsidRDefault="00F770FD" w:rsidP="00ED6695">
      <w:pPr>
        <w:pStyle w:val="NoSpacing"/>
        <w:rPr>
          <w:color w:val="000000" w:themeColor="text1"/>
          <w:sz w:val="18"/>
          <w:szCs w:val="18"/>
        </w:rPr>
      </w:pPr>
    </w:p>
    <w:tbl>
      <w:tblPr>
        <w:tblStyle w:val="GridTable1Light"/>
        <w:tblW w:w="7038" w:type="dxa"/>
        <w:tblInd w:w="1708" w:type="dxa"/>
        <w:tblLook w:val="04A0" w:firstRow="1" w:lastRow="0" w:firstColumn="1" w:lastColumn="0" w:noHBand="0" w:noVBand="1"/>
      </w:tblPr>
      <w:tblGrid>
        <w:gridCol w:w="2928"/>
        <w:gridCol w:w="4110"/>
      </w:tblGrid>
      <w:tr w:rsidR="00F770FD" w:rsidRPr="00F770FD" w14:paraId="7329A0AA" w14:textId="77777777" w:rsidTr="00AB2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  <w:noWrap/>
            <w:hideMark/>
          </w:tcPr>
          <w:p w14:paraId="33CC41CF" w14:textId="77777777" w:rsidR="00F770FD" w:rsidRPr="00F770FD" w:rsidRDefault="00F770FD" w:rsidP="00F770FD">
            <w:pPr>
              <w:jc w:val="center"/>
              <w:rPr>
                <w:rFonts w:eastAsia="Times New Roman" w:cstheme="minorHAnsi"/>
                <w:sz w:val="18"/>
                <w:szCs w:val="18"/>
                <w:lang w:eastAsia="pt-PT"/>
              </w:rPr>
            </w:pPr>
            <w:r w:rsidRPr="00F770FD">
              <w:rPr>
                <w:rFonts w:eastAsia="Times New Roman" w:cstheme="minorHAnsi"/>
                <w:sz w:val="18"/>
                <w:szCs w:val="18"/>
                <w:lang w:eastAsia="pt-PT"/>
              </w:rPr>
              <w:t>Eventos</w:t>
            </w:r>
          </w:p>
        </w:tc>
        <w:tc>
          <w:tcPr>
            <w:tcW w:w="4110" w:type="dxa"/>
            <w:noWrap/>
            <w:hideMark/>
          </w:tcPr>
          <w:p w14:paraId="3E057A17" w14:textId="77777777" w:rsidR="00F770FD" w:rsidRPr="00F770FD" w:rsidRDefault="00F770FD" w:rsidP="00F77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pt-PT"/>
              </w:rPr>
            </w:pPr>
            <w:r w:rsidRPr="00F770FD">
              <w:rPr>
                <w:rFonts w:eastAsia="Times New Roman" w:cstheme="minorHAnsi"/>
                <w:sz w:val="18"/>
                <w:szCs w:val="18"/>
                <w:lang w:eastAsia="pt-PT"/>
              </w:rPr>
              <w:t>Descrição</w:t>
            </w:r>
          </w:p>
        </w:tc>
      </w:tr>
      <w:tr w:rsidR="00F770FD" w:rsidRPr="00F770FD" w14:paraId="41A39924" w14:textId="77777777" w:rsidTr="00AB28C1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  <w:vAlign w:val="center"/>
            <w:hideMark/>
          </w:tcPr>
          <w:p w14:paraId="1F059192" w14:textId="77777777" w:rsidR="00F770FD" w:rsidRPr="00F770FD" w:rsidRDefault="00F770FD" w:rsidP="00AB28C1">
            <w:pPr>
              <w:ind w:firstLineChars="100" w:firstLine="181"/>
              <w:jc w:val="center"/>
              <w:rPr>
                <w:rFonts w:eastAsia="Times New Roman" w:cstheme="minorHAnsi"/>
                <w:sz w:val="18"/>
                <w:szCs w:val="18"/>
                <w:lang w:eastAsia="pt-PT"/>
              </w:rPr>
            </w:pPr>
            <w:r w:rsidRPr="00F770FD">
              <w:rPr>
                <w:rFonts w:eastAsia="Times New Roman" w:cstheme="minorHAnsi"/>
                <w:sz w:val="18"/>
                <w:szCs w:val="18"/>
                <w:lang w:eastAsia="pt-PT"/>
              </w:rPr>
              <w:t>PivotTableAfterValueChange</w:t>
            </w:r>
          </w:p>
        </w:tc>
        <w:tc>
          <w:tcPr>
            <w:tcW w:w="4110" w:type="dxa"/>
            <w:vAlign w:val="center"/>
            <w:hideMark/>
          </w:tcPr>
          <w:p w14:paraId="33AE5299" w14:textId="176D4DB3" w:rsidR="00F770FD" w:rsidRPr="00F770FD" w:rsidRDefault="00F770FD" w:rsidP="00AB2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F770FD">
              <w:rPr>
                <w:rFonts w:eastAsia="Times New Roman" w:cstheme="minorHAnsi"/>
                <w:sz w:val="16"/>
                <w:szCs w:val="16"/>
                <w:lang w:eastAsia="pt-PT"/>
              </w:rPr>
              <w:t xml:space="preserve">Ocorre depois que uma célula ou intervalo de células dentro de uma </w:t>
            </w:r>
            <w:r w:rsidR="00AB28C1">
              <w:rPr>
                <w:rFonts w:eastAsia="Times New Roman" w:cstheme="minorHAnsi"/>
                <w:sz w:val="16"/>
                <w:szCs w:val="16"/>
                <w:lang w:eastAsia="pt-PT"/>
              </w:rPr>
              <w:t>Pivot Table</w:t>
            </w:r>
            <w:r w:rsidRPr="00F770FD">
              <w:rPr>
                <w:rFonts w:eastAsia="Times New Roman" w:cstheme="minorHAnsi"/>
                <w:sz w:val="16"/>
                <w:szCs w:val="16"/>
                <w:lang w:eastAsia="pt-PT"/>
              </w:rPr>
              <w:t xml:space="preserve"> é editada(o) ou recalculada(o) (para células que contêm fórmulas).</w:t>
            </w:r>
          </w:p>
        </w:tc>
      </w:tr>
      <w:tr w:rsidR="00F770FD" w:rsidRPr="00F770FD" w14:paraId="27B3B799" w14:textId="77777777" w:rsidTr="00AB28C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  <w:vAlign w:val="center"/>
            <w:hideMark/>
          </w:tcPr>
          <w:p w14:paraId="3C36C096" w14:textId="77777777" w:rsidR="00F770FD" w:rsidRPr="00F770FD" w:rsidRDefault="00F770FD" w:rsidP="00AB28C1">
            <w:pPr>
              <w:ind w:firstLineChars="100" w:firstLine="181"/>
              <w:jc w:val="center"/>
              <w:rPr>
                <w:rFonts w:eastAsia="Times New Roman" w:cstheme="minorHAnsi"/>
                <w:sz w:val="18"/>
                <w:szCs w:val="18"/>
                <w:lang w:eastAsia="pt-PT"/>
              </w:rPr>
            </w:pPr>
            <w:r w:rsidRPr="00F770FD">
              <w:rPr>
                <w:rFonts w:eastAsia="Times New Roman" w:cstheme="minorHAnsi"/>
                <w:sz w:val="18"/>
                <w:szCs w:val="18"/>
                <w:lang w:eastAsia="pt-PT"/>
              </w:rPr>
              <w:t>PivotTableBeforeAllocateChanges</w:t>
            </w:r>
          </w:p>
        </w:tc>
        <w:tc>
          <w:tcPr>
            <w:tcW w:w="4110" w:type="dxa"/>
            <w:vAlign w:val="center"/>
            <w:hideMark/>
          </w:tcPr>
          <w:p w14:paraId="1B871169" w14:textId="20AB42FD" w:rsidR="00F770FD" w:rsidRPr="00F770FD" w:rsidRDefault="00F770FD" w:rsidP="00AB2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F770FD">
              <w:rPr>
                <w:rFonts w:eastAsia="Times New Roman" w:cstheme="minorHAnsi"/>
                <w:sz w:val="16"/>
                <w:szCs w:val="16"/>
                <w:lang w:eastAsia="pt-PT"/>
              </w:rPr>
              <w:t xml:space="preserve">Ocorre antes que as alterações sejam aplicadas a uma </w:t>
            </w:r>
            <w:r w:rsidR="00240862">
              <w:rPr>
                <w:rFonts w:eastAsia="Times New Roman" w:cstheme="minorHAnsi"/>
                <w:sz w:val="16"/>
                <w:szCs w:val="16"/>
                <w:lang w:eastAsia="pt-PT"/>
              </w:rPr>
              <w:t>Pivot Table</w:t>
            </w:r>
            <w:r w:rsidRPr="00F770FD">
              <w:rPr>
                <w:rFonts w:eastAsia="Times New Roman" w:cstheme="minorHAnsi"/>
                <w:sz w:val="16"/>
                <w:szCs w:val="16"/>
                <w:lang w:eastAsia="pt-PT"/>
              </w:rPr>
              <w:t>.</w:t>
            </w:r>
          </w:p>
        </w:tc>
      </w:tr>
      <w:tr w:rsidR="00F770FD" w:rsidRPr="00F770FD" w14:paraId="1D694BB4" w14:textId="77777777" w:rsidTr="00AB28C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  <w:vAlign w:val="center"/>
            <w:hideMark/>
          </w:tcPr>
          <w:p w14:paraId="349722E1" w14:textId="77777777" w:rsidR="00F770FD" w:rsidRPr="00F770FD" w:rsidRDefault="00F770FD" w:rsidP="00AB28C1">
            <w:pPr>
              <w:ind w:firstLineChars="100" w:firstLine="181"/>
              <w:jc w:val="center"/>
              <w:rPr>
                <w:rFonts w:eastAsia="Times New Roman" w:cstheme="minorHAnsi"/>
                <w:sz w:val="18"/>
                <w:szCs w:val="18"/>
                <w:lang w:eastAsia="pt-PT"/>
              </w:rPr>
            </w:pPr>
            <w:r w:rsidRPr="00F770FD">
              <w:rPr>
                <w:rFonts w:eastAsia="Times New Roman" w:cstheme="minorHAnsi"/>
                <w:sz w:val="18"/>
                <w:szCs w:val="18"/>
                <w:lang w:eastAsia="pt-PT"/>
              </w:rPr>
              <w:t>PivotTableBeforeCommitChanges</w:t>
            </w:r>
          </w:p>
        </w:tc>
        <w:tc>
          <w:tcPr>
            <w:tcW w:w="4110" w:type="dxa"/>
            <w:vAlign w:val="center"/>
            <w:hideMark/>
          </w:tcPr>
          <w:p w14:paraId="2521D15B" w14:textId="627E4275" w:rsidR="00F770FD" w:rsidRPr="00F770FD" w:rsidRDefault="00F770FD" w:rsidP="00AB2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F770FD">
              <w:rPr>
                <w:rFonts w:eastAsia="Times New Roman" w:cstheme="minorHAnsi"/>
                <w:sz w:val="16"/>
                <w:szCs w:val="16"/>
                <w:lang w:eastAsia="pt-PT"/>
              </w:rPr>
              <w:t xml:space="preserve">Ocorre antes de as alterações serem confirmadas com base na fonte de dados OLAP de uma </w:t>
            </w:r>
            <w:r w:rsidR="00240862">
              <w:rPr>
                <w:rFonts w:eastAsia="Times New Roman" w:cstheme="minorHAnsi"/>
                <w:sz w:val="16"/>
                <w:szCs w:val="16"/>
                <w:lang w:eastAsia="pt-PT"/>
              </w:rPr>
              <w:t>Pivot Table</w:t>
            </w:r>
            <w:r w:rsidR="00240862" w:rsidRPr="00F770FD">
              <w:rPr>
                <w:rFonts w:eastAsia="Times New Roman" w:cstheme="minorHAnsi"/>
                <w:sz w:val="16"/>
                <w:szCs w:val="16"/>
                <w:lang w:eastAsia="pt-PT"/>
              </w:rPr>
              <w:t>.</w:t>
            </w:r>
          </w:p>
        </w:tc>
      </w:tr>
      <w:tr w:rsidR="00F770FD" w:rsidRPr="00F770FD" w14:paraId="2367BB88" w14:textId="77777777" w:rsidTr="00AB28C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  <w:vAlign w:val="center"/>
            <w:hideMark/>
          </w:tcPr>
          <w:p w14:paraId="6B8A0258" w14:textId="77777777" w:rsidR="00F770FD" w:rsidRPr="00F770FD" w:rsidRDefault="00F770FD" w:rsidP="00AB28C1">
            <w:pPr>
              <w:ind w:firstLineChars="100" w:firstLine="181"/>
              <w:jc w:val="center"/>
              <w:rPr>
                <w:rFonts w:eastAsia="Times New Roman" w:cstheme="minorHAnsi"/>
                <w:sz w:val="18"/>
                <w:szCs w:val="18"/>
                <w:lang w:eastAsia="pt-PT"/>
              </w:rPr>
            </w:pPr>
            <w:r w:rsidRPr="00F770FD">
              <w:rPr>
                <w:rFonts w:eastAsia="Times New Roman" w:cstheme="minorHAnsi"/>
                <w:sz w:val="18"/>
                <w:szCs w:val="18"/>
                <w:lang w:eastAsia="pt-PT"/>
              </w:rPr>
              <w:t>PivotTableBeforeDiscardChanges</w:t>
            </w:r>
          </w:p>
        </w:tc>
        <w:tc>
          <w:tcPr>
            <w:tcW w:w="4110" w:type="dxa"/>
            <w:vAlign w:val="center"/>
            <w:hideMark/>
          </w:tcPr>
          <w:p w14:paraId="2888CE86" w14:textId="202FBD4F" w:rsidR="00F770FD" w:rsidRPr="00F770FD" w:rsidRDefault="00F770FD" w:rsidP="00AB2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F770FD">
              <w:rPr>
                <w:rFonts w:eastAsia="Times New Roman" w:cstheme="minorHAnsi"/>
                <w:sz w:val="16"/>
                <w:szCs w:val="16"/>
                <w:lang w:eastAsia="pt-PT"/>
              </w:rPr>
              <w:t xml:space="preserve">Ocorre antes de as alterações feitas em uma </w:t>
            </w:r>
            <w:r w:rsidR="00240862">
              <w:rPr>
                <w:rFonts w:eastAsia="Times New Roman" w:cstheme="minorHAnsi"/>
                <w:sz w:val="16"/>
                <w:szCs w:val="16"/>
                <w:lang w:eastAsia="pt-PT"/>
              </w:rPr>
              <w:t xml:space="preserve">Pivot Table </w:t>
            </w:r>
            <w:r w:rsidRPr="00F770FD">
              <w:rPr>
                <w:rFonts w:eastAsia="Times New Roman" w:cstheme="minorHAnsi"/>
                <w:sz w:val="16"/>
                <w:szCs w:val="16"/>
                <w:lang w:eastAsia="pt-PT"/>
              </w:rPr>
              <w:t>serem descartadas.</w:t>
            </w:r>
          </w:p>
        </w:tc>
      </w:tr>
      <w:tr w:rsidR="00F770FD" w:rsidRPr="00F770FD" w14:paraId="429561DE" w14:textId="77777777" w:rsidTr="00AB28C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  <w:vAlign w:val="center"/>
            <w:hideMark/>
          </w:tcPr>
          <w:p w14:paraId="5D920382" w14:textId="77777777" w:rsidR="00F770FD" w:rsidRPr="00F770FD" w:rsidRDefault="00F770FD" w:rsidP="00AB28C1">
            <w:pPr>
              <w:ind w:firstLineChars="100" w:firstLine="181"/>
              <w:jc w:val="center"/>
              <w:rPr>
                <w:rFonts w:eastAsia="Times New Roman" w:cstheme="minorHAnsi"/>
                <w:sz w:val="18"/>
                <w:szCs w:val="18"/>
                <w:lang w:eastAsia="pt-PT"/>
              </w:rPr>
            </w:pPr>
            <w:r w:rsidRPr="00F770FD">
              <w:rPr>
                <w:rFonts w:eastAsia="Times New Roman" w:cstheme="minorHAnsi"/>
                <w:sz w:val="18"/>
                <w:szCs w:val="18"/>
                <w:lang w:eastAsia="pt-PT"/>
              </w:rPr>
              <w:t>PivotTableChangeSync</w:t>
            </w:r>
          </w:p>
        </w:tc>
        <w:tc>
          <w:tcPr>
            <w:tcW w:w="4110" w:type="dxa"/>
            <w:vAlign w:val="center"/>
            <w:hideMark/>
          </w:tcPr>
          <w:p w14:paraId="459D676C" w14:textId="45864CD8" w:rsidR="00F770FD" w:rsidRPr="00F770FD" w:rsidRDefault="00F770FD" w:rsidP="00AB2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F770FD">
              <w:rPr>
                <w:rFonts w:eastAsia="Times New Roman" w:cstheme="minorHAnsi"/>
                <w:sz w:val="16"/>
                <w:szCs w:val="16"/>
                <w:lang w:eastAsia="pt-PT"/>
              </w:rPr>
              <w:t xml:space="preserve">Ocorre após as alterações em uma </w:t>
            </w:r>
            <w:r w:rsidR="00240862">
              <w:rPr>
                <w:rFonts w:eastAsia="Times New Roman" w:cstheme="minorHAnsi"/>
                <w:sz w:val="16"/>
                <w:szCs w:val="16"/>
                <w:lang w:eastAsia="pt-PT"/>
              </w:rPr>
              <w:t>Pivot Table</w:t>
            </w:r>
            <w:r w:rsidR="00240862" w:rsidRPr="00F770FD">
              <w:rPr>
                <w:rFonts w:eastAsia="Times New Roman" w:cstheme="minorHAnsi"/>
                <w:sz w:val="16"/>
                <w:szCs w:val="16"/>
                <w:lang w:eastAsia="pt-PT"/>
              </w:rPr>
              <w:t>.</w:t>
            </w:r>
          </w:p>
        </w:tc>
      </w:tr>
      <w:tr w:rsidR="00F770FD" w:rsidRPr="00F770FD" w14:paraId="540036D9" w14:textId="77777777" w:rsidTr="00AB28C1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  <w:vAlign w:val="center"/>
            <w:hideMark/>
          </w:tcPr>
          <w:p w14:paraId="77D84DFF" w14:textId="77777777" w:rsidR="00F770FD" w:rsidRPr="00F770FD" w:rsidRDefault="00F770FD" w:rsidP="00AB28C1">
            <w:pPr>
              <w:ind w:firstLineChars="100" w:firstLine="181"/>
              <w:jc w:val="center"/>
              <w:rPr>
                <w:rFonts w:eastAsia="Times New Roman" w:cstheme="minorHAnsi"/>
                <w:sz w:val="18"/>
                <w:szCs w:val="18"/>
                <w:lang w:eastAsia="pt-PT"/>
              </w:rPr>
            </w:pPr>
            <w:r w:rsidRPr="00F770FD">
              <w:rPr>
                <w:rFonts w:eastAsia="Times New Roman" w:cstheme="minorHAnsi"/>
                <w:sz w:val="18"/>
                <w:szCs w:val="18"/>
                <w:lang w:eastAsia="pt-PT"/>
              </w:rPr>
              <w:t>PivotTableUpdate</w:t>
            </w:r>
          </w:p>
        </w:tc>
        <w:tc>
          <w:tcPr>
            <w:tcW w:w="4110" w:type="dxa"/>
            <w:vAlign w:val="center"/>
            <w:hideMark/>
          </w:tcPr>
          <w:p w14:paraId="4035335C" w14:textId="7C130F68" w:rsidR="00F770FD" w:rsidRPr="00F770FD" w:rsidRDefault="00F770FD" w:rsidP="00AB2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F770FD">
              <w:rPr>
                <w:rFonts w:eastAsia="Times New Roman" w:cstheme="minorHAnsi"/>
                <w:sz w:val="16"/>
                <w:szCs w:val="16"/>
                <w:lang w:eastAsia="pt-PT"/>
              </w:rPr>
              <w:t xml:space="preserve">Ocorre após um relatório de </w:t>
            </w:r>
            <w:r w:rsidR="00240862">
              <w:rPr>
                <w:rFonts w:eastAsia="Times New Roman" w:cstheme="minorHAnsi"/>
                <w:sz w:val="16"/>
                <w:szCs w:val="16"/>
                <w:lang w:eastAsia="pt-PT"/>
              </w:rPr>
              <w:t xml:space="preserve">Pivot Table </w:t>
            </w:r>
            <w:r w:rsidRPr="00F770FD">
              <w:rPr>
                <w:rFonts w:eastAsia="Times New Roman" w:cstheme="minorHAnsi"/>
                <w:sz w:val="16"/>
                <w:szCs w:val="16"/>
                <w:lang w:eastAsia="pt-PT"/>
              </w:rPr>
              <w:t>ser atualizado em uma planilha.</w:t>
            </w:r>
          </w:p>
        </w:tc>
      </w:tr>
      <w:tr w:rsidR="00F770FD" w:rsidRPr="00F770FD" w14:paraId="3E8008F9" w14:textId="77777777" w:rsidTr="00AB28C1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  <w:vAlign w:val="center"/>
            <w:hideMark/>
          </w:tcPr>
          <w:p w14:paraId="27450849" w14:textId="77777777" w:rsidR="00F770FD" w:rsidRPr="00F770FD" w:rsidRDefault="00F770FD" w:rsidP="00AB28C1">
            <w:pPr>
              <w:ind w:firstLineChars="100" w:firstLine="181"/>
              <w:jc w:val="center"/>
              <w:rPr>
                <w:rFonts w:eastAsia="Times New Roman" w:cstheme="minorHAnsi"/>
                <w:sz w:val="18"/>
                <w:szCs w:val="18"/>
                <w:lang w:eastAsia="pt-PT"/>
              </w:rPr>
            </w:pPr>
            <w:r w:rsidRPr="00F770FD">
              <w:rPr>
                <w:rFonts w:eastAsia="Times New Roman" w:cstheme="minorHAnsi"/>
                <w:sz w:val="18"/>
                <w:szCs w:val="18"/>
                <w:lang w:eastAsia="pt-PT"/>
              </w:rPr>
              <w:t>TableUpdate</w:t>
            </w:r>
          </w:p>
        </w:tc>
        <w:tc>
          <w:tcPr>
            <w:tcW w:w="4110" w:type="dxa"/>
            <w:vAlign w:val="center"/>
            <w:hideMark/>
          </w:tcPr>
          <w:p w14:paraId="1E5BB01D" w14:textId="5C5B98B8" w:rsidR="00F770FD" w:rsidRPr="00F770FD" w:rsidRDefault="00F770FD" w:rsidP="00AB2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pt-PT"/>
              </w:rPr>
            </w:pPr>
            <w:r w:rsidRPr="00F770FD">
              <w:rPr>
                <w:rFonts w:eastAsia="Times New Roman" w:cstheme="minorHAnsi"/>
                <w:sz w:val="16"/>
                <w:szCs w:val="16"/>
                <w:lang w:eastAsia="pt-PT"/>
              </w:rPr>
              <w:t>Ocorre depois que uma tabela de consulta conectada ao modelo de dados é atualizada em uma planilha.</w:t>
            </w:r>
          </w:p>
        </w:tc>
      </w:tr>
    </w:tbl>
    <w:p w14:paraId="66CBD4CD" w14:textId="77777777" w:rsidR="00F770FD" w:rsidRDefault="00F770FD" w:rsidP="00ED6695">
      <w:pPr>
        <w:pStyle w:val="NoSpacing"/>
        <w:rPr>
          <w:color w:val="000000" w:themeColor="text1"/>
          <w:sz w:val="18"/>
          <w:szCs w:val="18"/>
        </w:rPr>
      </w:pPr>
    </w:p>
    <w:p w14:paraId="2CDF8EC7" w14:textId="77777777" w:rsidR="00AA6FF9" w:rsidRDefault="00AA6FF9" w:rsidP="00ED6695">
      <w:pPr>
        <w:pStyle w:val="NoSpacing"/>
        <w:rPr>
          <w:color w:val="000000" w:themeColor="text1"/>
          <w:sz w:val="18"/>
          <w:szCs w:val="18"/>
        </w:rPr>
      </w:pPr>
    </w:p>
    <w:p w14:paraId="5F0F14D9" w14:textId="1DCF1FCF" w:rsidR="007F76E9" w:rsidRPr="00122DF6" w:rsidRDefault="007F76E9" w:rsidP="00ED6695">
      <w:pPr>
        <w:pStyle w:val="NoSpacing"/>
        <w:rPr>
          <w:highlight w:val="yellow"/>
          <w:u w:val="single"/>
        </w:rPr>
      </w:pPr>
      <w:r w:rsidRPr="00122DF6">
        <w:rPr>
          <w:highlight w:val="yellow"/>
          <w:u w:val="single"/>
        </w:rPr>
        <w:t>Estrutura de um projeto VBA</w:t>
      </w:r>
    </w:p>
    <w:p w14:paraId="6A174ACD" w14:textId="68336070" w:rsidR="007F76E9" w:rsidRDefault="007F76E9" w:rsidP="00ED6695">
      <w:pPr>
        <w:pStyle w:val="NoSpacing"/>
        <w:rPr>
          <w:color w:val="000000" w:themeColor="text1"/>
          <w:sz w:val="18"/>
          <w:szCs w:val="18"/>
        </w:rPr>
      </w:pPr>
    </w:p>
    <w:p w14:paraId="29B9E23D" w14:textId="48A1ABDF" w:rsidR="007F76E9" w:rsidRDefault="00E97733" w:rsidP="00ED6695">
      <w:pPr>
        <w:pStyle w:val="NoSpacing"/>
        <w:rPr>
          <w:color w:val="000000" w:themeColor="text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BDC0DC3" wp14:editId="11E81CF0">
                <wp:simplePos x="0" y="0"/>
                <wp:positionH relativeFrom="column">
                  <wp:posOffset>747395</wp:posOffset>
                </wp:positionH>
                <wp:positionV relativeFrom="paragraph">
                  <wp:posOffset>1587500</wp:posOffset>
                </wp:positionV>
                <wp:extent cx="1278000" cy="0"/>
                <wp:effectExtent l="0" t="76200" r="17780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8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C2777" id="Straight Arrow Connector 76" o:spid="_x0000_s1026" type="#_x0000_t32" style="position:absolute;margin-left:58.85pt;margin-top:125pt;width:100.65pt;height:0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" strokecolor="red" strokeweight="1pt">
                <v:stroke endarrow="block" joinstyle="miter"/>
              </v:shape>
            </w:pict>
          </mc:Fallback>
        </mc:AlternateContent>
      </w:r>
      <w:r w:rsidR="006C63CD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EEDC9D2" wp14:editId="41CF7024">
                <wp:simplePos x="0" y="0"/>
                <wp:positionH relativeFrom="column">
                  <wp:posOffset>2032000</wp:posOffset>
                </wp:positionH>
                <wp:positionV relativeFrom="page">
                  <wp:posOffset>6673850</wp:posOffset>
                </wp:positionV>
                <wp:extent cx="3663950" cy="203200"/>
                <wp:effectExtent l="0" t="0" r="12700" b="25400"/>
                <wp:wrapNone/>
                <wp:docPr id="65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3A17C98" w14:textId="03451E43" w:rsidR="00FF2EAB" w:rsidRPr="005B690D" w:rsidRDefault="00FF2EAB" w:rsidP="00FF2EAB">
                            <w:pPr>
                              <w:rPr>
                                <w:rFonts w:hAnsi="Calibri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Class: </w:t>
                            </w:r>
                            <w:r w:rsidR="007D6D06">
                              <w:rPr>
                                <w:rFonts w:hAnsi="Calibri"/>
                                <w:color w:val="000000" w:themeColor="dark1"/>
                                <w:sz w:val="16"/>
                                <w:szCs w:val="16"/>
                              </w:rPr>
                              <w:t>possui apenas a definição do objeto que cria (“receita” para realizar uma taref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DC9D2" id="_x0000_s1056" type="#_x0000_t202" style="position:absolute;margin-left:160pt;margin-top:525.5pt;width:288.5pt;height:1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" fillcolor="white [3201]" strokeweight=".5pt">
                <v:stroke dashstyle="dash"/>
                <v:textbox inset="1mm,1mm,1mm,1mm">
                  <w:txbxContent>
                    <w:p w14:paraId="03A17C98" w14:textId="03451E43" w:rsidR="00FF2EAB" w:rsidRPr="005B690D" w:rsidRDefault="00FF2EAB" w:rsidP="00FF2EAB">
                      <w:pPr>
                        <w:rPr>
                          <w:rFonts w:hAnsi="Calibri"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sz w:val="16"/>
                          <w:szCs w:val="16"/>
                        </w:rPr>
                        <w:t xml:space="preserve">Class: </w:t>
                      </w:r>
                      <w:r w:rsidR="007D6D06">
                        <w:rPr>
                          <w:rFonts w:hAnsi="Calibri"/>
                          <w:color w:val="000000" w:themeColor="dark1"/>
                          <w:sz w:val="16"/>
                          <w:szCs w:val="16"/>
                        </w:rPr>
                        <w:t>possui apenas a definição do objeto que cria (“receita” para realizar uma tarefa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C63CD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6FBAEB9" wp14:editId="4E0DE2A1">
                <wp:simplePos x="0" y="0"/>
                <wp:positionH relativeFrom="column">
                  <wp:posOffset>2032000</wp:posOffset>
                </wp:positionH>
                <wp:positionV relativeFrom="page">
                  <wp:posOffset>6203950</wp:posOffset>
                </wp:positionV>
                <wp:extent cx="2590800" cy="203200"/>
                <wp:effectExtent l="0" t="0" r="19050" b="25400"/>
                <wp:wrapNone/>
                <wp:docPr id="64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5F5FE54" w14:textId="0DEE41E7" w:rsidR="00D00454" w:rsidRPr="005B690D" w:rsidRDefault="00D00454" w:rsidP="00D00454">
                            <w:pPr>
                              <w:rPr>
                                <w:rFonts w:hAnsi="Calibri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sz w:val="16"/>
                                <w:szCs w:val="16"/>
                              </w:rPr>
                              <w:t>Forms: criar estrutura</w:t>
                            </w:r>
                            <w:r w:rsidR="00FF2EAB">
                              <w:rPr>
                                <w:rFonts w:hAnsi="Calibri"/>
                                <w:color w:val="000000" w:themeColor="dark1"/>
                                <w:sz w:val="16"/>
                                <w:szCs w:val="16"/>
                              </w:rPr>
                              <w:t>s de formulários/telas personaliz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BAEB9" id="_x0000_s1057" type="#_x0000_t202" style="position:absolute;margin-left:160pt;margin-top:488.5pt;width:204pt;height:1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" fillcolor="white [3201]" strokeweight=".5pt">
                <v:stroke dashstyle="dash"/>
                <v:textbox inset="1mm,1mm,1mm,1mm">
                  <w:txbxContent>
                    <w:p w14:paraId="45F5FE54" w14:textId="0DEE41E7" w:rsidR="00D00454" w:rsidRPr="005B690D" w:rsidRDefault="00D00454" w:rsidP="00D00454">
                      <w:pPr>
                        <w:rPr>
                          <w:rFonts w:hAnsi="Calibri"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sz w:val="16"/>
                          <w:szCs w:val="16"/>
                        </w:rPr>
                        <w:t>Forms: criar estrutura</w:t>
                      </w:r>
                      <w:r w:rsidR="00FF2EAB">
                        <w:rPr>
                          <w:rFonts w:hAnsi="Calibri"/>
                          <w:color w:val="000000" w:themeColor="dark1"/>
                          <w:sz w:val="16"/>
                          <w:szCs w:val="16"/>
                        </w:rPr>
                        <w:t>s de formulários/telas personalizada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C63CD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B90DF8B" wp14:editId="05BC1442">
                <wp:simplePos x="0" y="0"/>
                <wp:positionH relativeFrom="column">
                  <wp:posOffset>2032000</wp:posOffset>
                </wp:positionH>
                <wp:positionV relativeFrom="page">
                  <wp:posOffset>6438900</wp:posOffset>
                </wp:positionV>
                <wp:extent cx="3473450" cy="203200"/>
                <wp:effectExtent l="0" t="0" r="12700" b="25400"/>
                <wp:wrapNone/>
                <wp:docPr id="6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3A5DC2F" w14:textId="178674EE" w:rsidR="00030518" w:rsidRPr="005B690D" w:rsidRDefault="00B42D5C" w:rsidP="00030518">
                            <w:pPr>
                              <w:rPr>
                                <w:rFonts w:hAnsi="Calibri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sz w:val="16"/>
                                <w:szCs w:val="16"/>
                              </w:rPr>
                              <w:t>Módulo</w:t>
                            </w:r>
                            <w:r w:rsidR="00D00454">
                              <w:rPr>
                                <w:rFonts w:hAnsi="Calibri"/>
                                <w:color w:val="000000" w:themeColor="dark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D00454">
                              <w:rPr>
                                <w:rFonts w:hAnsi="Calibri"/>
                                <w:color w:val="000000" w:themeColor="dark1"/>
                                <w:sz w:val="16"/>
                                <w:szCs w:val="16"/>
                              </w:rPr>
                              <w:t>ações que não estão diretamente relacionadas com a pasta de traba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DF8B" id="_x0000_s1058" type="#_x0000_t202" style="position:absolute;margin-left:160pt;margin-top:507pt;width:273.5pt;height:1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" fillcolor="white [3201]" strokeweight=".5pt">
                <v:stroke dashstyle="dash"/>
                <v:textbox inset="1mm,1mm,1mm,1mm">
                  <w:txbxContent>
                    <w:p w14:paraId="43A5DC2F" w14:textId="178674EE" w:rsidR="00030518" w:rsidRPr="005B690D" w:rsidRDefault="00B42D5C" w:rsidP="00030518">
                      <w:pPr>
                        <w:rPr>
                          <w:rFonts w:hAnsi="Calibri"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sz w:val="16"/>
                          <w:szCs w:val="16"/>
                        </w:rPr>
                        <w:t>Módulo</w:t>
                      </w:r>
                      <w:r w:rsidR="00D00454">
                        <w:rPr>
                          <w:rFonts w:hAnsi="Calibri"/>
                          <w:color w:val="000000" w:themeColor="dark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hAnsi="Calibri"/>
                          <w:color w:val="000000" w:themeColor="dark1"/>
                          <w:sz w:val="16"/>
                          <w:szCs w:val="16"/>
                        </w:rPr>
                        <w:t xml:space="preserve">: </w:t>
                      </w:r>
                      <w:r w:rsidR="00D00454">
                        <w:rPr>
                          <w:rFonts w:hAnsi="Calibri"/>
                          <w:color w:val="000000" w:themeColor="dark1"/>
                          <w:sz w:val="16"/>
                          <w:szCs w:val="16"/>
                        </w:rPr>
                        <w:t>ações que não estão diretamente relacionadas com a pasta de trabalh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C63CD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C617DA3" wp14:editId="10AAF10B">
                <wp:simplePos x="0" y="0"/>
                <wp:positionH relativeFrom="column">
                  <wp:posOffset>836295</wp:posOffset>
                </wp:positionH>
                <wp:positionV relativeFrom="paragraph">
                  <wp:posOffset>1368425</wp:posOffset>
                </wp:positionV>
                <wp:extent cx="1188000" cy="0"/>
                <wp:effectExtent l="0" t="76200" r="12700" b="952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FB976C" id="Straight Arrow Connector 75" o:spid="_x0000_s1026" type="#_x0000_t32" style="position:absolute;margin-left:65.85pt;margin-top:107.75pt;width:93.55pt;height:0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" strokecolor="red" strokeweight="1pt">
                <v:stroke endarrow="block" joinstyle="miter"/>
              </v:shape>
            </w:pict>
          </mc:Fallback>
        </mc:AlternateContent>
      </w:r>
      <w:r w:rsidR="006C63CD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7B4CC5E" wp14:editId="790CCD9E">
                <wp:simplePos x="0" y="0"/>
                <wp:positionH relativeFrom="column">
                  <wp:posOffset>1054100</wp:posOffset>
                </wp:positionH>
                <wp:positionV relativeFrom="paragraph">
                  <wp:posOffset>619125</wp:posOffset>
                </wp:positionV>
                <wp:extent cx="971550" cy="0"/>
                <wp:effectExtent l="0" t="76200" r="19050" b="952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7DB1E5" id="Straight Arrow Connector 72" o:spid="_x0000_s1026" type="#_x0000_t32" style="position:absolute;margin-left:83pt;margin-top:48.75pt;width:76.5pt;height:0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" strokecolor="red" strokeweight="1pt">
                <v:stroke endarrow="block" joinstyle="miter"/>
              </v:shape>
            </w:pict>
          </mc:Fallback>
        </mc:AlternateContent>
      </w:r>
      <w:r w:rsidR="00271064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4A8164E" wp14:editId="57D0330B">
                <wp:simplePos x="0" y="0"/>
                <wp:positionH relativeFrom="column">
                  <wp:posOffset>909955</wp:posOffset>
                </wp:positionH>
                <wp:positionV relativeFrom="paragraph">
                  <wp:posOffset>1155700</wp:posOffset>
                </wp:positionV>
                <wp:extent cx="1116000" cy="0"/>
                <wp:effectExtent l="0" t="76200" r="27305" b="952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FE2B49" id="Straight Arrow Connector 74" o:spid="_x0000_s1026" type="#_x0000_t32" style="position:absolute;margin-left:71.65pt;margin-top:91pt;width:87.85pt;height:0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" strokecolor="red" strokeweight="1pt">
                <v:stroke endarrow="block" joinstyle="miter"/>
              </v:shape>
            </w:pict>
          </mc:Fallback>
        </mc:AlternateContent>
      </w:r>
      <w:r w:rsidR="00271064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CDD1175" wp14:editId="7B391464">
                <wp:simplePos x="0" y="0"/>
                <wp:positionH relativeFrom="column">
                  <wp:posOffset>1054100</wp:posOffset>
                </wp:positionH>
                <wp:positionV relativeFrom="paragraph">
                  <wp:posOffset>942975</wp:posOffset>
                </wp:positionV>
                <wp:extent cx="972000" cy="0"/>
                <wp:effectExtent l="0" t="76200" r="19050" b="952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F7C2EC" id="Straight Arrow Connector 73" o:spid="_x0000_s1026" type="#_x0000_t32" style="position:absolute;margin-left:83pt;margin-top:74.25pt;width:76.55pt;height:0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" strokecolor="red" strokeweight="1pt">
                <v:stroke endarrow="block" joinstyle="miter"/>
              </v:shape>
            </w:pict>
          </mc:Fallback>
        </mc:AlternateContent>
      </w:r>
      <w:r w:rsidR="0095472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01F4FD3" wp14:editId="2A4531DD">
                <wp:simplePos x="0" y="0"/>
                <wp:positionH relativeFrom="column">
                  <wp:posOffset>2032000</wp:posOffset>
                </wp:positionH>
                <wp:positionV relativeFrom="page">
                  <wp:posOffset>5664200</wp:posOffset>
                </wp:positionV>
                <wp:extent cx="1752600" cy="209550"/>
                <wp:effectExtent l="0" t="0" r="19050" b="19050"/>
                <wp:wrapNone/>
                <wp:docPr id="6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A582DE8" w14:textId="3AF2BAF3" w:rsidR="00ED7DFD" w:rsidRPr="005B690D" w:rsidRDefault="00030518" w:rsidP="00ED7DFD">
                            <w:pPr>
                              <w:rPr>
                                <w:rFonts w:hAnsi="Calibri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sz w:val="16"/>
                                <w:szCs w:val="16"/>
                              </w:rPr>
                              <w:t>Ações a aplicar numa planilha específ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F4FD3" id="_x0000_s1059" type="#_x0000_t202" style="position:absolute;margin-left:160pt;margin-top:446pt;width:138pt;height:1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" fillcolor="white [3201]" strokeweight=".5pt">
                <v:stroke dashstyle="dash"/>
                <v:textbox inset="1mm,1mm,1mm,1mm">
                  <w:txbxContent>
                    <w:p w14:paraId="0A582DE8" w14:textId="3AF2BAF3" w:rsidR="00ED7DFD" w:rsidRPr="005B690D" w:rsidRDefault="00030518" w:rsidP="00ED7DFD">
                      <w:pPr>
                        <w:rPr>
                          <w:rFonts w:hAnsi="Calibri"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sz w:val="16"/>
                          <w:szCs w:val="16"/>
                        </w:rPr>
                        <w:t>Ações a aplicar numa planilha específic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25F44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CF93F8" wp14:editId="2B542D46">
                <wp:simplePos x="0" y="0"/>
                <wp:positionH relativeFrom="column">
                  <wp:posOffset>2032000</wp:posOffset>
                </wp:positionH>
                <wp:positionV relativeFrom="page">
                  <wp:posOffset>5988050</wp:posOffset>
                </wp:positionV>
                <wp:extent cx="2990850" cy="184150"/>
                <wp:effectExtent l="0" t="0" r="19050" b="25400"/>
                <wp:wrapNone/>
                <wp:docPr id="6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2E824FA" w14:textId="1C634959" w:rsidR="006C2171" w:rsidRPr="005B690D" w:rsidRDefault="00C638CB" w:rsidP="006C2171">
                            <w:pPr>
                              <w:rPr>
                                <w:rFonts w:hAnsi="Calibri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Aplicar comandos </w:t>
                            </w:r>
                            <w:r w:rsidR="00054FB9">
                              <w:rPr>
                                <w:rFonts w:hAnsi="Calibri"/>
                                <w:color w:val="000000" w:themeColor="dark1"/>
                                <w:sz w:val="16"/>
                                <w:szCs w:val="16"/>
                              </w:rPr>
                              <w:t>na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abertura d</w:t>
                            </w:r>
                            <w:r w:rsidR="00054FB9">
                              <w:rPr>
                                <w:rFonts w:hAnsi="Calibri"/>
                                <w:color w:val="000000" w:themeColor="dark1"/>
                                <w:sz w:val="16"/>
                                <w:szCs w:val="16"/>
                              </w:rPr>
                              <w:t>o doc do excel. Influ</w:t>
                            </w:r>
                            <w:r w:rsidR="00ED7DFD">
                              <w:rPr>
                                <w:rFonts w:hAnsi="Calibri"/>
                                <w:color w:val="000000" w:themeColor="dark1"/>
                                <w:sz w:val="16"/>
                                <w:szCs w:val="16"/>
                              </w:rPr>
                              <w:t>encia o doc t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F93F8" id="_x0000_s1060" type="#_x0000_t202" style="position:absolute;margin-left:160pt;margin-top:471.5pt;width:235.5pt;height:14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" fillcolor="white [3201]" strokeweight=".5pt">
                <v:stroke dashstyle="dash"/>
                <v:textbox inset="1mm,1mm,1mm,1mm">
                  <w:txbxContent>
                    <w:p w14:paraId="42E824FA" w14:textId="1C634959" w:rsidR="006C2171" w:rsidRPr="005B690D" w:rsidRDefault="00C638CB" w:rsidP="006C2171">
                      <w:pPr>
                        <w:rPr>
                          <w:rFonts w:hAnsi="Calibri"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sz w:val="16"/>
                          <w:szCs w:val="16"/>
                        </w:rPr>
                        <w:t xml:space="preserve">Aplicar comandos </w:t>
                      </w:r>
                      <w:r w:rsidR="00054FB9">
                        <w:rPr>
                          <w:rFonts w:hAnsi="Calibri"/>
                          <w:color w:val="000000" w:themeColor="dark1"/>
                          <w:sz w:val="16"/>
                          <w:szCs w:val="16"/>
                        </w:rPr>
                        <w:t>na</w:t>
                      </w:r>
                      <w:r>
                        <w:rPr>
                          <w:rFonts w:hAnsi="Calibri"/>
                          <w:color w:val="000000" w:themeColor="dark1"/>
                          <w:sz w:val="16"/>
                          <w:szCs w:val="16"/>
                        </w:rPr>
                        <w:t xml:space="preserve"> abertura d</w:t>
                      </w:r>
                      <w:r w:rsidR="00054FB9">
                        <w:rPr>
                          <w:rFonts w:hAnsi="Calibri"/>
                          <w:color w:val="000000" w:themeColor="dark1"/>
                          <w:sz w:val="16"/>
                          <w:szCs w:val="16"/>
                        </w:rPr>
                        <w:t>o doc do excel. Influ</w:t>
                      </w:r>
                      <w:r w:rsidR="00ED7DFD">
                        <w:rPr>
                          <w:rFonts w:hAnsi="Calibri"/>
                          <w:color w:val="000000" w:themeColor="dark1"/>
                          <w:sz w:val="16"/>
                          <w:szCs w:val="16"/>
                        </w:rPr>
                        <w:t>encia o doc tod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5647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112C18" wp14:editId="386FD076">
                <wp:simplePos x="0" y="0"/>
                <wp:positionH relativeFrom="margin">
                  <wp:posOffset>355600</wp:posOffset>
                </wp:positionH>
                <wp:positionV relativeFrom="page">
                  <wp:posOffset>6457950</wp:posOffset>
                </wp:positionV>
                <wp:extent cx="467995" cy="107950"/>
                <wp:effectExtent l="0" t="0" r="27305" b="254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1DE55" id="Rectangle 59" o:spid="_x0000_s1026" style="position:absolute;margin-left:28pt;margin-top:508.5pt;width:36.85pt;height:8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" filled="f" strokecolor="red" strokeweight="1.5pt">
                <w10:wrap anchorx="margin" anchory="page"/>
              </v:rect>
            </w:pict>
          </mc:Fallback>
        </mc:AlternateContent>
      </w:r>
      <w:r w:rsidR="00122DF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F1111B" wp14:editId="08037DDD">
                <wp:simplePos x="0" y="0"/>
                <wp:positionH relativeFrom="margin">
                  <wp:posOffset>355600</wp:posOffset>
                </wp:positionH>
                <wp:positionV relativeFrom="page">
                  <wp:posOffset>6032500</wp:posOffset>
                </wp:positionV>
                <wp:extent cx="685800" cy="107950"/>
                <wp:effectExtent l="0" t="0" r="19050" b="254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55CFD" id="Rectangle 57" o:spid="_x0000_s1026" style="position:absolute;margin-left:28pt;margin-top:475pt;width:54pt;height:8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" filled="f" strokecolor="red" strokeweight="1.5pt">
                <w10:wrap anchorx="margin" anchory="page"/>
              </v:rect>
            </w:pict>
          </mc:Fallback>
        </mc:AlternateContent>
      </w:r>
      <w:r w:rsidR="00122DF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1FA976" wp14:editId="09003944">
                <wp:simplePos x="0" y="0"/>
                <wp:positionH relativeFrom="margin">
                  <wp:posOffset>355600</wp:posOffset>
                </wp:positionH>
                <wp:positionV relativeFrom="page">
                  <wp:posOffset>5708650</wp:posOffset>
                </wp:positionV>
                <wp:extent cx="685800" cy="107950"/>
                <wp:effectExtent l="0" t="0" r="19050" b="254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ADE18" id="Rectangle 56" o:spid="_x0000_s1026" style="position:absolute;margin-left:28pt;margin-top:449.5pt;width:54pt;height:8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" filled="f" strokecolor="red" strokeweight="1.5pt">
                <w10:wrap anchorx="margin" anchory="page"/>
              </v:rect>
            </w:pict>
          </mc:Fallback>
        </mc:AlternateContent>
      </w:r>
      <w:r w:rsidR="00122DF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70B6E5" wp14:editId="349D0CDE">
                <wp:simplePos x="0" y="0"/>
                <wp:positionH relativeFrom="margin">
                  <wp:posOffset>355600</wp:posOffset>
                </wp:positionH>
                <wp:positionV relativeFrom="page">
                  <wp:posOffset>6245225</wp:posOffset>
                </wp:positionV>
                <wp:extent cx="539750" cy="107950"/>
                <wp:effectExtent l="0" t="0" r="12700" b="254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0A5B0" id="Rectangle 58" o:spid="_x0000_s1026" style="position:absolute;margin-left:28pt;margin-top:491.75pt;width:42.5pt;height:8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" filled="f" strokecolor="red" strokeweight="1.5pt">
                <w10:wrap anchorx="margin" anchory="page"/>
              </v:rect>
            </w:pict>
          </mc:Fallback>
        </mc:AlternateContent>
      </w:r>
      <w:r w:rsidR="00122DF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1DB936" wp14:editId="68A19F19">
                <wp:simplePos x="0" y="0"/>
                <wp:positionH relativeFrom="margin">
                  <wp:posOffset>355600</wp:posOffset>
                </wp:positionH>
                <wp:positionV relativeFrom="page">
                  <wp:posOffset>6680200</wp:posOffset>
                </wp:positionV>
                <wp:extent cx="396000" cy="108000"/>
                <wp:effectExtent l="0" t="0" r="23495" b="2540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10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05654" id="Rectangle 60" o:spid="_x0000_s1026" style="position:absolute;margin-left:28pt;margin-top:526pt;width:31.2pt;height:8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" filled="f" strokecolor="red" strokeweight="1.5pt">
                <w10:wrap anchorx="margin" anchory="page"/>
              </v:rect>
            </w:pict>
          </mc:Fallback>
        </mc:AlternateContent>
      </w:r>
      <w:r w:rsidR="007F76E9" w:rsidRPr="007F76E9">
        <w:rPr>
          <w:noProof/>
          <w:color w:val="000000" w:themeColor="text1"/>
          <w:sz w:val="18"/>
          <w:szCs w:val="18"/>
        </w:rPr>
        <w:drawing>
          <wp:inline distT="0" distB="0" distL="0" distR="0" wp14:anchorId="551908EC" wp14:editId="769A2480">
            <wp:extent cx="1720850" cy="17000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39" t="758" r="1122"/>
                    <a:stretch/>
                  </pic:blipFill>
                  <pic:spPr bwMode="auto">
                    <a:xfrm>
                      <a:off x="0" y="0"/>
                      <a:ext cx="1735176" cy="1714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B76D8" w14:textId="77777777" w:rsidR="007D1B08" w:rsidRDefault="007D1B08" w:rsidP="00ED6695">
      <w:pPr>
        <w:pStyle w:val="NoSpacing"/>
        <w:rPr>
          <w:color w:val="000000" w:themeColor="text1"/>
          <w:sz w:val="18"/>
          <w:szCs w:val="18"/>
        </w:rPr>
      </w:pPr>
    </w:p>
    <w:p w14:paraId="54C4C7A4" w14:textId="77777777" w:rsidR="007D1B08" w:rsidRDefault="007D1B08" w:rsidP="00ED6695">
      <w:pPr>
        <w:pStyle w:val="NoSpacing"/>
        <w:rPr>
          <w:color w:val="000000" w:themeColor="text1"/>
          <w:sz w:val="18"/>
          <w:szCs w:val="18"/>
        </w:rPr>
      </w:pPr>
    </w:p>
    <w:p w14:paraId="56095EA0" w14:textId="2BB6DBFC" w:rsidR="007D1B08" w:rsidRDefault="007D1B08" w:rsidP="00ED6695">
      <w:pPr>
        <w:pStyle w:val="NoSpacing"/>
        <w:rPr>
          <w:color w:val="000000" w:themeColor="text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1221071" wp14:editId="09D49E31">
                <wp:simplePos x="0" y="0"/>
                <wp:positionH relativeFrom="column">
                  <wp:posOffset>1828800</wp:posOffset>
                </wp:positionH>
                <wp:positionV relativeFrom="page">
                  <wp:posOffset>7753350</wp:posOffset>
                </wp:positionV>
                <wp:extent cx="1225550" cy="209550"/>
                <wp:effectExtent l="0" t="0" r="12700" b="19050"/>
                <wp:wrapNone/>
                <wp:docPr id="78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4D287F6" w14:textId="5EDCBF45" w:rsidR="007D1B08" w:rsidRPr="005B690D" w:rsidRDefault="007D1B08" w:rsidP="007D1B08">
                            <w:pPr>
                              <w:rPr>
                                <w:rFonts w:hAnsi="Calibri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sz w:val="16"/>
                                <w:szCs w:val="16"/>
                              </w:rPr>
                              <w:t>Propriedades de um Ob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21071" id="_x0000_s1061" type="#_x0000_t202" style="position:absolute;margin-left:2in;margin-top:610.5pt;width:96.5pt;height:16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" fillcolor="white [3201]" strokeweight=".5pt">
                <v:stroke dashstyle="dash"/>
                <v:textbox inset="1mm,1mm,1mm,1mm">
                  <w:txbxContent>
                    <w:p w14:paraId="54D287F6" w14:textId="5EDCBF45" w:rsidR="007D1B08" w:rsidRPr="005B690D" w:rsidRDefault="007D1B08" w:rsidP="007D1B08">
                      <w:pPr>
                        <w:rPr>
                          <w:rFonts w:hAnsi="Calibri"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sz w:val="16"/>
                          <w:szCs w:val="16"/>
                        </w:rPr>
                        <w:t>Propriedades de um Objet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D1B08">
        <w:rPr>
          <w:noProof/>
          <w:color w:val="000000" w:themeColor="text1"/>
          <w:sz w:val="18"/>
          <w:szCs w:val="18"/>
        </w:rPr>
        <w:drawing>
          <wp:inline distT="0" distB="0" distL="0" distR="0" wp14:anchorId="0708EA24" wp14:editId="074C2900">
            <wp:extent cx="1670050" cy="1709345"/>
            <wp:effectExtent l="0" t="0" r="6350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6418" cy="171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D56A" w14:textId="77777777" w:rsidR="000C11C2" w:rsidRDefault="000C11C2" w:rsidP="00ED6695">
      <w:pPr>
        <w:pStyle w:val="NoSpacing"/>
        <w:rPr>
          <w:color w:val="000000" w:themeColor="text1"/>
          <w:sz w:val="18"/>
          <w:szCs w:val="18"/>
        </w:rPr>
      </w:pPr>
    </w:p>
    <w:p w14:paraId="49264A7E" w14:textId="5D6D64C2" w:rsidR="000C11C2" w:rsidRPr="000C11C2" w:rsidRDefault="000C11C2" w:rsidP="00ED6695">
      <w:pPr>
        <w:pStyle w:val="NoSpacing"/>
        <w:rPr>
          <w:highlight w:val="yellow"/>
          <w:u w:val="single"/>
        </w:rPr>
      </w:pPr>
      <w:r w:rsidRPr="000C11C2">
        <w:rPr>
          <w:highlight w:val="yellow"/>
          <w:u w:val="single"/>
        </w:rPr>
        <w:t>Variáveis Private</w:t>
      </w:r>
    </w:p>
    <w:p w14:paraId="7BF796ED" w14:textId="77777777" w:rsidR="000C11C2" w:rsidRDefault="000C11C2" w:rsidP="00ED6695">
      <w:pPr>
        <w:pStyle w:val="NoSpacing"/>
        <w:rPr>
          <w:color w:val="000000" w:themeColor="text1"/>
          <w:sz w:val="18"/>
          <w:szCs w:val="18"/>
        </w:rPr>
      </w:pPr>
    </w:p>
    <w:p w14:paraId="35B5C0D1" w14:textId="36D84EC4" w:rsidR="000C11C2" w:rsidRDefault="007D590F" w:rsidP="00ED6695">
      <w:pPr>
        <w:pStyle w:val="NoSpacing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São variáveis </w:t>
      </w:r>
      <w:r w:rsidR="00641EE2">
        <w:rPr>
          <w:color w:val="000000" w:themeColor="text1"/>
          <w:sz w:val="18"/>
          <w:szCs w:val="18"/>
        </w:rPr>
        <w:t>que são declaradas a nível de módulo, ou seja, são aplicadas fora das rotinas e podem ser usadas por tod</w:t>
      </w:r>
      <w:r w:rsidR="00C70784">
        <w:rPr>
          <w:color w:val="000000" w:themeColor="text1"/>
          <w:sz w:val="18"/>
          <w:szCs w:val="18"/>
        </w:rPr>
        <w:t>as as rotinas existentes no módulo onde a variável é declarada.</w:t>
      </w:r>
    </w:p>
    <w:p w14:paraId="236991CB" w14:textId="77777777" w:rsidR="000563E3" w:rsidRDefault="000563E3" w:rsidP="00ED6695">
      <w:pPr>
        <w:pStyle w:val="NoSpacing"/>
        <w:rPr>
          <w:color w:val="000000" w:themeColor="text1"/>
          <w:sz w:val="18"/>
          <w:szCs w:val="18"/>
        </w:rPr>
      </w:pPr>
    </w:p>
    <w:p w14:paraId="51D883DF" w14:textId="77777777" w:rsidR="000563E3" w:rsidRDefault="000563E3" w:rsidP="00ED6695">
      <w:pPr>
        <w:pStyle w:val="NoSpacing"/>
        <w:rPr>
          <w:color w:val="000000" w:themeColor="text1"/>
          <w:sz w:val="18"/>
          <w:szCs w:val="18"/>
        </w:rPr>
      </w:pPr>
    </w:p>
    <w:p w14:paraId="33F1F30A" w14:textId="77777777" w:rsidR="000563E3" w:rsidRDefault="000563E3" w:rsidP="00ED6695">
      <w:pPr>
        <w:pStyle w:val="NoSpacing"/>
        <w:rPr>
          <w:color w:val="000000" w:themeColor="text1"/>
          <w:sz w:val="18"/>
          <w:szCs w:val="18"/>
        </w:rPr>
      </w:pPr>
    </w:p>
    <w:p w14:paraId="66BE0CE7" w14:textId="77777777" w:rsidR="009E0650" w:rsidRDefault="009E0650" w:rsidP="00ED6695">
      <w:pPr>
        <w:pStyle w:val="NoSpacing"/>
        <w:rPr>
          <w:color w:val="000000" w:themeColor="text1"/>
          <w:sz w:val="18"/>
          <w:szCs w:val="18"/>
        </w:rPr>
      </w:pPr>
    </w:p>
    <w:p w14:paraId="7A780DD8" w14:textId="26F63816" w:rsidR="009E0650" w:rsidRPr="009E0650" w:rsidRDefault="009E0650" w:rsidP="00ED6695">
      <w:pPr>
        <w:pStyle w:val="NoSpacing"/>
        <w:rPr>
          <w:highlight w:val="yellow"/>
          <w:u w:val="single"/>
        </w:rPr>
      </w:pPr>
      <w:r w:rsidRPr="009E0650">
        <w:rPr>
          <w:highlight w:val="yellow"/>
          <w:u w:val="single"/>
        </w:rPr>
        <w:lastRenderedPageBreak/>
        <w:t>Variáveis Public</w:t>
      </w:r>
    </w:p>
    <w:p w14:paraId="7BF2E8E5" w14:textId="77777777" w:rsidR="009E0650" w:rsidRDefault="009E0650" w:rsidP="00ED6695">
      <w:pPr>
        <w:pStyle w:val="NoSpacing"/>
        <w:rPr>
          <w:color w:val="000000" w:themeColor="text1"/>
          <w:sz w:val="18"/>
          <w:szCs w:val="18"/>
        </w:rPr>
      </w:pPr>
    </w:p>
    <w:p w14:paraId="5E387B24" w14:textId="2757217D" w:rsidR="009E0650" w:rsidRDefault="009E0650" w:rsidP="009E0650">
      <w:pPr>
        <w:pStyle w:val="NoSpacing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São variáveis que são declaradas a nível de </w:t>
      </w:r>
      <w:r w:rsidR="000563E3">
        <w:rPr>
          <w:color w:val="000000" w:themeColor="text1"/>
          <w:sz w:val="18"/>
          <w:szCs w:val="18"/>
        </w:rPr>
        <w:t>projeto</w:t>
      </w:r>
      <w:r>
        <w:rPr>
          <w:color w:val="000000" w:themeColor="text1"/>
          <w:sz w:val="18"/>
          <w:szCs w:val="18"/>
        </w:rPr>
        <w:t>, ou seja, são aplicadas fora das rotinas e podem ser usadas por tod</w:t>
      </w:r>
      <w:r w:rsidR="00641F3F">
        <w:rPr>
          <w:color w:val="000000" w:themeColor="text1"/>
          <w:sz w:val="18"/>
          <w:szCs w:val="18"/>
        </w:rPr>
        <w:t>os</w:t>
      </w:r>
      <w:r>
        <w:rPr>
          <w:color w:val="000000" w:themeColor="text1"/>
          <w:sz w:val="18"/>
          <w:szCs w:val="18"/>
        </w:rPr>
        <w:t xml:space="preserve"> </w:t>
      </w:r>
      <w:r w:rsidR="00641F3F">
        <w:rPr>
          <w:color w:val="000000" w:themeColor="text1"/>
          <w:sz w:val="18"/>
          <w:szCs w:val="18"/>
        </w:rPr>
        <w:t>os módulos</w:t>
      </w:r>
      <w:r>
        <w:rPr>
          <w:color w:val="000000" w:themeColor="text1"/>
          <w:sz w:val="18"/>
          <w:szCs w:val="18"/>
        </w:rPr>
        <w:t xml:space="preserve"> existentes </w:t>
      </w:r>
      <w:r w:rsidR="00641F3F">
        <w:rPr>
          <w:color w:val="000000" w:themeColor="text1"/>
          <w:sz w:val="18"/>
          <w:szCs w:val="18"/>
        </w:rPr>
        <w:t>do projeto.</w:t>
      </w:r>
    </w:p>
    <w:p w14:paraId="7F1AE2A7" w14:textId="77777777" w:rsidR="00C769B0" w:rsidRDefault="00C769B0" w:rsidP="009E0650">
      <w:pPr>
        <w:pStyle w:val="NoSpacing"/>
        <w:rPr>
          <w:color w:val="000000" w:themeColor="text1"/>
          <w:sz w:val="18"/>
          <w:szCs w:val="18"/>
        </w:rPr>
      </w:pPr>
    </w:p>
    <w:p w14:paraId="5EDAE823" w14:textId="3C996163" w:rsidR="00C769B0" w:rsidRPr="0014566D" w:rsidRDefault="00C769B0" w:rsidP="009E0650">
      <w:pPr>
        <w:pStyle w:val="NoSpacing"/>
        <w:rPr>
          <w:highlight w:val="yellow"/>
          <w:u w:val="single"/>
        </w:rPr>
      </w:pPr>
      <w:r w:rsidRPr="0014566D">
        <w:rPr>
          <w:highlight w:val="yellow"/>
          <w:u w:val="single"/>
        </w:rPr>
        <w:t>Sub</w:t>
      </w:r>
      <w:r w:rsidR="00BE6FDD" w:rsidRPr="0014566D">
        <w:rPr>
          <w:highlight w:val="yellow"/>
          <w:u w:val="single"/>
        </w:rPr>
        <w:t>-rotinas Private</w:t>
      </w:r>
    </w:p>
    <w:p w14:paraId="3DEE4726" w14:textId="77777777" w:rsidR="00BE6FDD" w:rsidRDefault="00BE6FDD" w:rsidP="009E0650">
      <w:pPr>
        <w:pStyle w:val="NoSpacing"/>
        <w:rPr>
          <w:color w:val="000000" w:themeColor="text1"/>
          <w:sz w:val="18"/>
          <w:szCs w:val="18"/>
        </w:rPr>
      </w:pPr>
    </w:p>
    <w:p w14:paraId="35B141DB" w14:textId="1775A6C6" w:rsidR="00BE6FDD" w:rsidRDefault="00BE6FDD" w:rsidP="009E0650">
      <w:pPr>
        <w:pStyle w:val="NoSpacing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Tarefas que só podem ser executadas no módulo onde foram escritas.</w:t>
      </w:r>
    </w:p>
    <w:p w14:paraId="280CC8FB" w14:textId="77777777" w:rsidR="0014566D" w:rsidRDefault="0014566D" w:rsidP="009E0650">
      <w:pPr>
        <w:pStyle w:val="NoSpacing"/>
        <w:rPr>
          <w:color w:val="000000" w:themeColor="text1"/>
          <w:sz w:val="18"/>
          <w:szCs w:val="18"/>
        </w:rPr>
      </w:pPr>
    </w:p>
    <w:p w14:paraId="0EE432B9" w14:textId="7A21873A" w:rsidR="0014566D" w:rsidRPr="0014566D" w:rsidRDefault="0014566D" w:rsidP="009E0650">
      <w:pPr>
        <w:pStyle w:val="NoSpacing"/>
        <w:rPr>
          <w:highlight w:val="yellow"/>
          <w:u w:val="single"/>
        </w:rPr>
      </w:pPr>
      <w:r w:rsidRPr="0014566D">
        <w:rPr>
          <w:highlight w:val="yellow"/>
          <w:u w:val="single"/>
        </w:rPr>
        <w:t>Sub-rotinas Public</w:t>
      </w:r>
    </w:p>
    <w:p w14:paraId="074B260B" w14:textId="77777777" w:rsidR="0014566D" w:rsidRDefault="0014566D" w:rsidP="009E0650">
      <w:pPr>
        <w:pStyle w:val="NoSpacing"/>
        <w:rPr>
          <w:color w:val="000000" w:themeColor="text1"/>
          <w:sz w:val="18"/>
          <w:szCs w:val="18"/>
        </w:rPr>
      </w:pPr>
    </w:p>
    <w:p w14:paraId="20B991B3" w14:textId="69BDC94C" w:rsidR="0014566D" w:rsidRDefault="001C6CFB" w:rsidP="009E0650">
      <w:pPr>
        <w:pStyle w:val="NoSpacing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Tarefas que podem ser chamadas</w:t>
      </w:r>
      <w:r w:rsidR="004B283D">
        <w:rPr>
          <w:color w:val="000000" w:themeColor="text1"/>
          <w:sz w:val="18"/>
          <w:szCs w:val="18"/>
        </w:rPr>
        <w:t xml:space="preserve"> dentro de qualquer outra rotina e de qualquer parte do projeto.</w:t>
      </w:r>
    </w:p>
    <w:p w14:paraId="3C983460" w14:textId="688F8B50" w:rsidR="009E0650" w:rsidRDefault="009E0650" w:rsidP="00ED6695">
      <w:pPr>
        <w:pStyle w:val="NoSpacing"/>
        <w:rPr>
          <w:color w:val="000000" w:themeColor="text1"/>
          <w:sz w:val="18"/>
          <w:szCs w:val="18"/>
        </w:rPr>
      </w:pPr>
    </w:p>
    <w:p w14:paraId="127FC4C1" w14:textId="40DF3F96" w:rsidR="004C1AAF" w:rsidRPr="004C1AAF" w:rsidRDefault="004C1AAF" w:rsidP="00ED6695">
      <w:pPr>
        <w:pStyle w:val="NoSpacing"/>
        <w:rPr>
          <w:highlight w:val="yellow"/>
          <w:u w:val="single"/>
        </w:rPr>
      </w:pPr>
      <w:r w:rsidRPr="004C1AAF">
        <w:rPr>
          <w:highlight w:val="yellow"/>
          <w:u w:val="single"/>
        </w:rPr>
        <w:t>Option Explicit</w:t>
      </w:r>
    </w:p>
    <w:p w14:paraId="78B3B838" w14:textId="77777777" w:rsidR="004C1AAF" w:rsidRDefault="004C1AAF" w:rsidP="00ED6695">
      <w:pPr>
        <w:pStyle w:val="NoSpacing"/>
        <w:rPr>
          <w:color w:val="000000" w:themeColor="text1"/>
          <w:sz w:val="18"/>
          <w:szCs w:val="18"/>
        </w:rPr>
      </w:pPr>
    </w:p>
    <w:p w14:paraId="585CB381" w14:textId="42734B47" w:rsidR="004C1AAF" w:rsidRDefault="00C36E58" w:rsidP="00ED6695">
      <w:pPr>
        <w:pStyle w:val="NoSpacing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Instrução que melhora </w:t>
      </w:r>
      <w:r w:rsidR="00F42A42">
        <w:rPr>
          <w:color w:val="000000" w:themeColor="text1"/>
          <w:sz w:val="18"/>
          <w:szCs w:val="18"/>
        </w:rPr>
        <w:t>a performance da alocação da memória e serve para forçar a declaração explícita de todas as variáveis</w:t>
      </w:r>
      <w:r w:rsidR="0059787E">
        <w:rPr>
          <w:color w:val="000000" w:themeColor="text1"/>
          <w:sz w:val="18"/>
          <w:szCs w:val="18"/>
        </w:rPr>
        <w:t>.</w:t>
      </w:r>
    </w:p>
    <w:p w14:paraId="2EE1275F" w14:textId="56E07367" w:rsidR="0059787E" w:rsidRDefault="0059787E" w:rsidP="00ED6695">
      <w:pPr>
        <w:pStyle w:val="NoSpacing"/>
        <w:rPr>
          <w:color w:val="000000" w:themeColor="text1"/>
          <w:sz w:val="18"/>
          <w:szCs w:val="18"/>
        </w:rPr>
      </w:pPr>
      <w:r w:rsidRPr="0059787E">
        <w:rPr>
          <w:color w:val="4472C4" w:themeColor="accent1"/>
          <w:sz w:val="18"/>
          <w:szCs w:val="18"/>
        </w:rPr>
        <w:t xml:space="preserve">Option Explicit </w:t>
      </w:r>
      <w:r>
        <w:rPr>
          <w:color w:val="000000" w:themeColor="text1"/>
          <w:sz w:val="18"/>
          <w:szCs w:val="18"/>
        </w:rPr>
        <w:t>deve aparecer em um módulo antes de qualquer procedimento.</w:t>
      </w:r>
    </w:p>
    <w:p w14:paraId="7CA125EA" w14:textId="77777777" w:rsidR="00A4513B" w:rsidRDefault="00A4513B" w:rsidP="00ED6695">
      <w:pPr>
        <w:pStyle w:val="NoSpacing"/>
        <w:rPr>
          <w:color w:val="000000" w:themeColor="text1"/>
          <w:sz w:val="18"/>
          <w:szCs w:val="18"/>
        </w:rPr>
      </w:pPr>
    </w:p>
    <w:p w14:paraId="09D45B5E" w14:textId="7DBDE08E" w:rsidR="00A4513B" w:rsidRPr="001E722B" w:rsidRDefault="00A4513B" w:rsidP="00ED6695">
      <w:pPr>
        <w:pStyle w:val="NoSpacing"/>
        <w:rPr>
          <w:highlight w:val="yellow"/>
          <w:u w:val="single"/>
          <w:lang w:val="en-US"/>
        </w:rPr>
      </w:pPr>
      <w:r w:rsidRPr="001E722B">
        <w:rPr>
          <w:highlight w:val="yellow"/>
          <w:u w:val="single"/>
          <w:lang w:val="en-US"/>
        </w:rPr>
        <w:t>On Error</w:t>
      </w:r>
    </w:p>
    <w:p w14:paraId="154D45C1" w14:textId="68A6EB52" w:rsidR="00A4513B" w:rsidRPr="001E722B" w:rsidRDefault="003806BF" w:rsidP="00ED6695">
      <w:pPr>
        <w:pStyle w:val="NoSpacing"/>
        <w:rPr>
          <w:color w:val="000000" w:themeColor="text1"/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28F46E4" wp14:editId="024479C8">
                <wp:simplePos x="0" y="0"/>
                <wp:positionH relativeFrom="column">
                  <wp:posOffset>1168400</wp:posOffset>
                </wp:positionH>
                <wp:positionV relativeFrom="page">
                  <wp:posOffset>3384550</wp:posOffset>
                </wp:positionV>
                <wp:extent cx="1092200" cy="209550"/>
                <wp:effectExtent l="0" t="0" r="12700" b="19050"/>
                <wp:wrapNone/>
                <wp:docPr id="5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94A19E4" w14:textId="035DCBBB" w:rsidR="003806BF" w:rsidRPr="005B690D" w:rsidRDefault="003806BF" w:rsidP="003806BF">
                            <w:pPr>
                              <w:rPr>
                                <w:rFonts w:hAnsi="Calibri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sz w:val="16"/>
                                <w:szCs w:val="16"/>
                              </w:rPr>
                              <w:t>Desliga e ignora os er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F46E4" id="_x0000_s1062" type="#_x0000_t202" style="position:absolute;margin-left:92pt;margin-top:266.5pt;width:86pt;height:16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" fillcolor="white [3201]" strokeweight=".5pt">
                <v:stroke dashstyle="dash"/>
                <v:textbox inset="1mm,1mm,1mm,1mm">
                  <w:txbxContent>
                    <w:p w14:paraId="594A19E4" w14:textId="035DCBBB" w:rsidR="003806BF" w:rsidRPr="005B690D" w:rsidRDefault="003806BF" w:rsidP="003806BF">
                      <w:pPr>
                        <w:rPr>
                          <w:rFonts w:hAnsi="Calibri"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sz w:val="16"/>
                          <w:szCs w:val="16"/>
                        </w:rPr>
                        <w:t>Desliga e ignora os erro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880D6A1" w14:textId="4F6F631B" w:rsidR="00A4513B" w:rsidRPr="001E722B" w:rsidRDefault="00DC7DDF" w:rsidP="00ED6695">
      <w:pPr>
        <w:pStyle w:val="NoSpacing"/>
        <w:rPr>
          <w:color w:val="4472C4" w:themeColor="accent1"/>
          <w:sz w:val="18"/>
          <w:szCs w:val="18"/>
          <w:lang w:val="en-US"/>
        </w:rPr>
      </w:pPr>
      <w:r w:rsidRPr="001E722B">
        <w:rPr>
          <w:color w:val="4472C4" w:themeColor="accent1"/>
          <w:sz w:val="18"/>
          <w:szCs w:val="18"/>
          <w:lang w:val="en-US"/>
        </w:rPr>
        <w:t xml:space="preserve">On Error Resume Next </w:t>
      </w:r>
    </w:p>
    <w:p w14:paraId="3A89F3F3" w14:textId="669E9103" w:rsidR="003806BF" w:rsidRPr="001E722B" w:rsidRDefault="00F662B6" w:rsidP="00ED6695">
      <w:pPr>
        <w:pStyle w:val="NoSpacing"/>
        <w:rPr>
          <w:color w:val="4472C4" w:themeColor="accent1"/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802AEBD" wp14:editId="78E26303">
                <wp:simplePos x="0" y="0"/>
                <wp:positionH relativeFrom="column">
                  <wp:posOffset>1168400</wp:posOffset>
                </wp:positionH>
                <wp:positionV relativeFrom="page">
                  <wp:posOffset>3651250</wp:posOffset>
                </wp:positionV>
                <wp:extent cx="1460500" cy="209550"/>
                <wp:effectExtent l="0" t="0" r="25400" b="19050"/>
                <wp:wrapNone/>
                <wp:docPr id="3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74106CA" w14:textId="7A85CF46" w:rsidR="00F662B6" w:rsidRPr="005B690D" w:rsidRDefault="00E30DB5" w:rsidP="00F662B6">
                            <w:pPr>
                              <w:rPr>
                                <w:rFonts w:hAnsi="Calibri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sz w:val="16"/>
                                <w:szCs w:val="16"/>
                              </w:rPr>
                              <w:t>Liga e volta a considerar os er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2AEBD" id="_x0000_s1063" type="#_x0000_t202" style="position:absolute;margin-left:92pt;margin-top:287.5pt;width:115pt;height:16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" fillcolor="white [3201]" strokeweight=".5pt">
                <v:stroke dashstyle="dash"/>
                <v:textbox inset="1mm,1mm,1mm,1mm">
                  <w:txbxContent>
                    <w:p w14:paraId="074106CA" w14:textId="7A85CF46" w:rsidR="00F662B6" w:rsidRPr="005B690D" w:rsidRDefault="00E30DB5" w:rsidP="00F662B6">
                      <w:pPr>
                        <w:rPr>
                          <w:rFonts w:hAnsi="Calibri"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sz w:val="16"/>
                          <w:szCs w:val="16"/>
                        </w:rPr>
                        <w:t>Liga e volta a considerar os erro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6DD0582" w14:textId="1C1F0BC0" w:rsidR="003806BF" w:rsidRPr="001E722B" w:rsidRDefault="00F662B6" w:rsidP="00ED6695">
      <w:pPr>
        <w:pStyle w:val="NoSpacing"/>
        <w:rPr>
          <w:color w:val="4472C4" w:themeColor="accent1"/>
          <w:sz w:val="18"/>
          <w:szCs w:val="18"/>
          <w:lang w:val="en-US"/>
        </w:rPr>
      </w:pPr>
      <w:r w:rsidRPr="001E722B">
        <w:rPr>
          <w:color w:val="4472C4" w:themeColor="accent1"/>
          <w:sz w:val="18"/>
          <w:szCs w:val="18"/>
          <w:lang w:val="en-US"/>
        </w:rPr>
        <w:t xml:space="preserve">On Error </w:t>
      </w:r>
      <w:proofErr w:type="spellStart"/>
      <w:r w:rsidRPr="001E722B">
        <w:rPr>
          <w:color w:val="4472C4" w:themeColor="accent1"/>
          <w:sz w:val="18"/>
          <w:szCs w:val="18"/>
          <w:lang w:val="en-US"/>
        </w:rPr>
        <w:t>GoTo</w:t>
      </w:r>
      <w:proofErr w:type="spellEnd"/>
      <w:r w:rsidRPr="001E722B">
        <w:rPr>
          <w:color w:val="4472C4" w:themeColor="accent1"/>
          <w:sz w:val="18"/>
          <w:szCs w:val="18"/>
          <w:lang w:val="en-US"/>
        </w:rPr>
        <w:t xml:space="preserve"> 0</w:t>
      </w:r>
    </w:p>
    <w:p w14:paraId="22389AFE" w14:textId="77777777" w:rsidR="00760A5F" w:rsidRPr="001E722B" w:rsidRDefault="00760A5F" w:rsidP="00ED6695">
      <w:pPr>
        <w:pStyle w:val="NoSpacing"/>
        <w:rPr>
          <w:color w:val="4472C4" w:themeColor="accent1"/>
          <w:sz w:val="18"/>
          <w:szCs w:val="18"/>
          <w:lang w:val="en-US"/>
        </w:rPr>
      </w:pPr>
    </w:p>
    <w:p w14:paraId="18203547" w14:textId="20435FFA" w:rsidR="00760A5F" w:rsidRPr="001E722B" w:rsidRDefault="00760A5F" w:rsidP="00ED6695">
      <w:pPr>
        <w:pStyle w:val="NoSpacing"/>
        <w:rPr>
          <w:color w:val="4472C4" w:themeColor="accent1"/>
          <w:sz w:val="18"/>
          <w:szCs w:val="18"/>
          <w:lang w:val="en-US"/>
        </w:rPr>
      </w:pPr>
    </w:p>
    <w:p w14:paraId="26264132" w14:textId="5C435EED" w:rsidR="00FE4DD6" w:rsidRPr="001E722B" w:rsidRDefault="001D40A6" w:rsidP="00ED6695">
      <w:pPr>
        <w:pStyle w:val="NoSpacing"/>
        <w:rPr>
          <w:color w:val="000000" w:themeColor="text1"/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E10AF7D" wp14:editId="4B2D2F94">
                <wp:simplePos x="0" y="0"/>
                <wp:positionH relativeFrom="column">
                  <wp:posOffset>1257300</wp:posOffset>
                </wp:positionH>
                <wp:positionV relativeFrom="page">
                  <wp:posOffset>4165600</wp:posOffset>
                </wp:positionV>
                <wp:extent cx="1460500" cy="355600"/>
                <wp:effectExtent l="0" t="0" r="25400" b="25400"/>
                <wp:wrapNone/>
                <wp:docPr id="37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78EBCD7" w14:textId="2C7A032A" w:rsidR="00FE4DD6" w:rsidRPr="005B690D" w:rsidRDefault="00FE4DD6" w:rsidP="00FE4DD6">
                            <w:pPr>
                              <w:rPr>
                                <w:rFonts w:hAnsi="Calibri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sz w:val="16"/>
                                <w:szCs w:val="16"/>
                              </w:rPr>
                              <w:t>Se acontecer um erro redir</w:t>
                            </w:r>
                            <w:r w:rsidR="001D40A6">
                              <w:rPr>
                                <w:rFonts w:hAnsi="Calibri"/>
                                <w:color w:val="000000" w:themeColor="dark1"/>
                                <w:sz w:val="16"/>
                                <w:szCs w:val="16"/>
                              </w:rPr>
                              <w:t>eciona o código para outro po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0AF7D" id="_x0000_s1064" type="#_x0000_t202" style="position:absolute;margin-left:99pt;margin-top:328pt;width:115pt;height:2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" fillcolor="white [3201]" strokeweight=".5pt">
                <v:stroke dashstyle="dash"/>
                <v:textbox inset="1mm,1mm,1mm,1mm">
                  <w:txbxContent>
                    <w:p w14:paraId="078EBCD7" w14:textId="2C7A032A" w:rsidR="00FE4DD6" w:rsidRPr="005B690D" w:rsidRDefault="00FE4DD6" w:rsidP="00FE4DD6">
                      <w:pPr>
                        <w:rPr>
                          <w:rFonts w:hAnsi="Calibri"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sz w:val="16"/>
                          <w:szCs w:val="16"/>
                        </w:rPr>
                        <w:t>Se acontecer um erro redir</w:t>
                      </w:r>
                      <w:r w:rsidR="001D40A6">
                        <w:rPr>
                          <w:rFonts w:hAnsi="Calibri"/>
                          <w:color w:val="000000" w:themeColor="dark1"/>
                          <w:sz w:val="16"/>
                          <w:szCs w:val="16"/>
                        </w:rPr>
                        <w:t>eciona o código para outro pont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E4DD6" w:rsidRPr="001E722B">
        <w:rPr>
          <w:color w:val="4472C4" w:themeColor="accent1"/>
          <w:sz w:val="18"/>
          <w:szCs w:val="18"/>
          <w:lang w:val="en-US"/>
        </w:rPr>
        <w:t xml:space="preserve">On Error </w:t>
      </w:r>
      <w:proofErr w:type="spellStart"/>
      <w:r w:rsidR="00FE4DD6" w:rsidRPr="001E722B">
        <w:rPr>
          <w:color w:val="4472C4" w:themeColor="accent1"/>
          <w:sz w:val="18"/>
          <w:szCs w:val="18"/>
          <w:lang w:val="en-US"/>
        </w:rPr>
        <w:t>GoTo</w:t>
      </w:r>
      <w:proofErr w:type="spellEnd"/>
      <w:r w:rsidR="00FE4DD6" w:rsidRPr="001E722B">
        <w:rPr>
          <w:color w:val="4472C4" w:themeColor="accent1"/>
          <w:sz w:val="18"/>
          <w:szCs w:val="18"/>
          <w:lang w:val="en-US"/>
        </w:rPr>
        <w:t xml:space="preserve"> </w:t>
      </w:r>
      <w:proofErr w:type="spellStart"/>
      <w:r w:rsidR="00FE4DD6" w:rsidRPr="001E722B">
        <w:rPr>
          <w:color w:val="000000" w:themeColor="text1"/>
          <w:sz w:val="18"/>
          <w:szCs w:val="18"/>
          <w:lang w:val="en-US"/>
        </w:rPr>
        <w:t>trataerro</w:t>
      </w:r>
      <w:proofErr w:type="spellEnd"/>
    </w:p>
    <w:p w14:paraId="255DA46F" w14:textId="1C5AA39C" w:rsidR="00FE4DD6" w:rsidRPr="001E722B" w:rsidRDefault="00FE4DD6" w:rsidP="00ED6695">
      <w:pPr>
        <w:pStyle w:val="NoSpacing"/>
        <w:rPr>
          <w:color w:val="000000" w:themeColor="text1"/>
          <w:sz w:val="18"/>
          <w:szCs w:val="18"/>
          <w:lang w:val="en-US"/>
        </w:rPr>
      </w:pPr>
    </w:p>
    <w:p w14:paraId="28B6F959" w14:textId="7A8458CE" w:rsidR="00FE4DD6" w:rsidRDefault="00FE4DD6" w:rsidP="00ED6695">
      <w:pPr>
        <w:pStyle w:val="NoSpacing"/>
        <w:rPr>
          <w:color w:val="000000" w:themeColor="text1"/>
          <w:sz w:val="18"/>
          <w:szCs w:val="18"/>
        </w:rPr>
      </w:pPr>
      <w:r w:rsidRPr="00FE4DD6">
        <w:rPr>
          <w:color w:val="000000" w:themeColor="text1"/>
          <w:sz w:val="18"/>
          <w:szCs w:val="18"/>
        </w:rPr>
        <w:t>trataerro:</w:t>
      </w:r>
    </w:p>
    <w:p w14:paraId="603ECCAF" w14:textId="77777777" w:rsidR="00504639" w:rsidRDefault="00504639" w:rsidP="00ED6695">
      <w:pPr>
        <w:pStyle w:val="NoSpacing"/>
        <w:rPr>
          <w:color w:val="000000" w:themeColor="text1"/>
          <w:sz w:val="18"/>
          <w:szCs w:val="18"/>
        </w:rPr>
      </w:pPr>
    </w:p>
    <w:p w14:paraId="598E6A25" w14:textId="6CA3C03D" w:rsidR="00504639" w:rsidRDefault="00DA6939" w:rsidP="00ED6695">
      <w:pPr>
        <w:pStyle w:val="NoSpacing"/>
        <w:rPr>
          <w:color w:val="000000" w:themeColor="text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8097DB3" wp14:editId="7FAB53AA">
                <wp:simplePos x="0" y="0"/>
                <wp:positionH relativeFrom="column">
                  <wp:posOffset>774700</wp:posOffset>
                </wp:positionH>
                <wp:positionV relativeFrom="page">
                  <wp:posOffset>4775200</wp:posOffset>
                </wp:positionV>
                <wp:extent cx="2286000" cy="190500"/>
                <wp:effectExtent l="0" t="0" r="19050" b="19050"/>
                <wp:wrapNone/>
                <wp:docPr id="40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912C52C" w14:textId="7F7F1F18" w:rsidR="00DA6939" w:rsidRPr="005B690D" w:rsidRDefault="00DA6939" w:rsidP="00DA6939">
                            <w:pPr>
                              <w:rPr>
                                <w:rFonts w:hAnsi="Calibri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sz w:val="16"/>
                                <w:szCs w:val="16"/>
                              </w:rPr>
                              <w:t>Redireciona o tratamento do erro para outro có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97DB3" id="_x0000_s1065" type="#_x0000_t202" style="position:absolute;margin-left:61pt;margin-top:376pt;width:180pt;height: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" fillcolor="white [3201]" strokeweight=".5pt">
                <v:stroke dashstyle="dash"/>
                <v:textbox inset="1mm,1mm,1mm,1mm">
                  <w:txbxContent>
                    <w:p w14:paraId="4912C52C" w14:textId="7F7F1F18" w:rsidR="00DA6939" w:rsidRPr="005B690D" w:rsidRDefault="00DA6939" w:rsidP="00DA6939">
                      <w:pPr>
                        <w:rPr>
                          <w:rFonts w:hAnsi="Calibri"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sz w:val="16"/>
                          <w:szCs w:val="16"/>
                        </w:rPr>
                        <w:t>Redireciona o tratamento do erro para outro códig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830774F" w14:textId="4E389B1F" w:rsidR="00504639" w:rsidRDefault="00504639" w:rsidP="00ED6695">
      <w:pPr>
        <w:pStyle w:val="NoSpacing"/>
        <w:rPr>
          <w:color w:val="000000" w:themeColor="text1"/>
          <w:sz w:val="18"/>
          <w:szCs w:val="18"/>
        </w:rPr>
      </w:pPr>
      <w:r w:rsidRPr="00DA6939">
        <w:rPr>
          <w:color w:val="4472C4" w:themeColor="accent1"/>
          <w:sz w:val="18"/>
          <w:szCs w:val="18"/>
        </w:rPr>
        <w:t xml:space="preserve">Resume </w:t>
      </w:r>
      <w:r w:rsidR="00DA6939">
        <w:rPr>
          <w:color w:val="000000" w:themeColor="text1"/>
          <w:sz w:val="18"/>
          <w:szCs w:val="18"/>
        </w:rPr>
        <w:t>ação</w:t>
      </w:r>
    </w:p>
    <w:p w14:paraId="69C22A53" w14:textId="77777777" w:rsidR="001E722B" w:rsidRDefault="001E722B" w:rsidP="00ED6695">
      <w:pPr>
        <w:pStyle w:val="NoSpacing"/>
        <w:rPr>
          <w:color w:val="000000" w:themeColor="text1"/>
          <w:sz w:val="18"/>
          <w:szCs w:val="18"/>
        </w:rPr>
      </w:pPr>
    </w:p>
    <w:p w14:paraId="6D87D71D" w14:textId="348BC0C7" w:rsidR="001E722B" w:rsidRPr="0060361E" w:rsidRDefault="001E722B" w:rsidP="00ED6695">
      <w:pPr>
        <w:pStyle w:val="NoSpacing"/>
        <w:rPr>
          <w:highlight w:val="yellow"/>
          <w:u w:val="single"/>
        </w:rPr>
      </w:pPr>
      <w:r w:rsidRPr="0060361E">
        <w:rPr>
          <w:highlight w:val="yellow"/>
          <w:u w:val="single"/>
        </w:rPr>
        <w:t>Functions</w:t>
      </w:r>
    </w:p>
    <w:p w14:paraId="7A3E6C6E" w14:textId="77777777" w:rsidR="001E722B" w:rsidRDefault="001E722B" w:rsidP="00ED6695">
      <w:pPr>
        <w:pStyle w:val="NoSpacing"/>
        <w:rPr>
          <w:color w:val="000000" w:themeColor="text1"/>
          <w:sz w:val="18"/>
          <w:szCs w:val="18"/>
        </w:rPr>
      </w:pPr>
    </w:p>
    <w:p w14:paraId="7954BBFC" w14:textId="599F9289" w:rsidR="001E722B" w:rsidRDefault="00AC3BCC" w:rsidP="00ED6695">
      <w:pPr>
        <w:pStyle w:val="NoSpacing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Existem dois tipos:</w:t>
      </w:r>
    </w:p>
    <w:p w14:paraId="6D5998CE" w14:textId="46E63800" w:rsidR="00AB2A30" w:rsidRDefault="00AB2A30" w:rsidP="005A59FE">
      <w:pPr>
        <w:pStyle w:val="NoSpacing"/>
        <w:numPr>
          <w:ilvl w:val="0"/>
          <w:numId w:val="8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As integradas (nativas do excel), Ex: </w:t>
      </w:r>
      <w:r w:rsidRPr="005A59FE">
        <w:rPr>
          <w:color w:val="4472C4" w:themeColor="accent1"/>
          <w:sz w:val="18"/>
          <w:szCs w:val="18"/>
        </w:rPr>
        <w:t>SUM</w:t>
      </w:r>
      <w:r>
        <w:rPr>
          <w:color w:val="000000" w:themeColor="text1"/>
          <w:sz w:val="18"/>
          <w:szCs w:val="18"/>
        </w:rPr>
        <w:t xml:space="preserve">, </w:t>
      </w:r>
      <w:r w:rsidRPr="005A59FE">
        <w:rPr>
          <w:color w:val="4472C4" w:themeColor="accent1"/>
          <w:sz w:val="18"/>
          <w:szCs w:val="18"/>
        </w:rPr>
        <w:t>COUNT</w:t>
      </w:r>
      <w:r w:rsidR="005A59FE">
        <w:rPr>
          <w:color w:val="000000" w:themeColor="text1"/>
          <w:sz w:val="18"/>
          <w:szCs w:val="18"/>
        </w:rPr>
        <w:t>, etc..</w:t>
      </w:r>
    </w:p>
    <w:p w14:paraId="569D9BF1" w14:textId="722D3E8B" w:rsidR="005A59FE" w:rsidRDefault="005A59FE" w:rsidP="005A59FE">
      <w:pPr>
        <w:pStyle w:val="NoSpacing"/>
        <w:numPr>
          <w:ilvl w:val="0"/>
          <w:numId w:val="8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Funções criadas por nós com o VBA</w:t>
      </w:r>
    </w:p>
    <w:p w14:paraId="461C260E" w14:textId="77777777" w:rsidR="005A59FE" w:rsidRDefault="005A59FE" w:rsidP="005A59FE">
      <w:pPr>
        <w:pStyle w:val="NoSpacing"/>
        <w:rPr>
          <w:color w:val="000000" w:themeColor="text1"/>
          <w:sz w:val="18"/>
          <w:szCs w:val="18"/>
        </w:rPr>
      </w:pPr>
    </w:p>
    <w:p w14:paraId="532B52DE" w14:textId="64E3DDF4" w:rsidR="005A59FE" w:rsidRDefault="006C3C33" w:rsidP="005A59FE">
      <w:pPr>
        <w:pStyle w:val="NoSpacing"/>
        <w:rPr>
          <w:color w:val="000000" w:themeColor="text1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36A3EDD" wp14:editId="23D68500">
                <wp:simplePos x="0" y="0"/>
                <wp:positionH relativeFrom="margin">
                  <wp:posOffset>4178300</wp:posOffset>
                </wp:positionH>
                <wp:positionV relativeFrom="page">
                  <wp:posOffset>6013450</wp:posOffset>
                </wp:positionV>
                <wp:extent cx="576000" cy="127000"/>
                <wp:effectExtent l="0" t="0" r="14605" b="2540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B30A0" id="Rectangle 70" o:spid="_x0000_s1026" style="position:absolute;margin-left:329pt;margin-top:473.5pt;width:45.35pt;height:10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" filled="f" strokecolor="red" strokeweight="1.5pt">
                <w10:wrap anchorx="margin" anchory="page"/>
              </v:rect>
            </w:pict>
          </mc:Fallback>
        </mc:AlternateContent>
      </w:r>
      <w:r w:rsidR="00A820F9" w:rsidRPr="00A820F9"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823104" behindDoc="0" locked="0" layoutInCell="1" allowOverlap="1" wp14:anchorId="35924C3B" wp14:editId="23904302">
            <wp:simplePos x="0" y="0"/>
            <wp:positionH relativeFrom="column">
              <wp:posOffset>3460750</wp:posOffset>
            </wp:positionH>
            <wp:positionV relativeFrom="paragraph">
              <wp:posOffset>42545</wp:posOffset>
            </wp:positionV>
            <wp:extent cx="2082800" cy="184150"/>
            <wp:effectExtent l="0" t="0" r="0" b="635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61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EE0F9D6" wp14:editId="1E5BAB36">
                <wp:simplePos x="0" y="0"/>
                <wp:positionH relativeFrom="margin">
                  <wp:posOffset>196850</wp:posOffset>
                </wp:positionH>
                <wp:positionV relativeFrom="page">
                  <wp:posOffset>5988050</wp:posOffset>
                </wp:positionV>
                <wp:extent cx="857250" cy="11430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F52ED" id="Rectangle 43" o:spid="_x0000_s1026" style="position:absolute;margin-left:15.5pt;margin-top:471.5pt;width:67.5pt;height:9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" filled="f" strokecolor="red" strokeweight="1.5pt">
                <w10:wrap anchorx="margin" anchory="page"/>
              </v:rect>
            </w:pict>
          </mc:Fallback>
        </mc:AlternateContent>
      </w:r>
      <w:r w:rsidR="008D561B" w:rsidRPr="008D561B"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811840" behindDoc="0" locked="0" layoutInCell="1" allowOverlap="1" wp14:anchorId="21F9EAC2" wp14:editId="70676EBA">
            <wp:simplePos x="0" y="0"/>
            <wp:positionH relativeFrom="margin">
              <wp:posOffset>0</wp:posOffset>
            </wp:positionH>
            <wp:positionV relativeFrom="page">
              <wp:posOffset>5988050</wp:posOffset>
            </wp:positionV>
            <wp:extent cx="1991995" cy="768350"/>
            <wp:effectExtent l="0" t="0" r="825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483EC" w14:textId="71EABF4B" w:rsidR="00B60B95" w:rsidRDefault="0060361E" w:rsidP="005A59FE">
      <w:pPr>
        <w:pStyle w:val="NoSpacing"/>
        <w:rPr>
          <w:color w:val="000000" w:themeColor="text1"/>
          <w:sz w:val="18"/>
          <w:szCs w:val="18"/>
        </w:rPr>
      </w:pPr>
      <w:r w:rsidRPr="005A6F7F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67F1900" wp14:editId="29C37910">
                <wp:simplePos x="0" y="0"/>
                <wp:positionH relativeFrom="margin">
                  <wp:posOffset>965200</wp:posOffset>
                </wp:positionH>
                <wp:positionV relativeFrom="page">
                  <wp:posOffset>6109335</wp:posOffset>
                </wp:positionV>
                <wp:extent cx="1041400" cy="628650"/>
                <wp:effectExtent l="0" t="0" r="2540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628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1FB2C" id="Rectangle 45" o:spid="_x0000_s1026" style="position:absolute;margin-left:76pt;margin-top:481.05pt;width:82pt;height:49.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" filled="f" strokecolor="red" strokeweight="1.5pt">
                <w10:wrap anchorx="margin" anchory="page"/>
              </v:rect>
            </w:pict>
          </mc:Fallback>
        </mc:AlternateContent>
      </w:r>
      <w:r w:rsidR="006C3C33" w:rsidRPr="005A6F7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C83A065" wp14:editId="3610422A">
                <wp:simplePos x="0" y="0"/>
                <wp:positionH relativeFrom="column">
                  <wp:posOffset>3790950</wp:posOffset>
                </wp:positionH>
                <wp:positionV relativeFrom="page">
                  <wp:posOffset>6203950</wp:posOffset>
                </wp:positionV>
                <wp:extent cx="1771650" cy="476250"/>
                <wp:effectExtent l="0" t="0" r="19050" b="19050"/>
                <wp:wrapNone/>
                <wp:docPr id="69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390DB93A" w14:textId="6072A9B1" w:rsidR="00A820F9" w:rsidRPr="005B690D" w:rsidRDefault="006C3C33" w:rsidP="00A820F9">
                            <w:pPr>
                              <w:rPr>
                                <w:rFonts w:hAnsi="Calibri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sz w:val="16"/>
                                <w:szCs w:val="16"/>
                              </w:rPr>
                              <w:t>Comando VBA que permite utilizar as funções nativas</w:t>
                            </w:r>
                            <w:r w:rsidR="00807542">
                              <w:rPr>
                                <w:rFonts w:hAnsi="Calibri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da mesma maneira que na planilha</w:t>
                            </w:r>
                            <w:r w:rsidR="00E377F7">
                              <w:rPr>
                                <w:rFonts w:hAnsi="Calibri"/>
                                <w:color w:val="000000" w:themeColor="dark1"/>
                                <w:sz w:val="16"/>
                                <w:szCs w:val="16"/>
                              </w:rPr>
                              <w:t>, e escreve a função</w:t>
                            </w:r>
                            <w:r w:rsidR="00EE05FE">
                              <w:rPr>
                                <w:rFonts w:hAnsi="Calibri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na cél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3A065" id="_x0000_s1066" type="#_x0000_t202" style="position:absolute;margin-left:298.5pt;margin-top:488.5pt;width:139.5pt;height:37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" fillcolor="white [3201]" strokeweight=".5pt">
                <v:stroke dashstyle="dash"/>
                <v:textbox inset="1mm,1mm,1mm,1mm">
                  <w:txbxContent>
                    <w:p w14:paraId="390DB93A" w14:textId="6072A9B1" w:rsidR="00A820F9" w:rsidRPr="005B690D" w:rsidRDefault="006C3C33" w:rsidP="00A820F9">
                      <w:pPr>
                        <w:rPr>
                          <w:rFonts w:hAnsi="Calibri"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sz w:val="16"/>
                          <w:szCs w:val="16"/>
                        </w:rPr>
                        <w:t>Comando VBA que permite utilizar as funções nativas</w:t>
                      </w:r>
                      <w:r w:rsidR="00807542">
                        <w:rPr>
                          <w:rFonts w:hAnsi="Calibri"/>
                          <w:color w:val="000000" w:themeColor="dark1"/>
                          <w:sz w:val="16"/>
                          <w:szCs w:val="16"/>
                        </w:rPr>
                        <w:t xml:space="preserve"> da mesma maneira que na planilha</w:t>
                      </w:r>
                      <w:r w:rsidR="00E377F7">
                        <w:rPr>
                          <w:rFonts w:hAnsi="Calibri"/>
                          <w:color w:val="000000" w:themeColor="dark1"/>
                          <w:sz w:val="16"/>
                          <w:szCs w:val="16"/>
                        </w:rPr>
                        <w:t>, e escreve a função</w:t>
                      </w:r>
                      <w:r w:rsidR="00EE05FE">
                        <w:rPr>
                          <w:rFonts w:hAnsi="Calibri"/>
                          <w:color w:val="000000" w:themeColor="dark1"/>
                          <w:sz w:val="16"/>
                          <w:szCs w:val="16"/>
                        </w:rPr>
                        <w:t xml:space="preserve"> na célul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EB9AE0B" w14:textId="640D14CD" w:rsidR="00B60B95" w:rsidRDefault="00B60B95" w:rsidP="005A59FE">
      <w:pPr>
        <w:pStyle w:val="NoSpacing"/>
        <w:rPr>
          <w:color w:val="000000" w:themeColor="text1"/>
          <w:sz w:val="18"/>
          <w:szCs w:val="18"/>
        </w:rPr>
      </w:pPr>
    </w:p>
    <w:p w14:paraId="088E5DD7" w14:textId="0B5D0406" w:rsidR="00B60B95" w:rsidRDefault="00B60B95" w:rsidP="005A59FE">
      <w:pPr>
        <w:pStyle w:val="NoSpacing"/>
        <w:rPr>
          <w:color w:val="000000" w:themeColor="text1"/>
          <w:sz w:val="18"/>
          <w:szCs w:val="18"/>
        </w:rPr>
      </w:pPr>
    </w:p>
    <w:p w14:paraId="58F4DEC0" w14:textId="41124D7B" w:rsidR="00B60B95" w:rsidRDefault="00B60B95" w:rsidP="005A59FE">
      <w:pPr>
        <w:pStyle w:val="NoSpacing"/>
        <w:rPr>
          <w:color w:val="000000" w:themeColor="text1"/>
          <w:sz w:val="18"/>
          <w:szCs w:val="18"/>
        </w:rPr>
      </w:pPr>
    </w:p>
    <w:p w14:paraId="6B4369A9" w14:textId="77777777" w:rsidR="00B60B95" w:rsidRDefault="00B60B95" w:rsidP="005A59FE">
      <w:pPr>
        <w:pStyle w:val="NoSpacing"/>
        <w:rPr>
          <w:color w:val="000000" w:themeColor="text1"/>
          <w:sz w:val="18"/>
          <w:szCs w:val="18"/>
        </w:rPr>
      </w:pPr>
    </w:p>
    <w:p w14:paraId="78FA382D" w14:textId="77777777" w:rsidR="00B60B95" w:rsidRDefault="00B60B95" w:rsidP="005A59FE">
      <w:pPr>
        <w:pStyle w:val="NoSpacing"/>
        <w:rPr>
          <w:color w:val="000000" w:themeColor="text1"/>
          <w:sz w:val="18"/>
          <w:szCs w:val="18"/>
        </w:rPr>
      </w:pPr>
    </w:p>
    <w:p w14:paraId="1D26F5F4" w14:textId="126CC5BE" w:rsidR="005A59FE" w:rsidRDefault="00FE5322" w:rsidP="005A59FE">
      <w:pPr>
        <w:pStyle w:val="NoSpacing"/>
        <w:rPr>
          <w:color w:val="000000" w:themeColor="text1"/>
          <w:sz w:val="18"/>
          <w:szCs w:val="18"/>
          <w:u w:val="single"/>
        </w:rPr>
      </w:pPr>
      <w:r w:rsidRPr="005A6F7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5668857" wp14:editId="45337BFA">
                <wp:simplePos x="0" y="0"/>
                <wp:positionH relativeFrom="column">
                  <wp:posOffset>25400</wp:posOffset>
                </wp:positionH>
                <wp:positionV relativeFrom="page">
                  <wp:posOffset>6153150</wp:posOffset>
                </wp:positionV>
                <wp:extent cx="717550" cy="463550"/>
                <wp:effectExtent l="0" t="0" r="25400" b="12700"/>
                <wp:wrapNone/>
                <wp:docPr id="49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B10AD69" w14:textId="4BE35BA0" w:rsidR="008D561B" w:rsidRPr="005B690D" w:rsidRDefault="008D561B" w:rsidP="008D561B">
                            <w:pPr>
                              <w:rPr>
                                <w:rFonts w:hAnsi="Calibri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sz w:val="16"/>
                                <w:szCs w:val="16"/>
                              </w:rPr>
                              <w:t>Comando para usar as</w:t>
                            </w:r>
                            <w:r w:rsidR="00FE5322">
                              <w:rPr>
                                <w:rFonts w:hAnsi="Calibri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funções nativas no V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68857" id="_x0000_s1067" type="#_x0000_t202" style="position:absolute;margin-left:2pt;margin-top:484.5pt;width:56.5pt;height:36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" fillcolor="white [3201]" strokeweight=".5pt">
                <v:stroke dashstyle="dash"/>
                <v:textbox inset="1mm,1mm,1mm,1mm">
                  <w:txbxContent>
                    <w:p w14:paraId="6B10AD69" w14:textId="4BE35BA0" w:rsidR="008D561B" w:rsidRPr="005B690D" w:rsidRDefault="008D561B" w:rsidP="008D561B">
                      <w:pPr>
                        <w:rPr>
                          <w:rFonts w:hAnsi="Calibri"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sz w:val="16"/>
                          <w:szCs w:val="16"/>
                        </w:rPr>
                        <w:t>Comando para usar as</w:t>
                      </w:r>
                      <w:r w:rsidR="00FE5322">
                        <w:rPr>
                          <w:rFonts w:hAnsi="Calibri"/>
                          <w:color w:val="000000" w:themeColor="dark1"/>
                          <w:sz w:val="16"/>
                          <w:szCs w:val="16"/>
                        </w:rPr>
                        <w:t xml:space="preserve"> funções nativas no VB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A6F7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0868D7E" wp14:editId="55B9A611">
                <wp:simplePos x="0" y="0"/>
                <wp:positionH relativeFrom="column">
                  <wp:posOffset>2057400</wp:posOffset>
                </wp:positionH>
                <wp:positionV relativeFrom="page">
                  <wp:posOffset>6343650</wp:posOffset>
                </wp:positionV>
                <wp:extent cx="1143000" cy="190500"/>
                <wp:effectExtent l="0" t="0" r="19050" b="19050"/>
                <wp:wrapNone/>
                <wp:docPr id="66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EB3D0C5" w14:textId="4AB4EEF0" w:rsidR="00FE5322" w:rsidRPr="005B690D" w:rsidRDefault="00FE5322" w:rsidP="00FE5322">
                            <w:pPr>
                              <w:rPr>
                                <w:rFonts w:hAnsi="Calibri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sz w:val="16"/>
                                <w:szCs w:val="16"/>
                              </w:rPr>
                              <w:t>Funções Nativas do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68D7E" id="_x0000_s1068" type="#_x0000_t202" style="position:absolute;margin-left:162pt;margin-top:499.5pt;width:90pt;height: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" fillcolor="white [3201]" strokeweight=".5pt">
                <v:stroke dashstyle="dash"/>
                <v:textbox inset="1mm,1mm,1mm,1mm">
                  <w:txbxContent>
                    <w:p w14:paraId="5EB3D0C5" w14:textId="4AB4EEF0" w:rsidR="00FE5322" w:rsidRPr="005B690D" w:rsidRDefault="00FE5322" w:rsidP="00FE5322">
                      <w:pPr>
                        <w:rPr>
                          <w:rFonts w:hAnsi="Calibri"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sz w:val="16"/>
                          <w:szCs w:val="16"/>
                        </w:rPr>
                        <w:t>Funções Nativas do Exce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A6F7F" w:rsidRPr="005A6F7F">
        <w:rPr>
          <w:color w:val="000000" w:themeColor="text1"/>
          <w:sz w:val="18"/>
          <w:szCs w:val="18"/>
          <w:u w:val="single"/>
        </w:rPr>
        <w:t xml:space="preserve">Diferença entre </w:t>
      </w:r>
      <w:r w:rsidR="005A6F7F" w:rsidRPr="005A6F7F">
        <w:rPr>
          <w:color w:val="4472C4" w:themeColor="accent1"/>
          <w:sz w:val="18"/>
          <w:szCs w:val="18"/>
          <w:u w:val="single"/>
        </w:rPr>
        <w:t xml:space="preserve">Sub </w:t>
      </w:r>
      <w:r w:rsidR="005A6F7F" w:rsidRPr="005A6F7F">
        <w:rPr>
          <w:color w:val="000000" w:themeColor="text1"/>
          <w:sz w:val="18"/>
          <w:szCs w:val="18"/>
          <w:u w:val="single"/>
        </w:rPr>
        <w:t xml:space="preserve">e </w:t>
      </w:r>
      <w:r w:rsidR="005A6F7F" w:rsidRPr="005A6F7F">
        <w:rPr>
          <w:color w:val="4472C4" w:themeColor="accent1"/>
          <w:sz w:val="18"/>
          <w:szCs w:val="18"/>
          <w:u w:val="single"/>
        </w:rPr>
        <w:t>Function</w:t>
      </w:r>
      <w:r w:rsidR="005A6F7F" w:rsidRPr="005A6F7F">
        <w:rPr>
          <w:color w:val="000000" w:themeColor="text1"/>
          <w:sz w:val="18"/>
          <w:szCs w:val="18"/>
          <w:u w:val="single"/>
        </w:rPr>
        <w:t>:</w:t>
      </w:r>
    </w:p>
    <w:p w14:paraId="32D4BC40" w14:textId="0EEAAEA7" w:rsidR="005A6F7F" w:rsidRPr="003B647B" w:rsidRDefault="00BF7C31" w:rsidP="00BF7C31">
      <w:pPr>
        <w:pStyle w:val="NoSpacing"/>
        <w:numPr>
          <w:ilvl w:val="0"/>
          <w:numId w:val="9"/>
        </w:numPr>
        <w:rPr>
          <w:color w:val="000000" w:themeColor="text1"/>
          <w:sz w:val="18"/>
          <w:szCs w:val="18"/>
        </w:rPr>
      </w:pPr>
      <w:r w:rsidRPr="003B647B">
        <w:rPr>
          <w:color w:val="000000" w:themeColor="text1"/>
          <w:sz w:val="18"/>
          <w:szCs w:val="18"/>
        </w:rPr>
        <w:t>Sub são de processamento autónomo</w:t>
      </w:r>
    </w:p>
    <w:p w14:paraId="5C7A68D8" w14:textId="378933A1" w:rsidR="00BF7C31" w:rsidRDefault="00BF7C31" w:rsidP="00BF7C31">
      <w:pPr>
        <w:pStyle w:val="NoSpacing"/>
        <w:numPr>
          <w:ilvl w:val="0"/>
          <w:numId w:val="9"/>
        </w:numPr>
        <w:rPr>
          <w:color w:val="000000" w:themeColor="text1"/>
          <w:sz w:val="18"/>
          <w:szCs w:val="18"/>
        </w:rPr>
      </w:pPr>
      <w:r w:rsidRPr="003B647B">
        <w:rPr>
          <w:color w:val="000000" w:themeColor="text1"/>
          <w:sz w:val="18"/>
          <w:szCs w:val="18"/>
        </w:rPr>
        <w:t xml:space="preserve">Functions devem retornar valores no final da </w:t>
      </w:r>
      <w:r w:rsidR="003B647B" w:rsidRPr="003B647B">
        <w:rPr>
          <w:color w:val="000000" w:themeColor="text1"/>
          <w:sz w:val="18"/>
          <w:szCs w:val="18"/>
        </w:rPr>
        <w:t>sua</w:t>
      </w:r>
      <w:r w:rsidRPr="003B647B">
        <w:rPr>
          <w:color w:val="000000" w:themeColor="text1"/>
          <w:sz w:val="18"/>
          <w:szCs w:val="18"/>
        </w:rPr>
        <w:t xml:space="preserve"> execução</w:t>
      </w:r>
      <w:r w:rsidR="003B647B" w:rsidRPr="003B647B">
        <w:rPr>
          <w:color w:val="000000" w:themeColor="text1"/>
          <w:sz w:val="18"/>
          <w:szCs w:val="18"/>
        </w:rPr>
        <w:t xml:space="preserve"> com o objetivo de automatizar pequenas partes de algo maior</w:t>
      </w:r>
    </w:p>
    <w:p w14:paraId="3EB14663" w14:textId="77777777" w:rsidR="00CA37FB" w:rsidRDefault="00CA37FB" w:rsidP="00CA37FB">
      <w:pPr>
        <w:pStyle w:val="NoSpacing"/>
        <w:rPr>
          <w:color w:val="000000" w:themeColor="text1"/>
          <w:sz w:val="18"/>
          <w:szCs w:val="18"/>
        </w:rPr>
      </w:pPr>
    </w:p>
    <w:p w14:paraId="62CD681F" w14:textId="13619A03" w:rsidR="00CA37FB" w:rsidRPr="00CA37FB" w:rsidRDefault="00CA37FB" w:rsidP="00CA37FB">
      <w:pPr>
        <w:pStyle w:val="NoSpacing"/>
        <w:rPr>
          <w:color w:val="000000" w:themeColor="text1"/>
          <w:sz w:val="18"/>
          <w:szCs w:val="18"/>
          <w:u w:val="single"/>
        </w:rPr>
      </w:pPr>
      <w:r w:rsidRPr="00CA37FB">
        <w:rPr>
          <w:color w:val="000000" w:themeColor="text1"/>
          <w:sz w:val="18"/>
          <w:szCs w:val="18"/>
          <w:u w:val="single"/>
        </w:rPr>
        <w:t>Estrutura:</w:t>
      </w:r>
    </w:p>
    <w:p w14:paraId="105133CC" w14:textId="20FBE3A9" w:rsidR="00CA37FB" w:rsidRDefault="00CA37FB" w:rsidP="00CA37FB">
      <w:pPr>
        <w:pStyle w:val="NoSpacing"/>
        <w:rPr>
          <w:color w:val="000000" w:themeColor="text1"/>
          <w:sz w:val="18"/>
          <w:szCs w:val="18"/>
        </w:rPr>
      </w:pPr>
      <w:r w:rsidRPr="007730AE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3FB7F71" wp14:editId="1CFA6AFE">
                <wp:simplePos x="0" y="0"/>
                <wp:positionH relativeFrom="margin">
                  <wp:align>left</wp:align>
                </wp:positionH>
                <wp:positionV relativeFrom="page">
                  <wp:posOffset>7759700</wp:posOffset>
                </wp:positionV>
                <wp:extent cx="1930400" cy="762000"/>
                <wp:effectExtent l="0" t="0" r="12700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AD9FEEA" w14:textId="519F6B24" w:rsidR="00CA37FB" w:rsidRPr="00F24FF9" w:rsidRDefault="000E78CE" w:rsidP="00CA37FB">
                            <w:pPr>
                              <w:pStyle w:val="NoSpacing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17426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Function </w:t>
                            </w:r>
                            <w:r w:rsidRPr="00F24F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ome([parâmetros]) </w:t>
                            </w:r>
                            <w:r w:rsidRPr="00A17426"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As </w:t>
                            </w:r>
                            <w:r w:rsidRPr="00F24F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[</w:t>
                            </w:r>
                            <w:r w:rsidR="00F24FF9" w:rsidRPr="00F24F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ipo</w:t>
                            </w:r>
                            <w:r w:rsidRPr="00F24F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38150F94" w14:textId="6604C19D" w:rsidR="00CA37FB" w:rsidRPr="00F24FF9" w:rsidRDefault="00CA37FB" w:rsidP="00CA37FB">
                            <w:pPr>
                              <w:pStyle w:val="NoSpacing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24F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F24F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F24FF9" w:rsidRPr="00F24F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ódigo</w:t>
                            </w:r>
                          </w:p>
                          <w:p w14:paraId="7BF1689C" w14:textId="57AE49CC" w:rsidR="00F24FF9" w:rsidRPr="00F24FF9" w:rsidRDefault="00F24FF9" w:rsidP="00CA37FB">
                            <w:pPr>
                              <w:pStyle w:val="NoSpacing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24F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-Valor d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 retorno</w:t>
                            </w:r>
                          </w:p>
                          <w:p w14:paraId="1B037FED" w14:textId="5595F9A8" w:rsidR="00CA37FB" w:rsidRDefault="003505C8" w:rsidP="00CA37FB">
                            <w:pPr>
                              <w:pStyle w:val="NoSpacing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F26BAA" w:rsidRPr="003505C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om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26BAA" w:rsidRPr="003505C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74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[valor]</w:t>
                            </w:r>
                          </w:p>
                          <w:p w14:paraId="53C2E379" w14:textId="4E06CA9D" w:rsidR="003505C8" w:rsidRPr="00F24FF9" w:rsidRDefault="003505C8" w:rsidP="00CA37FB">
                            <w:pPr>
                              <w:pStyle w:val="NoSpacing"/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4472C4" w:themeColor="accent1"/>
                                <w:sz w:val="18"/>
                                <w:szCs w:val="18"/>
                              </w:rPr>
                              <w:t>End Fuction</w:t>
                            </w:r>
                          </w:p>
                          <w:p w14:paraId="704F74CC" w14:textId="77777777" w:rsidR="00CA37FB" w:rsidRPr="00F24FF9" w:rsidRDefault="00CA37FB" w:rsidP="00CA37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B7F71" id="Text Box 67" o:spid="_x0000_s1069" type="#_x0000_t202" style="position:absolute;margin-left:0;margin-top:611pt;width:152pt;height:60pt;z-index:251822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" fillcolor="white [3201]" strokeweight=".5pt">
                <v:stroke dashstyle="dash"/>
                <v:textbox inset="1mm,1mm,1mm,1mm">
                  <w:txbxContent>
                    <w:p w14:paraId="1AD9FEEA" w14:textId="519F6B24" w:rsidR="00CA37FB" w:rsidRPr="00F24FF9" w:rsidRDefault="000E78CE" w:rsidP="00CA37FB">
                      <w:pPr>
                        <w:pStyle w:val="NoSpacing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17426">
                        <w:rPr>
                          <w:color w:val="4472C4" w:themeColor="accent1"/>
                          <w:sz w:val="18"/>
                          <w:szCs w:val="18"/>
                        </w:rPr>
                        <w:t xml:space="preserve">Function </w:t>
                      </w:r>
                      <w:r w:rsidRPr="00F24FF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ome([parâmetros]) </w:t>
                      </w:r>
                      <w:r w:rsidRPr="00A17426">
                        <w:rPr>
                          <w:color w:val="4472C4" w:themeColor="accent1"/>
                          <w:sz w:val="18"/>
                          <w:szCs w:val="18"/>
                        </w:rPr>
                        <w:t xml:space="preserve">As </w:t>
                      </w:r>
                      <w:r w:rsidRPr="00F24FF9">
                        <w:rPr>
                          <w:color w:val="000000" w:themeColor="text1"/>
                          <w:sz w:val="18"/>
                          <w:szCs w:val="18"/>
                        </w:rPr>
                        <w:t>[</w:t>
                      </w:r>
                      <w:r w:rsidR="00F24FF9" w:rsidRPr="00F24FF9">
                        <w:rPr>
                          <w:color w:val="000000" w:themeColor="text1"/>
                          <w:sz w:val="18"/>
                          <w:szCs w:val="18"/>
                        </w:rPr>
                        <w:t>tipo</w:t>
                      </w:r>
                      <w:r w:rsidRPr="00F24FF9">
                        <w:rPr>
                          <w:color w:val="000000" w:themeColor="text1"/>
                          <w:sz w:val="18"/>
                          <w:szCs w:val="18"/>
                        </w:rPr>
                        <w:t>]</w:t>
                      </w:r>
                    </w:p>
                    <w:p w14:paraId="38150F94" w14:textId="6604C19D" w:rsidR="00CA37FB" w:rsidRPr="00F24FF9" w:rsidRDefault="00CA37FB" w:rsidP="00CA37FB">
                      <w:pPr>
                        <w:pStyle w:val="NoSpacing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24FF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</w:t>
                      </w:r>
                      <w:r w:rsidR="00F24FF9">
                        <w:rPr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F24FF9" w:rsidRPr="00F24FF9">
                        <w:rPr>
                          <w:color w:val="000000" w:themeColor="text1"/>
                          <w:sz w:val="18"/>
                          <w:szCs w:val="18"/>
                        </w:rPr>
                        <w:t>Código</w:t>
                      </w:r>
                    </w:p>
                    <w:p w14:paraId="7BF1689C" w14:textId="57AE49CC" w:rsidR="00F24FF9" w:rsidRPr="00F24FF9" w:rsidRDefault="00F24FF9" w:rsidP="00CA37FB">
                      <w:pPr>
                        <w:pStyle w:val="NoSpacing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24FF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-Valor d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e retorno</w:t>
                      </w:r>
                    </w:p>
                    <w:p w14:paraId="1B037FED" w14:textId="5595F9A8" w:rsidR="00CA37FB" w:rsidRDefault="003505C8" w:rsidP="00CA37FB">
                      <w:pPr>
                        <w:pStyle w:val="NoSpacing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4472C4" w:themeColor="accent1"/>
                          <w:sz w:val="18"/>
                          <w:szCs w:val="18"/>
                        </w:rPr>
                        <w:t xml:space="preserve">    </w:t>
                      </w:r>
                      <w:r w:rsidR="00F26BAA" w:rsidRPr="003505C8">
                        <w:rPr>
                          <w:color w:val="000000" w:themeColor="text1"/>
                          <w:sz w:val="18"/>
                          <w:szCs w:val="18"/>
                        </w:rPr>
                        <w:t>Nom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26BAA" w:rsidRPr="003505C8">
                        <w:rPr>
                          <w:color w:val="000000" w:themeColor="text1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A17426">
                        <w:rPr>
                          <w:color w:val="000000" w:themeColor="text1"/>
                          <w:sz w:val="18"/>
                          <w:szCs w:val="18"/>
                        </w:rPr>
                        <w:t>[valor]</w:t>
                      </w:r>
                    </w:p>
                    <w:p w14:paraId="53C2E379" w14:textId="4E06CA9D" w:rsidR="003505C8" w:rsidRPr="00F24FF9" w:rsidRDefault="003505C8" w:rsidP="00CA37FB">
                      <w:pPr>
                        <w:pStyle w:val="NoSpacing"/>
                        <w:rPr>
                          <w:color w:val="4472C4" w:themeColor="accent1"/>
                          <w:sz w:val="18"/>
                          <w:szCs w:val="18"/>
                        </w:rPr>
                      </w:pPr>
                      <w:r>
                        <w:rPr>
                          <w:color w:val="4472C4" w:themeColor="accent1"/>
                          <w:sz w:val="18"/>
                          <w:szCs w:val="18"/>
                        </w:rPr>
                        <w:t>End Fuction</w:t>
                      </w:r>
                    </w:p>
                    <w:p w14:paraId="704F74CC" w14:textId="77777777" w:rsidR="00CA37FB" w:rsidRPr="00F24FF9" w:rsidRDefault="00CA37FB" w:rsidP="00CA37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6E01863" w14:textId="39DAFBD5" w:rsidR="00CA37FB" w:rsidRDefault="00CA37FB" w:rsidP="00CA37FB">
      <w:pPr>
        <w:pStyle w:val="NoSpacing"/>
        <w:rPr>
          <w:color w:val="000000" w:themeColor="text1"/>
          <w:sz w:val="18"/>
          <w:szCs w:val="18"/>
        </w:rPr>
      </w:pPr>
    </w:p>
    <w:p w14:paraId="1BFC78A4" w14:textId="77777777" w:rsidR="0068321E" w:rsidRDefault="0068321E" w:rsidP="00CA37FB">
      <w:pPr>
        <w:pStyle w:val="NoSpacing"/>
        <w:rPr>
          <w:color w:val="000000" w:themeColor="text1"/>
          <w:sz w:val="18"/>
          <w:szCs w:val="18"/>
        </w:rPr>
      </w:pPr>
    </w:p>
    <w:p w14:paraId="6A627ACD" w14:textId="77777777" w:rsidR="0068321E" w:rsidRDefault="0068321E" w:rsidP="00CA37FB">
      <w:pPr>
        <w:pStyle w:val="NoSpacing"/>
        <w:rPr>
          <w:color w:val="000000" w:themeColor="text1"/>
          <w:sz w:val="18"/>
          <w:szCs w:val="18"/>
        </w:rPr>
      </w:pPr>
    </w:p>
    <w:p w14:paraId="36CDF6C4" w14:textId="77777777" w:rsidR="0068321E" w:rsidRDefault="0068321E" w:rsidP="00CA37FB">
      <w:pPr>
        <w:pStyle w:val="NoSpacing"/>
        <w:rPr>
          <w:color w:val="000000" w:themeColor="text1"/>
          <w:sz w:val="18"/>
          <w:szCs w:val="18"/>
        </w:rPr>
      </w:pPr>
    </w:p>
    <w:p w14:paraId="5B1BB61A" w14:textId="77777777" w:rsidR="0068321E" w:rsidRDefault="0068321E" w:rsidP="00CA37FB">
      <w:pPr>
        <w:pStyle w:val="NoSpacing"/>
        <w:rPr>
          <w:color w:val="000000" w:themeColor="text1"/>
          <w:sz w:val="18"/>
          <w:szCs w:val="18"/>
        </w:rPr>
      </w:pPr>
    </w:p>
    <w:p w14:paraId="3713EF42" w14:textId="77777777" w:rsidR="0068321E" w:rsidRDefault="0068321E" w:rsidP="00CA37FB">
      <w:pPr>
        <w:pStyle w:val="NoSpacing"/>
        <w:rPr>
          <w:color w:val="000000" w:themeColor="text1"/>
          <w:sz w:val="18"/>
          <w:szCs w:val="18"/>
        </w:rPr>
      </w:pPr>
    </w:p>
    <w:p w14:paraId="52D1E161" w14:textId="72C02DF0" w:rsidR="0068321E" w:rsidRDefault="003A76E3" w:rsidP="00CA37FB">
      <w:pPr>
        <w:pStyle w:val="NoSpacing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É possível criar </w:t>
      </w:r>
      <w:r w:rsidR="00982ABA">
        <w:rPr>
          <w:color w:val="000000" w:themeColor="text1"/>
          <w:sz w:val="18"/>
          <w:szCs w:val="18"/>
        </w:rPr>
        <w:t>funções para serem utilizadas nas planilhas.</w:t>
      </w:r>
    </w:p>
    <w:p w14:paraId="51AF4693" w14:textId="4C334EF1" w:rsidR="00FF0F5F" w:rsidRDefault="00FF0F5F" w:rsidP="00CA37FB">
      <w:pPr>
        <w:pStyle w:val="NoSpacing"/>
        <w:rPr>
          <w:color w:val="000000" w:themeColor="text1"/>
          <w:sz w:val="18"/>
          <w:szCs w:val="18"/>
        </w:rPr>
      </w:pPr>
    </w:p>
    <w:p w14:paraId="67684FB6" w14:textId="30DBB2F2" w:rsidR="00FF0F5F" w:rsidRPr="00FF0F5F" w:rsidRDefault="00FF0F5F" w:rsidP="00CA37FB">
      <w:pPr>
        <w:pStyle w:val="NoSpacing"/>
        <w:rPr>
          <w:highlight w:val="yellow"/>
          <w:u w:val="single"/>
        </w:rPr>
      </w:pPr>
      <w:r w:rsidRPr="00FF0F5F">
        <w:rPr>
          <w:highlight w:val="yellow"/>
          <w:u w:val="single"/>
        </w:rPr>
        <w:t>ByVal e ByRef</w:t>
      </w:r>
    </w:p>
    <w:p w14:paraId="776CB864" w14:textId="309A2D4D" w:rsidR="00FF0F5F" w:rsidRDefault="00FF0F5F" w:rsidP="00CA37FB">
      <w:pPr>
        <w:pStyle w:val="NoSpacing"/>
        <w:rPr>
          <w:color w:val="000000" w:themeColor="text1"/>
          <w:sz w:val="18"/>
          <w:szCs w:val="18"/>
        </w:rPr>
      </w:pPr>
    </w:p>
    <w:p w14:paraId="695314E5" w14:textId="60F2969E" w:rsidR="00FF0F5F" w:rsidRDefault="00FF0F5F" w:rsidP="00CA37FB">
      <w:pPr>
        <w:pStyle w:val="NoSpacing"/>
        <w:rPr>
          <w:color w:val="000000" w:themeColor="text1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DE1798E" wp14:editId="692F91A0">
                <wp:simplePos x="0" y="0"/>
                <wp:positionH relativeFrom="margin">
                  <wp:posOffset>1490980</wp:posOffset>
                </wp:positionH>
                <wp:positionV relativeFrom="page">
                  <wp:posOffset>9214155</wp:posOffset>
                </wp:positionV>
                <wp:extent cx="324000" cy="126000"/>
                <wp:effectExtent l="0" t="0" r="19050" b="2667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12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13000" id="Rectangle 79" o:spid="_x0000_s1026" style="position:absolute;margin-left:117.4pt;margin-top:725.5pt;width:25.5pt;height:9.9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" filled="f" strokecolor="red" strokeweight="1.5pt">
                <w10:wrap anchorx="margin" anchory="page"/>
              </v:rect>
            </w:pict>
          </mc:Fallback>
        </mc:AlternateContent>
      </w:r>
      <w:r w:rsidRPr="00FF0F5F">
        <w:rPr>
          <w:noProof/>
          <w:color w:val="000000" w:themeColor="text1"/>
          <w:sz w:val="18"/>
          <w:szCs w:val="18"/>
        </w:rPr>
        <w:drawing>
          <wp:inline distT="0" distB="0" distL="0" distR="0" wp14:anchorId="6A878EAB" wp14:editId="3049AEA2">
            <wp:extent cx="3516917" cy="182880"/>
            <wp:effectExtent l="0" t="0" r="762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0453" cy="18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1007" w14:textId="4EE645A2" w:rsidR="00FF0F5F" w:rsidRDefault="00FF0F5F" w:rsidP="00CA37FB">
      <w:pPr>
        <w:pStyle w:val="NoSpacing"/>
        <w:rPr>
          <w:color w:val="000000" w:themeColor="text1"/>
          <w:sz w:val="18"/>
          <w:szCs w:val="18"/>
        </w:rPr>
      </w:pPr>
    </w:p>
    <w:p w14:paraId="730A3D01" w14:textId="19CFBAA4" w:rsidR="00FF0F5F" w:rsidRDefault="00FF0F5F" w:rsidP="00CA37FB">
      <w:pPr>
        <w:pStyle w:val="NoSpacing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Variáveis </w:t>
      </w:r>
      <w:r w:rsidRPr="00FF0F5F">
        <w:rPr>
          <w:color w:val="4472C4" w:themeColor="accent1"/>
          <w:sz w:val="18"/>
          <w:szCs w:val="18"/>
        </w:rPr>
        <w:t xml:space="preserve">ByVal </w:t>
      </w:r>
      <w:r>
        <w:rPr>
          <w:color w:val="000000" w:themeColor="text1"/>
          <w:sz w:val="18"/>
          <w:szCs w:val="18"/>
        </w:rPr>
        <w:t>existem apenas dentro da função onde são criadas. Ex. Se meuTexto foi definida fora da função o seu valor não vai ser alterado pela função.</w:t>
      </w:r>
    </w:p>
    <w:p w14:paraId="5137D6A8" w14:textId="516F5E6D" w:rsidR="00FF0F5F" w:rsidRDefault="00FF0F5F" w:rsidP="00CA37FB">
      <w:pPr>
        <w:pStyle w:val="NoSpacing"/>
        <w:rPr>
          <w:color w:val="000000" w:themeColor="text1"/>
          <w:sz w:val="18"/>
          <w:szCs w:val="18"/>
        </w:rPr>
      </w:pPr>
      <w:r w:rsidRPr="00FF0F5F">
        <w:rPr>
          <w:color w:val="4472C4" w:themeColor="accent1"/>
          <w:sz w:val="18"/>
          <w:szCs w:val="18"/>
        </w:rPr>
        <w:t xml:space="preserve">ByRef </w:t>
      </w:r>
      <w:r>
        <w:rPr>
          <w:color w:val="000000" w:themeColor="text1"/>
          <w:sz w:val="18"/>
          <w:szCs w:val="18"/>
        </w:rPr>
        <w:t>é usado implicitamente pelo excel e permite que as vari</w:t>
      </w:r>
      <w:r w:rsidR="0058583D">
        <w:rPr>
          <w:color w:val="000000" w:themeColor="text1"/>
          <w:sz w:val="18"/>
          <w:szCs w:val="18"/>
        </w:rPr>
        <w:t>á</w:t>
      </w:r>
      <w:r>
        <w:rPr>
          <w:color w:val="000000" w:themeColor="text1"/>
          <w:sz w:val="18"/>
          <w:szCs w:val="18"/>
        </w:rPr>
        <w:t>veis sejam modificas pelas funções</w:t>
      </w:r>
      <w:r w:rsidR="0058583D">
        <w:rPr>
          <w:color w:val="000000" w:themeColor="text1"/>
          <w:sz w:val="18"/>
          <w:szCs w:val="18"/>
        </w:rPr>
        <w:t>.</w:t>
      </w:r>
    </w:p>
    <w:p w14:paraId="107BBFC8" w14:textId="77777777" w:rsidR="007337EF" w:rsidRDefault="007337EF" w:rsidP="00CA37FB">
      <w:pPr>
        <w:pStyle w:val="NoSpacing"/>
        <w:rPr>
          <w:color w:val="000000" w:themeColor="text1"/>
          <w:sz w:val="18"/>
          <w:szCs w:val="18"/>
        </w:rPr>
      </w:pPr>
    </w:p>
    <w:p w14:paraId="1E884E8B" w14:textId="77777777" w:rsidR="007337EF" w:rsidRDefault="007337EF" w:rsidP="00CA37FB">
      <w:pPr>
        <w:pStyle w:val="NoSpacing"/>
        <w:rPr>
          <w:color w:val="000000" w:themeColor="text1"/>
          <w:sz w:val="18"/>
          <w:szCs w:val="18"/>
        </w:rPr>
      </w:pPr>
    </w:p>
    <w:p w14:paraId="3CCBEDB7" w14:textId="61CB08BF" w:rsidR="007337EF" w:rsidRPr="007337EF" w:rsidRDefault="007337EF" w:rsidP="00CA37FB">
      <w:pPr>
        <w:pStyle w:val="NoSpacing"/>
        <w:rPr>
          <w:highlight w:val="yellow"/>
          <w:u w:val="single"/>
        </w:rPr>
      </w:pPr>
      <w:r w:rsidRPr="007337EF">
        <w:rPr>
          <w:highlight w:val="yellow"/>
          <w:u w:val="single"/>
        </w:rPr>
        <w:lastRenderedPageBreak/>
        <w:t>UserForms</w:t>
      </w:r>
    </w:p>
    <w:p w14:paraId="4B7585CE" w14:textId="77777777" w:rsidR="007337EF" w:rsidRDefault="007337EF" w:rsidP="00CA37FB">
      <w:pPr>
        <w:pStyle w:val="NoSpacing"/>
        <w:rPr>
          <w:color w:val="000000" w:themeColor="text1"/>
          <w:sz w:val="18"/>
          <w:szCs w:val="18"/>
        </w:rPr>
      </w:pPr>
    </w:p>
    <w:p w14:paraId="3405CC93" w14:textId="14C3D050" w:rsidR="007337EF" w:rsidRDefault="007337EF" w:rsidP="00CA37FB">
      <w:pPr>
        <w:pStyle w:val="NoSpacing"/>
        <w:rPr>
          <w:color w:val="000000" w:themeColor="text1"/>
          <w:sz w:val="18"/>
          <w:szCs w:val="18"/>
        </w:rPr>
      </w:pPr>
      <w:r w:rsidRPr="007337EF"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830272" behindDoc="0" locked="0" layoutInCell="1" allowOverlap="1" wp14:anchorId="371B543F" wp14:editId="2D92373D">
            <wp:simplePos x="0" y="0"/>
            <wp:positionH relativeFrom="column">
              <wp:posOffset>3658</wp:posOffset>
            </wp:positionH>
            <wp:positionV relativeFrom="page">
              <wp:posOffset>767080</wp:posOffset>
            </wp:positionV>
            <wp:extent cx="2005200" cy="1623600"/>
            <wp:effectExtent l="0" t="0" r="0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2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43189" w14:textId="77777777" w:rsidR="00AC0BC8" w:rsidRDefault="00AC0BC8" w:rsidP="00CA37FB">
      <w:pPr>
        <w:pStyle w:val="NoSpacing"/>
        <w:rPr>
          <w:color w:val="000000" w:themeColor="text1"/>
          <w:sz w:val="18"/>
          <w:szCs w:val="18"/>
        </w:rPr>
      </w:pPr>
    </w:p>
    <w:p w14:paraId="2394E76D" w14:textId="77777777" w:rsidR="00AC0BC8" w:rsidRDefault="00AC0BC8" w:rsidP="00CA37FB">
      <w:pPr>
        <w:pStyle w:val="NoSpacing"/>
        <w:rPr>
          <w:color w:val="000000" w:themeColor="text1"/>
          <w:sz w:val="18"/>
          <w:szCs w:val="18"/>
        </w:rPr>
      </w:pPr>
    </w:p>
    <w:p w14:paraId="58C284DF" w14:textId="77777777" w:rsidR="00AC0BC8" w:rsidRDefault="00AC0BC8" w:rsidP="00CA37FB">
      <w:pPr>
        <w:pStyle w:val="NoSpacing"/>
        <w:rPr>
          <w:color w:val="000000" w:themeColor="text1"/>
          <w:sz w:val="18"/>
          <w:szCs w:val="18"/>
        </w:rPr>
      </w:pPr>
    </w:p>
    <w:p w14:paraId="23A61953" w14:textId="77777777" w:rsidR="00AC0BC8" w:rsidRDefault="00AC0BC8" w:rsidP="00CA37FB">
      <w:pPr>
        <w:pStyle w:val="NoSpacing"/>
        <w:rPr>
          <w:color w:val="000000" w:themeColor="text1"/>
          <w:sz w:val="18"/>
          <w:szCs w:val="18"/>
        </w:rPr>
      </w:pPr>
    </w:p>
    <w:p w14:paraId="73F5630B" w14:textId="3E0C1132" w:rsidR="00AC0BC8" w:rsidRDefault="00D82887" w:rsidP="00CA37FB">
      <w:pPr>
        <w:pStyle w:val="NoSpacing"/>
        <w:rPr>
          <w:color w:val="000000" w:themeColor="text1"/>
          <w:sz w:val="18"/>
          <w:szCs w:val="18"/>
        </w:rPr>
      </w:pPr>
      <w:r w:rsidRPr="005A6F7F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D875F0C" wp14:editId="60CAE93A">
                <wp:simplePos x="0" y="0"/>
                <wp:positionH relativeFrom="margin">
                  <wp:posOffset>866851</wp:posOffset>
                </wp:positionH>
                <wp:positionV relativeFrom="page">
                  <wp:posOffset>1594714</wp:posOffset>
                </wp:positionV>
                <wp:extent cx="1089965" cy="636422"/>
                <wp:effectExtent l="0" t="0" r="15240" b="1143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5" cy="6364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A9EA3" id="Rectangle 97" o:spid="_x0000_s1026" style="position:absolute;margin-left:68.25pt;margin-top:125.55pt;width:85.8pt;height:50.1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" filled="f" strokecolor="red" strokeweight="1.5pt">
                <w10:wrap anchorx="margin" anchory="page"/>
              </v:rect>
            </w:pict>
          </mc:Fallback>
        </mc:AlternateContent>
      </w:r>
    </w:p>
    <w:p w14:paraId="2F4259E6" w14:textId="6AEA6AB2" w:rsidR="00AC0BC8" w:rsidRDefault="00AC0BC8" w:rsidP="00CA37FB">
      <w:pPr>
        <w:pStyle w:val="NoSpacing"/>
        <w:rPr>
          <w:color w:val="000000" w:themeColor="text1"/>
          <w:sz w:val="18"/>
          <w:szCs w:val="18"/>
        </w:rPr>
      </w:pPr>
    </w:p>
    <w:p w14:paraId="7CBAFDE8" w14:textId="77777777" w:rsidR="00AC0BC8" w:rsidRDefault="00AC0BC8" w:rsidP="00CA37FB">
      <w:pPr>
        <w:pStyle w:val="NoSpacing"/>
        <w:rPr>
          <w:color w:val="000000" w:themeColor="text1"/>
          <w:sz w:val="18"/>
          <w:szCs w:val="18"/>
        </w:rPr>
      </w:pPr>
    </w:p>
    <w:p w14:paraId="506AA862" w14:textId="2A456509" w:rsidR="00AC0BC8" w:rsidRDefault="00902FF0" w:rsidP="00CA37FB">
      <w:pPr>
        <w:pStyle w:val="NoSpacing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341C9E2" wp14:editId="2A74C982">
                <wp:simplePos x="0" y="0"/>
                <wp:positionH relativeFrom="column">
                  <wp:posOffset>1956816</wp:posOffset>
                </wp:positionH>
                <wp:positionV relativeFrom="page">
                  <wp:posOffset>1953158</wp:posOffset>
                </wp:positionV>
                <wp:extent cx="738505" cy="409575"/>
                <wp:effectExtent l="0" t="0" r="80645" b="47625"/>
                <wp:wrapNone/>
                <wp:docPr id="98" name="Connector: Elbow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505" cy="409575"/>
                        </a:xfrm>
                        <a:prstGeom prst="bentConnector3">
                          <a:avLst>
                            <a:gd name="adj1" fmla="val 99958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D09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98" o:spid="_x0000_s1026" type="#_x0000_t34" style="position:absolute;margin-left:154.1pt;margin-top:153.8pt;width:58.15pt;height:32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" adj="21591" strokecolor="red" strokeweight="1pt">
                <v:stroke endarrow="block"/>
                <w10:wrap anchory="page"/>
              </v:shape>
            </w:pict>
          </mc:Fallback>
        </mc:AlternateContent>
      </w:r>
    </w:p>
    <w:p w14:paraId="454B8170" w14:textId="75F92EDC" w:rsidR="00AC0BC8" w:rsidRDefault="00AC0BC8" w:rsidP="00CA37FB">
      <w:pPr>
        <w:pStyle w:val="NoSpacing"/>
        <w:rPr>
          <w:color w:val="000000" w:themeColor="text1"/>
          <w:sz w:val="18"/>
          <w:szCs w:val="18"/>
        </w:rPr>
      </w:pPr>
    </w:p>
    <w:p w14:paraId="3F371E12" w14:textId="77777777" w:rsidR="00AC0BC8" w:rsidRDefault="00AC0BC8" w:rsidP="00CA37FB">
      <w:pPr>
        <w:pStyle w:val="NoSpacing"/>
        <w:rPr>
          <w:color w:val="000000" w:themeColor="text1"/>
          <w:sz w:val="18"/>
          <w:szCs w:val="18"/>
        </w:rPr>
      </w:pPr>
    </w:p>
    <w:p w14:paraId="73774A99" w14:textId="77777777" w:rsidR="00AC0BC8" w:rsidRDefault="00AC0BC8" w:rsidP="00CA37FB">
      <w:pPr>
        <w:pStyle w:val="NoSpacing"/>
        <w:rPr>
          <w:color w:val="000000" w:themeColor="text1"/>
          <w:sz w:val="18"/>
          <w:szCs w:val="18"/>
        </w:rPr>
      </w:pPr>
    </w:p>
    <w:p w14:paraId="3B0D76A6" w14:textId="3CD8686E" w:rsidR="00AC0BC8" w:rsidRDefault="00AC0BC8" w:rsidP="00CA37FB">
      <w:pPr>
        <w:pStyle w:val="NoSpacing"/>
        <w:rPr>
          <w:color w:val="000000" w:themeColor="text1"/>
          <w:sz w:val="18"/>
          <w:szCs w:val="18"/>
        </w:rPr>
      </w:pPr>
    </w:p>
    <w:tbl>
      <w:tblPr>
        <w:tblStyle w:val="TableGrid"/>
        <w:tblW w:w="6490" w:type="dxa"/>
        <w:jc w:val="center"/>
        <w:tblLook w:val="04A0" w:firstRow="1" w:lastRow="0" w:firstColumn="1" w:lastColumn="0" w:noHBand="0" w:noVBand="1"/>
      </w:tblPr>
      <w:tblGrid>
        <w:gridCol w:w="699"/>
        <w:gridCol w:w="1852"/>
        <w:gridCol w:w="3939"/>
      </w:tblGrid>
      <w:tr w:rsidR="00420FE0" w:rsidRPr="00AC0BC8" w14:paraId="409B3817" w14:textId="77777777" w:rsidTr="0068114A">
        <w:trPr>
          <w:trHeight w:val="502"/>
          <w:jc w:val="center"/>
        </w:trPr>
        <w:tc>
          <w:tcPr>
            <w:tcW w:w="699" w:type="dxa"/>
            <w:noWrap/>
            <w:vAlign w:val="center"/>
            <w:hideMark/>
          </w:tcPr>
          <w:p w14:paraId="6498B428" w14:textId="39EA6EFE" w:rsidR="00AC0BC8" w:rsidRPr="00AC0BC8" w:rsidRDefault="00AC0BC8" w:rsidP="00CA451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AC0BC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PT"/>
              </w:rPr>
              <w:drawing>
                <wp:inline distT="0" distB="0" distL="0" distR="0" wp14:anchorId="4E9B910C" wp14:editId="41EC9DBD">
                  <wp:extent cx="306000" cy="306000"/>
                  <wp:effectExtent l="0" t="0" r="0" b="0"/>
                  <wp:docPr id="95" name="Picture 95" descr="https://img-21.ccm2.net/LuNrh9Th2nNDpIya6zvb1RNqWnc=/d13fc79eadc64db68215433312bb82e1/ccm-faq/1z6gOlzYZp5eLgSu-s-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991EC9-E4FB-4994-97DD-92B3B04953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https://img-21.ccm2.net/LuNrh9Th2nNDpIya6zvb1RNqWnc=/d13fc79eadc64db68215433312bb82e1/ccm-faq/1z6gOlzYZp5eLgSu-s-.png">
                            <a:extLst>
                              <a:ext uri="{FF2B5EF4-FFF2-40B4-BE49-F238E27FC236}">
                                <a16:creationId xmlns:a16="http://schemas.microsoft.com/office/drawing/2014/main" id="{8D991EC9-E4FB-4994-97DD-92B3B04953E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noWrap/>
            <w:vAlign w:val="center"/>
            <w:hideMark/>
          </w:tcPr>
          <w:p w14:paraId="51446043" w14:textId="77777777" w:rsidR="00AC0BC8" w:rsidRPr="00AC0BC8" w:rsidRDefault="00AC0BC8" w:rsidP="00420FE0">
            <w:pPr>
              <w:ind w:firstLineChars="100" w:firstLine="201"/>
              <w:rPr>
                <w:rFonts w:eastAsia="Times New Roman" w:cstheme="minorHAnsi"/>
                <w:b/>
                <w:bCs/>
                <w:color w:val="303030"/>
                <w:sz w:val="20"/>
                <w:szCs w:val="20"/>
                <w:lang w:eastAsia="pt-PT"/>
              </w:rPr>
            </w:pPr>
            <w:r w:rsidRPr="00AC0BC8">
              <w:rPr>
                <w:rFonts w:eastAsia="Times New Roman" w:cstheme="minorHAnsi"/>
                <w:b/>
                <w:bCs/>
                <w:color w:val="303030"/>
                <w:sz w:val="20"/>
                <w:szCs w:val="20"/>
                <w:lang w:eastAsia="pt-PT"/>
              </w:rPr>
              <w:t>Label</w:t>
            </w:r>
          </w:p>
        </w:tc>
        <w:tc>
          <w:tcPr>
            <w:tcW w:w="3939" w:type="dxa"/>
            <w:noWrap/>
            <w:vAlign w:val="center"/>
            <w:hideMark/>
          </w:tcPr>
          <w:p w14:paraId="472DBC3D" w14:textId="78A4B6D9" w:rsidR="00AC0BC8" w:rsidRPr="00AC0BC8" w:rsidRDefault="00AC0BC8" w:rsidP="00420FE0">
            <w:pPr>
              <w:ind w:firstLineChars="100" w:firstLine="180"/>
              <w:rPr>
                <w:rFonts w:eastAsia="Times New Roman" w:cstheme="minorHAnsi"/>
                <w:color w:val="303030"/>
                <w:sz w:val="18"/>
                <w:szCs w:val="18"/>
                <w:lang w:eastAsia="pt-PT"/>
              </w:rPr>
            </w:pPr>
            <w:r w:rsidRPr="00AC0BC8">
              <w:rPr>
                <w:rFonts w:eastAsia="Times New Roman" w:cstheme="minorHAnsi"/>
                <w:color w:val="303030"/>
                <w:sz w:val="18"/>
                <w:szCs w:val="18"/>
                <w:lang w:eastAsia="pt-PT"/>
              </w:rPr>
              <w:t>Mostra as informações</w:t>
            </w:r>
          </w:p>
        </w:tc>
      </w:tr>
      <w:tr w:rsidR="00420FE0" w:rsidRPr="00AC0BC8" w14:paraId="022D1F11" w14:textId="77777777" w:rsidTr="0068114A">
        <w:trPr>
          <w:trHeight w:val="502"/>
          <w:jc w:val="center"/>
        </w:trPr>
        <w:tc>
          <w:tcPr>
            <w:tcW w:w="699" w:type="dxa"/>
            <w:noWrap/>
            <w:vAlign w:val="center"/>
            <w:hideMark/>
          </w:tcPr>
          <w:p w14:paraId="1DC3B295" w14:textId="0F9E8184" w:rsidR="00AC0BC8" w:rsidRPr="00AC0BC8" w:rsidRDefault="00CA451B" w:rsidP="00B6395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AC0BC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PT"/>
              </w:rPr>
              <w:drawing>
                <wp:inline distT="0" distB="0" distL="0" distR="0" wp14:anchorId="41184AA8" wp14:editId="108D2A82">
                  <wp:extent cx="307290" cy="306705"/>
                  <wp:effectExtent l="0" t="0" r="0" b="0"/>
                  <wp:docPr id="94" name="Picture 94" descr="https://img-21.ccm2.net/2rNMx0x0Vr6psiwOeByJOlu0y64=/03091b0d223243ae8be5c284dac7675a/ccm-faq/X7SYfpUp7Pnp7zQt-s-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D3B3D8-7794-480E-B631-32463BF191E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 descr="https://img-21.ccm2.net/2rNMx0x0Vr6psiwOeByJOlu0y64=/03091b0d223243ae8be5c284dac7675a/ccm-faq/X7SYfpUp7Pnp7zQt-s-.png">
                            <a:extLst>
                              <a:ext uri="{FF2B5EF4-FFF2-40B4-BE49-F238E27FC236}">
                                <a16:creationId xmlns:a16="http://schemas.microsoft.com/office/drawing/2014/main" id="{56D3B3D8-7794-480E-B631-32463BF191E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49" cy="3111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B8A795" w14:textId="4AB8DD5D" w:rsidR="00AC0BC8" w:rsidRPr="00AC0BC8" w:rsidRDefault="00AC0BC8" w:rsidP="00B6395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52" w:type="dxa"/>
            <w:noWrap/>
            <w:vAlign w:val="center"/>
            <w:hideMark/>
          </w:tcPr>
          <w:p w14:paraId="6C01E03C" w14:textId="77777777" w:rsidR="00AC0BC8" w:rsidRPr="00AC0BC8" w:rsidRDefault="00AC0BC8" w:rsidP="00420FE0">
            <w:pPr>
              <w:ind w:firstLineChars="100" w:firstLine="201"/>
              <w:rPr>
                <w:rFonts w:eastAsia="Times New Roman" w:cstheme="minorHAnsi"/>
                <w:b/>
                <w:bCs/>
                <w:color w:val="303030"/>
                <w:sz w:val="20"/>
                <w:szCs w:val="20"/>
                <w:lang w:eastAsia="pt-PT"/>
              </w:rPr>
            </w:pPr>
            <w:r w:rsidRPr="00AC0BC8">
              <w:rPr>
                <w:rFonts w:eastAsia="Times New Roman" w:cstheme="minorHAnsi"/>
                <w:b/>
                <w:bCs/>
                <w:color w:val="303030"/>
                <w:sz w:val="20"/>
                <w:szCs w:val="20"/>
                <w:lang w:eastAsia="pt-PT"/>
              </w:rPr>
              <w:t>TextBox</w:t>
            </w:r>
          </w:p>
        </w:tc>
        <w:tc>
          <w:tcPr>
            <w:tcW w:w="3939" w:type="dxa"/>
            <w:noWrap/>
            <w:vAlign w:val="center"/>
            <w:hideMark/>
          </w:tcPr>
          <w:p w14:paraId="1F044739" w14:textId="39299A2F" w:rsidR="00AC0BC8" w:rsidRPr="00AC0BC8" w:rsidRDefault="00AC0BC8" w:rsidP="00420FE0">
            <w:pPr>
              <w:ind w:firstLineChars="100" w:firstLine="180"/>
              <w:rPr>
                <w:rFonts w:eastAsia="Times New Roman" w:cstheme="minorHAnsi"/>
                <w:color w:val="303030"/>
                <w:sz w:val="18"/>
                <w:szCs w:val="18"/>
                <w:lang w:eastAsia="pt-PT"/>
              </w:rPr>
            </w:pPr>
            <w:r w:rsidRPr="00AC0BC8">
              <w:rPr>
                <w:rFonts w:eastAsia="Times New Roman" w:cstheme="minorHAnsi"/>
                <w:color w:val="303030"/>
                <w:sz w:val="18"/>
                <w:szCs w:val="18"/>
                <w:lang w:eastAsia="pt-PT"/>
              </w:rPr>
              <w:t>Permite a entrada de informações</w:t>
            </w:r>
          </w:p>
        </w:tc>
      </w:tr>
      <w:tr w:rsidR="00420FE0" w:rsidRPr="00AC0BC8" w14:paraId="1CBAF317" w14:textId="77777777" w:rsidTr="0068114A">
        <w:trPr>
          <w:trHeight w:val="502"/>
          <w:jc w:val="center"/>
        </w:trPr>
        <w:tc>
          <w:tcPr>
            <w:tcW w:w="699" w:type="dxa"/>
            <w:noWrap/>
            <w:vAlign w:val="center"/>
            <w:hideMark/>
          </w:tcPr>
          <w:p w14:paraId="180D7BFC" w14:textId="70002495" w:rsidR="00AC0BC8" w:rsidRPr="00AC0BC8" w:rsidRDefault="00B6395F" w:rsidP="00CA451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AC0BC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PT"/>
              </w:rPr>
              <w:drawing>
                <wp:inline distT="0" distB="0" distL="0" distR="0" wp14:anchorId="5BF4EBF1" wp14:editId="6EBEE07E">
                  <wp:extent cx="307289" cy="306000"/>
                  <wp:effectExtent l="0" t="0" r="0" b="0"/>
                  <wp:docPr id="93" name="Picture 93" descr="https://img-21.ccm2.net/1IU0Oj1uH-pX25kqkCg3lYm8oG8=/ca7b87fab2a14c9c90fb4ad02040261b/ccm-faq/Th08BjqBSNyEjeHS-s-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2FC792-B82B-450B-963B-4AE49DA6C48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 descr="https://img-21.ccm2.net/1IU0Oj1uH-pX25kqkCg3lYm8oG8=/ca7b87fab2a14c9c90fb4ad02040261b/ccm-faq/Th08BjqBSNyEjeHS-s-.png">
                            <a:extLst>
                              <a:ext uri="{FF2B5EF4-FFF2-40B4-BE49-F238E27FC236}">
                                <a16:creationId xmlns:a16="http://schemas.microsoft.com/office/drawing/2014/main" id="{D12FC792-B82B-450B-963B-4AE49DA6C48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89" cy="30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E12D71D" w14:textId="3C464CE1" w:rsidR="00AC0BC8" w:rsidRPr="00AC0BC8" w:rsidRDefault="00AC0BC8" w:rsidP="00CA451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52" w:type="dxa"/>
            <w:noWrap/>
            <w:vAlign w:val="center"/>
            <w:hideMark/>
          </w:tcPr>
          <w:p w14:paraId="73D346A1" w14:textId="6445849C" w:rsidR="00AC0BC8" w:rsidRPr="00AC0BC8" w:rsidRDefault="00AC0BC8" w:rsidP="00420FE0">
            <w:pPr>
              <w:ind w:firstLineChars="100" w:firstLine="201"/>
              <w:rPr>
                <w:rFonts w:eastAsia="Times New Roman" w:cstheme="minorHAnsi"/>
                <w:b/>
                <w:bCs/>
                <w:color w:val="303030"/>
                <w:sz w:val="20"/>
                <w:szCs w:val="20"/>
                <w:lang w:eastAsia="pt-PT"/>
              </w:rPr>
            </w:pPr>
            <w:r w:rsidRPr="00AC0BC8">
              <w:rPr>
                <w:rFonts w:eastAsia="Times New Roman" w:cstheme="minorHAnsi"/>
                <w:b/>
                <w:bCs/>
                <w:color w:val="303030"/>
                <w:sz w:val="20"/>
                <w:szCs w:val="20"/>
                <w:lang w:eastAsia="pt-PT"/>
              </w:rPr>
              <w:t>ComboBox</w:t>
            </w:r>
          </w:p>
        </w:tc>
        <w:tc>
          <w:tcPr>
            <w:tcW w:w="3939" w:type="dxa"/>
            <w:noWrap/>
            <w:vAlign w:val="center"/>
            <w:hideMark/>
          </w:tcPr>
          <w:p w14:paraId="0B497931" w14:textId="67442518" w:rsidR="00AC0BC8" w:rsidRPr="00AC0BC8" w:rsidRDefault="00AC0BC8" w:rsidP="00420FE0">
            <w:pPr>
              <w:ind w:firstLineChars="100" w:firstLine="180"/>
              <w:rPr>
                <w:rFonts w:eastAsia="Times New Roman" w:cstheme="minorHAnsi"/>
                <w:color w:val="303030"/>
                <w:sz w:val="18"/>
                <w:szCs w:val="18"/>
                <w:lang w:eastAsia="pt-PT"/>
              </w:rPr>
            </w:pPr>
            <w:r w:rsidRPr="00AC0BC8">
              <w:rPr>
                <w:rFonts w:eastAsia="Times New Roman" w:cstheme="minorHAnsi"/>
                <w:color w:val="303030"/>
                <w:sz w:val="18"/>
                <w:szCs w:val="18"/>
                <w:lang w:eastAsia="pt-PT"/>
              </w:rPr>
              <w:t>Permite a escolha e/ou a digitação em uma lista</w:t>
            </w:r>
          </w:p>
        </w:tc>
      </w:tr>
      <w:tr w:rsidR="00420FE0" w:rsidRPr="00AC0BC8" w14:paraId="521639C3" w14:textId="77777777" w:rsidTr="0068114A">
        <w:trPr>
          <w:trHeight w:val="502"/>
          <w:jc w:val="center"/>
        </w:trPr>
        <w:tc>
          <w:tcPr>
            <w:tcW w:w="699" w:type="dxa"/>
            <w:noWrap/>
            <w:vAlign w:val="center"/>
            <w:hideMark/>
          </w:tcPr>
          <w:p w14:paraId="4B0C8C3A" w14:textId="66F8827B" w:rsidR="00AC0BC8" w:rsidRPr="00AC0BC8" w:rsidRDefault="00BE2735" w:rsidP="00CA451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AC0BC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PT"/>
              </w:rPr>
              <w:drawing>
                <wp:inline distT="0" distB="0" distL="0" distR="0" wp14:anchorId="5E0C5F61" wp14:editId="0CCF76A6">
                  <wp:extent cx="306000" cy="306000"/>
                  <wp:effectExtent l="0" t="0" r="0" b="0"/>
                  <wp:docPr id="92" name="Picture 92" descr="https://img-21.ccm2.net/sWTA_GlG_kA5Hw53z-jHP7168hs=/8341e5025cd34075a5038d4347dbe473/ccm-faq/29dgKqQYqcPiFELr-s-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1E2F2E-6654-45DC-B472-80387FE5A1B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 descr="https://img-21.ccm2.net/sWTA_GlG_kA5Hw53z-jHP7168hs=/8341e5025cd34075a5038d4347dbe473/ccm-faq/29dgKqQYqcPiFELr-s-.png">
                            <a:extLst>
                              <a:ext uri="{FF2B5EF4-FFF2-40B4-BE49-F238E27FC236}">
                                <a16:creationId xmlns:a16="http://schemas.microsoft.com/office/drawing/2014/main" id="{EE1E2F2E-6654-45DC-B472-80387FE5A1B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E808B9" w14:textId="3EE15EA4" w:rsidR="00AC0BC8" w:rsidRPr="00AC0BC8" w:rsidRDefault="00AC0BC8" w:rsidP="00CA451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52" w:type="dxa"/>
            <w:noWrap/>
            <w:vAlign w:val="center"/>
            <w:hideMark/>
          </w:tcPr>
          <w:p w14:paraId="3BA35B34" w14:textId="72F80A33" w:rsidR="00AC0BC8" w:rsidRPr="00AC0BC8" w:rsidRDefault="00AC0BC8" w:rsidP="00420FE0">
            <w:pPr>
              <w:ind w:firstLineChars="100" w:firstLine="201"/>
              <w:rPr>
                <w:rFonts w:eastAsia="Times New Roman" w:cstheme="minorHAnsi"/>
                <w:b/>
                <w:bCs/>
                <w:color w:val="303030"/>
                <w:sz w:val="20"/>
                <w:szCs w:val="20"/>
                <w:lang w:eastAsia="pt-PT"/>
              </w:rPr>
            </w:pPr>
            <w:r w:rsidRPr="00AC0BC8">
              <w:rPr>
                <w:rFonts w:eastAsia="Times New Roman" w:cstheme="minorHAnsi"/>
                <w:b/>
                <w:bCs/>
                <w:color w:val="303030"/>
                <w:sz w:val="20"/>
                <w:szCs w:val="20"/>
                <w:lang w:eastAsia="pt-PT"/>
              </w:rPr>
              <w:t>ListBox</w:t>
            </w:r>
          </w:p>
        </w:tc>
        <w:tc>
          <w:tcPr>
            <w:tcW w:w="3939" w:type="dxa"/>
            <w:noWrap/>
            <w:vAlign w:val="center"/>
            <w:hideMark/>
          </w:tcPr>
          <w:p w14:paraId="04EEA400" w14:textId="77777777" w:rsidR="00AC0BC8" w:rsidRPr="00AC0BC8" w:rsidRDefault="00AC0BC8" w:rsidP="00420FE0">
            <w:pPr>
              <w:ind w:firstLineChars="100" w:firstLine="180"/>
              <w:rPr>
                <w:rFonts w:eastAsia="Times New Roman" w:cstheme="minorHAnsi"/>
                <w:color w:val="303030"/>
                <w:sz w:val="18"/>
                <w:szCs w:val="18"/>
                <w:lang w:eastAsia="pt-PT"/>
              </w:rPr>
            </w:pPr>
            <w:r w:rsidRPr="00AC0BC8">
              <w:rPr>
                <w:rFonts w:eastAsia="Times New Roman" w:cstheme="minorHAnsi"/>
                <w:color w:val="303030"/>
                <w:sz w:val="18"/>
                <w:szCs w:val="18"/>
                <w:lang w:eastAsia="pt-PT"/>
              </w:rPr>
              <w:t>Permite a escolha em uma lista</w:t>
            </w:r>
          </w:p>
        </w:tc>
      </w:tr>
      <w:tr w:rsidR="00420FE0" w:rsidRPr="00AC0BC8" w14:paraId="14A0F35C" w14:textId="77777777" w:rsidTr="0068114A">
        <w:trPr>
          <w:trHeight w:val="502"/>
          <w:jc w:val="center"/>
        </w:trPr>
        <w:tc>
          <w:tcPr>
            <w:tcW w:w="699" w:type="dxa"/>
            <w:noWrap/>
            <w:vAlign w:val="center"/>
            <w:hideMark/>
          </w:tcPr>
          <w:p w14:paraId="39B2DCA9" w14:textId="584853D3" w:rsidR="00AC0BC8" w:rsidRPr="00AC0BC8" w:rsidRDefault="00E70C14" w:rsidP="00CA451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AC0BC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PT"/>
              </w:rPr>
              <w:drawing>
                <wp:inline distT="0" distB="0" distL="0" distR="0" wp14:anchorId="1BB3FC7C" wp14:editId="595B8A14">
                  <wp:extent cx="306000" cy="306000"/>
                  <wp:effectExtent l="0" t="0" r="0" b="0"/>
                  <wp:docPr id="91" name="Picture 91" descr="https://img-21.ccm2.net/nuJCGQjvUQ-0qVsV1ifXlnnPBYY=/0ede0ff526e447809b086e7c43d6315f/ccm-faq/zVGfbamBcbUZGDj3-s-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BD0218-54D4-424D-9E82-608FDF0026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 descr="https://img-21.ccm2.net/nuJCGQjvUQ-0qVsV1ifXlnnPBYY=/0ede0ff526e447809b086e7c43d6315f/ccm-faq/zVGfbamBcbUZGDj3-s-.png">
                            <a:extLst>
                              <a:ext uri="{FF2B5EF4-FFF2-40B4-BE49-F238E27FC236}">
                                <a16:creationId xmlns:a16="http://schemas.microsoft.com/office/drawing/2014/main" id="{00BD0218-54D4-424D-9E82-608FDF0026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8CCAC5" w14:textId="1BFD1CD8" w:rsidR="00AC0BC8" w:rsidRPr="00AC0BC8" w:rsidRDefault="00AC0BC8" w:rsidP="00CA451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52" w:type="dxa"/>
            <w:noWrap/>
            <w:vAlign w:val="center"/>
            <w:hideMark/>
          </w:tcPr>
          <w:p w14:paraId="064BE513" w14:textId="77777777" w:rsidR="00AC0BC8" w:rsidRPr="00AC0BC8" w:rsidRDefault="00AC0BC8" w:rsidP="00420FE0">
            <w:pPr>
              <w:ind w:firstLineChars="100" w:firstLine="201"/>
              <w:rPr>
                <w:rFonts w:eastAsia="Times New Roman" w:cstheme="minorHAnsi"/>
                <w:b/>
                <w:bCs/>
                <w:color w:val="303030"/>
                <w:sz w:val="20"/>
                <w:szCs w:val="20"/>
                <w:lang w:eastAsia="pt-PT"/>
              </w:rPr>
            </w:pPr>
            <w:r w:rsidRPr="00AC0BC8">
              <w:rPr>
                <w:rFonts w:eastAsia="Times New Roman" w:cstheme="minorHAnsi"/>
                <w:b/>
                <w:bCs/>
                <w:color w:val="303030"/>
                <w:sz w:val="20"/>
                <w:szCs w:val="20"/>
                <w:lang w:eastAsia="pt-PT"/>
              </w:rPr>
              <w:t>CheckBox</w:t>
            </w:r>
          </w:p>
        </w:tc>
        <w:tc>
          <w:tcPr>
            <w:tcW w:w="3939" w:type="dxa"/>
            <w:noWrap/>
            <w:vAlign w:val="center"/>
            <w:hideMark/>
          </w:tcPr>
          <w:p w14:paraId="289FC6F8" w14:textId="77777777" w:rsidR="00AC0BC8" w:rsidRPr="00AC0BC8" w:rsidRDefault="00AC0BC8" w:rsidP="00420FE0">
            <w:pPr>
              <w:ind w:firstLineChars="100" w:firstLine="180"/>
              <w:rPr>
                <w:rFonts w:eastAsia="Times New Roman" w:cstheme="minorHAnsi"/>
                <w:color w:val="303030"/>
                <w:sz w:val="18"/>
                <w:szCs w:val="18"/>
                <w:lang w:eastAsia="pt-PT"/>
              </w:rPr>
            </w:pPr>
            <w:r w:rsidRPr="00AC0BC8">
              <w:rPr>
                <w:rFonts w:eastAsia="Times New Roman" w:cstheme="minorHAnsi"/>
                <w:color w:val="303030"/>
                <w:sz w:val="18"/>
                <w:szCs w:val="18"/>
                <w:lang w:eastAsia="pt-PT"/>
              </w:rPr>
              <w:t>Retorna o valor Verdadeiro ou Falso</w:t>
            </w:r>
          </w:p>
        </w:tc>
      </w:tr>
      <w:tr w:rsidR="00420FE0" w:rsidRPr="00AC0BC8" w14:paraId="06769C8E" w14:textId="77777777" w:rsidTr="0068114A">
        <w:trPr>
          <w:trHeight w:val="502"/>
          <w:jc w:val="center"/>
        </w:trPr>
        <w:tc>
          <w:tcPr>
            <w:tcW w:w="699" w:type="dxa"/>
            <w:noWrap/>
            <w:vAlign w:val="center"/>
            <w:hideMark/>
          </w:tcPr>
          <w:p w14:paraId="7DA4CD09" w14:textId="39C29100" w:rsidR="00AC0BC8" w:rsidRPr="00AC0BC8" w:rsidRDefault="00BB1B52" w:rsidP="00CA451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AC0BC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PT"/>
              </w:rPr>
              <w:drawing>
                <wp:inline distT="0" distB="0" distL="0" distR="0" wp14:anchorId="62E9D844" wp14:editId="6A02F529">
                  <wp:extent cx="306000" cy="306000"/>
                  <wp:effectExtent l="0" t="0" r="0" b="0"/>
                  <wp:docPr id="90" name="Picture 90" descr="https://img-21.ccm2.net/S8GX6-FkcGt_XTC1HFG7R6IJTfY=/248d46c76ec34126b80821a3e1443f97/ccm-faq/Wt80TsgltRmP58U8-s-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74F272-4651-4EF1-AC35-0DAECE3306A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6" descr="https://img-21.ccm2.net/S8GX6-FkcGt_XTC1HFG7R6IJTfY=/248d46c76ec34126b80821a3e1443f97/ccm-faq/Wt80TsgltRmP58U8-s-.png">
                            <a:extLst>
                              <a:ext uri="{FF2B5EF4-FFF2-40B4-BE49-F238E27FC236}">
                                <a16:creationId xmlns:a16="http://schemas.microsoft.com/office/drawing/2014/main" id="{E974F272-4651-4EF1-AC35-0DAECE3306A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60F7D4" w14:textId="4275BC38" w:rsidR="00AC0BC8" w:rsidRPr="00AC0BC8" w:rsidRDefault="00AC0BC8" w:rsidP="00CA451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52" w:type="dxa"/>
            <w:noWrap/>
            <w:vAlign w:val="center"/>
            <w:hideMark/>
          </w:tcPr>
          <w:p w14:paraId="27106A7E" w14:textId="77777777" w:rsidR="00AC0BC8" w:rsidRPr="00AC0BC8" w:rsidRDefault="00AC0BC8" w:rsidP="00420FE0">
            <w:pPr>
              <w:ind w:firstLineChars="100" w:firstLine="201"/>
              <w:rPr>
                <w:rFonts w:eastAsia="Times New Roman" w:cstheme="minorHAnsi"/>
                <w:b/>
                <w:bCs/>
                <w:color w:val="303030"/>
                <w:sz w:val="20"/>
                <w:szCs w:val="20"/>
                <w:lang w:eastAsia="pt-PT"/>
              </w:rPr>
            </w:pPr>
            <w:r w:rsidRPr="00AC0BC8">
              <w:rPr>
                <w:rFonts w:eastAsia="Times New Roman" w:cstheme="minorHAnsi"/>
                <w:b/>
                <w:bCs/>
                <w:color w:val="303030"/>
                <w:sz w:val="20"/>
                <w:szCs w:val="20"/>
                <w:lang w:eastAsia="pt-PT"/>
              </w:rPr>
              <w:t>OptionButton</w:t>
            </w:r>
          </w:p>
        </w:tc>
        <w:tc>
          <w:tcPr>
            <w:tcW w:w="3939" w:type="dxa"/>
            <w:noWrap/>
            <w:vAlign w:val="center"/>
            <w:hideMark/>
          </w:tcPr>
          <w:p w14:paraId="3BD21B85" w14:textId="77777777" w:rsidR="00AC0BC8" w:rsidRPr="00AC0BC8" w:rsidRDefault="00AC0BC8" w:rsidP="00420FE0">
            <w:pPr>
              <w:ind w:firstLineChars="100" w:firstLine="180"/>
              <w:rPr>
                <w:rFonts w:eastAsia="Times New Roman" w:cstheme="minorHAnsi"/>
                <w:color w:val="303030"/>
                <w:sz w:val="18"/>
                <w:szCs w:val="18"/>
                <w:lang w:eastAsia="pt-PT"/>
              </w:rPr>
            </w:pPr>
            <w:r w:rsidRPr="00AC0BC8">
              <w:rPr>
                <w:rFonts w:eastAsia="Times New Roman" w:cstheme="minorHAnsi"/>
                <w:color w:val="303030"/>
                <w:sz w:val="18"/>
                <w:szCs w:val="18"/>
                <w:lang w:eastAsia="pt-PT"/>
              </w:rPr>
              <w:t>Permite a escolha em uma “lista” de opções</w:t>
            </w:r>
          </w:p>
        </w:tc>
      </w:tr>
      <w:tr w:rsidR="00420FE0" w:rsidRPr="00AC0BC8" w14:paraId="14CAE64B" w14:textId="77777777" w:rsidTr="0068114A">
        <w:trPr>
          <w:trHeight w:val="502"/>
          <w:jc w:val="center"/>
        </w:trPr>
        <w:tc>
          <w:tcPr>
            <w:tcW w:w="699" w:type="dxa"/>
            <w:noWrap/>
            <w:vAlign w:val="center"/>
            <w:hideMark/>
          </w:tcPr>
          <w:p w14:paraId="0F60A1E5" w14:textId="06C44E6D" w:rsidR="00AC0BC8" w:rsidRPr="00AC0BC8" w:rsidRDefault="00045CB6" w:rsidP="00CA451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AC0BC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PT"/>
              </w:rPr>
              <w:drawing>
                <wp:inline distT="0" distB="0" distL="0" distR="0" wp14:anchorId="401AA3E3" wp14:editId="02F68672">
                  <wp:extent cx="306000" cy="306000"/>
                  <wp:effectExtent l="0" t="0" r="0" b="0"/>
                  <wp:docPr id="89" name="Picture 89" descr="https://img-21.ccm2.net/abfs8KFX3oTID_2wRCF_UneB-2Y=/0be3bb4d247f4afeb09aba8ccd3a681c/ccm-faq/gR7l8ZoEGswm5IPT-s-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7FAB25-BBB0-48A0-8BEB-39FEB6F8049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7" descr="https://img-21.ccm2.net/abfs8KFX3oTID_2wRCF_UneB-2Y=/0be3bb4d247f4afeb09aba8ccd3a681c/ccm-faq/gR7l8ZoEGswm5IPT-s-.png">
                            <a:extLst>
                              <a:ext uri="{FF2B5EF4-FFF2-40B4-BE49-F238E27FC236}">
                                <a16:creationId xmlns:a16="http://schemas.microsoft.com/office/drawing/2014/main" id="{A47FAB25-BBB0-48A0-8BEB-39FEB6F804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3360EC" w14:textId="1BA0E6D6" w:rsidR="00AC0BC8" w:rsidRPr="00AC0BC8" w:rsidRDefault="00AC0BC8" w:rsidP="00CA451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52" w:type="dxa"/>
            <w:noWrap/>
            <w:vAlign w:val="center"/>
            <w:hideMark/>
          </w:tcPr>
          <w:p w14:paraId="321A164D" w14:textId="77777777" w:rsidR="00AC0BC8" w:rsidRPr="00AC0BC8" w:rsidRDefault="00AC0BC8" w:rsidP="00420FE0">
            <w:pPr>
              <w:ind w:firstLineChars="100" w:firstLine="201"/>
              <w:rPr>
                <w:rFonts w:eastAsia="Times New Roman" w:cstheme="minorHAnsi"/>
                <w:b/>
                <w:bCs/>
                <w:color w:val="303030"/>
                <w:sz w:val="20"/>
                <w:szCs w:val="20"/>
                <w:lang w:eastAsia="pt-PT"/>
              </w:rPr>
            </w:pPr>
            <w:r w:rsidRPr="00AC0BC8">
              <w:rPr>
                <w:rFonts w:eastAsia="Times New Roman" w:cstheme="minorHAnsi"/>
                <w:b/>
                <w:bCs/>
                <w:color w:val="303030"/>
                <w:sz w:val="20"/>
                <w:szCs w:val="20"/>
                <w:lang w:eastAsia="pt-PT"/>
              </w:rPr>
              <w:t>ToggleButton</w:t>
            </w:r>
          </w:p>
        </w:tc>
        <w:tc>
          <w:tcPr>
            <w:tcW w:w="3939" w:type="dxa"/>
            <w:noWrap/>
            <w:vAlign w:val="center"/>
            <w:hideMark/>
          </w:tcPr>
          <w:p w14:paraId="2DD66419" w14:textId="77777777" w:rsidR="00AC0BC8" w:rsidRPr="00AC0BC8" w:rsidRDefault="00AC0BC8" w:rsidP="00420FE0">
            <w:pPr>
              <w:ind w:firstLineChars="100" w:firstLine="180"/>
              <w:rPr>
                <w:rFonts w:eastAsia="Times New Roman" w:cstheme="minorHAnsi"/>
                <w:color w:val="303030"/>
                <w:sz w:val="18"/>
                <w:szCs w:val="18"/>
                <w:lang w:eastAsia="pt-PT"/>
              </w:rPr>
            </w:pPr>
            <w:r w:rsidRPr="00AC0BC8">
              <w:rPr>
                <w:rFonts w:eastAsia="Times New Roman" w:cstheme="minorHAnsi"/>
                <w:color w:val="303030"/>
                <w:sz w:val="18"/>
                <w:szCs w:val="18"/>
                <w:lang w:eastAsia="pt-PT"/>
              </w:rPr>
              <w:t>Retorna o valor Verdadeiro ou Falso</w:t>
            </w:r>
          </w:p>
        </w:tc>
      </w:tr>
      <w:tr w:rsidR="00420FE0" w:rsidRPr="00AC0BC8" w14:paraId="401794C1" w14:textId="77777777" w:rsidTr="0068114A">
        <w:trPr>
          <w:trHeight w:val="502"/>
          <w:jc w:val="center"/>
        </w:trPr>
        <w:tc>
          <w:tcPr>
            <w:tcW w:w="699" w:type="dxa"/>
            <w:noWrap/>
            <w:vAlign w:val="center"/>
            <w:hideMark/>
          </w:tcPr>
          <w:p w14:paraId="46F186DA" w14:textId="31A290F7" w:rsidR="00AC0BC8" w:rsidRPr="00AC0BC8" w:rsidRDefault="00045CB6" w:rsidP="00CA451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AC0BC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PT"/>
              </w:rPr>
              <w:drawing>
                <wp:inline distT="0" distB="0" distL="0" distR="0" wp14:anchorId="590E069E" wp14:editId="79FB513C">
                  <wp:extent cx="306000" cy="306000"/>
                  <wp:effectExtent l="0" t="0" r="0" b="0"/>
                  <wp:docPr id="88" name="Picture 88" descr="https://img-21.ccm2.net/SFnfT18kdB6Rk_4sWGcM55AviUc=/43d31f7bfd41456a980744cde6673c29/ccm-faq/40b2ut6Crj9dYQSm-s-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0A38E2-10CA-451E-8F43-AC2EA309297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8" descr="https://img-21.ccm2.net/SFnfT18kdB6Rk_4sWGcM55AviUc=/43d31f7bfd41456a980744cde6673c29/ccm-faq/40b2ut6Crj9dYQSm-s-.png">
                            <a:extLst>
                              <a:ext uri="{FF2B5EF4-FFF2-40B4-BE49-F238E27FC236}">
                                <a16:creationId xmlns:a16="http://schemas.microsoft.com/office/drawing/2014/main" id="{640A38E2-10CA-451E-8F43-AC2EA309297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39AB27" w14:textId="6A693022" w:rsidR="00AC0BC8" w:rsidRPr="00AC0BC8" w:rsidRDefault="00AC0BC8" w:rsidP="00CA451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52" w:type="dxa"/>
            <w:noWrap/>
            <w:vAlign w:val="center"/>
            <w:hideMark/>
          </w:tcPr>
          <w:p w14:paraId="4767AF37" w14:textId="77777777" w:rsidR="00AC0BC8" w:rsidRPr="00AC0BC8" w:rsidRDefault="00AC0BC8" w:rsidP="00420FE0">
            <w:pPr>
              <w:ind w:firstLineChars="100" w:firstLine="201"/>
              <w:rPr>
                <w:rFonts w:eastAsia="Times New Roman" w:cstheme="minorHAnsi"/>
                <w:b/>
                <w:bCs/>
                <w:color w:val="303030"/>
                <w:sz w:val="20"/>
                <w:szCs w:val="20"/>
                <w:lang w:eastAsia="pt-PT"/>
              </w:rPr>
            </w:pPr>
            <w:r w:rsidRPr="00AC0BC8">
              <w:rPr>
                <w:rFonts w:eastAsia="Times New Roman" w:cstheme="minorHAnsi"/>
                <w:b/>
                <w:bCs/>
                <w:color w:val="303030"/>
                <w:sz w:val="20"/>
                <w:szCs w:val="20"/>
                <w:lang w:eastAsia="pt-PT"/>
              </w:rPr>
              <w:t>Frame</w:t>
            </w:r>
          </w:p>
        </w:tc>
        <w:tc>
          <w:tcPr>
            <w:tcW w:w="3939" w:type="dxa"/>
            <w:noWrap/>
            <w:vAlign w:val="center"/>
            <w:hideMark/>
          </w:tcPr>
          <w:p w14:paraId="6FB9A5B9" w14:textId="77777777" w:rsidR="00AC0BC8" w:rsidRPr="00AC0BC8" w:rsidRDefault="00AC0BC8" w:rsidP="00420FE0">
            <w:pPr>
              <w:ind w:firstLineChars="100" w:firstLine="180"/>
              <w:rPr>
                <w:rFonts w:eastAsia="Times New Roman" w:cstheme="minorHAnsi"/>
                <w:color w:val="303030"/>
                <w:sz w:val="18"/>
                <w:szCs w:val="18"/>
                <w:lang w:eastAsia="pt-PT"/>
              </w:rPr>
            </w:pPr>
            <w:r w:rsidRPr="00AC0BC8">
              <w:rPr>
                <w:rFonts w:eastAsia="Times New Roman" w:cstheme="minorHAnsi"/>
                <w:color w:val="303030"/>
                <w:sz w:val="18"/>
                <w:szCs w:val="18"/>
                <w:lang w:eastAsia="pt-PT"/>
              </w:rPr>
              <w:t>Contentor. Serve para reunir os controles.</w:t>
            </w:r>
          </w:p>
        </w:tc>
      </w:tr>
      <w:tr w:rsidR="00420FE0" w:rsidRPr="00AC0BC8" w14:paraId="286ED88E" w14:textId="77777777" w:rsidTr="0068114A">
        <w:trPr>
          <w:trHeight w:val="502"/>
          <w:jc w:val="center"/>
        </w:trPr>
        <w:tc>
          <w:tcPr>
            <w:tcW w:w="699" w:type="dxa"/>
            <w:noWrap/>
            <w:vAlign w:val="center"/>
            <w:hideMark/>
          </w:tcPr>
          <w:p w14:paraId="63B29557" w14:textId="17FCFF3C" w:rsidR="00AC0BC8" w:rsidRPr="00AC0BC8" w:rsidRDefault="00045CB6" w:rsidP="00CA451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AC0BC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PT"/>
              </w:rPr>
              <w:drawing>
                <wp:inline distT="0" distB="0" distL="0" distR="0" wp14:anchorId="0A20BC5C" wp14:editId="2E6BF3E8">
                  <wp:extent cx="306000" cy="306000"/>
                  <wp:effectExtent l="0" t="0" r="0" b="0"/>
                  <wp:docPr id="87" name="Picture 87" descr="https://img-21.ccm2.net/IijmwEUHcZJB5tjNFotV0cUGR_c=/99888cbcf1504776a2da97316f9b74b1/ccm-faq/ljNJ1Pm3ZWysrfya-s-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DF8956-416E-41E7-8C4F-A8F5C8D9419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9" descr="https://img-21.ccm2.net/IijmwEUHcZJB5tjNFotV0cUGR_c=/99888cbcf1504776a2da97316f9b74b1/ccm-faq/ljNJ1Pm3ZWysrfya-s-.png">
                            <a:extLst>
                              <a:ext uri="{FF2B5EF4-FFF2-40B4-BE49-F238E27FC236}">
                                <a16:creationId xmlns:a16="http://schemas.microsoft.com/office/drawing/2014/main" id="{07DF8956-416E-41E7-8C4F-A8F5C8D941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DC2C2F" w14:textId="6E10DD0C" w:rsidR="00AC0BC8" w:rsidRPr="00AC0BC8" w:rsidRDefault="00AC0BC8" w:rsidP="00CA451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52" w:type="dxa"/>
            <w:noWrap/>
            <w:vAlign w:val="center"/>
            <w:hideMark/>
          </w:tcPr>
          <w:p w14:paraId="6297FAFD" w14:textId="77777777" w:rsidR="00AC0BC8" w:rsidRPr="00AC0BC8" w:rsidRDefault="00AC0BC8" w:rsidP="00420FE0">
            <w:pPr>
              <w:ind w:firstLineChars="100" w:firstLine="201"/>
              <w:rPr>
                <w:rFonts w:eastAsia="Times New Roman" w:cstheme="minorHAnsi"/>
                <w:b/>
                <w:bCs/>
                <w:color w:val="303030"/>
                <w:sz w:val="20"/>
                <w:szCs w:val="20"/>
                <w:lang w:eastAsia="pt-PT"/>
              </w:rPr>
            </w:pPr>
            <w:r w:rsidRPr="00AC0BC8">
              <w:rPr>
                <w:rFonts w:eastAsia="Times New Roman" w:cstheme="minorHAnsi"/>
                <w:b/>
                <w:bCs/>
                <w:color w:val="303030"/>
                <w:sz w:val="20"/>
                <w:szCs w:val="20"/>
                <w:lang w:eastAsia="pt-PT"/>
              </w:rPr>
              <w:t>CommandButton</w:t>
            </w:r>
          </w:p>
        </w:tc>
        <w:tc>
          <w:tcPr>
            <w:tcW w:w="3939" w:type="dxa"/>
            <w:noWrap/>
            <w:vAlign w:val="center"/>
            <w:hideMark/>
          </w:tcPr>
          <w:p w14:paraId="7B8495AC" w14:textId="77777777" w:rsidR="00AC0BC8" w:rsidRPr="00AC0BC8" w:rsidRDefault="00AC0BC8" w:rsidP="00420FE0">
            <w:pPr>
              <w:ind w:firstLineChars="100" w:firstLine="180"/>
              <w:rPr>
                <w:rFonts w:eastAsia="Times New Roman" w:cstheme="minorHAnsi"/>
                <w:color w:val="303030"/>
                <w:sz w:val="18"/>
                <w:szCs w:val="18"/>
                <w:lang w:eastAsia="pt-PT"/>
              </w:rPr>
            </w:pPr>
            <w:r w:rsidRPr="00AC0BC8">
              <w:rPr>
                <w:rFonts w:eastAsia="Times New Roman" w:cstheme="minorHAnsi"/>
                <w:color w:val="303030"/>
                <w:sz w:val="18"/>
                <w:szCs w:val="18"/>
                <w:lang w:eastAsia="pt-PT"/>
              </w:rPr>
              <w:t>Serve para iniciar as ações (Sub/Function)</w:t>
            </w:r>
          </w:p>
        </w:tc>
      </w:tr>
      <w:tr w:rsidR="00420FE0" w:rsidRPr="00AC0BC8" w14:paraId="2D3ECC88" w14:textId="77777777" w:rsidTr="0068114A">
        <w:trPr>
          <w:trHeight w:val="502"/>
          <w:jc w:val="center"/>
        </w:trPr>
        <w:tc>
          <w:tcPr>
            <w:tcW w:w="699" w:type="dxa"/>
            <w:noWrap/>
            <w:vAlign w:val="center"/>
            <w:hideMark/>
          </w:tcPr>
          <w:p w14:paraId="3F7676CF" w14:textId="042D1B10" w:rsidR="00AC0BC8" w:rsidRPr="00AC0BC8" w:rsidRDefault="00045CB6" w:rsidP="00CA451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AC0BC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PT"/>
              </w:rPr>
              <w:drawing>
                <wp:inline distT="0" distB="0" distL="0" distR="0" wp14:anchorId="24E6CA8C" wp14:editId="4C765893">
                  <wp:extent cx="306000" cy="306000"/>
                  <wp:effectExtent l="0" t="0" r="0" b="0"/>
                  <wp:docPr id="86" name="Picture 86" descr="https://img-21.ccm2.net/uAcNT1axycWzJTYgodrCkvdTSec=/acb9d584f1484be39f2c73f1ffd49029/ccm-faq/zeZEoGLD58baWZNb-s-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88550B-A5D5-48F3-BDAF-076E67A244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0" descr="https://img-21.ccm2.net/uAcNT1axycWzJTYgodrCkvdTSec=/acb9d584f1484be39f2c73f1ffd49029/ccm-faq/zeZEoGLD58baWZNb-s-.png">
                            <a:extLst>
                              <a:ext uri="{FF2B5EF4-FFF2-40B4-BE49-F238E27FC236}">
                                <a16:creationId xmlns:a16="http://schemas.microsoft.com/office/drawing/2014/main" id="{D588550B-A5D5-48F3-BDAF-076E67A2449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79A50D" w14:textId="2D64841D" w:rsidR="00AC0BC8" w:rsidRPr="00AC0BC8" w:rsidRDefault="00AC0BC8" w:rsidP="00CA451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52" w:type="dxa"/>
            <w:noWrap/>
            <w:vAlign w:val="center"/>
            <w:hideMark/>
          </w:tcPr>
          <w:p w14:paraId="4DBDBF36" w14:textId="77777777" w:rsidR="00AC0BC8" w:rsidRPr="00AC0BC8" w:rsidRDefault="00AC0BC8" w:rsidP="00420FE0">
            <w:pPr>
              <w:ind w:firstLineChars="100" w:firstLine="201"/>
              <w:rPr>
                <w:rFonts w:eastAsia="Times New Roman" w:cstheme="minorHAnsi"/>
                <w:b/>
                <w:bCs/>
                <w:color w:val="303030"/>
                <w:sz w:val="20"/>
                <w:szCs w:val="20"/>
                <w:lang w:eastAsia="pt-PT"/>
              </w:rPr>
            </w:pPr>
            <w:r w:rsidRPr="00AC0BC8">
              <w:rPr>
                <w:rFonts w:eastAsia="Times New Roman" w:cstheme="minorHAnsi"/>
                <w:b/>
                <w:bCs/>
                <w:color w:val="303030"/>
                <w:sz w:val="20"/>
                <w:szCs w:val="20"/>
                <w:lang w:eastAsia="pt-PT"/>
              </w:rPr>
              <w:t>TabStrip</w:t>
            </w:r>
          </w:p>
        </w:tc>
        <w:tc>
          <w:tcPr>
            <w:tcW w:w="3939" w:type="dxa"/>
            <w:noWrap/>
            <w:vAlign w:val="center"/>
            <w:hideMark/>
          </w:tcPr>
          <w:p w14:paraId="035D4C25" w14:textId="77777777" w:rsidR="00AC0BC8" w:rsidRPr="00AC0BC8" w:rsidRDefault="00AC0BC8" w:rsidP="00420FE0">
            <w:pPr>
              <w:ind w:firstLineChars="100" w:firstLine="180"/>
              <w:rPr>
                <w:rFonts w:eastAsia="Times New Roman" w:cstheme="minorHAnsi"/>
                <w:color w:val="303030"/>
                <w:sz w:val="18"/>
                <w:szCs w:val="18"/>
                <w:lang w:eastAsia="pt-PT"/>
              </w:rPr>
            </w:pPr>
            <w:r w:rsidRPr="00AC0BC8">
              <w:rPr>
                <w:rFonts w:eastAsia="Times New Roman" w:cstheme="minorHAnsi"/>
                <w:color w:val="303030"/>
                <w:sz w:val="18"/>
                <w:szCs w:val="18"/>
                <w:lang w:eastAsia="pt-PT"/>
              </w:rPr>
              <w:t>Adiciona guias ao UserForm</w:t>
            </w:r>
          </w:p>
        </w:tc>
      </w:tr>
      <w:tr w:rsidR="00420FE0" w:rsidRPr="00AC0BC8" w14:paraId="4264F673" w14:textId="77777777" w:rsidTr="0068114A">
        <w:trPr>
          <w:trHeight w:val="502"/>
          <w:jc w:val="center"/>
        </w:trPr>
        <w:tc>
          <w:tcPr>
            <w:tcW w:w="699" w:type="dxa"/>
            <w:noWrap/>
            <w:vAlign w:val="center"/>
            <w:hideMark/>
          </w:tcPr>
          <w:p w14:paraId="5D3953DF" w14:textId="0D5D3A90" w:rsidR="00AC0BC8" w:rsidRPr="00AC0BC8" w:rsidRDefault="00045CB6" w:rsidP="00CA451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AC0BC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PT"/>
              </w:rPr>
              <w:drawing>
                <wp:inline distT="0" distB="0" distL="0" distR="0" wp14:anchorId="44F52E62" wp14:editId="7335FEE5">
                  <wp:extent cx="306000" cy="306000"/>
                  <wp:effectExtent l="0" t="0" r="0" b="0"/>
                  <wp:docPr id="85" name="Picture 85" descr="https://img-21.ccm2.net/ukr_n-2wO-I7LUTKdbwBUuQEnuU=/5ae5877b318b44cda3ac0f07dbef1c7e/ccm-faq/XvtMMmqXf2lXSjWQ-s-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BC600C-C026-403B-B7D3-8592749134E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1" descr="https://img-21.ccm2.net/ukr_n-2wO-I7LUTKdbwBUuQEnuU=/5ae5877b318b44cda3ac0f07dbef1c7e/ccm-faq/XvtMMmqXf2lXSjWQ-s-.png">
                            <a:extLst>
                              <a:ext uri="{FF2B5EF4-FFF2-40B4-BE49-F238E27FC236}">
                                <a16:creationId xmlns:a16="http://schemas.microsoft.com/office/drawing/2014/main" id="{DCBC600C-C026-403B-B7D3-8592749134E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F80EB5" w14:textId="1F9E0CC9" w:rsidR="00AC0BC8" w:rsidRPr="00AC0BC8" w:rsidRDefault="00AC0BC8" w:rsidP="00CA451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52" w:type="dxa"/>
            <w:noWrap/>
            <w:vAlign w:val="center"/>
            <w:hideMark/>
          </w:tcPr>
          <w:p w14:paraId="13590688" w14:textId="77777777" w:rsidR="00AC0BC8" w:rsidRPr="00AC0BC8" w:rsidRDefault="00AC0BC8" w:rsidP="00420FE0">
            <w:pPr>
              <w:ind w:firstLineChars="100" w:firstLine="201"/>
              <w:rPr>
                <w:rFonts w:eastAsia="Times New Roman" w:cstheme="minorHAnsi"/>
                <w:b/>
                <w:bCs/>
                <w:color w:val="303030"/>
                <w:sz w:val="20"/>
                <w:szCs w:val="20"/>
                <w:lang w:eastAsia="pt-PT"/>
              </w:rPr>
            </w:pPr>
            <w:r w:rsidRPr="00AC0BC8">
              <w:rPr>
                <w:rFonts w:eastAsia="Times New Roman" w:cstheme="minorHAnsi"/>
                <w:b/>
                <w:bCs/>
                <w:color w:val="303030"/>
                <w:sz w:val="20"/>
                <w:szCs w:val="20"/>
                <w:lang w:eastAsia="pt-PT"/>
              </w:rPr>
              <w:t>MultiPage</w:t>
            </w:r>
          </w:p>
        </w:tc>
        <w:tc>
          <w:tcPr>
            <w:tcW w:w="3939" w:type="dxa"/>
            <w:noWrap/>
            <w:vAlign w:val="center"/>
            <w:hideMark/>
          </w:tcPr>
          <w:p w14:paraId="595C3B8A" w14:textId="77777777" w:rsidR="00AC0BC8" w:rsidRPr="00AC0BC8" w:rsidRDefault="00AC0BC8" w:rsidP="00420FE0">
            <w:pPr>
              <w:ind w:firstLineChars="100" w:firstLine="180"/>
              <w:rPr>
                <w:rFonts w:eastAsia="Times New Roman" w:cstheme="minorHAnsi"/>
                <w:color w:val="303030"/>
                <w:sz w:val="18"/>
                <w:szCs w:val="18"/>
                <w:lang w:eastAsia="pt-PT"/>
              </w:rPr>
            </w:pPr>
            <w:r w:rsidRPr="00AC0BC8">
              <w:rPr>
                <w:rFonts w:eastAsia="Times New Roman" w:cstheme="minorHAnsi"/>
                <w:color w:val="303030"/>
                <w:sz w:val="18"/>
                <w:szCs w:val="18"/>
                <w:lang w:eastAsia="pt-PT"/>
              </w:rPr>
              <w:t>Permite ter várias páginas</w:t>
            </w:r>
          </w:p>
        </w:tc>
      </w:tr>
      <w:tr w:rsidR="00420FE0" w:rsidRPr="00AC0BC8" w14:paraId="44846C3E" w14:textId="77777777" w:rsidTr="0068114A">
        <w:trPr>
          <w:trHeight w:val="502"/>
          <w:jc w:val="center"/>
        </w:trPr>
        <w:tc>
          <w:tcPr>
            <w:tcW w:w="699" w:type="dxa"/>
            <w:noWrap/>
            <w:vAlign w:val="center"/>
            <w:hideMark/>
          </w:tcPr>
          <w:p w14:paraId="364F6109" w14:textId="5A2E4904" w:rsidR="00AC0BC8" w:rsidRPr="00AC0BC8" w:rsidRDefault="00045CB6" w:rsidP="00CA451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AC0BC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PT"/>
              </w:rPr>
              <w:drawing>
                <wp:inline distT="0" distB="0" distL="0" distR="0" wp14:anchorId="0D01310F" wp14:editId="2709D435">
                  <wp:extent cx="306000" cy="306000"/>
                  <wp:effectExtent l="0" t="0" r="0" b="0"/>
                  <wp:docPr id="84" name="Picture 84" descr="https://img-21.ccm2.net/Qr_f1GlCG1szIYI-zM0HOg0EXJ8=/61464cc87e544d5b846ad4b14ed0cb68/ccm-faq/2KCeZklIWs7qiaN7-s-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9F3D41-1919-4443-8534-C991471194A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2" descr="https://img-21.ccm2.net/Qr_f1GlCG1szIYI-zM0HOg0EXJ8=/61464cc87e544d5b846ad4b14ed0cb68/ccm-faq/2KCeZklIWs7qiaN7-s-.png">
                            <a:extLst>
                              <a:ext uri="{FF2B5EF4-FFF2-40B4-BE49-F238E27FC236}">
                                <a16:creationId xmlns:a16="http://schemas.microsoft.com/office/drawing/2014/main" id="{CA9F3D41-1919-4443-8534-C991471194A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5A3B66" w14:textId="790BF120" w:rsidR="00AC0BC8" w:rsidRPr="00AC0BC8" w:rsidRDefault="00AC0BC8" w:rsidP="00CA451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52" w:type="dxa"/>
            <w:noWrap/>
            <w:vAlign w:val="center"/>
            <w:hideMark/>
          </w:tcPr>
          <w:p w14:paraId="15A5A12F" w14:textId="77777777" w:rsidR="00AC0BC8" w:rsidRPr="00AC0BC8" w:rsidRDefault="00AC0BC8" w:rsidP="00420FE0">
            <w:pPr>
              <w:ind w:firstLineChars="100" w:firstLine="201"/>
              <w:rPr>
                <w:rFonts w:eastAsia="Times New Roman" w:cstheme="minorHAnsi"/>
                <w:b/>
                <w:bCs/>
                <w:color w:val="303030"/>
                <w:sz w:val="20"/>
                <w:szCs w:val="20"/>
                <w:lang w:eastAsia="pt-PT"/>
              </w:rPr>
            </w:pPr>
            <w:r w:rsidRPr="00AC0BC8">
              <w:rPr>
                <w:rFonts w:eastAsia="Times New Roman" w:cstheme="minorHAnsi"/>
                <w:b/>
                <w:bCs/>
                <w:color w:val="303030"/>
                <w:sz w:val="20"/>
                <w:szCs w:val="20"/>
                <w:lang w:eastAsia="pt-PT"/>
              </w:rPr>
              <w:t>ScrollBar</w:t>
            </w:r>
          </w:p>
        </w:tc>
        <w:tc>
          <w:tcPr>
            <w:tcW w:w="3939" w:type="dxa"/>
            <w:noWrap/>
            <w:vAlign w:val="center"/>
            <w:hideMark/>
          </w:tcPr>
          <w:p w14:paraId="0E25358F" w14:textId="77777777" w:rsidR="00AC0BC8" w:rsidRPr="00AC0BC8" w:rsidRDefault="00AC0BC8" w:rsidP="00420FE0">
            <w:pPr>
              <w:ind w:firstLineChars="100" w:firstLine="180"/>
              <w:rPr>
                <w:rFonts w:eastAsia="Times New Roman" w:cstheme="minorHAnsi"/>
                <w:color w:val="303030"/>
                <w:sz w:val="18"/>
                <w:szCs w:val="18"/>
                <w:lang w:eastAsia="pt-PT"/>
              </w:rPr>
            </w:pPr>
            <w:r w:rsidRPr="00AC0BC8">
              <w:rPr>
                <w:rFonts w:eastAsia="Times New Roman" w:cstheme="minorHAnsi"/>
                <w:color w:val="303030"/>
                <w:sz w:val="18"/>
                <w:szCs w:val="18"/>
                <w:lang w:eastAsia="pt-PT"/>
              </w:rPr>
              <w:t>Aumenta e/ou diminui os valores</w:t>
            </w:r>
          </w:p>
        </w:tc>
      </w:tr>
      <w:tr w:rsidR="00420FE0" w:rsidRPr="00AC0BC8" w14:paraId="67B44024" w14:textId="77777777" w:rsidTr="0068114A">
        <w:trPr>
          <w:trHeight w:val="502"/>
          <w:jc w:val="center"/>
        </w:trPr>
        <w:tc>
          <w:tcPr>
            <w:tcW w:w="699" w:type="dxa"/>
            <w:noWrap/>
            <w:vAlign w:val="center"/>
            <w:hideMark/>
          </w:tcPr>
          <w:p w14:paraId="27395054" w14:textId="1F187FB7" w:rsidR="00AC0BC8" w:rsidRPr="00AC0BC8" w:rsidRDefault="00045CB6" w:rsidP="00CA451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AC0BC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PT"/>
              </w:rPr>
              <w:drawing>
                <wp:inline distT="0" distB="0" distL="0" distR="0" wp14:anchorId="01C3BC8F" wp14:editId="3FC8740C">
                  <wp:extent cx="306000" cy="306000"/>
                  <wp:effectExtent l="0" t="0" r="0" b="0"/>
                  <wp:docPr id="83" name="Picture 83" descr="https://img-21.ccm2.net/mJ2RPRaGsqLqD68R0VW-oMqt6Mk=/a0b5e71b77ca43e28028497563c7fd99/ccm-faq/JkGRsDe3RJA8r1qS-s-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C9AE26-FA3B-4331-994C-78EC407A551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3" descr="https://img-21.ccm2.net/mJ2RPRaGsqLqD68R0VW-oMqt6Mk=/a0b5e71b77ca43e28028497563c7fd99/ccm-faq/JkGRsDe3RJA8r1qS-s-.png">
                            <a:extLst>
                              <a:ext uri="{FF2B5EF4-FFF2-40B4-BE49-F238E27FC236}">
                                <a16:creationId xmlns:a16="http://schemas.microsoft.com/office/drawing/2014/main" id="{64C9AE26-FA3B-4331-994C-78EC407A551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70BA06" w14:textId="159F58E2" w:rsidR="00AC0BC8" w:rsidRPr="00AC0BC8" w:rsidRDefault="00AC0BC8" w:rsidP="00CA451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52" w:type="dxa"/>
            <w:noWrap/>
            <w:vAlign w:val="center"/>
            <w:hideMark/>
          </w:tcPr>
          <w:p w14:paraId="239D5CA9" w14:textId="77777777" w:rsidR="00AC0BC8" w:rsidRPr="00AC0BC8" w:rsidRDefault="00AC0BC8" w:rsidP="00420FE0">
            <w:pPr>
              <w:ind w:firstLineChars="100" w:firstLine="201"/>
              <w:rPr>
                <w:rFonts w:eastAsia="Times New Roman" w:cstheme="minorHAnsi"/>
                <w:b/>
                <w:bCs/>
                <w:color w:val="303030"/>
                <w:sz w:val="20"/>
                <w:szCs w:val="20"/>
                <w:lang w:eastAsia="pt-PT"/>
              </w:rPr>
            </w:pPr>
            <w:r w:rsidRPr="00AC0BC8">
              <w:rPr>
                <w:rFonts w:eastAsia="Times New Roman" w:cstheme="minorHAnsi"/>
                <w:b/>
                <w:bCs/>
                <w:color w:val="303030"/>
                <w:sz w:val="20"/>
                <w:szCs w:val="20"/>
                <w:lang w:eastAsia="pt-PT"/>
              </w:rPr>
              <w:t>SpinButton</w:t>
            </w:r>
          </w:p>
        </w:tc>
        <w:tc>
          <w:tcPr>
            <w:tcW w:w="3939" w:type="dxa"/>
            <w:noWrap/>
            <w:vAlign w:val="center"/>
            <w:hideMark/>
          </w:tcPr>
          <w:p w14:paraId="66F88932" w14:textId="77777777" w:rsidR="00AC0BC8" w:rsidRPr="00AC0BC8" w:rsidRDefault="00AC0BC8" w:rsidP="00420FE0">
            <w:pPr>
              <w:ind w:firstLineChars="100" w:firstLine="180"/>
              <w:rPr>
                <w:rFonts w:eastAsia="Times New Roman" w:cstheme="minorHAnsi"/>
                <w:color w:val="303030"/>
                <w:sz w:val="18"/>
                <w:szCs w:val="18"/>
                <w:lang w:eastAsia="pt-PT"/>
              </w:rPr>
            </w:pPr>
            <w:r w:rsidRPr="00AC0BC8">
              <w:rPr>
                <w:rFonts w:eastAsia="Times New Roman" w:cstheme="minorHAnsi"/>
                <w:color w:val="303030"/>
                <w:sz w:val="18"/>
                <w:szCs w:val="18"/>
                <w:lang w:eastAsia="pt-PT"/>
              </w:rPr>
              <w:t>Aumenta e/ou diminui os valores</w:t>
            </w:r>
          </w:p>
        </w:tc>
      </w:tr>
      <w:tr w:rsidR="00420FE0" w:rsidRPr="00AC0BC8" w14:paraId="1F55F3A7" w14:textId="77777777" w:rsidTr="0068114A">
        <w:trPr>
          <w:trHeight w:val="502"/>
          <w:jc w:val="center"/>
        </w:trPr>
        <w:tc>
          <w:tcPr>
            <w:tcW w:w="699" w:type="dxa"/>
            <w:noWrap/>
            <w:vAlign w:val="center"/>
            <w:hideMark/>
          </w:tcPr>
          <w:p w14:paraId="090DA463" w14:textId="37EB71E1" w:rsidR="00AC0BC8" w:rsidRPr="00AC0BC8" w:rsidRDefault="00045CB6" w:rsidP="00CA451B">
            <w:pPr>
              <w:jc w:val="center"/>
              <w:rPr>
                <w:rFonts w:ascii="Arial" w:eastAsia="Times New Roman" w:hAnsi="Arial" w:cs="Arial"/>
                <w:color w:val="303030"/>
                <w:sz w:val="18"/>
                <w:szCs w:val="18"/>
                <w:lang w:eastAsia="pt-PT"/>
              </w:rPr>
            </w:pPr>
            <w:r w:rsidRPr="00AC0BC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PT"/>
              </w:rPr>
              <w:drawing>
                <wp:inline distT="0" distB="0" distL="0" distR="0" wp14:anchorId="4D255E97" wp14:editId="43F61DB3">
                  <wp:extent cx="306000" cy="306000"/>
                  <wp:effectExtent l="0" t="0" r="0" b="0"/>
                  <wp:docPr id="82" name="Picture 82" descr="https://img-21.ccm2.net/TQlDy2YH2XyuBxWwCRh8GtcK9Bc=/1a6fb3970f7c42fa974ba1c580e4e882/ccm-faq/k1mwDMhNqk5vieeZ-s-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8421DF-A6B7-41D7-93E4-A9A63C9FEA1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4" descr="https://img-21.ccm2.net/TQlDy2YH2XyuBxWwCRh8GtcK9Bc=/1a6fb3970f7c42fa974ba1c580e4e882/ccm-faq/k1mwDMhNqk5vieeZ-s-.png">
                            <a:extLst>
                              <a:ext uri="{FF2B5EF4-FFF2-40B4-BE49-F238E27FC236}">
                                <a16:creationId xmlns:a16="http://schemas.microsoft.com/office/drawing/2014/main" id="{9E8421DF-A6B7-41D7-93E4-A9A63C9FEA1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noWrap/>
            <w:vAlign w:val="center"/>
            <w:hideMark/>
          </w:tcPr>
          <w:p w14:paraId="6B680E61" w14:textId="77777777" w:rsidR="00AC0BC8" w:rsidRPr="00AC0BC8" w:rsidRDefault="00AC0BC8" w:rsidP="00420FE0">
            <w:pPr>
              <w:ind w:firstLineChars="100" w:firstLine="201"/>
              <w:rPr>
                <w:rFonts w:eastAsia="Times New Roman" w:cstheme="minorHAnsi"/>
                <w:b/>
                <w:bCs/>
                <w:color w:val="303030"/>
                <w:sz w:val="20"/>
                <w:szCs w:val="20"/>
                <w:lang w:eastAsia="pt-PT"/>
              </w:rPr>
            </w:pPr>
            <w:r w:rsidRPr="00AC0BC8">
              <w:rPr>
                <w:rFonts w:eastAsia="Times New Roman" w:cstheme="minorHAnsi"/>
                <w:b/>
                <w:bCs/>
                <w:color w:val="303030"/>
                <w:sz w:val="20"/>
                <w:szCs w:val="20"/>
                <w:lang w:eastAsia="pt-PT"/>
              </w:rPr>
              <w:t>Image</w:t>
            </w:r>
          </w:p>
        </w:tc>
        <w:tc>
          <w:tcPr>
            <w:tcW w:w="3939" w:type="dxa"/>
            <w:noWrap/>
            <w:vAlign w:val="center"/>
            <w:hideMark/>
          </w:tcPr>
          <w:p w14:paraId="11FC83B8" w14:textId="77777777" w:rsidR="00AC0BC8" w:rsidRPr="00AC0BC8" w:rsidRDefault="00AC0BC8" w:rsidP="00420FE0">
            <w:pPr>
              <w:ind w:firstLineChars="100" w:firstLine="180"/>
              <w:rPr>
                <w:rFonts w:eastAsia="Times New Roman" w:cstheme="minorHAnsi"/>
                <w:color w:val="303030"/>
                <w:sz w:val="18"/>
                <w:szCs w:val="18"/>
                <w:lang w:eastAsia="pt-PT"/>
              </w:rPr>
            </w:pPr>
            <w:r w:rsidRPr="00AC0BC8">
              <w:rPr>
                <w:rFonts w:eastAsia="Times New Roman" w:cstheme="minorHAnsi"/>
                <w:color w:val="303030"/>
                <w:sz w:val="18"/>
                <w:szCs w:val="18"/>
                <w:lang w:eastAsia="pt-PT"/>
              </w:rPr>
              <w:t>Permite inserir uma imagem</w:t>
            </w:r>
          </w:p>
        </w:tc>
      </w:tr>
      <w:tr w:rsidR="00420FE0" w:rsidRPr="00AC0BC8" w14:paraId="7BF4B0C0" w14:textId="77777777" w:rsidTr="0068114A">
        <w:tblPrEx>
          <w:tblCellMar>
            <w:left w:w="70" w:type="dxa"/>
            <w:right w:w="70" w:type="dxa"/>
          </w:tblCellMar>
        </w:tblPrEx>
        <w:trPr>
          <w:trHeight w:val="502"/>
          <w:jc w:val="center"/>
        </w:trPr>
        <w:tc>
          <w:tcPr>
            <w:tcW w:w="699" w:type="dxa"/>
            <w:noWrap/>
            <w:vAlign w:val="center"/>
            <w:hideMark/>
          </w:tcPr>
          <w:p w14:paraId="3F70FDEC" w14:textId="32EAA533" w:rsidR="00AC0BC8" w:rsidRPr="00AC0BC8" w:rsidRDefault="00420FE0" w:rsidP="00CA451B">
            <w:pPr>
              <w:jc w:val="center"/>
              <w:rPr>
                <w:rFonts w:ascii="Arial" w:eastAsia="Times New Roman" w:hAnsi="Arial" w:cs="Arial"/>
                <w:color w:val="303030"/>
                <w:sz w:val="18"/>
                <w:szCs w:val="18"/>
                <w:lang w:eastAsia="pt-PT"/>
              </w:rPr>
            </w:pPr>
            <w:r>
              <w:rPr>
                <w:noProof/>
              </w:rPr>
              <w:drawing>
                <wp:inline distT="0" distB="0" distL="0" distR="0" wp14:anchorId="6ED06566" wp14:editId="1ABEA6FA">
                  <wp:extent cx="306000" cy="311774"/>
                  <wp:effectExtent l="0" t="0" r="0" b="0"/>
                  <wp:docPr id="96" name="Imagem 15" descr="https://img-21.ccm2.net/7oreZ25N8OszqXeBh1vqp7FPtgQ=/1aabe2239bbd40b9a9f4844f7ff6087b/ccm-faq/lvBeFcu3oplWyL2B-s-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A70E49-6357-4765-AE7D-008CCC7A47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5" descr="https://img-21.ccm2.net/7oreZ25N8OszqXeBh1vqp7FPtgQ=/1aabe2239bbd40b9a9f4844f7ff6087b/ccm-faq/lvBeFcu3oplWyL2B-s-.png">
                            <a:extLst>
                              <a:ext uri="{FF2B5EF4-FFF2-40B4-BE49-F238E27FC236}">
                                <a16:creationId xmlns:a16="http://schemas.microsoft.com/office/drawing/2014/main" id="{20A70E49-6357-4765-AE7D-008CCC7A473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3117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noWrap/>
            <w:vAlign w:val="center"/>
            <w:hideMark/>
          </w:tcPr>
          <w:p w14:paraId="6CCA1FAC" w14:textId="77777777" w:rsidR="00AC0BC8" w:rsidRPr="00AC0BC8" w:rsidRDefault="00AC0BC8" w:rsidP="00420FE0">
            <w:pPr>
              <w:ind w:firstLineChars="100" w:firstLine="201"/>
              <w:rPr>
                <w:rFonts w:eastAsia="Times New Roman" w:cstheme="minorHAnsi"/>
                <w:b/>
                <w:bCs/>
                <w:color w:val="303030"/>
                <w:sz w:val="20"/>
                <w:szCs w:val="20"/>
                <w:lang w:eastAsia="pt-PT"/>
              </w:rPr>
            </w:pPr>
            <w:r w:rsidRPr="00AC0BC8">
              <w:rPr>
                <w:rFonts w:eastAsia="Times New Roman" w:cstheme="minorHAnsi"/>
                <w:b/>
                <w:bCs/>
                <w:color w:val="303030"/>
                <w:sz w:val="20"/>
                <w:szCs w:val="20"/>
                <w:lang w:eastAsia="pt-PT"/>
              </w:rPr>
              <w:t>RefEdit</w:t>
            </w:r>
          </w:p>
        </w:tc>
        <w:tc>
          <w:tcPr>
            <w:tcW w:w="3939" w:type="dxa"/>
            <w:noWrap/>
            <w:vAlign w:val="center"/>
            <w:hideMark/>
          </w:tcPr>
          <w:p w14:paraId="212DFAA1" w14:textId="77777777" w:rsidR="00AC0BC8" w:rsidRPr="00AC0BC8" w:rsidRDefault="00AC0BC8" w:rsidP="00420FE0">
            <w:pPr>
              <w:ind w:firstLineChars="100" w:firstLine="180"/>
              <w:rPr>
                <w:rFonts w:eastAsia="Times New Roman" w:cstheme="minorHAnsi"/>
                <w:color w:val="303030"/>
                <w:sz w:val="18"/>
                <w:szCs w:val="18"/>
                <w:lang w:eastAsia="pt-PT"/>
              </w:rPr>
            </w:pPr>
            <w:r w:rsidRPr="00AC0BC8">
              <w:rPr>
                <w:rFonts w:eastAsia="Times New Roman" w:cstheme="minorHAnsi"/>
                <w:color w:val="303030"/>
                <w:sz w:val="18"/>
                <w:szCs w:val="18"/>
                <w:lang w:eastAsia="pt-PT"/>
              </w:rPr>
              <w:t>Recupera o endereço de um grupo de células.</w:t>
            </w:r>
          </w:p>
        </w:tc>
      </w:tr>
    </w:tbl>
    <w:p w14:paraId="683AFED0" w14:textId="13E4B519" w:rsidR="00AC0BC8" w:rsidRDefault="00AC0BC8" w:rsidP="00CA37FB">
      <w:pPr>
        <w:pStyle w:val="NoSpacing"/>
        <w:rPr>
          <w:color w:val="000000" w:themeColor="text1"/>
          <w:sz w:val="18"/>
          <w:szCs w:val="18"/>
        </w:rPr>
      </w:pPr>
    </w:p>
    <w:p w14:paraId="3731F94F" w14:textId="240809D9" w:rsidR="00045CB6" w:rsidRDefault="00511D87" w:rsidP="00CA37FB">
      <w:pPr>
        <w:pStyle w:val="NoSpacing"/>
        <w:rPr>
          <w:color w:val="000000" w:themeColor="text1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0B6DCA7" wp14:editId="71720806">
                <wp:simplePos x="0" y="0"/>
                <wp:positionH relativeFrom="margin">
                  <wp:posOffset>375029</wp:posOffset>
                </wp:positionH>
                <wp:positionV relativeFrom="page">
                  <wp:posOffset>7724425</wp:posOffset>
                </wp:positionV>
                <wp:extent cx="1057701" cy="262890"/>
                <wp:effectExtent l="0" t="0" r="28575" b="2286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701" cy="2628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9D4AAB" w14:textId="7ED11B31" w:rsidR="00511D87" w:rsidRPr="00D07329" w:rsidRDefault="00511D87" w:rsidP="00511D8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07329">
                              <w:rPr>
                                <w:color w:val="FFFFFF" w:themeColor="background1"/>
                              </w:rPr>
                              <w:t>VBA_</w:t>
                            </w:r>
                            <w:r>
                              <w:rPr>
                                <w:color w:val="FFFFFF" w:themeColor="background1"/>
                              </w:rPr>
                              <w:t>User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6DCA7" id="Text Box 109" o:spid="_x0000_s1070" type="#_x0000_t202" style="position:absolute;margin-left:29.55pt;margin-top:608.2pt;width:83.3pt;height:20.7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" fillcolor="#00b050" strokeweight=".5pt">
                <v:textbox inset="1mm,,1mm">
                  <w:txbxContent>
                    <w:p w14:paraId="549D4AAB" w14:textId="7ED11B31" w:rsidR="00511D87" w:rsidRPr="00D07329" w:rsidRDefault="00511D87" w:rsidP="00511D8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07329">
                        <w:rPr>
                          <w:color w:val="FFFFFF" w:themeColor="background1"/>
                        </w:rPr>
                        <w:t>VBA_</w:t>
                      </w:r>
                      <w:r>
                        <w:rPr>
                          <w:color w:val="FFFFFF" w:themeColor="background1"/>
                        </w:rPr>
                        <w:t>UserFor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6CFC8FE" w14:textId="66FFA2F3" w:rsidR="00A3605D" w:rsidRDefault="00A3605D" w:rsidP="00CA37FB">
      <w:pPr>
        <w:pStyle w:val="NoSpacing"/>
        <w:rPr>
          <w:color w:val="000000" w:themeColor="text1"/>
          <w:sz w:val="18"/>
          <w:szCs w:val="18"/>
        </w:rPr>
      </w:pPr>
    </w:p>
    <w:p w14:paraId="36470FB0" w14:textId="3343ABC7" w:rsidR="00045CB6" w:rsidRDefault="00254D45" w:rsidP="00CA37FB">
      <w:pPr>
        <w:pStyle w:val="NoSpacing"/>
        <w:rPr>
          <w:color w:val="000000" w:themeColor="text1"/>
          <w:sz w:val="18"/>
          <w:szCs w:val="18"/>
        </w:rPr>
      </w:pPr>
      <w:r w:rsidRPr="00254D45"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834368" behindDoc="0" locked="0" layoutInCell="1" allowOverlap="1" wp14:anchorId="73CA4722" wp14:editId="3E4097BD">
            <wp:simplePos x="0" y="0"/>
            <wp:positionH relativeFrom="column">
              <wp:posOffset>3426689</wp:posOffset>
            </wp:positionH>
            <wp:positionV relativeFrom="page">
              <wp:posOffset>7884795</wp:posOffset>
            </wp:positionV>
            <wp:extent cx="3146400" cy="1602000"/>
            <wp:effectExtent l="0" t="0" r="0" b="0"/>
            <wp:wrapSquare wrapText="bothSides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0A1DA" w14:textId="77777777" w:rsidR="00A3605D" w:rsidRDefault="00A3605D" w:rsidP="00CA37FB">
      <w:pPr>
        <w:pStyle w:val="NoSpacing"/>
        <w:rPr>
          <w:color w:val="000000" w:themeColor="text1"/>
          <w:sz w:val="18"/>
          <w:szCs w:val="18"/>
        </w:rPr>
      </w:pPr>
    </w:p>
    <w:p w14:paraId="49D66EC5" w14:textId="5E39EC87" w:rsidR="00A3605D" w:rsidRDefault="00A3605D" w:rsidP="00CA37FB">
      <w:pPr>
        <w:pStyle w:val="NoSpacing"/>
        <w:rPr>
          <w:color w:val="000000" w:themeColor="text1"/>
          <w:sz w:val="18"/>
          <w:szCs w:val="18"/>
        </w:rPr>
      </w:pPr>
      <w:r w:rsidRPr="00B0518F"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843584" behindDoc="0" locked="0" layoutInCell="1" allowOverlap="1" wp14:anchorId="320D5AE8" wp14:editId="5DB68D6B">
            <wp:simplePos x="0" y="0"/>
            <wp:positionH relativeFrom="column">
              <wp:posOffset>-232410</wp:posOffset>
            </wp:positionH>
            <wp:positionV relativeFrom="page">
              <wp:posOffset>8785225</wp:posOffset>
            </wp:positionV>
            <wp:extent cx="1692275" cy="939800"/>
            <wp:effectExtent l="19050" t="19050" r="22225" b="12700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939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3BEB6F0" wp14:editId="74A7A01E">
                <wp:simplePos x="0" y="0"/>
                <wp:positionH relativeFrom="column">
                  <wp:posOffset>688975</wp:posOffset>
                </wp:positionH>
                <wp:positionV relativeFrom="page">
                  <wp:posOffset>8416925</wp:posOffset>
                </wp:positionV>
                <wp:extent cx="721995" cy="313055"/>
                <wp:effectExtent l="76200" t="0" r="20955" b="48895"/>
                <wp:wrapNone/>
                <wp:docPr id="108" name="Connector: Elbow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1995" cy="313055"/>
                        </a:xfrm>
                        <a:prstGeom prst="bentConnector3">
                          <a:avLst>
                            <a:gd name="adj1" fmla="val 99958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8244A" id="Connector: Elbow 108" o:spid="_x0000_s1026" type="#_x0000_t34" style="position:absolute;margin-left:54.25pt;margin-top:662.75pt;width:56.85pt;height:24.65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" adj="21591" strokecolor="red" strokeweight="1pt">
                <v:stroke endarrow="block"/>
                <w10:wrap anchory="page"/>
              </v:shape>
            </w:pict>
          </mc:Fallback>
        </mc:AlternateContent>
      </w:r>
      <w:r w:rsidRPr="005A6F7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402CBC1" wp14:editId="09C5645B">
                <wp:simplePos x="0" y="0"/>
                <wp:positionH relativeFrom="column">
                  <wp:posOffset>1630045</wp:posOffset>
                </wp:positionH>
                <wp:positionV relativeFrom="page">
                  <wp:posOffset>8915400</wp:posOffset>
                </wp:positionV>
                <wp:extent cx="1719580" cy="347980"/>
                <wp:effectExtent l="0" t="0" r="13970" b="13970"/>
                <wp:wrapNone/>
                <wp:docPr id="106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347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DE17B0F" w14:textId="1ED189A0" w:rsidR="0068114A" w:rsidRPr="005B690D" w:rsidRDefault="0068114A" w:rsidP="0068114A">
                            <w:pPr>
                              <w:rPr>
                                <w:rFonts w:hAnsi="Calibri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Ao clicar no botão o UserForm </w:t>
                            </w:r>
                            <w:r w:rsidR="00B0518F">
                              <w:rPr>
                                <w:rFonts w:hAnsi="Calibri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criado </w:t>
                            </w:r>
                            <w:r w:rsidR="008F487D">
                              <w:rPr>
                                <w:rFonts w:hAnsi="Calibri"/>
                                <w:color w:val="000000" w:themeColor="dark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sz w:val="16"/>
                                <w:szCs w:val="16"/>
                              </w:rPr>
                              <w:t>parece</w:t>
                            </w:r>
                            <w:r w:rsidR="00B0518F">
                              <w:rPr>
                                <w:rFonts w:hAnsi="Calibri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para o 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2CBC1" id="_x0000_s1071" type="#_x0000_t202" style="position:absolute;margin-left:128.35pt;margin-top:702pt;width:135.4pt;height:27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" fillcolor="white [3201]" strokeweight=".5pt">
                <v:stroke dashstyle="dash"/>
                <v:textbox inset="1mm,1mm,1mm,1mm">
                  <w:txbxContent>
                    <w:p w14:paraId="4DE17B0F" w14:textId="1ED189A0" w:rsidR="0068114A" w:rsidRPr="005B690D" w:rsidRDefault="0068114A" w:rsidP="0068114A">
                      <w:pPr>
                        <w:rPr>
                          <w:rFonts w:hAnsi="Calibri"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sz w:val="16"/>
                          <w:szCs w:val="16"/>
                        </w:rPr>
                        <w:t xml:space="preserve">Ao clicar no botão o UserForm </w:t>
                      </w:r>
                      <w:r w:rsidR="00B0518F">
                        <w:rPr>
                          <w:rFonts w:hAnsi="Calibri"/>
                          <w:color w:val="000000" w:themeColor="dark1"/>
                          <w:sz w:val="16"/>
                          <w:szCs w:val="16"/>
                        </w:rPr>
                        <w:t xml:space="preserve">criado </w:t>
                      </w:r>
                      <w:r w:rsidR="008F487D">
                        <w:rPr>
                          <w:rFonts w:hAnsi="Calibri"/>
                          <w:color w:val="000000" w:themeColor="dark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hAnsi="Calibri"/>
                          <w:color w:val="000000" w:themeColor="dark1"/>
                          <w:sz w:val="16"/>
                          <w:szCs w:val="16"/>
                        </w:rPr>
                        <w:t>parece</w:t>
                      </w:r>
                      <w:r w:rsidR="00B0518F">
                        <w:rPr>
                          <w:rFonts w:hAnsi="Calibri"/>
                          <w:color w:val="000000" w:themeColor="dark1"/>
                          <w:sz w:val="16"/>
                          <w:szCs w:val="16"/>
                        </w:rPr>
                        <w:t xml:space="preserve"> para o usuári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A6F7F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C59D033" wp14:editId="5D686A5D">
                <wp:simplePos x="0" y="0"/>
                <wp:positionH relativeFrom="margin">
                  <wp:posOffset>1785620</wp:posOffset>
                </wp:positionH>
                <wp:positionV relativeFrom="page">
                  <wp:posOffset>8374380</wp:posOffset>
                </wp:positionV>
                <wp:extent cx="629285" cy="118745"/>
                <wp:effectExtent l="0" t="0" r="18415" b="1460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1187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AC4C3" id="Rectangle 105" o:spid="_x0000_s1026" style="position:absolute;margin-left:140.6pt;margin-top:659.4pt;width:49.55pt;height:9.3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" filled="f" strokecolor="red" strokeweight="1.5pt">
                <w10:wrap anchorx="margin" anchory="page"/>
              </v:rect>
            </w:pict>
          </mc:Fallback>
        </mc:AlternateContent>
      </w:r>
      <w:r w:rsidRPr="0068114A"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835392" behindDoc="0" locked="0" layoutInCell="1" allowOverlap="1" wp14:anchorId="4876BBDB" wp14:editId="5217280D">
            <wp:simplePos x="0" y="0"/>
            <wp:positionH relativeFrom="column">
              <wp:posOffset>1588135</wp:posOffset>
            </wp:positionH>
            <wp:positionV relativeFrom="page">
              <wp:posOffset>8213725</wp:posOffset>
            </wp:positionV>
            <wp:extent cx="1317625" cy="469900"/>
            <wp:effectExtent l="0" t="0" r="0" b="6350"/>
            <wp:wrapSquare wrapText="bothSides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032305E" wp14:editId="435FED15">
                <wp:simplePos x="0" y="0"/>
                <wp:positionH relativeFrom="column">
                  <wp:posOffset>2901315</wp:posOffset>
                </wp:positionH>
                <wp:positionV relativeFrom="page">
                  <wp:posOffset>8432800</wp:posOffset>
                </wp:positionV>
                <wp:extent cx="575945" cy="0"/>
                <wp:effectExtent l="38100" t="76200" r="0" b="95250"/>
                <wp:wrapSquare wrapText="bothSides"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E6AF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4" o:spid="_x0000_s1026" type="#_x0000_t32" style="position:absolute;margin-left:228.45pt;margin-top:664pt;width:45.35pt;height:0;flip:x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" strokecolor="red" strokeweight="1pt">
                <v:stroke endarrow="block" joinstyle="miter"/>
                <w10:wrap type="square" anchory="page"/>
              </v:shape>
            </w:pict>
          </mc:Fallback>
        </mc:AlternateContent>
      </w:r>
    </w:p>
    <w:p w14:paraId="1F0D7E5E" w14:textId="6175946F" w:rsidR="00A3605D" w:rsidRDefault="00A3605D" w:rsidP="00CA37FB">
      <w:pPr>
        <w:pStyle w:val="NoSpacing"/>
        <w:rPr>
          <w:color w:val="000000" w:themeColor="text1"/>
          <w:sz w:val="18"/>
          <w:szCs w:val="18"/>
        </w:rPr>
      </w:pPr>
      <w:r w:rsidRPr="005A6F7F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D4C59FF" wp14:editId="2C88F8A7">
                <wp:simplePos x="0" y="0"/>
                <wp:positionH relativeFrom="margin">
                  <wp:posOffset>3483610</wp:posOffset>
                </wp:positionH>
                <wp:positionV relativeFrom="page">
                  <wp:posOffset>8326916</wp:posOffset>
                </wp:positionV>
                <wp:extent cx="581660" cy="207645"/>
                <wp:effectExtent l="0" t="0" r="27940" b="2095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2076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06CBB" id="Rectangle 103" o:spid="_x0000_s1026" style="position:absolute;margin-left:274.3pt;margin-top:655.65pt;width:45.8pt;height:16.3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" filled="f" strokecolor="red" strokeweight="1.5pt">
                <w10:wrap anchorx="margin" anchory="page"/>
              </v:rect>
            </w:pict>
          </mc:Fallback>
        </mc:AlternateContent>
      </w:r>
    </w:p>
    <w:p w14:paraId="4AD49672" w14:textId="065C267B" w:rsidR="00A3605D" w:rsidRDefault="00A3605D" w:rsidP="00CA37FB">
      <w:pPr>
        <w:pStyle w:val="NoSpacing"/>
        <w:rPr>
          <w:color w:val="000000" w:themeColor="text1"/>
          <w:sz w:val="18"/>
          <w:szCs w:val="18"/>
        </w:rPr>
      </w:pPr>
    </w:p>
    <w:p w14:paraId="7D4CF6F0" w14:textId="59B5D237" w:rsidR="00A3605D" w:rsidRDefault="00A3605D" w:rsidP="00CA37FB">
      <w:pPr>
        <w:pStyle w:val="NoSpacing"/>
        <w:rPr>
          <w:color w:val="000000" w:themeColor="text1"/>
          <w:sz w:val="18"/>
          <w:szCs w:val="18"/>
        </w:rPr>
      </w:pPr>
    </w:p>
    <w:p w14:paraId="7A47D55A" w14:textId="7D127097" w:rsidR="00A3605D" w:rsidRDefault="00A3605D" w:rsidP="00CA37FB">
      <w:pPr>
        <w:pStyle w:val="NoSpacing"/>
        <w:rPr>
          <w:color w:val="000000" w:themeColor="text1"/>
          <w:sz w:val="18"/>
          <w:szCs w:val="18"/>
        </w:rPr>
      </w:pPr>
    </w:p>
    <w:p w14:paraId="57ACB493" w14:textId="59B1B58D" w:rsidR="00A3605D" w:rsidRDefault="00A3605D" w:rsidP="00CA37FB">
      <w:pPr>
        <w:pStyle w:val="NoSpacing"/>
        <w:rPr>
          <w:color w:val="000000" w:themeColor="text1"/>
          <w:sz w:val="18"/>
          <w:szCs w:val="18"/>
        </w:rPr>
      </w:pPr>
    </w:p>
    <w:p w14:paraId="48AAC16D" w14:textId="5750CE79" w:rsidR="00A3605D" w:rsidRDefault="00A3605D" w:rsidP="00CA37FB">
      <w:pPr>
        <w:pStyle w:val="NoSpacing"/>
        <w:rPr>
          <w:color w:val="000000" w:themeColor="text1"/>
          <w:sz w:val="18"/>
          <w:szCs w:val="18"/>
        </w:rPr>
      </w:pPr>
    </w:p>
    <w:p w14:paraId="68798843" w14:textId="0566DAF2" w:rsidR="00A3605D" w:rsidRDefault="00A3605D" w:rsidP="00CA37FB">
      <w:pPr>
        <w:pStyle w:val="NoSpacing"/>
        <w:rPr>
          <w:color w:val="000000" w:themeColor="text1"/>
          <w:sz w:val="18"/>
          <w:szCs w:val="18"/>
        </w:rPr>
      </w:pPr>
    </w:p>
    <w:p w14:paraId="12AB5FE4" w14:textId="41E8EF88" w:rsidR="00A3605D" w:rsidRDefault="00A3605D" w:rsidP="00CA37FB">
      <w:pPr>
        <w:pStyle w:val="NoSpacing"/>
        <w:rPr>
          <w:color w:val="000000" w:themeColor="text1"/>
          <w:sz w:val="18"/>
          <w:szCs w:val="18"/>
        </w:rPr>
      </w:pPr>
    </w:p>
    <w:p w14:paraId="025E7580" w14:textId="0FB04A3F" w:rsidR="00A3605D" w:rsidRDefault="00A3605D" w:rsidP="00CA37FB">
      <w:pPr>
        <w:pStyle w:val="NoSpacing"/>
        <w:rPr>
          <w:color w:val="000000" w:themeColor="text1"/>
          <w:sz w:val="18"/>
          <w:szCs w:val="18"/>
        </w:rPr>
      </w:pPr>
    </w:p>
    <w:p w14:paraId="11E0A338" w14:textId="77777777" w:rsidR="00A3605D" w:rsidRDefault="00A3605D" w:rsidP="00CA37FB">
      <w:pPr>
        <w:pStyle w:val="NoSpacing"/>
        <w:rPr>
          <w:color w:val="000000" w:themeColor="text1"/>
          <w:sz w:val="18"/>
          <w:szCs w:val="18"/>
        </w:rPr>
      </w:pPr>
    </w:p>
    <w:p w14:paraId="109DAF7C" w14:textId="10DF8187" w:rsidR="00A3605D" w:rsidRDefault="00A3605D" w:rsidP="00CA37FB">
      <w:pPr>
        <w:pStyle w:val="NoSpacing"/>
        <w:rPr>
          <w:color w:val="000000" w:themeColor="text1"/>
          <w:sz w:val="18"/>
          <w:szCs w:val="18"/>
        </w:rPr>
      </w:pPr>
    </w:p>
    <w:p w14:paraId="2082FD1D" w14:textId="6BF152F2" w:rsidR="00A3605D" w:rsidRDefault="00A3605D" w:rsidP="00CA37FB">
      <w:pPr>
        <w:pStyle w:val="NoSpacing"/>
        <w:rPr>
          <w:color w:val="000000" w:themeColor="text1"/>
          <w:sz w:val="18"/>
          <w:szCs w:val="18"/>
        </w:rPr>
      </w:pPr>
    </w:p>
    <w:p w14:paraId="7926690C" w14:textId="0674CFAF" w:rsidR="00A3605D" w:rsidRDefault="00A3605D" w:rsidP="00CA37FB">
      <w:pPr>
        <w:pStyle w:val="NoSpacing"/>
        <w:rPr>
          <w:color w:val="000000" w:themeColor="text1"/>
          <w:sz w:val="18"/>
          <w:szCs w:val="18"/>
        </w:rPr>
      </w:pPr>
    </w:p>
    <w:p w14:paraId="766D0FBA" w14:textId="4E101576" w:rsidR="0008153C" w:rsidRDefault="009C5BE7" w:rsidP="00CA37FB">
      <w:pPr>
        <w:pStyle w:val="NoSpacing"/>
        <w:rPr>
          <w:color w:val="000000" w:themeColor="text1"/>
          <w:sz w:val="18"/>
          <w:szCs w:val="18"/>
        </w:rPr>
      </w:pPr>
      <w:r w:rsidRPr="005A6F7F">
        <w:rPr>
          <w:noProof/>
          <w:sz w:val="18"/>
          <w:szCs w:val="1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3F4E1C4" wp14:editId="05CBA778">
                <wp:simplePos x="0" y="0"/>
                <wp:positionH relativeFrom="margin">
                  <wp:posOffset>2000250</wp:posOffset>
                </wp:positionH>
                <wp:positionV relativeFrom="margin">
                  <wp:posOffset>381635</wp:posOffset>
                </wp:positionV>
                <wp:extent cx="251460" cy="122555"/>
                <wp:effectExtent l="0" t="0" r="15240" b="1079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22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E8D79" id="Rectangle 110" o:spid="_x0000_s1026" style="position:absolute;margin-left:157.5pt;margin-top:30.05pt;width:19.8pt;height:9.6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" filled="f" strokecolor="red" strokeweight="1.5pt">
                <w10:wrap anchorx="margin" anchory="margin"/>
              </v:rect>
            </w:pict>
          </mc:Fallback>
        </mc:AlternateContent>
      </w:r>
      <w:r w:rsidRPr="005A6F7F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37B5419" wp14:editId="7EEEAB52">
                <wp:simplePos x="0" y="0"/>
                <wp:positionH relativeFrom="margin">
                  <wp:posOffset>2279015</wp:posOffset>
                </wp:positionH>
                <wp:positionV relativeFrom="margin">
                  <wp:posOffset>388620</wp:posOffset>
                </wp:positionV>
                <wp:extent cx="1473835" cy="107950"/>
                <wp:effectExtent l="0" t="0" r="12065" b="2540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A9C67" id="Rectangle 111" o:spid="_x0000_s1026" style="position:absolute;margin-left:179.45pt;margin-top:30.6pt;width:116.05pt;height:8.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" filled="f" strokecolor="red" strokeweight="1.5pt">
                <w10:wrap anchorx="margin" anchory="margin"/>
              </v:rect>
            </w:pict>
          </mc:Fallback>
        </mc:AlternateContent>
      </w:r>
      <w:r w:rsidRPr="005A6F7F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8806D41" wp14:editId="6485DFFC">
                <wp:simplePos x="0" y="0"/>
                <wp:positionH relativeFrom="margin">
                  <wp:posOffset>3302000</wp:posOffset>
                </wp:positionH>
                <wp:positionV relativeFrom="margin">
                  <wp:posOffset>1090930</wp:posOffset>
                </wp:positionV>
                <wp:extent cx="539750" cy="143510"/>
                <wp:effectExtent l="0" t="0" r="12700" b="2794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D7320" id="Rectangle 112" o:spid="_x0000_s1026" style="position:absolute;margin-left:260pt;margin-top:85.9pt;width:42.5pt;height:11.3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" filled="f" strokecolor="red" strokeweight="1.5pt">
                <w10:wrap anchorx="margin" anchory="margin"/>
              </v:rect>
            </w:pict>
          </mc:Fallback>
        </mc:AlternateContent>
      </w:r>
      <w:r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C4D5C4F" wp14:editId="376CD075">
                <wp:simplePos x="0" y="0"/>
                <wp:positionH relativeFrom="column">
                  <wp:posOffset>1425575</wp:posOffset>
                </wp:positionH>
                <wp:positionV relativeFrom="page">
                  <wp:posOffset>901700</wp:posOffset>
                </wp:positionV>
                <wp:extent cx="575945" cy="0"/>
                <wp:effectExtent l="38100" t="76200" r="0" b="95250"/>
                <wp:wrapSquare wrapText="bothSides"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6381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3" o:spid="_x0000_s1026" type="#_x0000_t32" style="position:absolute;margin-left:112.25pt;margin-top:71pt;width:45.35pt;height:0;flip:x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" strokecolor="red" strokeweight="1pt">
                <v:stroke endarrow="block" joinstyle="miter"/>
                <w10:wrap type="square" anchory="page"/>
              </v:shape>
            </w:pict>
          </mc:Fallback>
        </mc:AlternateContent>
      </w:r>
      <w:r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86301C4" wp14:editId="4C536C41">
                <wp:simplePos x="0" y="0"/>
                <wp:positionH relativeFrom="column">
                  <wp:posOffset>3765550</wp:posOffset>
                </wp:positionH>
                <wp:positionV relativeFrom="page">
                  <wp:posOffset>902970</wp:posOffset>
                </wp:positionV>
                <wp:extent cx="575945" cy="0"/>
                <wp:effectExtent l="0" t="76200" r="14605" b="95250"/>
                <wp:wrapSquare wrapText="bothSides"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3CD62" id="Straight Arrow Connector 115" o:spid="_x0000_s1026" type="#_x0000_t32" style="position:absolute;margin-left:296.5pt;margin-top:71.1pt;width:45.35pt;height:0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" strokecolor="red" strokeweight="1pt">
                <v:stroke endarrow="block" joinstyle="miter"/>
                <w10:wrap type="square" anchory="page"/>
              </v:shape>
            </w:pict>
          </mc:Fallback>
        </mc:AlternateContent>
      </w:r>
      <w:r w:rsidRPr="005A6F7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D22A1A5" wp14:editId="793DA0EC">
                <wp:simplePos x="0" y="0"/>
                <wp:positionH relativeFrom="margin">
                  <wp:posOffset>-6985</wp:posOffset>
                </wp:positionH>
                <wp:positionV relativeFrom="margin">
                  <wp:posOffset>67310</wp:posOffset>
                </wp:positionV>
                <wp:extent cx="1391920" cy="1091565"/>
                <wp:effectExtent l="0" t="0" r="17780" b="13335"/>
                <wp:wrapNone/>
                <wp:docPr id="114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10915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7DA2BF67" w14:textId="7DB8EE6D" w:rsidR="001174FF" w:rsidRPr="00400A8E" w:rsidRDefault="007E3FF8" w:rsidP="001174FF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00A8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abel</w:t>
                            </w:r>
                            <w:r w:rsidR="001174FF" w:rsidRPr="00400A8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1781422C" w14:textId="441BDECB" w:rsidR="001174FF" w:rsidRPr="00D874F9" w:rsidRDefault="001174FF" w:rsidP="001174FF">
                            <w:pPr>
                              <w:pStyle w:val="NoSpacing"/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D874F9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>Me.</w:t>
                            </w:r>
                            <w:r w:rsidRPr="00D874F9">
                              <w:rPr>
                                <w:sz w:val="16"/>
                                <w:szCs w:val="16"/>
                              </w:rPr>
                              <w:t>Label.</w:t>
                            </w:r>
                            <w:r w:rsidRPr="00D874F9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>Caption</w:t>
                            </w:r>
                          </w:p>
                          <w:p w14:paraId="729EE0DA" w14:textId="77777777" w:rsidR="00C87CBA" w:rsidRPr="00D874F9" w:rsidRDefault="00C87CBA" w:rsidP="001174FF">
                            <w:pPr>
                              <w:pStyle w:val="NoSpacing"/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</w:p>
                          <w:p w14:paraId="2B28A90D" w14:textId="5406841F" w:rsidR="00723FC2" w:rsidRPr="00C87CBA" w:rsidRDefault="00723FC2" w:rsidP="001174FF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87CBA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>Me</w:t>
                            </w:r>
                            <w:r w:rsidRPr="00C87CBA">
                              <w:rPr>
                                <w:sz w:val="16"/>
                                <w:szCs w:val="16"/>
                              </w:rPr>
                              <w:t xml:space="preserve"> referencia o user form</w:t>
                            </w:r>
                            <w:r w:rsidR="00C87CBA" w:rsidRPr="00C87CBA">
                              <w:rPr>
                                <w:sz w:val="16"/>
                                <w:szCs w:val="16"/>
                              </w:rPr>
                              <w:t xml:space="preserve"> e </w:t>
                            </w:r>
                            <w:r w:rsidR="00C87CBA" w:rsidRPr="00C87CBA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Caption </w:t>
                            </w:r>
                            <w:r w:rsidR="00C87CBA" w:rsidRPr="00C87CB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ferencia a propriedade que permite alterar o texto que aparece na 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2A1A5" id="_x0000_s1072" type="#_x0000_t202" style="position:absolute;margin-left:-.55pt;margin-top:5.3pt;width:109.6pt;height:85.9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" filled="f" strokeweight=".5pt">
                <v:stroke dashstyle="dash"/>
                <v:textbox inset="1mm,1mm,1mm,1mm">
                  <w:txbxContent>
                    <w:p w14:paraId="7DA2BF67" w14:textId="7DB8EE6D" w:rsidR="001174FF" w:rsidRPr="00400A8E" w:rsidRDefault="007E3FF8" w:rsidP="001174FF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400A8E">
                        <w:rPr>
                          <w:b/>
                          <w:bCs/>
                          <w:sz w:val="16"/>
                          <w:szCs w:val="16"/>
                        </w:rPr>
                        <w:t>Label</w:t>
                      </w:r>
                      <w:r w:rsidR="001174FF" w:rsidRPr="00400A8E">
                        <w:rPr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</w:p>
                    <w:p w14:paraId="1781422C" w14:textId="441BDECB" w:rsidR="001174FF" w:rsidRPr="00D874F9" w:rsidRDefault="001174FF" w:rsidP="001174FF">
                      <w:pPr>
                        <w:pStyle w:val="NoSpacing"/>
                        <w:rPr>
                          <w:color w:val="4472C4" w:themeColor="accent1"/>
                          <w:sz w:val="16"/>
                          <w:szCs w:val="16"/>
                        </w:rPr>
                      </w:pPr>
                      <w:r w:rsidRPr="00D874F9">
                        <w:rPr>
                          <w:color w:val="4472C4" w:themeColor="accent1"/>
                          <w:sz w:val="16"/>
                          <w:szCs w:val="16"/>
                        </w:rPr>
                        <w:t>Me.</w:t>
                      </w:r>
                      <w:r w:rsidRPr="00D874F9">
                        <w:rPr>
                          <w:sz w:val="16"/>
                          <w:szCs w:val="16"/>
                        </w:rPr>
                        <w:t>Label.</w:t>
                      </w:r>
                      <w:r w:rsidRPr="00D874F9">
                        <w:rPr>
                          <w:color w:val="4472C4" w:themeColor="accent1"/>
                          <w:sz w:val="16"/>
                          <w:szCs w:val="16"/>
                        </w:rPr>
                        <w:t>Caption</w:t>
                      </w:r>
                    </w:p>
                    <w:p w14:paraId="729EE0DA" w14:textId="77777777" w:rsidR="00C87CBA" w:rsidRPr="00D874F9" w:rsidRDefault="00C87CBA" w:rsidP="001174FF">
                      <w:pPr>
                        <w:pStyle w:val="NoSpacing"/>
                        <w:rPr>
                          <w:color w:val="4472C4" w:themeColor="accent1"/>
                          <w:sz w:val="16"/>
                          <w:szCs w:val="16"/>
                        </w:rPr>
                      </w:pPr>
                    </w:p>
                    <w:p w14:paraId="2B28A90D" w14:textId="5406841F" w:rsidR="00723FC2" w:rsidRPr="00C87CBA" w:rsidRDefault="00723FC2" w:rsidP="001174FF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87CBA">
                        <w:rPr>
                          <w:color w:val="4472C4" w:themeColor="accent1"/>
                          <w:sz w:val="16"/>
                          <w:szCs w:val="16"/>
                        </w:rPr>
                        <w:t>Me</w:t>
                      </w:r>
                      <w:r w:rsidRPr="00C87CBA">
                        <w:rPr>
                          <w:sz w:val="16"/>
                          <w:szCs w:val="16"/>
                        </w:rPr>
                        <w:t xml:space="preserve"> referencia o user form</w:t>
                      </w:r>
                      <w:r w:rsidR="00C87CBA" w:rsidRPr="00C87CBA">
                        <w:rPr>
                          <w:sz w:val="16"/>
                          <w:szCs w:val="16"/>
                        </w:rPr>
                        <w:t xml:space="preserve"> e </w:t>
                      </w:r>
                      <w:r w:rsidR="00C87CBA" w:rsidRPr="00C87CBA">
                        <w:rPr>
                          <w:color w:val="4472C4" w:themeColor="accent1"/>
                          <w:sz w:val="16"/>
                          <w:szCs w:val="16"/>
                        </w:rPr>
                        <w:t xml:space="preserve">Caption </w:t>
                      </w:r>
                      <w:r w:rsidR="00C87CBA" w:rsidRPr="00C87CBA">
                        <w:rPr>
                          <w:color w:val="000000" w:themeColor="text1"/>
                          <w:sz w:val="16"/>
                          <w:szCs w:val="16"/>
                        </w:rPr>
                        <w:t>referencia a propriedade que permite alterar o texto que aparece na Labe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CC1AE8C" wp14:editId="2E188C66">
                <wp:simplePos x="0" y="0"/>
                <wp:positionH relativeFrom="column">
                  <wp:posOffset>3836035</wp:posOffset>
                </wp:positionH>
                <wp:positionV relativeFrom="page">
                  <wp:posOffset>1612900</wp:posOffset>
                </wp:positionV>
                <wp:extent cx="503555" cy="0"/>
                <wp:effectExtent l="0" t="76200" r="10795" b="95250"/>
                <wp:wrapSquare wrapText="bothSides"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A5CF97" id="Straight Arrow Connector 118" o:spid="_x0000_s1026" type="#_x0000_t32" style="position:absolute;margin-left:302.05pt;margin-top:127pt;width:39.65pt;height:0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" strokecolor="red" strokeweight="1pt">
                <v:stroke endarrow="block" joinstyle="miter"/>
                <w10:wrap type="square" anchory="page"/>
              </v:shape>
            </w:pict>
          </mc:Fallback>
        </mc:AlternateContent>
      </w:r>
      <w:r w:rsidRPr="005A6F7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8B88212" wp14:editId="69C1C319">
                <wp:simplePos x="0" y="0"/>
                <wp:positionH relativeFrom="margin">
                  <wp:posOffset>4410075</wp:posOffset>
                </wp:positionH>
                <wp:positionV relativeFrom="margin">
                  <wp:posOffset>107950</wp:posOffset>
                </wp:positionV>
                <wp:extent cx="2217420" cy="723265"/>
                <wp:effectExtent l="0" t="0" r="11430" b="19685"/>
                <wp:wrapNone/>
                <wp:docPr id="116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723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EB8CD4B" w14:textId="1240DAAC" w:rsidR="00400A8E" w:rsidRPr="00400A8E" w:rsidRDefault="00400A8E" w:rsidP="00400A8E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extBox</w:t>
                            </w:r>
                            <w:r w:rsidRPr="00400A8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04B58FCF" w14:textId="67626079" w:rsidR="00400A8E" w:rsidRPr="00400A8E" w:rsidRDefault="0080365E" w:rsidP="00400A8E">
                            <w:pPr>
                              <w:pStyle w:val="NoSpacing"/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80365E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>Me</w:t>
                            </w:r>
                            <w:r w:rsidRPr="0080365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 w:rsidR="0014781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extBox</w:t>
                            </w:r>
                            <w:r w:rsidRPr="0080365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 w:rsidRPr="0080365E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>Value</w:t>
                            </w:r>
                          </w:p>
                          <w:p w14:paraId="6EF6C284" w14:textId="77777777" w:rsidR="0080365E" w:rsidRDefault="0080365E" w:rsidP="00400A8E">
                            <w:pPr>
                              <w:pStyle w:val="NoSpacing"/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</w:p>
                          <w:p w14:paraId="445AB903" w14:textId="576C978C" w:rsidR="00400A8E" w:rsidRPr="00C87CBA" w:rsidRDefault="0080365E" w:rsidP="00400A8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>Value</w:t>
                            </w:r>
                            <w:r w:rsidR="00400A8E" w:rsidRPr="00C87CBA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00A8E" w:rsidRPr="00C87CB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ferencia a propriedade que permite alterar o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alor</w:t>
                            </w:r>
                            <w:r w:rsidR="00400A8E" w:rsidRPr="00C87CB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que aparece n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 Tex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88212" id="_x0000_s1073" type="#_x0000_t202" style="position:absolute;margin-left:347.25pt;margin-top:8.5pt;width:174.6pt;height:56.9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" filled="f" strokeweight=".5pt">
                <v:stroke dashstyle="dash"/>
                <v:textbox inset="1mm,1mm,1mm,1mm">
                  <w:txbxContent>
                    <w:p w14:paraId="1EB8CD4B" w14:textId="1240DAAC" w:rsidR="00400A8E" w:rsidRPr="00400A8E" w:rsidRDefault="00400A8E" w:rsidP="00400A8E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TextBox</w:t>
                      </w:r>
                      <w:r w:rsidRPr="00400A8E">
                        <w:rPr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</w:p>
                    <w:p w14:paraId="04B58FCF" w14:textId="67626079" w:rsidR="00400A8E" w:rsidRPr="00400A8E" w:rsidRDefault="0080365E" w:rsidP="00400A8E">
                      <w:pPr>
                        <w:pStyle w:val="NoSpacing"/>
                        <w:rPr>
                          <w:color w:val="4472C4" w:themeColor="accent1"/>
                          <w:sz w:val="16"/>
                          <w:szCs w:val="16"/>
                        </w:rPr>
                      </w:pPr>
                      <w:r w:rsidRPr="0080365E">
                        <w:rPr>
                          <w:color w:val="4472C4" w:themeColor="accent1"/>
                          <w:sz w:val="16"/>
                          <w:szCs w:val="16"/>
                        </w:rPr>
                        <w:t>Me</w:t>
                      </w:r>
                      <w:r w:rsidRPr="0080365E"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r w:rsidR="00147818">
                        <w:rPr>
                          <w:color w:val="000000" w:themeColor="text1"/>
                          <w:sz w:val="16"/>
                          <w:szCs w:val="16"/>
                        </w:rPr>
                        <w:t>TextBox</w:t>
                      </w:r>
                      <w:r w:rsidRPr="0080365E"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r w:rsidRPr="0080365E">
                        <w:rPr>
                          <w:color w:val="4472C4" w:themeColor="accent1"/>
                          <w:sz w:val="16"/>
                          <w:szCs w:val="16"/>
                        </w:rPr>
                        <w:t>Value</w:t>
                      </w:r>
                    </w:p>
                    <w:p w14:paraId="6EF6C284" w14:textId="77777777" w:rsidR="0080365E" w:rsidRDefault="0080365E" w:rsidP="00400A8E">
                      <w:pPr>
                        <w:pStyle w:val="NoSpacing"/>
                        <w:rPr>
                          <w:color w:val="4472C4" w:themeColor="accent1"/>
                          <w:sz w:val="16"/>
                          <w:szCs w:val="16"/>
                        </w:rPr>
                      </w:pPr>
                    </w:p>
                    <w:p w14:paraId="445AB903" w14:textId="576C978C" w:rsidR="00400A8E" w:rsidRPr="00C87CBA" w:rsidRDefault="0080365E" w:rsidP="00400A8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4472C4" w:themeColor="accent1"/>
                          <w:sz w:val="16"/>
                          <w:szCs w:val="16"/>
                        </w:rPr>
                        <w:t>Value</w:t>
                      </w:r>
                      <w:r w:rsidR="00400A8E" w:rsidRPr="00C87CBA">
                        <w:rPr>
                          <w:color w:val="4472C4" w:themeColor="accent1"/>
                          <w:sz w:val="16"/>
                          <w:szCs w:val="16"/>
                        </w:rPr>
                        <w:t xml:space="preserve"> </w:t>
                      </w:r>
                      <w:r w:rsidR="00400A8E" w:rsidRPr="00C87CBA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referencia a propriedade que permite alterar o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alor</w:t>
                      </w:r>
                      <w:r w:rsidR="00400A8E" w:rsidRPr="00C87CBA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que aparece n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o TextBox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5A6F7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53D3C4B" wp14:editId="52575903">
                <wp:simplePos x="0" y="0"/>
                <wp:positionH relativeFrom="margin">
                  <wp:posOffset>4410075</wp:posOffset>
                </wp:positionH>
                <wp:positionV relativeFrom="margin">
                  <wp:posOffset>906780</wp:posOffset>
                </wp:positionV>
                <wp:extent cx="2217420" cy="586740"/>
                <wp:effectExtent l="0" t="0" r="11430" b="22860"/>
                <wp:wrapNone/>
                <wp:docPr id="117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5867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E0F20A4" w14:textId="6C09FB32" w:rsidR="00A50C98" w:rsidRPr="00400A8E" w:rsidRDefault="009F1A56" w:rsidP="00A50C98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mmandButton</w:t>
                            </w:r>
                            <w:r w:rsidR="00A50C98" w:rsidRPr="00400A8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24BAD4BA" w14:textId="2190D1D8" w:rsidR="00A50C98" w:rsidRDefault="009F1A56" w:rsidP="00A50C98">
                            <w:pPr>
                              <w:pStyle w:val="NoSpacing"/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9F1A56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Private Sub </w:t>
                            </w:r>
                            <w:r w:rsidRPr="009F1A5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tnRecuperaDado</w:t>
                            </w:r>
                            <w:r w:rsidRPr="009F1A56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>s_Click()</w:t>
                            </w:r>
                          </w:p>
                          <w:p w14:paraId="5F4279A5" w14:textId="77777777" w:rsidR="009F1A56" w:rsidRDefault="009F1A56" w:rsidP="00A50C98">
                            <w:pPr>
                              <w:pStyle w:val="NoSpacing"/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</w:p>
                          <w:p w14:paraId="2E7F9BFE" w14:textId="3C940C1F" w:rsidR="00A50C98" w:rsidRPr="004E3B22" w:rsidRDefault="004E3B22" w:rsidP="00A50C98">
                            <w:pPr>
                              <w:pStyle w:val="NoSpacing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vento que é acionado quando se clica no bot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D3C4B" id="_x0000_s1074" type="#_x0000_t202" style="position:absolute;margin-left:347.25pt;margin-top:71.4pt;width:174.6pt;height:46.2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" filled="f" strokeweight=".5pt">
                <v:stroke dashstyle="dash"/>
                <v:textbox inset="1mm,1mm,1mm,1mm">
                  <w:txbxContent>
                    <w:p w14:paraId="1E0F20A4" w14:textId="6C09FB32" w:rsidR="00A50C98" w:rsidRPr="00400A8E" w:rsidRDefault="009F1A56" w:rsidP="00A50C98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CommandButton</w:t>
                      </w:r>
                      <w:r w:rsidR="00A50C98" w:rsidRPr="00400A8E">
                        <w:rPr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</w:p>
                    <w:p w14:paraId="24BAD4BA" w14:textId="2190D1D8" w:rsidR="00A50C98" w:rsidRDefault="009F1A56" w:rsidP="00A50C98">
                      <w:pPr>
                        <w:pStyle w:val="NoSpacing"/>
                        <w:rPr>
                          <w:color w:val="4472C4" w:themeColor="accent1"/>
                          <w:sz w:val="16"/>
                          <w:szCs w:val="16"/>
                        </w:rPr>
                      </w:pPr>
                      <w:r w:rsidRPr="009F1A56">
                        <w:rPr>
                          <w:color w:val="4472C4" w:themeColor="accent1"/>
                          <w:sz w:val="16"/>
                          <w:szCs w:val="16"/>
                        </w:rPr>
                        <w:t xml:space="preserve">Private Sub </w:t>
                      </w:r>
                      <w:r w:rsidRPr="009F1A56">
                        <w:rPr>
                          <w:color w:val="000000" w:themeColor="text1"/>
                          <w:sz w:val="16"/>
                          <w:szCs w:val="16"/>
                        </w:rPr>
                        <w:t>btnRecuperaDado</w:t>
                      </w:r>
                      <w:r w:rsidRPr="009F1A56">
                        <w:rPr>
                          <w:color w:val="4472C4" w:themeColor="accent1"/>
                          <w:sz w:val="16"/>
                          <w:szCs w:val="16"/>
                        </w:rPr>
                        <w:t>s_Click()</w:t>
                      </w:r>
                    </w:p>
                    <w:p w14:paraId="5F4279A5" w14:textId="77777777" w:rsidR="009F1A56" w:rsidRDefault="009F1A56" w:rsidP="00A50C98">
                      <w:pPr>
                        <w:pStyle w:val="NoSpacing"/>
                        <w:rPr>
                          <w:color w:val="4472C4" w:themeColor="accent1"/>
                          <w:sz w:val="16"/>
                          <w:szCs w:val="16"/>
                        </w:rPr>
                      </w:pPr>
                    </w:p>
                    <w:p w14:paraId="2E7F9BFE" w14:textId="3C940C1F" w:rsidR="00A50C98" w:rsidRPr="004E3B22" w:rsidRDefault="004E3B22" w:rsidP="00A50C98">
                      <w:pPr>
                        <w:pStyle w:val="NoSpacing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vento que é acionado quando se clica no botã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8153C"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867135" behindDoc="0" locked="0" layoutInCell="1" allowOverlap="1" wp14:anchorId="1A8A5F99" wp14:editId="17DD41F6">
            <wp:simplePos x="0" y="0"/>
            <wp:positionH relativeFrom="column">
              <wp:posOffset>-6985</wp:posOffset>
            </wp:positionH>
            <wp:positionV relativeFrom="page">
              <wp:posOffset>2408555</wp:posOffset>
            </wp:positionV>
            <wp:extent cx="1920875" cy="1282700"/>
            <wp:effectExtent l="0" t="0" r="3175" b="0"/>
            <wp:wrapSquare wrapText="bothSides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6F7F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4D78810" wp14:editId="54200088">
                <wp:simplePos x="0" y="0"/>
                <wp:positionH relativeFrom="margin">
                  <wp:posOffset>265430</wp:posOffset>
                </wp:positionH>
                <wp:positionV relativeFrom="margin">
                  <wp:posOffset>2285365</wp:posOffset>
                </wp:positionV>
                <wp:extent cx="1295400" cy="163195"/>
                <wp:effectExtent l="0" t="0" r="19050" b="2730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631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5DAB8" id="Rectangle 120" o:spid="_x0000_s1026" style="position:absolute;margin-left:20.9pt;margin-top:179.95pt;width:102pt;height:12.8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" filled="f" strokecolor="red" strokeweight="1.5pt">
                <w10:wrap anchorx="margin" anchory="margin"/>
              </v:rect>
            </w:pict>
          </mc:Fallback>
        </mc:AlternateContent>
      </w:r>
      <w:r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ED60A28" wp14:editId="580BB4B2">
                <wp:simplePos x="0" y="0"/>
                <wp:positionH relativeFrom="column">
                  <wp:posOffset>1567180</wp:posOffset>
                </wp:positionH>
                <wp:positionV relativeFrom="page">
                  <wp:posOffset>2827655</wp:posOffset>
                </wp:positionV>
                <wp:extent cx="575945" cy="0"/>
                <wp:effectExtent l="0" t="76200" r="14605" b="95250"/>
                <wp:wrapSquare wrapText="bothSides"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E2BE4D" id="Straight Arrow Connector 122" o:spid="_x0000_s1026" type="#_x0000_t32" style="position:absolute;margin-left:123.4pt;margin-top:222.65pt;width:45.35pt;height:0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" strokecolor="red" strokeweight="1pt">
                <v:stroke endarrow="block" joinstyle="miter"/>
                <w10:wrap type="square" anchory="page"/>
              </v:shape>
            </w:pict>
          </mc:Fallback>
        </mc:AlternateContent>
      </w:r>
      <w:r w:rsidRPr="00857902"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873279" behindDoc="0" locked="0" layoutInCell="1" allowOverlap="1" wp14:anchorId="07CB917E" wp14:editId="762DD9DC">
            <wp:simplePos x="0" y="0"/>
            <wp:positionH relativeFrom="column">
              <wp:posOffset>-6985</wp:posOffset>
            </wp:positionH>
            <wp:positionV relativeFrom="page">
              <wp:posOffset>3943985</wp:posOffset>
            </wp:positionV>
            <wp:extent cx="2019935" cy="1732915"/>
            <wp:effectExtent l="0" t="0" r="0" b="635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6F7F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D696C64" wp14:editId="5C52F92B">
                <wp:simplePos x="0" y="0"/>
                <wp:positionH relativeFrom="margin">
                  <wp:posOffset>101600</wp:posOffset>
                </wp:positionH>
                <wp:positionV relativeFrom="margin">
                  <wp:posOffset>3780155</wp:posOffset>
                </wp:positionV>
                <wp:extent cx="1671320" cy="1022985"/>
                <wp:effectExtent l="0" t="0" r="24130" b="2476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1022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7DE98" id="Rectangle 125" o:spid="_x0000_s1026" style="position:absolute;margin-left:8pt;margin-top:297.65pt;width:131.6pt;height:80.5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" filled="f" strokecolor="red" strokeweight="1.5pt">
                <w10:wrap anchorx="margin" anchory="margin"/>
              </v:rect>
            </w:pict>
          </mc:Fallback>
        </mc:AlternateContent>
      </w:r>
      <w:r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C9903A6" wp14:editId="4F61219A">
                <wp:simplePos x="0" y="0"/>
                <wp:positionH relativeFrom="column">
                  <wp:posOffset>1778635</wp:posOffset>
                </wp:positionH>
                <wp:positionV relativeFrom="page">
                  <wp:posOffset>4703445</wp:posOffset>
                </wp:positionV>
                <wp:extent cx="575945" cy="0"/>
                <wp:effectExtent l="0" t="76200" r="14605" b="95250"/>
                <wp:wrapSquare wrapText="bothSides"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7B8C4D" id="Straight Arrow Connector 127" o:spid="_x0000_s1026" type="#_x0000_t32" style="position:absolute;margin-left:140.05pt;margin-top:370.35pt;width:45.35pt;height:0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" strokecolor="red" strokeweight="1pt">
                <v:stroke endarrow="block" joinstyle="miter"/>
                <w10:wrap type="square" anchory="page"/>
              </v:shape>
            </w:pict>
          </mc:Fallback>
        </mc:AlternateContent>
      </w:r>
      <w:r w:rsidRPr="005A6F7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30D00B0" wp14:editId="7A4F4D9B">
                <wp:simplePos x="0" y="0"/>
                <wp:positionH relativeFrom="margin">
                  <wp:posOffset>2394585</wp:posOffset>
                </wp:positionH>
                <wp:positionV relativeFrom="margin">
                  <wp:posOffset>3820795</wp:posOffset>
                </wp:positionV>
                <wp:extent cx="3084195" cy="1125855"/>
                <wp:effectExtent l="0" t="0" r="20955" b="17145"/>
                <wp:wrapNone/>
                <wp:docPr id="128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1125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ED1B53F" w14:textId="7A884975" w:rsidR="00857902" w:rsidRPr="00D874F9" w:rsidRDefault="00857902" w:rsidP="00857902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874F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istBox:</w:t>
                            </w:r>
                          </w:p>
                          <w:p w14:paraId="1E22DC60" w14:textId="0EB56589" w:rsidR="00857902" w:rsidRPr="00D874F9" w:rsidRDefault="00857902" w:rsidP="00857902">
                            <w:pPr>
                              <w:pStyle w:val="NoSpacing"/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D874F9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>Me</w:t>
                            </w:r>
                            <w:r w:rsidRPr="00D874F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 w:rsidR="00147818" w:rsidRPr="00D874F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istBox</w:t>
                            </w:r>
                            <w:r w:rsidRPr="00D874F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 w:rsidRPr="00D874F9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>Value</w:t>
                            </w:r>
                          </w:p>
                          <w:p w14:paraId="4DBCC226" w14:textId="041DA1D5" w:rsidR="00DB44F8" w:rsidRDefault="00DB44F8" w:rsidP="00DB44F8">
                            <w:pPr>
                              <w:pStyle w:val="NoSpacing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85AD7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>Me</w:t>
                            </w:r>
                            <w:r w:rsidRPr="00385AD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ListBox.</w:t>
                            </w:r>
                            <w:r w:rsidRPr="00385AD7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>Column</w:t>
                            </w:r>
                            <w:r w:rsidRPr="00385AD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0)</w:t>
                            </w:r>
                          </w:p>
                          <w:p w14:paraId="0D9E8B30" w14:textId="1C0F80C2" w:rsidR="00D874F9" w:rsidRPr="00D874F9" w:rsidRDefault="00D874F9" w:rsidP="00DB44F8">
                            <w:pPr>
                              <w:pStyle w:val="NoSpacing"/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874F9"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</w:rPr>
                              <w:t>Me</w:t>
                            </w:r>
                            <w:r w:rsidRPr="00D874F9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.ListBox1.</w:t>
                            </w:r>
                            <w:r w:rsidRPr="00D874F9"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</w:rPr>
                              <w:t>List</w:t>
                            </w:r>
                            <w:r w:rsidRPr="00D874F9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874F9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lin</w:t>
                            </w:r>
                            <w:proofErr w:type="spellEnd"/>
                            <w:r w:rsidRPr="00D874F9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, col)</w:t>
                            </w:r>
                          </w:p>
                          <w:p w14:paraId="0BEDC617" w14:textId="77777777" w:rsidR="00857902" w:rsidRPr="00D874F9" w:rsidRDefault="00857902" w:rsidP="00857902">
                            <w:pPr>
                              <w:pStyle w:val="NoSpacing"/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6615252" w14:textId="50C12951" w:rsidR="00857902" w:rsidRDefault="00DB44F8" w:rsidP="00857902">
                            <w:pPr>
                              <w:pStyle w:val="NoSpacing"/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Value </w:t>
                            </w:r>
                            <w:r w:rsidR="00385AD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cupera o valor com base na coluna definida em </w:t>
                            </w:r>
                            <w:r w:rsidR="00385AD7" w:rsidRPr="002B3395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>BoundColumn</w:t>
                            </w:r>
                          </w:p>
                          <w:p w14:paraId="21010B62" w14:textId="50E76FF6" w:rsidR="002B3395" w:rsidRDefault="002B3395" w:rsidP="00857902">
                            <w:pPr>
                              <w:pStyle w:val="NoSpacing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Column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cupera o valor com base</w:t>
                            </w:r>
                            <w:r w:rsidR="0000462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no índice</w:t>
                            </w:r>
                            <w:r w:rsidR="002978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a coluna</w:t>
                            </w:r>
                            <w:r w:rsidR="0000462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a ListBox</w:t>
                            </w:r>
                          </w:p>
                          <w:p w14:paraId="29976D2A" w14:textId="35BB0ACB" w:rsidR="00D874F9" w:rsidRPr="002B3395" w:rsidRDefault="00D874F9" w:rsidP="00857902">
                            <w:pPr>
                              <w:pStyle w:val="NoSpacing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ist(lin, col) recupera o valor</w:t>
                            </w:r>
                            <w:r w:rsidR="005979D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na linha lin e na coluna col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D00B0" id="_x0000_s1075" type="#_x0000_t202" style="position:absolute;margin-left:188.55pt;margin-top:300.85pt;width:242.85pt;height:88.6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" filled="f" strokeweight=".5pt">
                <v:stroke dashstyle="dash"/>
                <v:textbox inset="1mm,1mm,1mm,1mm">
                  <w:txbxContent>
                    <w:p w14:paraId="0ED1B53F" w14:textId="7A884975" w:rsidR="00857902" w:rsidRPr="00D874F9" w:rsidRDefault="00857902" w:rsidP="00857902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874F9">
                        <w:rPr>
                          <w:b/>
                          <w:bCs/>
                          <w:sz w:val="16"/>
                          <w:szCs w:val="16"/>
                        </w:rPr>
                        <w:t>ListBox:</w:t>
                      </w:r>
                    </w:p>
                    <w:p w14:paraId="1E22DC60" w14:textId="0EB56589" w:rsidR="00857902" w:rsidRPr="00D874F9" w:rsidRDefault="00857902" w:rsidP="00857902">
                      <w:pPr>
                        <w:pStyle w:val="NoSpacing"/>
                        <w:rPr>
                          <w:color w:val="4472C4" w:themeColor="accent1"/>
                          <w:sz w:val="16"/>
                          <w:szCs w:val="16"/>
                        </w:rPr>
                      </w:pPr>
                      <w:r w:rsidRPr="00D874F9">
                        <w:rPr>
                          <w:color w:val="4472C4" w:themeColor="accent1"/>
                          <w:sz w:val="16"/>
                          <w:szCs w:val="16"/>
                        </w:rPr>
                        <w:t>Me</w:t>
                      </w:r>
                      <w:r w:rsidRPr="00D874F9"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r w:rsidR="00147818" w:rsidRPr="00D874F9">
                        <w:rPr>
                          <w:color w:val="000000" w:themeColor="text1"/>
                          <w:sz w:val="16"/>
                          <w:szCs w:val="16"/>
                        </w:rPr>
                        <w:t>ListBox</w:t>
                      </w:r>
                      <w:r w:rsidRPr="00D874F9"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r w:rsidRPr="00D874F9">
                        <w:rPr>
                          <w:color w:val="4472C4" w:themeColor="accent1"/>
                          <w:sz w:val="16"/>
                          <w:szCs w:val="16"/>
                        </w:rPr>
                        <w:t>Value</w:t>
                      </w:r>
                    </w:p>
                    <w:p w14:paraId="4DBCC226" w14:textId="041DA1D5" w:rsidR="00DB44F8" w:rsidRDefault="00DB44F8" w:rsidP="00DB44F8">
                      <w:pPr>
                        <w:pStyle w:val="NoSpacing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85AD7">
                        <w:rPr>
                          <w:color w:val="4472C4" w:themeColor="accent1"/>
                          <w:sz w:val="16"/>
                          <w:szCs w:val="16"/>
                        </w:rPr>
                        <w:t>Me</w:t>
                      </w:r>
                      <w:r w:rsidRPr="00385AD7">
                        <w:rPr>
                          <w:color w:val="000000" w:themeColor="text1"/>
                          <w:sz w:val="16"/>
                          <w:szCs w:val="16"/>
                        </w:rPr>
                        <w:t>.ListBox.</w:t>
                      </w:r>
                      <w:r w:rsidRPr="00385AD7">
                        <w:rPr>
                          <w:color w:val="4472C4" w:themeColor="accent1"/>
                          <w:sz w:val="16"/>
                          <w:szCs w:val="16"/>
                        </w:rPr>
                        <w:t>Column</w:t>
                      </w:r>
                      <w:r w:rsidRPr="00385AD7">
                        <w:rPr>
                          <w:color w:val="000000" w:themeColor="text1"/>
                          <w:sz w:val="16"/>
                          <w:szCs w:val="16"/>
                        </w:rPr>
                        <w:t>(0)</w:t>
                      </w:r>
                    </w:p>
                    <w:p w14:paraId="0D9E8B30" w14:textId="1C0F80C2" w:rsidR="00D874F9" w:rsidRPr="00D874F9" w:rsidRDefault="00D874F9" w:rsidP="00DB44F8">
                      <w:pPr>
                        <w:pStyle w:val="NoSpacing"/>
                        <w:rPr>
                          <w:color w:val="4472C4" w:themeColor="accent1"/>
                          <w:sz w:val="16"/>
                          <w:szCs w:val="16"/>
                          <w:lang w:val="en-US"/>
                        </w:rPr>
                      </w:pPr>
                      <w:r w:rsidRPr="00D874F9">
                        <w:rPr>
                          <w:color w:val="4472C4" w:themeColor="accent1"/>
                          <w:sz w:val="16"/>
                          <w:szCs w:val="16"/>
                          <w:lang w:val="en-US"/>
                        </w:rPr>
                        <w:t>Me</w:t>
                      </w:r>
                      <w:r w:rsidRPr="00D874F9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.ListBox1.</w:t>
                      </w:r>
                      <w:r w:rsidRPr="00D874F9">
                        <w:rPr>
                          <w:color w:val="4472C4" w:themeColor="accent1"/>
                          <w:sz w:val="16"/>
                          <w:szCs w:val="16"/>
                          <w:lang w:val="en-US"/>
                        </w:rPr>
                        <w:t>List</w:t>
                      </w:r>
                      <w:r w:rsidRPr="00D874F9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r w:rsidRPr="00D874F9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lin</w:t>
                      </w:r>
                      <w:proofErr w:type="spellEnd"/>
                      <w:r w:rsidRPr="00D874F9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, col)</w:t>
                      </w:r>
                    </w:p>
                    <w:p w14:paraId="0BEDC617" w14:textId="77777777" w:rsidR="00857902" w:rsidRPr="00D874F9" w:rsidRDefault="00857902" w:rsidP="00857902">
                      <w:pPr>
                        <w:pStyle w:val="NoSpacing"/>
                        <w:rPr>
                          <w:color w:val="4472C4" w:themeColor="accent1"/>
                          <w:sz w:val="16"/>
                          <w:szCs w:val="16"/>
                          <w:lang w:val="en-US"/>
                        </w:rPr>
                      </w:pPr>
                    </w:p>
                    <w:p w14:paraId="76615252" w14:textId="50C12951" w:rsidR="00857902" w:rsidRDefault="00DB44F8" w:rsidP="00857902">
                      <w:pPr>
                        <w:pStyle w:val="NoSpacing"/>
                        <w:rPr>
                          <w:color w:val="4472C4" w:themeColor="accent1"/>
                          <w:sz w:val="16"/>
                          <w:szCs w:val="16"/>
                        </w:rPr>
                      </w:pPr>
                      <w:r>
                        <w:rPr>
                          <w:color w:val="4472C4" w:themeColor="accent1"/>
                          <w:sz w:val="16"/>
                          <w:szCs w:val="16"/>
                        </w:rPr>
                        <w:t xml:space="preserve">Value </w:t>
                      </w:r>
                      <w:r w:rsidR="00385AD7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recupera o valor com base na coluna definida em </w:t>
                      </w:r>
                      <w:r w:rsidR="00385AD7" w:rsidRPr="002B3395">
                        <w:rPr>
                          <w:color w:val="4472C4" w:themeColor="accent1"/>
                          <w:sz w:val="16"/>
                          <w:szCs w:val="16"/>
                        </w:rPr>
                        <w:t>BoundColumn</w:t>
                      </w:r>
                    </w:p>
                    <w:p w14:paraId="21010B62" w14:textId="50E76FF6" w:rsidR="002B3395" w:rsidRDefault="002B3395" w:rsidP="00857902">
                      <w:pPr>
                        <w:pStyle w:val="NoSpacing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4472C4" w:themeColor="accent1"/>
                          <w:sz w:val="16"/>
                          <w:szCs w:val="16"/>
                        </w:rPr>
                        <w:t xml:space="preserve">Column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recupera o valor com base</w:t>
                      </w:r>
                      <w:r w:rsidR="0000462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no índice</w:t>
                      </w:r>
                      <w:r w:rsidR="002978B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a coluna</w:t>
                      </w:r>
                      <w:r w:rsidR="0000462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a ListBox</w:t>
                      </w:r>
                    </w:p>
                    <w:p w14:paraId="29976D2A" w14:textId="35BB0ACB" w:rsidR="00D874F9" w:rsidRPr="002B3395" w:rsidRDefault="00D874F9" w:rsidP="00857902">
                      <w:pPr>
                        <w:pStyle w:val="NoSpacing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ist(lin, col) recupera o valor</w:t>
                      </w:r>
                      <w:r w:rsidR="005979DE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na linha lin e na coluna col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5A6F7F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5379135" wp14:editId="4C62832E">
                <wp:simplePos x="0" y="0"/>
                <wp:positionH relativeFrom="margin">
                  <wp:posOffset>545465</wp:posOffset>
                </wp:positionH>
                <wp:positionV relativeFrom="margin">
                  <wp:posOffset>5949950</wp:posOffset>
                </wp:positionV>
                <wp:extent cx="565785" cy="470535"/>
                <wp:effectExtent l="0" t="0" r="24765" b="2476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4705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F5B62" id="Rectangle 126" o:spid="_x0000_s1026" style="position:absolute;margin-left:42.95pt;margin-top:468.5pt;width:44.55pt;height:37.0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" filled="f" strokecolor="red" strokeweight="1.5pt">
                <w10:wrap anchorx="margin" anchory="margin"/>
              </v:rect>
            </w:pict>
          </mc:Fallback>
        </mc:AlternateContent>
      </w:r>
      <w:r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92BF7E0" wp14:editId="7AF60D20">
                <wp:simplePos x="0" y="0"/>
                <wp:positionH relativeFrom="column">
                  <wp:posOffset>1124585</wp:posOffset>
                </wp:positionH>
                <wp:positionV relativeFrom="page">
                  <wp:posOffset>6650355</wp:posOffset>
                </wp:positionV>
                <wp:extent cx="1079500" cy="0"/>
                <wp:effectExtent l="0" t="76200" r="25400" b="95250"/>
                <wp:wrapSquare wrapText="bothSides"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CA37C2" id="Straight Arrow Connector 129" o:spid="_x0000_s1026" type="#_x0000_t32" style="position:absolute;margin-left:88.55pt;margin-top:523.65pt;width:85pt;height:0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" strokecolor="red" strokeweight="1pt">
                <v:stroke endarrow="block" joinstyle="miter"/>
                <w10:wrap type="square" anchory="page"/>
              </v:shape>
            </w:pict>
          </mc:Fallback>
        </mc:AlternateContent>
      </w:r>
      <w:r w:rsidRPr="00254D45"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849728" behindDoc="0" locked="0" layoutInCell="1" allowOverlap="1" wp14:anchorId="12C1C97E" wp14:editId="1BB2E4A4">
            <wp:simplePos x="0" y="0"/>
            <wp:positionH relativeFrom="margin">
              <wp:posOffset>1623856</wp:posOffset>
            </wp:positionH>
            <wp:positionV relativeFrom="margin">
              <wp:posOffset>0</wp:posOffset>
            </wp:positionV>
            <wp:extent cx="2510790" cy="1507490"/>
            <wp:effectExtent l="0" t="0" r="3810" b="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99" t="5539" r="1273" b="6673"/>
                    <a:stretch/>
                  </pic:blipFill>
                  <pic:spPr bwMode="auto">
                    <a:xfrm>
                      <a:off x="0" y="0"/>
                      <a:ext cx="2510790" cy="150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D8A01" w14:textId="77777777" w:rsidR="0008153C" w:rsidRDefault="0008153C" w:rsidP="00CA37FB">
      <w:pPr>
        <w:pStyle w:val="NoSpacing"/>
        <w:rPr>
          <w:color w:val="000000" w:themeColor="text1"/>
          <w:sz w:val="18"/>
          <w:szCs w:val="18"/>
        </w:rPr>
      </w:pPr>
    </w:p>
    <w:p w14:paraId="27F94FB6" w14:textId="77777777" w:rsidR="0008153C" w:rsidRDefault="0008153C" w:rsidP="00CA37FB">
      <w:pPr>
        <w:pStyle w:val="NoSpacing"/>
        <w:rPr>
          <w:color w:val="000000" w:themeColor="text1"/>
          <w:sz w:val="18"/>
          <w:szCs w:val="18"/>
        </w:rPr>
      </w:pPr>
    </w:p>
    <w:p w14:paraId="4C63215D" w14:textId="77777777" w:rsidR="0008153C" w:rsidRDefault="0008153C" w:rsidP="00CA37FB">
      <w:pPr>
        <w:pStyle w:val="NoSpacing"/>
        <w:rPr>
          <w:color w:val="000000" w:themeColor="text1"/>
          <w:sz w:val="18"/>
          <w:szCs w:val="18"/>
        </w:rPr>
      </w:pPr>
    </w:p>
    <w:p w14:paraId="3491A930" w14:textId="77777777" w:rsidR="0008153C" w:rsidRDefault="0008153C" w:rsidP="00CA37FB">
      <w:pPr>
        <w:pStyle w:val="NoSpacing"/>
        <w:rPr>
          <w:color w:val="000000" w:themeColor="text1"/>
          <w:sz w:val="18"/>
          <w:szCs w:val="18"/>
        </w:rPr>
      </w:pPr>
    </w:p>
    <w:p w14:paraId="50D3D498" w14:textId="77777777" w:rsidR="0008153C" w:rsidRDefault="0008153C" w:rsidP="00CA37FB">
      <w:pPr>
        <w:pStyle w:val="NoSpacing"/>
        <w:rPr>
          <w:color w:val="000000" w:themeColor="text1"/>
          <w:sz w:val="18"/>
          <w:szCs w:val="18"/>
        </w:rPr>
      </w:pPr>
    </w:p>
    <w:p w14:paraId="49EF3D43" w14:textId="77777777" w:rsidR="0008153C" w:rsidRDefault="0008153C" w:rsidP="00CA37FB">
      <w:pPr>
        <w:pStyle w:val="NoSpacing"/>
        <w:rPr>
          <w:color w:val="000000" w:themeColor="text1"/>
          <w:sz w:val="18"/>
          <w:szCs w:val="18"/>
        </w:rPr>
      </w:pPr>
    </w:p>
    <w:p w14:paraId="0A4176AF" w14:textId="77777777" w:rsidR="0008153C" w:rsidRDefault="0008153C" w:rsidP="00CA37FB">
      <w:pPr>
        <w:pStyle w:val="NoSpacing"/>
        <w:rPr>
          <w:color w:val="000000" w:themeColor="text1"/>
          <w:sz w:val="18"/>
          <w:szCs w:val="18"/>
        </w:rPr>
      </w:pPr>
    </w:p>
    <w:p w14:paraId="2D9C2419" w14:textId="77777777" w:rsidR="0008153C" w:rsidRDefault="0008153C" w:rsidP="00CA37FB">
      <w:pPr>
        <w:pStyle w:val="NoSpacing"/>
        <w:rPr>
          <w:color w:val="000000" w:themeColor="text1"/>
          <w:sz w:val="18"/>
          <w:szCs w:val="18"/>
        </w:rPr>
      </w:pPr>
    </w:p>
    <w:p w14:paraId="58E82BEC" w14:textId="77777777" w:rsidR="0008153C" w:rsidRDefault="0008153C" w:rsidP="00CA37FB">
      <w:pPr>
        <w:pStyle w:val="NoSpacing"/>
        <w:rPr>
          <w:color w:val="000000" w:themeColor="text1"/>
          <w:sz w:val="18"/>
          <w:szCs w:val="18"/>
        </w:rPr>
      </w:pPr>
    </w:p>
    <w:p w14:paraId="7140BB65" w14:textId="77777777" w:rsidR="0008153C" w:rsidRDefault="0008153C" w:rsidP="00CA37FB">
      <w:pPr>
        <w:pStyle w:val="NoSpacing"/>
        <w:rPr>
          <w:color w:val="000000" w:themeColor="text1"/>
          <w:sz w:val="18"/>
          <w:szCs w:val="18"/>
        </w:rPr>
      </w:pPr>
    </w:p>
    <w:p w14:paraId="5C554FF0" w14:textId="207173DB" w:rsidR="0008153C" w:rsidRDefault="0008153C" w:rsidP="00CA37FB">
      <w:pPr>
        <w:pStyle w:val="NoSpacing"/>
        <w:rPr>
          <w:color w:val="000000" w:themeColor="text1"/>
          <w:sz w:val="18"/>
          <w:szCs w:val="18"/>
        </w:rPr>
      </w:pPr>
    </w:p>
    <w:p w14:paraId="2717E6F7" w14:textId="5DB14E0D" w:rsidR="0008153C" w:rsidRDefault="0008153C" w:rsidP="00CA37FB">
      <w:pPr>
        <w:pStyle w:val="NoSpacing"/>
        <w:rPr>
          <w:color w:val="000000" w:themeColor="text1"/>
          <w:sz w:val="18"/>
          <w:szCs w:val="18"/>
        </w:rPr>
      </w:pPr>
    </w:p>
    <w:p w14:paraId="51918960" w14:textId="46FF4C23" w:rsidR="0008153C" w:rsidRDefault="0008153C" w:rsidP="00CA37FB">
      <w:pPr>
        <w:pStyle w:val="NoSpacing"/>
        <w:rPr>
          <w:color w:val="000000" w:themeColor="text1"/>
          <w:sz w:val="18"/>
          <w:szCs w:val="18"/>
        </w:rPr>
      </w:pPr>
    </w:p>
    <w:p w14:paraId="7CD45370" w14:textId="0E066E8B" w:rsidR="00857902" w:rsidRDefault="00147818" w:rsidP="00CA37FB">
      <w:pPr>
        <w:pStyle w:val="NoSpacing"/>
        <w:rPr>
          <w:color w:val="000000" w:themeColor="text1"/>
          <w:sz w:val="18"/>
          <w:szCs w:val="18"/>
        </w:rPr>
      </w:pPr>
      <w:r w:rsidRPr="005A6F7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CC40736" wp14:editId="7F96FA7B">
                <wp:simplePos x="0" y="0"/>
                <wp:positionH relativeFrom="margin">
                  <wp:posOffset>2231409</wp:posOffset>
                </wp:positionH>
                <wp:positionV relativeFrom="margin">
                  <wp:posOffset>1999397</wp:posOffset>
                </wp:positionV>
                <wp:extent cx="2599898" cy="1091565"/>
                <wp:effectExtent l="0" t="0" r="10160" b="13335"/>
                <wp:wrapNone/>
                <wp:docPr id="12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898" cy="10915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AE3216D" w14:textId="2450869F" w:rsidR="00A256EB" w:rsidRPr="00400A8E" w:rsidRDefault="00A256EB" w:rsidP="00A256EB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mboBox</w:t>
                            </w:r>
                            <w:r w:rsidRPr="00400A8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43F37B67" w14:textId="62012B17" w:rsidR="00A256EB" w:rsidRDefault="00463ABC" w:rsidP="00A256EB">
                            <w:pPr>
                              <w:pStyle w:val="NoSpacing"/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463ABC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>Me</w:t>
                            </w:r>
                            <w:r w:rsidRPr="00463AB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 w:rsidR="0014781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mboBox</w:t>
                            </w:r>
                            <w:r w:rsidRPr="00463AB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 w:rsidRPr="00463ABC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>Value</w:t>
                            </w:r>
                          </w:p>
                          <w:p w14:paraId="5E53C35C" w14:textId="4924CB8F" w:rsidR="00463ABC" w:rsidRPr="00D874F9" w:rsidRDefault="00905368" w:rsidP="00A256EB">
                            <w:pPr>
                              <w:pStyle w:val="NoSpacing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874F9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>Me</w:t>
                            </w:r>
                            <w:r w:rsidRPr="00D874F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 w:rsidR="00147818" w:rsidRPr="0014781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4781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mboBox</w:t>
                            </w:r>
                            <w:r w:rsidRPr="00D874F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 w:rsidRPr="00D874F9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RowSource </w:t>
                            </w:r>
                            <w:r w:rsidRPr="00D874F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= "Planilha1!A17:A21"</w:t>
                            </w:r>
                          </w:p>
                          <w:p w14:paraId="2871A013" w14:textId="5DA814E0" w:rsidR="00905368" w:rsidRPr="0003097F" w:rsidRDefault="0003097F" w:rsidP="00A256EB">
                            <w:pPr>
                              <w:pStyle w:val="NoSpacing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3097F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>Me</w:t>
                            </w:r>
                            <w:r w:rsidRPr="0003097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 w:rsidR="00147818" w:rsidRPr="0014781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4781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mboBox</w:t>
                            </w:r>
                            <w:r w:rsidRPr="0003097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 w:rsidRPr="0003097F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AddItem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lanilha1</w:t>
                            </w:r>
                            <w:r w:rsidR="004670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 w:rsidR="004670B3" w:rsidRPr="004670B3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>Cells</w:t>
                            </w:r>
                            <w:r w:rsidR="004670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lin,col)</w:t>
                            </w:r>
                          </w:p>
                          <w:p w14:paraId="6ED1FF13" w14:textId="3B1E9E1A" w:rsidR="00A256EB" w:rsidRDefault="00A256EB" w:rsidP="00A256EB">
                            <w:pPr>
                              <w:pStyle w:val="NoSpacing"/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</w:p>
                          <w:p w14:paraId="52C743BF" w14:textId="6B4118CA" w:rsidR="004670B3" w:rsidRPr="00B82DBB" w:rsidRDefault="004670B3" w:rsidP="00A256EB">
                            <w:pPr>
                              <w:pStyle w:val="NoSpacing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82DBB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>RowSource</w:t>
                            </w:r>
                            <w:r w:rsidRPr="00B82DB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fine a </w:t>
                            </w:r>
                            <w:r w:rsidR="00B82DBB" w:rsidRPr="00B82DB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ista a s</w:t>
                            </w:r>
                            <w:r w:rsidR="00B82DB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r referenciada pel</w:t>
                            </w:r>
                            <w:r w:rsidR="002122C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="00B82DB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mbo box.</w:t>
                            </w:r>
                            <w:r w:rsidR="00DB793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1568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osso tambem igual a p1.Range(“A17:A21”</w:t>
                            </w:r>
                            <w:r w:rsidR="002E622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).Address</w:t>
                            </w:r>
                          </w:p>
                          <w:p w14:paraId="302F39BF" w14:textId="114B5934" w:rsidR="004670B3" w:rsidRPr="00B82DBB" w:rsidRDefault="004670B3" w:rsidP="00A256EB">
                            <w:pPr>
                              <w:pStyle w:val="NoSpacing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82DBB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>AddItem</w:t>
                            </w:r>
                            <w:r w:rsidR="00B82DB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diciona um item a</w:t>
                            </w:r>
                            <w:r w:rsidR="002122C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 combo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40736" id="_x0000_s1076" type="#_x0000_t202" style="position:absolute;margin-left:175.7pt;margin-top:157.45pt;width:204.7pt;height:85.9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" filled="f" strokeweight=".5pt">
                <v:stroke dashstyle="dash"/>
                <v:textbox inset="1mm,1mm,1mm,1mm">
                  <w:txbxContent>
                    <w:p w14:paraId="2AE3216D" w14:textId="2450869F" w:rsidR="00A256EB" w:rsidRPr="00400A8E" w:rsidRDefault="00A256EB" w:rsidP="00A256EB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ComboBox</w:t>
                      </w:r>
                      <w:r w:rsidRPr="00400A8E">
                        <w:rPr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</w:p>
                    <w:p w14:paraId="43F37B67" w14:textId="62012B17" w:rsidR="00A256EB" w:rsidRDefault="00463ABC" w:rsidP="00A256EB">
                      <w:pPr>
                        <w:pStyle w:val="NoSpacing"/>
                        <w:rPr>
                          <w:color w:val="4472C4" w:themeColor="accent1"/>
                          <w:sz w:val="16"/>
                          <w:szCs w:val="16"/>
                        </w:rPr>
                      </w:pPr>
                      <w:r w:rsidRPr="00463ABC">
                        <w:rPr>
                          <w:color w:val="4472C4" w:themeColor="accent1"/>
                          <w:sz w:val="16"/>
                          <w:szCs w:val="16"/>
                        </w:rPr>
                        <w:t>Me</w:t>
                      </w:r>
                      <w:r w:rsidRPr="00463ABC"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r w:rsidR="00147818">
                        <w:rPr>
                          <w:color w:val="000000" w:themeColor="text1"/>
                          <w:sz w:val="16"/>
                          <w:szCs w:val="16"/>
                        </w:rPr>
                        <w:t>ComboBox</w:t>
                      </w:r>
                      <w:r w:rsidRPr="00463ABC"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r w:rsidRPr="00463ABC">
                        <w:rPr>
                          <w:color w:val="4472C4" w:themeColor="accent1"/>
                          <w:sz w:val="16"/>
                          <w:szCs w:val="16"/>
                        </w:rPr>
                        <w:t>Value</w:t>
                      </w:r>
                    </w:p>
                    <w:p w14:paraId="5E53C35C" w14:textId="4924CB8F" w:rsidR="00463ABC" w:rsidRPr="00D874F9" w:rsidRDefault="00905368" w:rsidP="00A256EB">
                      <w:pPr>
                        <w:pStyle w:val="NoSpacing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874F9">
                        <w:rPr>
                          <w:color w:val="4472C4" w:themeColor="accent1"/>
                          <w:sz w:val="16"/>
                          <w:szCs w:val="16"/>
                        </w:rPr>
                        <w:t>Me</w:t>
                      </w:r>
                      <w:r w:rsidRPr="00D874F9"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r w:rsidR="00147818" w:rsidRPr="00147818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47818">
                        <w:rPr>
                          <w:color w:val="000000" w:themeColor="text1"/>
                          <w:sz w:val="16"/>
                          <w:szCs w:val="16"/>
                        </w:rPr>
                        <w:t>ComboBox</w:t>
                      </w:r>
                      <w:r w:rsidRPr="00D874F9"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r w:rsidRPr="00D874F9">
                        <w:rPr>
                          <w:color w:val="4472C4" w:themeColor="accent1"/>
                          <w:sz w:val="16"/>
                          <w:szCs w:val="16"/>
                        </w:rPr>
                        <w:t xml:space="preserve">RowSource </w:t>
                      </w:r>
                      <w:r w:rsidRPr="00D874F9">
                        <w:rPr>
                          <w:color w:val="000000" w:themeColor="text1"/>
                          <w:sz w:val="16"/>
                          <w:szCs w:val="16"/>
                        </w:rPr>
                        <w:t>= "Planilha1!A17:A21"</w:t>
                      </w:r>
                    </w:p>
                    <w:p w14:paraId="2871A013" w14:textId="5DA814E0" w:rsidR="00905368" w:rsidRPr="0003097F" w:rsidRDefault="0003097F" w:rsidP="00A256EB">
                      <w:pPr>
                        <w:pStyle w:val="NoSpacing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3097F">
                        <w:rPr>
                          <w:color w:val="4472C4" w:themeColor="accent1"/>
                          <w:sz w:val="16"/>
                          <w:szCs w:val="16"/>
                        </w:rPr>
                        <w:t>Me</w:t>
                      </w:r>
                      <w:r w:rsidRPr="0003097F"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r w:rsidR="00147818" w:rsidRPr="00147818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47818">
                        <w:rPr>
                          <w:color w:val="000000" w:themeColor="text1"/>
                          <w:sz w:val="16"/>
                          <w:szCs w:val="16"/>
                        </w:rPr>
                        <w:t>ComboBox</w:t>
                      </w:r>
                      <w:r w:rsidRPr="0003097F"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r w:rsidRPr="0003097F">
                        <w:rPr>
                          <w:color w:val="4472C4" w:themeColor="accent1"/>
                          <w:sz w:val="16"/>
                          <w:szCs w:val="16"/>
                        </w:rPr>
                        <w:t xml:space="preserve">AddItem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lanilha1</w:t>
                      </w:r>
                      <w:r w:rsidR="004670B3"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r w:rsidR="004670B3" w:rsidRPr="004670B3">
                        <w:rPr>
                          <w:color w:val="4472C4" w:themeColor="accent1"/>
                          <w:sz w:val="16"/>
                          <w:szCs w:val="16"/>
                        </w:rPr>
                        <w:t>Cells</w:t>
                      </w:r>
                      <w:r w:rsidR="004670B3">
                        <w:rPr>
                          <w:color w:val="000000" w:themeColor="text1"/>
                          <w:sz w:val="16"/>
                          <w:szCs w:val="16"/>
                        </w:rPr>
                        <w:t>(lin,col)</w:t>
                      </w:r>
                    </w:p>
                    <w:p w14:paraId="6ED1FF13" w14:textId="3B1E9E1A" w:rsidR="00A256EB" w:rsidRDefault="00A256EB" w:rsidP="00A256EB">
                      <w:pPr>
                        <w:pStyle w:val="NoSpacing"/>
                        <w:rPr>
                          <w:color w:val="4472C4" w:themeColor="accent1"/>
                          <w:sz w:val="16"/>
                          <w:szCs w:val="16"/>
                        </w:rPr>
                      </w:pPr>
                    </w:p>
                    <w:p w14:paraId="52C743BF" w14:textId="6B4118CA" w:rsidR="004670B3" w:rsidRPr="00B82DBB" w:rsidRDefault="004670B3" w:rsidP="00A256EB">
                      <w:pPr>
                        <w:pStyle w:val="NoSpacing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82DBB">
                        <w:rPr>
                          <w:color w:val="4472C4" w:themeColor="accent1"/>
                          <w:sz w:val="16"/>
                          <w:szCs w:val="16"/>
                        </w:rPr>
                        <w:t>RowSource</w:t>
                      </w:r>
                      <w:r w:rsidRPr="00B82DB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efine a </w:t>
                      </w:r>
                      <w:r w:rsidR="00B82DBB" w:rsidRPr="00B82DBB">
                        <w:rPr>
                          <w:color w:val="000000" w:themeColor="text1"/>
                          <w:sz w:val="16"/>
                          <w:szCs w:val="16"/>
                        </w:rPr>
                        <w:t>lista a s</w:t>
                      </w:r>
                      <w:r w:rsidR="00B82DBB">
                        <w:rPr>
                          <w:color w:val="000000" w:themeColor="text1"/>
                          <w:sz w:val="16"/>
                          <w:szCs w:val="16"/>
                        </w:rPr>
                        <w:t>er referenciada pel</w:t>
                      </w:r>
                      <w:r w:rsidR="002122C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o </w:t>
                      </w:r>
                      <w:r w:rsidR="00B82DBB">
                        <w:rPr>
                          <w:color w:val="000000" w:themeColor="text1"/>
                          <w:sz w:val="16"/>
                          <w:szCs w:val="16"/>
                        </w:rPr>
                        <w:t>combo box.</w:t>
                      </w:r>
                      <w:r w:rsidR="00DB793E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315682">
                        <w:rPr>
                          <w:color w:val="000000" w:themeColor="text1"/>
                          <w:sz w:val="16"/>
                          <w:szCs w:val="16"/>
                        </w:rPr>
                        <w:t>Posso tambem igual a p1.Range(“A17:A21”</w:t>
                      </w:r>
                      <w:r w:rsidR="002E622D">
                        <w:rPr>
                          <w:color w:val="000000" w:themeColor="text1"/>
                          <w:sz w:val="16"/>
                          <w:szCs w:val="16"/>
                        </w:rPr>
                        <w:t>).Address</w:t>
                      </w:r>
                    </w:p>
                    <w:p w14:paraId="302F39BF" w14:textId="114B5934" w:rsidR="004670B3" w:rsidRPr="00B82DBB" w:rsidRDefault="004670B3" w:rsidP="00A256EB">
                      <w:pPr>
                        <w:pStyle w:val="NoSpacing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82DBB">
                        <w:rPr>
                          <w:color w:val="4472C4" w:themeColor="accent1"/>
                          <w:sz w:val="16"/>
                          <w:szCs w:val="16"/>
                        </w:rPr>
                        <w:t>AddItem</w:t>
                      </w:r>
                      <w:r w:rsidR="00B82DBB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adiciona um item a</w:t>
                      </w:r>
                      <w:r w:rsidR="002122C4">
                        <w:rPr>
                          <w:color w:val="000000" w:themeColor="text1"/>
                          <w:sz w:val="16"/>
                          <w:szCs w:val="16"/>
                        </w:rPr>
                        <w:t>o combo box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EA79271" w14:textId="77777777" w:rsidR="00857902" w:rsidRDefault="00857902" w:rsidP="00CA37FB">
      <w:pPr>
        <w:pStyle w:val="NoSpacing"/>
        <w:rPr>
          <w:color w:val="000000" w:themeColor="text1"/>
          <w:sz w:val="18"/>
          <w:szCs w:val="18"/>
        </w:rPr>
      </w:pPr>
    </w:p>
    <w:p w14:paraId="02BC782A" w14:textId="77777777" w:rsidR="00857902" w:rsidRDefault="00857902" w:rsidP="00CA37FB">
      <w:pPr>
        <w:pStyle w:val="NoSpacing"/>
        <w:rPr>
          <w:color w:val="000000" w:themeColor="text1"/>
          <w:sz w:val="18"/>
          <w:szCs w:val="18"/>
        </w:rPr>
      </w:pPr>
    </w:p>
    <w:p w14:paraId="16B42C32" w14:textId="77777777" w:rsidR="00857902" w:rsidRDefault="00857902" w:rsidP="00CA37FB">
      <w:pPr>
        <w:pStyle w:val="NoSpacing"/>
        <w:rPr>
          <w:color w:val="000000" w:themeColor="text1"/>
          <w:sz w:val="18"/>
          <w:szCs w:val="18"/>
        </w:rPr>
      </w:pPr>
    </w:p>
    <w:p w14:paraId="1F79BE4F" w14:textId="690F5E93" w:rsidR="00857902" w:rsidRDefault="00857902" w:rsidP="00CA37FB">
      <w:pPr>
        <w:pStyle w:val="NoSpacing"/>
        <w:rPr>
          <w:color w:val="000000" w:themeColor="text1"/>
          <w:sz w:val="18"/>
          <w:szCs w:val="18"/>
        </w:rPr>
      </w:pPr>
    </w:p>
    <w:p w14:paraId="73F3A1E2" w14:textId="77777777" w:rsidR="00857902" w:rsidRDefault="00857902" w:rsidP="00CA37FB">
      <w:pPr>
        <w:pStyle w:val="NoSpacing"/>
        <w:rPr>
          <w:color w:val="000000" w:themeColor="text1"/>
          <w:sz w:val="18"/>
          <w:szCs w:val="18"/>
        </w:rPr>
      </w:pPr>
    </w:p>
    <w:p w14:paraId="76FD33DF" w14:textId="77777777" w:rsidR="00857902" w:rsidRDefault="00857902" w:rsidP="00CA37FB">
      <w:pPr>
        <w:pStyle w:val="NoSpacing"/>
        <w:rPr>
          <w:color w:val="000000" w:themeColor="text1"/>
          <w:sz w:val="18"/>
          <w:szCs w:val="18"/>
        </w:rPr>
      </w:pPr>
    </w:p>
    <w:p w14:paraId="450633CC" w14:textId="147AA6D7" w:rsidR="00857902" w:rsidRDefault="00857902" w:rsidP="00CA37FB">
      <w:pPr>
        <w:pStyle w:val="NoSpacing"/>
        <w:rPr>
          <w:color w:val="000000" w:themeColor="text1"/>
          <w:sz w:val="18"/>
          <w:szCs w:val="18"/>
        </w:rPr>
      </w:pPr>
    </w:p>
    <w:p w14:paraId="3E0AC9B3" w14:textId="66A6D457" w:rsidR="00857902" w:rsidRDefault="00857902" w:rsidP="00CA37FB">
      <w:pPr>
        <w:pStyle w:val="NoSpacing"/>
        <w:rPr>
          <w:color w:val="000000" w:themeColor="text1"/>
          <w:sz w:val="18"/>
          <w:szCs w:val="18"/>
        </w:rPr>
      </w:pPr>
    </w:p>
    <w:p w14:paraId="0094BC78" w14:textId="24972779" w:rsidR="00857902" w:rsidRDefault="00857902" w:rsidP="00CA37FB">
      <w:pPr>
        <w:pStyle w:val="NoSpacing"/>
        <w:rPr>
          <w:color w:val="000000" w:themeColor="text1"/>
          <w:sz w:val="18"/>
          <w:szCs w:val="18"/>
        </w:rPr>
      </w:pPr>
    </w:p>
    <w:p w14:paraId="0C74BFB0" w14:textId="4DCBA848" w:rsidR="00857902" w:rsidRDefault="00857902" w:rsidP="00CA37FB">
      <w:pPr>
        <w:pStyle w:val="NoSpacing"/>
        <w:rPr>
          <w:color w:val="000000" w:themeColor="text1"/>
          <w:sz w:val="18"/>
          <w:szCs w:val="18"/>
        </w:rPr>
      </w:pPr>
    </w:p>
    <w:p w14:paraId="3F9BB68D" w14:textId="77777777" w:rsidR="009A1267" w:rsidRDefault="009A1267" w:rsidP="00CA37FB">
      <w:pPr>
        <w:pStyle w:val="NoSpacing"/>
        <w:rPr>
          <w:color w:val="000000" w:themeColor="text1"/>
          <w:sz w:val="18"/>
          <w:szCs w:val="18"/>
        </w:rPr>
      </w:pPr>
    </w:p>
    <w:p w14:paraId="2F74ED13" w14:textId="022F8A17" w:rsidR="009A1267" w:rsidRDefault="009A1267" w:rsidP="00CA37FB">
      <w:pPr>
        <w:pStyle w:val="NoSpacing"/>
        <w:rPr>
          <w:color w:val="000000" w:themeColor="text1"/>
          <w:sz w:val="18"/>
          <w:szCs w:val="18"/>
        </w:rPr>
      </w:pPr>
    </w:p>
    <w:p w14:paraId="2D6645D1" w14:textId="77777777" w:rsidR="009A1267" w:rsidRDefault="009A1267" w:rsidP="00CA37FB">
      <w:pPr>
        <w:pStyle w:val="NoSpacing"/>
        <w:rPr>
          <w:color w:val="000000" w:themeColor="text1"/>
          <w:sz w:val="18"/>
          <w:szCs w:val="18"/>
        </w:rPr>
      </w:pPr>
    </w:p>
    <w:p w14:paraId="287C0C65" w14:textId="77777777" w:rsidR="009A1267" w:rsidRDefault="009A1267" w:rsidP="00CA37FB">
      <w:pPr>
        <w:pStyle w:val="NoSpacing"/>
        <w:rPr>
          <w:color w:val="000000" w:themeColor="text1"/>
          <w:sz w:val="18"/>
          <w:szCs w:val="18"/>
        </w:rPr>
      </w:pPr>
    </w:p>
    <w:p w14:paraId="6D42F318" w14:textId="77777777" w:rsidR="009A1267" w:rsidRDefault="009A1267" w:rsidP="00CA37FB">
      <w:pPr>
        <w:pStyle w:val="NoSpacing"/>
        <w:rPr>
          <w:color w:val="000000" w:themeColor="text1"/>
          <w:sz w:val="18"/>
          <w:szCs w:val="18"/>
        </w:rPr>
      </w:pPr>
    </w:p>
    <w:p w14:paraId="68B9C9C2" w14:textId="77777777" w:rsidR="009A1267" w:rsidRDefault="009A1267" w:rsidP="00CA37FB">
      <w:pPr>
        <w:pStyle w:val="NoSpacing"/>
        <w:rPr>
          <w:color w:val="000000" w:themeColor="text1"/>
          <w:sz w:val="18"/>
          <w:szCs w:val="18"/>
        </w:rPr>
      </w:pPr>
    </w:p>
    <w:p w14:paraId="0F88009B" w14:textId="77777777" w:rsidR="009A1267" w:rsidRDefault="009A1267" w:rsidP="00CA37FB">
      <w:pPr>
        <w:pStyle w:val="NoSpacing"/>
        <w:rPr>
          <w:color w:val="000000" w:themeColor="text1"/>
          <w:sz w:val="18"/>
          <w:szCs w:val="18"/>
        </w:rPr>
      </w:pPr>
    </w:p>
    <w:p w14:paraId="67225EB2" w14:textId="77777777" w:rsidR="009A1267" w:rsidRDefault="009A1267" w:rsidP="00CA37FB">
      <w:pPr>
        <w:pStyle w:val="NoSpacing"/>
        <w:rPr>
          <w:color w:val="000000" w:themeColor="text1"/>
          <w:sz w:val="18"/>
          <w:szCs w:val="18"/>
        </w:rPr>
      </w:pPr>
    </w:p>
    <w:p w14:paraId="56B269A1" w14:textId="77777777" w:rsidR="009A1267" w:rsidRDefault="009A1267" w:rsidP="00CA37FB">
      <w:pPr>
        <w:pStyle w:val="NoSpacing"/>
        <w:rPr>
          <w:color w:val="000000" w:themeColor="text1"/>
          <w:sz w:val="18"/>
          <w:szCs w:val="18"/>
        </w:rPr>
      </w:pPr>
    </w:p>
    <w:p w14:paraId="19653B57" w14:textId="77777777" w:rsidR="009A1267" w:rsidRDefault="009A1267" w:rsidP="00CA37FB">
      <w:pPr>
        <w:pStyle w:val="NoSpacing"/>
        <w:rPr>
          <w:color w:val="000000" w:themeColor="text1"/>
          <w:sz w:val="18"/>
          <w:szCs w:val="18"/>
        </w:rPr>
      </w:pPr>
    </w:p>
    <w:p w14:paraId="78E66343" w14:textId="77777777" w:rsidR="009A1267" w:rsidRDefault="009A1267" w:rsidP="00CA37FB">
      <w:pPr>
        <w:pStyle w:val="NoSpacing"/>
        <w:rPr>
          <w:color w:val="000000" w:themeColor="text1"/>
          <w:sz w:val="18"/>
          <w:szCs w:val="18"/>
        </w:rPr>
      </w:pPr>
    </w:p>
    <w:p w14:paraId="3D0E593B" w14:textId="77777777" w:rsidR="009A1267" w:rsidRDefault="009A1267" w:rsidP="00CA37FB">
      <w:pPr>
        <w:pStyle w:val="NoSpacing"/>
        <w:rPr>
          <w:color w:val="000000" w:themeColor="text1"/>
          <w:sz w:val="18"/>
          <w:szCs w:val="18"/>
        </w:rPr>
      </w:pPr>
    </w:p>
    <w:p w14:paraId="15F302BD" w14:textId="77777777" w:rsidR="009A1267" w:rsidRDefault="009A1267" w:rsidP="00CA37FB">
      <w:pPr>
        <w:pStyle w:val="NoSpacing"/>
        <w:rPr>
          <w:color w:val="000000" w:themeColor="text1"/>
          <w:sz w:val="18"/>
          <w:szCs w:val="18"/>
        </w:rPr>
      </w:pPr>
    </w:p>
    <w:p w14:paraId="3390DFF7" w14:textId="08055313" w:rsidR="009A1267" w:rsidRDefault="008A36B8" w:rsidP="00CA37FB">
      <w:pPr>
        <w:pStyle w:val="NoSpacing"/>
        <w:rPr>
          <w:color w:val="000000" w:themeColor="text1"/>
          <w:sz w:val="18"/>
          <w:szCs w:val="18"/>
        </w:rPr>
      </w:pPr>
      <w:r w:rsidRPr="009A1267"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881472" behindDoc="0" locked="0" layoutInCell="1" allowOverlap="1" wp14:anchorId="76B079F8" wp14:editId="1B614405">
            <wp:simplePos x="0" y="0"/>
            <wp:positionH relativeFrom="margin">
              <wp:align>left</wp:align>
            </wp:positionH>
            <wp:positionV relativeFrom="page">
              <wp:posOffset>5895340</wp:posOffset>
            </wp:positionV>
            <wp:extent cx="1993265" cy="1521460"/>
            <wp:effectExtent l="0" t="0" r="6985" b="2540"/>
            <wp:wrapSquare wrapText="bothSides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B68AF" w14:textId="77777777" w:rsidR="007C63E0" w:rsidRDefault="007C63E0" w:rsidP="00CA37FB">
      <w:pPr>
        <w:pStyle w:val="NoSpacing"/>
        <w:rPr>
          <w:color w:val="000000" w:themeColor="text1"/>
          <w:sz w:val="18"/>
          <w:szCs w:val="18"/>
        </w:rPr>
      </w:pPr>
    </w:p>
    <w:p w14:paraId="0815F359" w14:textId="77777777" w:rsidR="007C63E0" w:rsidRDefault="007C63E0" w:rsidP="00CA37FB">
      <w:pPr>
        <w:pStyle w:val="NoSpacing"/>
        <w:rPr>
          <w:color w:val="000000" w:themeColor="text1"/>
          <w:sz w:val="18"/>
          <w:szCs w:val="18"/>
        </w:rPr>
      </w:pPr>
    </w:p>
    <w:p w14:paraId="2DFE2B53" w14:textId="77777777" w:rsidR="007C63E0" w:rsidRDefault="007C63E0" w:rsidP="00CA37FB">
      <w:pPr>
        <w:pStyle w:val="NoSpacing"/>
        <w:rPr>
          <w:color w:val="000000" w:themeColor="text1"/>
          <w:sz w:val="18"/>
          <w:szCs w:val="18"/>
        </w:rPr>
      </w:pPr>
    </w:p>
    <w:p w14:paraId="0C2542D6" w14:textId="2F3DE8A2" w:rsidR="007C63E0" w:rsidRDefault="00B42D7F" w:rsidP="00CA37FB">
      <w:pPr>
        <w:pStyle w:val="NoSpacing"/>
        <w:rPr>
          <w:color w:val="000000" w:themeColor="text1"/>
          <w:sz w:val="18"/>
          <w:szCs w:val="18"/>
        </w:rPr>
      </w:pPr>
      <w:r w:rsidRPr="005A6F7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9784903" wp14:editId="7D7B21F8">
                <wp:simplePos x="0" y="0"/>
                <wp:positionH relativeFrom="margin">
                  <wp:posOffset>2299335</wp:posOffset>
                </wp:positionH>
                <wp:positionV relativeFrom="margin">
                  <wp:posOffset>5955826</wp:posOffset>
                </wp:positionV>
                <wp:extent cx="2769870" cy="477520"/>
                <wp:effectExtent l="0" t="0" r="11430" b="17780"/>
                <wp:wrapNone/>
                <wp:docPr id="130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870" cy="477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8B2ABA9" w14:textId="771DC1CA" w:rsidR="002D68E2" w:rsidRPr="00D874F9" w:rsidRDefault="002D68E2" w:rsidP="002D68E2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heckBox</w:t>
                            </w:r>
                            <w:r w:rsidRPr="00D874F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65815F0F" w14:textId="6310ED8C" w:rsidR="002D68E2" w:rsidRPr="00E41E51" w:rsidRDefault="00E41E51" w:rsidP="002D68E2">
                            <w:pPr>
                              <w:pStyle w:val="NoSpacing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41E5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torna um valor Booleano</w:t>
                            </w:r>
                            <w:r w:rsidR="00B42D7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B42D7F" w:rsidRPr="00B42D7F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True </w:t>
                            </w:r>
                            <w:r w:rsidR="00B42D7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e selecionado e </w:t>
                            </w:r>
                            <w:r w:rsidR="00B42D7F" w:rsidRPr="00B42D7F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False </w:t>
                            </w:r>
                            <w:r w:rsidR="00B42D7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e não estiver seleciona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84903" id="_x0000_s1077" type="#_x0000_t202" style="position:absolute;margin-left:181.05pt;margin-top:468.95pt;width:218.1pt;height:37.6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" filled="f" strokeweight=".5pt">
                <v:stroke dashstyle="dash"/>
                <v:textbox inset="1mm,1mm,1mm,1mm">
                  <w:txbxContent>
                    <w:p w14:paraId="08B2ABA9" w14:textId="771DC1CA" w:rsidR="002D68E2" w:rsidRPr="00D874F9" w:rsidRDefault="002D68E2" w:rsidP="002D68E2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CheckBox</w:t>
                      </w:r>
                      <w:r w:rsidRPr="00D874F9">
                        <w:rPr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</w:p>
                    <w:p w14:paraId="65815F0F" w14:textId="6310ED8C" w:rsidR="002D68E2" w:rsidRPr="00E41E51" w:rsidRDefault="00E41E51" w:rsidP="002D68E2">
                      <w:pPr>
                        <w:pStyle w:val="NoSpacing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41E51">
                        <w:rPr>
                          <w:color w:val="000000" w:themeColor="text1"/>
                          <w:sz w:val="16"/>
                          <w:szCs w:val="16"/>
                        </w:rPr>
                        <w:t>Retorna um valor Booleano</w:t>
                      </w:r>
                      <w:r w:rsidR="00B42D7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(</w:t>
                      </w:r>
                      <w:r w:rsidR="00B42D7F" w:rsidRPr="00B42D7F">
                        <w:rPr>
                          <w:color w:val="4472C4" w:themeColor="accent1"/>
                          <w:sz w:val="16"/>
                          <w:szCs w:val="16"/>
                        </w:rPr>
                        <w:t xml:space="preserve">True </w:t>
                      </w:r>
                      <w:r w:rsidR="00B42D7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se selecionado e </w:t>
                      </w:r>
                      <w:r w:rsidR="00B42D7F" w:rsidRPr="00B42D7F">
                        <w:rPr>
                          <w:color w:val="4472C4" w:themeColor="accent1"/>
                          <w:sz w:val="16"/>
                          <w:szCs w:val="16"/>
                        </w:rPr>
                        <w:t xml:space="preserve">False </w:t>
                      </w:r>
                      <w:r w:rsidR="00B42D7F">
                        <w:rPr>
                          <w:color w:val="000000" w:themeColor="text1"/>
                          <w:sz w:val="16"/>
                          <w:szCs w:val="16"/>
                        </w:rPr>
                        <w:t>se não estiver selecionado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90773B6" w14:textId="41A9EEE0" w:rsidR="007C63E0" w:rsidRDefault="007C63E0" w:rsidP="00CA37FB">
      <w:pPr>
        <w:pStyle w:val="NoSpacing"/>
        <w:rPr>
          <w:color w:val="000000" w:themeColor="text1"/>
          <w:sz w:val="18"/>
          <w:szCs w:val="18"/>
        </w:rPr>
      </w:pPr>
    </w:p>
    <w:p w14:paraId="347A9002" w14:textId="77777777" w:rsidR="007C63E0" w:rsidRDefault="007C63E0" w:rsidP="00CA37FB">
      <w:pPr>
        <w:pStyle w:val="NoSpacing"/>
        <w:rPr>
          <w:color w:val="000000" w:themeColor="text1"/>
          <w:sz w:val="18"/>
          <w:szCs w:val="18"/>
        </w:rPr>
      </w:pPr>
    </w:p>
    <w:p w14:paraId="0257D304" w14:textId="77777777" w:rsidR="007C63E0" w:rsidRDefault="007C63E0" w:rsidP="00CA37FB">
      <w:pPr>
        <w:pStyle w:val="NoSpacing"/>
        <w:rPr>
          <w:color w:val="000000" w:themeColor="text1"/>
          <w:sz w:val="18"/>
          <w:szCs w:val="18"/>
        </w:rPr>
      </w:pPr>
    </w:p>
    <w:p w14:paraId="0419D6DA" w14:textId="77777777" w:rsidR="007C63E0" w:rsidRDefault="007C63E0" w:rsidP="00CA37FB">
      <w:pPr>
        <w:pStyle w:val="NoSpacing"/>
        <w:rPr>
          <w:color w:val="000000" w:themeColor="text1"/>
          <w:sz w:val="18"/>
          <w:szCs w:val="18"/>
        </w:rPr>
      </w:pPr>
    </w:p>
    <w:p w14:paraId="2E102ACF" w14:textId="77777777" w:rsidR="007C63E0" w:rsidRDefault="007C63E0" w:rsidP="00CA37FB">
      <w:pPr>
        <w:pStyle w:val="NoSpacing"/>
        <w:rPr>
          <w:color w:val="000000" w:themeColor="text1"/>
          <w:sz w:val="18"/>
          <w:szCs w:val="18"/>
        </w:rPr>
      </w:pPr>
    </w:p>
    <w:p w14:paraId="6C6F5271" w14:textId="77777777" w:rsidR="007C63E0" w:rsidRDefault="007C63E0" w:rsidP="00CA37FB">
      <w:pPr>
        <w:pStyle w:val="NoSpacing"/>
        <w:rPr>
          <w:color w:val="000000" w:themeColor="text1"/>
          <w:sz w:val="18"/>
          <w:szCs w:val="18"/>
        </w:rPr>
      </w:pPr>
    </w:p>
    <w:p w14:paraId="6414AA61" w14:textId="77777777" w:rsidR="007C63E0" w:rsidRDefault="007C63E0" w:rsidP="00CA37FB">
      <w:pPr>
        <w:pStyle w:val="NoSpacing"/>
        <w:rPr>
          <w:color w:val="000000" w:themeColor="text1"/>
          <w:sz w:val="18"/>
          <w:szCs w:val="18"/>
        </w:rPr>
      </w:pPr>
    </w:p>
    <w:p w14:paraId="34C2F026" w14:textId="77777777" w:rsidR="007C63E0" w:rsidRDefault="007C63E0" w:rsidP="00CA37FB">
      <w:pPr>
        <w:pStyle w:val="NoSpacing"/>
        <w:rPr>
          <w:color w:val="000000" w:themeColor="text1"/>
          <w:sz w:val="18"/>
          <w:szCs w:val="18"/>
        </w:rPr>
      </w:pPr>
    </w:p>
    <w:p w14:paraId="39F086C1" w14:textId="314AC65F" w:rsidR="009C5BE7" w:rsidRDefault="0025496C" w:rsidP="00CA37FB">
      <w:pPr>
        <w:pStyle w:val="NoSpacing"/>
        <w:rPr>
          <w:color w:val="000000" w:themeColor="text1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88640" behindDoc="0" locked="0" layoutInCell="1" allowOverlap="1" wp14:anchorId="072A4694" wp14:editId="1CA8E628">
            <wp:simplePos x="0" y="0"/>
            <wp:positionH relativeFrom="margin">
              <wp:align>left</wp:align>
            </wp:positionH>
            <wp:positionV relativeFrom="page">
              <wp:posOffset>7710805</wp:posOffset>
            </wp:positionV>
            <wp:extent cx="1993900" cy="1712595"/>
            <wp:effectExtent l="0" t="0" r="6350" b="1905"/>
            <wp:wrapSquare wrapText="bothSides"/>
            <wp:docPr id="13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821837F-DC32-8F91-4690-BA8598002E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821837F-DC32-8F91-4690-BA8598002E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6C1A0" w14:textId="57D213B4" w:rsidR="009C5BE7" w:rsidRDefault="009C5BE7" w:rsidP="00CA37FB">
      <w:pPr>
        <w:pStyle w:val="NoSpacing"/>
        <w:rPr>
          <w:color w:val="000000" w:themeColor="text1"/>
          <w:sz w:val="18"/>
          <w:szCs w:val="18"/>
        </w:rPr>
      </w:pPr>
    </w:p>
    <w:p w14:paraId="7FFD393E" w14:textId="1DC02D78" w:rsidR="009C5BE7" w:rsidRDefault="009C5BE7" w:rsidP="00CA37FB">
      <w:pPr>
        <w:pStyle w:val="NoSpacing"/>
        <w:rPr>
          <w:color w:val="000000" w:themeColor="text1"/>
          <w:sz w:val="18"/>
          <w:szCs w:val="18"/>
        </w:rPr>
      </w:pPr>
    </w:p>
    <w:p w14:paraId="38835B8F" w14:textId="77777777" w:rsidR="009C5BE7" w:rsidRDefault="009C5BE7" w:rsidP="00CA37FB">
      <w:pPr>
        <w:pStyle w:val="NoSpacing"/>
        <w:rPr>
          <w:color w:val="000000" w:themeColor="text1"/>
          <w:sz w:val="18"/>
          <w:szCs w:val="18"/>
        </w:rPr>
      </w:pPr>
    </w:p>
    <w:p w14:paraId="4C8B68C5" w14:textId="38F23420" w:rsidR="009C5BE7" w:rsidRDefault="0025496C" w:rsidP="00CA37FB">
      <w:pPr>
        <w:pStyle w:val="NoSpacing"/>
        <w:rPr>
          <w:color w:val="000000" w:themeColor="text1"/>
          <w:sz w:val="18"/>
          <w:szCs w:val="18"/>
        </w:rPr>
      </w:pPr>
      <w:r w:rsidRPr="005A6F7F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BFDD74A" wp14:editId="2740A65E">
                <wp:simplePos x="0" y="0"/>
                <wp:positionH relativeFrom="margin">
                  <wp:posOffset>477672</wp:posOffset>
                </wp:positionH>
                <wp:positionV relativeFrom="margin">
                  <wp:posOffset>7738281</wp:posOffset>
                </wp:positionV>
                <wp:extent cx="757450" cy="812041"/>
                <wp:effectExtent l="0" t="0" r="24130" b="2667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50" cy="8120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C3B25" id="Rectangle 137" o:spid="_x0000_s1026" style="position:absolute;margin-left:37.6pt;margin-top:609.3pt;width:59.65pt;height:63.9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" filled="f" strokecolor="red" strokeweight="1.5pt">
                <w10:wrap anchorx="margin" anchory="margin"/>
              </v:rect>
            </w:pict>
          </mc:Fallback>
        </mc:AlternateContent>
      </w:r>
    </w:p>
    <w:p w14:paraId="5F9880CF" w14:textId="0FCBD29E" w:rsidR="009C5BE7" w:rsidRDefault="009C5BE7" w:rsidP="00CA37FB">
      <w:pPr>
        <w:pStyle w:val="NoSpacing"/>
        <w:rPr>
          <w:color w:val="000000" w:themeColor="text1"/>
          <w:sz w:val="18"/>
          <w:szCs w:val="18"/>
        </w:rPr>
      </w:pPr>
    </w:p>
    <w:p w14:paraId="21D37A20" w14:textId="195BBC69" w:rsidR="009C5BE7" w:rsidRDefault="0025496C" w:rsidP="00CA37FB">
      <w:pPr>
        <w:pStyle w:val="NoSpacing"/>
        <w:rPr>
          <w:color w:val="000000" w:themeColor="text1"/>
          <w:sz w:val="18"/>
          <w:szCs w:val="18"/>
        </w:rPr>
      </w:pPr>
      <w:r w:rsidRPr="005A6F7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3EB9E3C" wp14:editId="1EF64B53">
                <wp:simplePos x="0" y="0"/>
                <wp:positionH relativeFrom="margin">
                  <wp:posOffset>2394585</wp:posOffset>
                </wp:positionH>
                <wp:positionV relativeFrom="margin">
                  <wp:posOffset>7956095</wp:posOffset>
                </wp:positionV>
                <wp:extent cx="1576070" cy="361514"/>
                <wp:effectExtent l="0" t="0" r="24130" b="19685"/>
                <wp:wrapNone/>
                <wp:docPr id="140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070" cy="3615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3A91D72F" w14:textId="3FC917A3" w:rsidR="0025496C" w:rsidRPr="00D874F9" w:rsidRDefault="0025496C" w:rsidP="0025496C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ptionBox</w:t>
                            </w:r>
                            <w:r w:rsidRPr="00D874F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07F8F068" w14:textId="0F324381" w:rsidR="0025496C" w:rsidRPr="00E41E51" w:rsidRDefault="0025496C" w:rsidP="0025496C">
                            <w:pPr>
                              <w:pStyle w:val="NoSpacing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41E5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torna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</w:t>
                            </w:r>
                            <w:r w:rsidRPr="00E41E5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valor </w:t>
                            </w:r>
                            <w:r w:rsidRPr="00B42D7F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True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e selecio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B9E3C" id="_x0000_s1078" type="#_x0000_t202" style="position:absolute;margin-left:188.55pt;margin-top:626.45pt;width:124.1pt;height:28.4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" filled="f" strokeweight=".5pt">
                <v:stroke dashstyle="dash"/>
                <v:textbox inset="1mm,1mm,1mm,1mm">
                  <w:txbxContent>
                    <w:p w14:paraId="3A91D72F" w14:textId="3FC917A3" w:rsidR="0025496C" w:rsidRPr="00D874F9" w:rsidRDefault="0025496C" w:rsidP="0025496C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OptionBox</w:t>
                      </w:r>
                      <w:r w:rsidRPr="00D874F9">
                        <w:rPr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</w:p>
                    <w:p w14:paraId="07F8F068" w14:textId="0F324381" w:rsidR="0025496C" w:rsidRPr="00E41E51" w:rsidRDefault="0025496C" w:rsidP="0025496C">
                      <w:pPr>
                        <w:pStyle w:val="NoSpacing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41E5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Retorna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o</w:t>
                      </w:r>
                      <w:r w:rsidRPr="00E41E5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valor </w:t>
                      </w:r>
                      <w:r w:rsidRPr="00B42D7F">
                        <w:rPr>
                          <w:color w:val="4472C4" w:themeColor="accent1"/>
                          <w:sz w:val="16"/>
                          <w:szCs w:val="16"/>
                        </w:rPr>
                        <w:t xml:space="preserve">True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e selecionad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41FAD8B" w14:textId="29DFE6E2" w:rsidR="009C5BE7" w:rsidRDefault="0025496C" w:rsidP="00CA37FB">
      <w:pPr>
        <w:pStyle w:val="NoSpacing"/>
        <w:rPr>
          <w:color w:val="000000" w:themeColor="text1"/>
          <w:sz w:val="18"/>
          <w:szCs w:val="18"/>
        </w:rPr>
      </w:pPr>
      <w:r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15B49EC" wp14:editId="27EEF4BF">
                <wp:simplePos x="0" y="0"/>
                <wp:positionH relativeFrom="column">
                  <wp:posOffset>1241094</wp:posOffset>
                </wp:positionH>
                <wp:positionV relativeFrom="page">
                  <wp:posOffset>8571676</wp:posOffset>
                </wp:positionV>
                <wp:extent cx="1079500" cy="0"/>
                <wp:effectExtent l="0" t="76200" r="25400" b="95250"/>
                <wp:wrapSquare wrapText="bothSides"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E011C1" id="Straight Arrow Connector 139" o:spid="_x0000_s1026" type="#_x0000_t32" style="position:absolute;margin-left:97.7pt;margin-top:674.95pt;width:85pt;height:0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" strokecolor="red" strokeweight="1pt">
                <v:stroke endarrow="block" joinstyle="miter"/>
                <w10:wrap type="square" anchory="page"/>
              </v:shape>
            </w:pict>
          </mc:Fallback>
        </mc:AlternateContent>
      </w:r>
    </w:p>
    <w:p w14:paraId="66C7D6AC" w14:textId="74F57CB4" w:rsidR="009C5BE7" w:rsidRDefault="009C5BE7" w:rsidP="00CA37FB">
      <w:pPr>
        <w:pStyle w:val="NoSpacing"/>
        <w:rPr>
          <w:color w:val="000000" w:themeColor="text1"/>
          <w:sz w:val="18"/>
          <w:szCs w:val="18"/>
        </w:rPr>
      </w:pPr>
    </w:p>
    <w:p w14:paraId="1EEAEC98" w14:textId="712886AF" w:rsidR="009C5BE7" w:rsidRDefault="009C5BE7" w:rsidP="00CA37FB">
      <w:pPr>
        <w:pStyle w:val="NoSpacing"/>
        <w:rPr>
          <w:color w:val="000000" w:themeColor="text1"/>
          <w:sz w:val="18"/>
          <w:szCs w:val="18"/>
        </w:rPr>
      </w:pPr>
    </w:p>
    <w:p w14:paraId="0A5F6818" w14:textId="77777777" w:rsidR="009C5BE7" w:rsidRDefault="009C5BE7" w:rsidP="00CA37FB">
      <w:pPr>
        <w:pStyle w:val="NoSpacing"/>
        <w:rPr>
          <w:color w:val="000000" w:themeColor="text1"/>
          <w:sz w:val="18"/>
          <w:szCs w:val="18"/>
        </w:rPr>
      </w:pPr>
    </w:p>
    <w:p w14:paraId="059CEF00" w14:textId="2B1446FF" w:rsidR="009C5BE7" w:rsidRDefault="009C5BE7" w:rsidP="00CA37FB">
      <w:pPr>
        <w:pStyle w:val="NoSpacing"/>
        <w:rPr>
          <w:color w:val="000000" w:themeColor="text1"/>
          <w:sz w:val="18"/>
          <w:szCs w:val="18"/>
        </w:rPr>
      </w:pPr>
    </w:p>
    <w:p w14:paraId="645DE5FE" w14:textId="77777777" w:rsidR="009C5BE7" w:rsidRDefault="009C5BE7" w:rsidP="00CA37FB">
      <w:pPr>
        <w:pStyle w:val="NoSpacing"/>
        <w:rPr>
          <w:color w:val="000000" w:themeColor="text1"/>
          <w:sz w:val="18"/>
          <w:szCs w:val="18"/>
        </w:rPr>
      </w:pPr>
    </w:p>
    <w:p w14:paraId="0B573CB0" w14:textId="4C191047" w:rsidR="009C5BE7" w:rsidRDefault="009C5BE7" w:rsidP="00CA37FB">
      <w:pPr>
        <w:pStyle w:val="NoSpacing"/>
        <w:rPr>
          <w:color w:val="000000" w:themeColor="text1"/>
          <w:sz w:val="18"/>
          <w:szCs w:val="18"/>
        </w:rPr>
      </w:pPr>
    </w:p>
    <w:p w14:paraId="56471590" w14:textId="77777777" w:rsidR="009C5BE7" w:rsidRDefault="009C5BE7" w:rsidP="00CA37FB">
      <w:pPr>
        <w:pStyle w:val="NoSpacing"/>
        <w:rPr>
          <w:color w:val="000000" w:themeColor="text1"/>
          <w:sz w:val="18"/>
          <w:szCs w:val="18"/>
        </w:rPr>
      </w:pPr>
    </w:p>
    <w:p w14:paraId="76882951" w14:textId="77777777" w:rsidR="009C5BE7" w:rsidRDefault="009C5BE7" w:rsidP="00CA37FB">
      <w:pPr>
        <w:pStyle w:val="NoSpacing"/>
        <w:rPr>
          <w:color w:val="000000" w:themeColor="text1"/>
          <w:sz w:val="18"/>
          <w:szCs w:val="18"/>
        </w:rPr>
      </w:pPr>
    </w:p>
    <w:p w14:paraId="5D5DDF98" w14:textId="40382618" w:rsidR="009C5BE7" w:rsidRDefault="009C5BE7" w:rsidP="00CA37FB">
      <w:pPr>
        <w:pStyle w:val="NoSpacing"/>
        <w:rPr>
          <w:color w:val="000000" w:themeColor="text1"/>
          <w:sz w:val="18"/>
          <w:szCs w:val="18"/>
        </w:rPr>
      </w:pPr>
    </w:p>
    <w:p w14:paraId="4045EDB7" w14:textId="77777777" w:rsidR="009C5BE7" w:rsidRDefault="009C5BE7" w:rsidP="00CA37FB">
      <w:pPr>
        <w:pStyle w:val="NoSpacing"/>
        <w:rPr>
          <w:color w:val="000000" w:themeColor="text1"/>
          <w:sz w:val="18"/>
          <w:szCs w:val="18"/>
        </w:rPr>
      </w:pPr>
    </w:p>
    <w:p w14:paraId="5503416B" w14:textId="01B93F42" w:rsidR="009C5BE7" w:rsidRDefault="009C5BE7" w:rsidP="00CA37FB">
      <w:pPr>
        <w:pStyle w:val="NoSpacing"/>
        <w:rPr>
          <w:color w:val="000000" w:themeColor="text1"/>
          <w:sz w:val="18"/>
          <w:szCs w:val="18"/>
        </w:rPr>
      </w:pPr>
    </w:p>
    <w:p w14:paraId="5ECEEC6A" w14:textId="09A1550B" w:rsidR="00045CB6" w:rsidRDefault="00E92D0F" w:rsidP="00CA37FB">
      <w:pPr>
        <w:pStyle w:val="NoSpacing"/>
        <w:rPr>
          <w:color w:val="000000" w:themeColor="text1"/>
          <w:sz w:val="18"/>
          <w:szCs w:val="18"/>
        </w:rPr>
      </w:pPr>
      <w:r w:rsidRPr="00E92D0F">
        <w:rPr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895808" behindDoc="0" locked="0" layoutInCell="1" allowOverlap="1" wp14:anchorId="5E56568A" wp14:editId="25293A7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23720" cy="654685"/>
            <wp:effectExtent l="0" t="0" r="5080" b="0"/>
            <wp:wrapSquare wrapText="bothSides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72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FA065" w14:textId="2825E16E" w:rsidR="00B8282C" w:rsidRDefault="003E28FF" w:rsidP="00CA37FB">
      <w:pPr>
        <w:pStyle w:val="NoSpacing"/>
        <w:rPr>
          <w:color w:val="000000" w:themeColor="text1"/>
          <w:sz w:val="18"/>
          <w:szCs w:val="18"/>
        </w:rPr>
      </w:pPr>
      <w:r w:rsidRPr="005A6F7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8C6A0C8" wp14:editId="6BFED9F1">
                <wp:simplePos x="0" y="0"/>
                <wp:positionH relativeFrom="margin">
                  <wp:posOffset>2279176</wp:posOffset>
                </wp:positionH>
                <wp:positionV relativeFrom="margin">
                  <wp:posOffset>168910</wp:posOffset>
                </wp:positionV>
                <wp:extent cx="2497540" cy="457200"/>
                <wp:effectExtent l="0" t="0" r="17145" b="19050"/>
                <wp:wrapNone/>
                <wp:docPr id="144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54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64B94E1" w14:textId="3C093AA3" w:rsidR="00E92D0F" w:rsidRPr="00D874F9" w:rsidRDefault="00E92D0F" w:rsidP="00E92D0F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oggleButton</w:t>
                            </w:r>
                            <w:r w:rsidRPr="00D874F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6C9B3595" w14:textId="7A71A5DE" w:rsidR="00E92D0F" w:rsidRPr="00E41E51" w:rsidRDefault="00E92D0F" w:rsidP="00E92D0F">
                            <w:pPr>
                              <w:pStyle w:val="NoSpacing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41E5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torna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</w:t>
                            </w:r>
                            <w:r w:rsidRPr="00E41E5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valor </w:t>
                            </w:r>
                            <w:r w:rsidRPr="00B42D7F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True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e selecionado</w:t>
                            </w:r>
                            <w:r w:rsidR="003E28F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 o valor </w:t>
                            </w:r>
                            <w:r w:rsidR="003E28FF" w:rsidRPr="003E28FF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False </w:t>
                            </w:r>
                            <w:r w:rsidR="003E28F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e não estiver selecio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6A0C8" id="_x0000_s1079" type="#_x0000_t202" style="position:absolute;margin-left:179.45pt;margin-top:13.3pt;width:196.65pt;height:36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" filled="f" strokeweight=".5pt">
                <v:stroke dashstyle="dash"/>
                <v:textbox inset="1mm,1mm,1mm,1mm">
                  <w:txbxContent>
                    <w:p w14:paraId="164B94E1" w14:textId="3C093AA3" w:rsidR="00E92D0F" w:rsidRPr="00D874F9" w:rsidRDefault="00E92D0F" w:rsidP="00E92D0F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ToggleButton</w:t>
                      </w:r>
                      <w:r w:rsidRPr="00D874F9">
                        <w:rPr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</w:p>
                    <w:p w14:paraId="6C9B3595" w14:textId="7A71A5DE" w:rsidR="00E92D0F" w:rsidRPr="00E41E51" w:rsidRDefault="00E92D0F" w:rsidP="00E92D0F">
                      <w:pPr>
                        <w:pStyle w:val="NoSpacing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41E5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Retorna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o</w:t>
                      </w:r>
                      <w:r w:rsidRPr="00E41E5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valor </w:t>
                      </w:r>
                      <w:r w:rsidRPr="00B42D7F">
                        <w:rPr>
                          <w:color w:val="4472C4" w:themeColor="accent1"/>
                          <w:sz w:val="16"/>
                          <w:szCs w:val="16"/>
                        </w:rPr>
                        <w:t xml:space="preserve">True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e selecionado</w:t>
                      </w:r>
                      <w:r w:rsidR="003E28F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e o valor </w:t>
                      </w:r>
                      <w:r w:rsidR="003E28FF" w:rsidRPr="003E28FF">
                        <w:rPr>
                          <w:color w:val="4472C4" w:themeColor="accent1"/>
                          <w:sz w:val="16"/>
                          <w:szCs w:val="16"/>
                        </w:rPr>
                        <w:t xml:space="preserve">False </w:t>
                      </w:r>
                      <w:r w:rsidR="003E28FF">
                        <w:rPr>
                          <w:color w:val="000000" w:themeColor="text1"/>
                          <w:sz w:val="16"/>
                          <w:szCs w:val="16"/>
                        </w:rPr>
                        <w:t>se não estiver selecionad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9803799" w14:textId="269473A9" w:rsidR="00B8282C" w:rsidRDefault="00E92D0F" w:rsidP="00CA37FB">
      <w:pPr>
        <w:pStyle w:val="NoSpacing"/>
        <w:rPr>
          <w:color w:val="000000" w:themeColor="text1"/>
          <w:sz w:val="18"/>
          <w:szCs w:val="18"/>
        </w:rPr>
      </w:pPr>
      <w:r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D3F225C" wp14:editId="0FB2B93E">
                <wp:simplePos x="0" y="0"/>
                <wp:positionH relativeFrom="column">
                  <wp:posOffset>1649095</wp:posOffset>
                </wp:positionH>
                <wp:positionV relativeFrom="page">
                  <wp:posOffset>861060</wp:posOffset>
                </wp:positionV>
                <wp:extent cx="540000" cy="0"/>
                <wp:effectExtent l="0" t="76200" r="12700" b="95250"/>
                <wp:wrapSquare wrapText="bothSides"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A01751" id="Straight Arrow Connector 143" o:spid="_x0000_s1026" type="#_x0000_t32" style="position:absolute;margin-left:129.85pt;margin-top:67.8pt;width:42.5pt;height:0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" strokecolor="red" strokeweight="1pt">
                <v:stroke endarrow="block" joinstyle="miter"/>
                <w10:wrap type="square" anchory="page"/>
              </v:shape>
            </w:pict>
          </mc:Fallback>
        </mc:AlternateContent>
      </w:r>
      <w:r w:rsidRPr="005A6F7F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6817415" wp14:editId="50773EFA">
                <wp:simplePos x="0" y="0"/>
                <wp:positionH relativeFrom="margin">
                  <wp:posOffset>1125940</wp:posOffset>
                </wp:positionH>
                <wp:positionV relativeFrom="margin">
                  <wp:posOffset>286603</wp:posOffset>
                </wp:positionV>
                <wp:extent cx="511791" cy="225188"/>
                <wp:effectExtent l="0" t="0" r="22225" b="2286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" cy="2251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882E7" id="Rectangle 142" o:spid="_x0000_s1026" style="position:absolute;margin-left:88.65pt;margin-top:22.55pt;width:40.3pt;height:17.7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" filled="f" strokecolor="red" strokeweight="1.5pt">
                <w10:wrap anchorx="margin" anchory="margin"/>
              </v:rect>
            </w:pict>
          </mc:Fallback>
        </mc:AlternateContent>
      </w:r>
    </w:p>
    <w:p w14:paraId="77C821A5" w14:textId="0C333533" w:rsidR="00B8282C" w:rsidRDefault="00B8282C" w:rsidP="00CA37FB">
      <w:pPr>
        <w:pStyle w:val="NoSpacing"/>
        <w:rPr>
          <w:color w:val="000000" w:themeColor="text1"/>
          <w:sz w:val="18"/>
          <w:szCs w:val="18"/>
        </w:rPr>
      </w:pPr>
    </w:p>
    <w:p w14:paraId="7B6F08F1" w14:textId="39EAD09D" w:rsidR="00B8282C" w:rsidRDefault="00B8282C" w:rsidP="00CA37FB">
      <w:pPr>
        <w:pStyle w:val="NoSpacing"/>
        <w:rPr>
          <w:color w:val="000000" w:themeColor="text1"/>
          <w:sz w:val="18"/>
          <w:szCs w:val="18"/>
        </w:rPr>
      </w:pPr>
    </w:p>
    <w:p w14:paraId="22982119" w14:textId="30900E62" w:rsidR="00B8282C" w:rsidRDefault="00B8282C" w:rsidP="00CA37FB">
      <w:pPr>
        <w:pStyle w:val="NoSpacing"/>
        <w:rPr>
          <w:color w:val="000000" w:themeColor="text1"/>
          <w:sz w:val="18"/>
          <w:szCs w:val="18"/>
        </w:rPr>
      </w:pPr>
    </w:p>
    <w:p w14:paraId="24D491A0" w14:textId="1B917B71" w:rsidR="005E1FE2" w:rsidRDefault="005E1FE2" w:rsidP="00CA37FB">
      <w:pPr>
        <w:pStyle w:val="NoSpacing"/>
        <w:rPr>
          <w:color w:val="000000" w:themeColor="text1"/>
          <w:sz w:val="18"/>
          <w:szCs w:val="18"/>
        </w:rPr>
      </w:pPr>
    </w:p>
    <w:p w14:paraId="7EC759B7" w14:textId="3AEFE555" w:rsidR="00B8282C" w:rsidRDefault="00B8282C" w:rsidP="00CA37FB">
      <w:pPr>
        <w:pStyle w:val="NoSpacing"/>
        <w:rPr>
          <w:color w:val="000000" w:themeColor="text1"/>
          <w:sz w:val="18"/>
          <w:szCs w:val="18"/>
        </w:rPr>
      </w:pPr>
    </w:p>
    <w:p w14:paraId="157FFAB0" w14:textId="4D1A2236" w:rsidR="00B8282C" w:rsidRDefault="005E1FE2" w:rsidP="00CA37FB">
      <w:pPr>
        <w:pStyle w:val="NoSpacing"/>
        <w:rPr>
          <w:color w:val="000000" w:themeColor="text1"/>
          <w:sz w:val="18"/>
          <w:szCs w:val="18"/>
        </w:rPr>
      </w:pPr>
      <w:r w:rsidRPr="005E1FE2"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902976" behindDoc="0" locked="0" layoutInCell="1" allowOverlap="1" wp14:anchorId="344BF474" wp14:editId="421B6249">
            <wp:simplePos x="0" y="0"/>
            <wp:positionH relativeFrom="column">
              <wp:posOffset>0</wp:posOffset>
            </wp:positionH>
            <wp:positionV relativeFrom="page">
              <wp:posOffset>1576316</wp:posOffset>
            </wp:positionV>
            <wp:extent cx="2249170" cy="1480185"/>
            <wp:effectExtent l="0" t="0" r="0" b="5715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9DA91E" w14:textId="5BF6864A" w:rsidR="00B8282C" w:rsidRDefault="00B8282C" w:rsidP="00CA37FB">
      <w:pPr>
        <w:pStyle w:val="NoSpacing"/>
        <w:rPr>
          <w:color w:val="000000" w:themeColor="text1"/>
          <w:sz w:val="18"/>
          <w:szCs w:val="18"/>
        </w:rPr>
      </w:pPr>
    </w:p>
    <w:p w14:paraId="743A82AB" w14:textId="20EB6C3B" w:rsidR="00B8282C" w:rsidRDefault="00877ED6" w:rsidP="00CA37FB">
      <w:pPr>
        <w:pStyle w:val="NoSpacing"/>
        <w:rPr>
          <w:color w:val="000000" w:themeColor="text1"/>
          <w:sz w:val="18"/>
          <w:szCs w:val="18"/>
        </w:rPr>
      </w:pPr>
      <w:r w:rsidRPr="005A6F7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6B0EFC2" wp14:editId="5364397F">
                <wp:simplePos x="0" y="0"/>
                <wp:positionH relativeFrom="margin">
                  <wp:posOffset>2715260</wp:posOffset>
                </wp:positionH>
                <wp:positionV relativeFrom="margin">
                  <wp:posOffset>1416211</wp:posOffset>
                </wp:positionV>
                <wp:extent cx="2497455" cy="934720"/>
                <wp:effectExtent l="0" t="0" r="17145" b="17780"/>
                <wp:wrapNone/>
                <wp:docPr id="134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455" cy="934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351A457" w14:textId="2353BCDA" w:rsidR="005E1FE2" w:rsidRPr="00D874F9" w:rsidRDefault="005E1FE2" w:rsidP="005E1FE2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rame</w:t>
                            </w:r>
                            <w:r w:rsidRPr="00D874F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7E1A8EBE" w14:textId="4C283D0A" w:rsidR="005E1FE2" w:rsidRDefault="005E1FE2" w:rsidP="005E1FE2">
                            <w:pPr>
                              <w:pStyle w:val="NoSpacing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ermite </w:t>
                            </w:r>
                            <w:r w:rsidR="0040135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usar os controlos de furmulário de forma independente (tudo que está dentro de um frame</w:t>
                            </w:r>
                            <w:r w:rsidR="00DB62D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não está relacionado com o que está fora</w:t>
                            </w:r>
                            <w:r w:rsidR="0040135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4BD03FF" w14:textId="77777777" w:rsidR="00832345" w:rsidRDefault="00832345" w:rsidP="005E1FE2">
                            <w:pPr>
                              <w:pStyle w:val="NoSpacing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7BF5468" w14:textId="4AD2E1F5" w:rsidR="00832345" w:rsidRPr="00E41E51" w:rsidRDefault="00832345" w:rsidP="005E1FE2">
                            <w:pPr>
                              <w:pStyle w:val="NoSpacing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11BF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>Me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Frame.</w:t>
                            </w:r>
                            <w:r w:rsidRPr="007611BF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>Visible</w:t>
                            </w:r>
                            <w:r w:rsidR="007611B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se for igual a </w:t>
                            </w:r>
                            <w:r w:rsidR="007611BF" w:rsidRPr="007611BF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True </w:t>
                            </w:r>
                            <w:r w:rsidR="007611B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</w:t>
                            </w:r>
                            <w:r w:rsidR="006370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frame</w:t>
                            </w:r>
                            <w:r w:rsidR="007611B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parece se for </w:t>
                            </w:r>
                            <w:r w:rsidR="007611BF" w:rsidRPr="007611BF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False </w:t>
                            </w:r>
                            <w:r w:rsidR="007611B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ão aparece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0EFC2" id="_x0000_s1080" type="#_x0000_t202" style="position:absolute;margin-left:213.8pt;margin-top:111.5pt;width:196.65pt;height:73.6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" filled="f" strokeweight=".5pt">
                <v:stroke dashstyle="dash"/>
                <v:textbox inset="1mm,1mm,1mm,1mm">
                  <w:txbxContent>
                    <w:p w14:paraId="5351A457" w14:textId="2353BCDA" w:rsidR="005E1FE2" w:rsidRPr="00D874F9" w:rsidRDefault="005E1FE2" w:rsidP="005E1FE2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Frame</w:t>
                      </w:r>
                      <w:r w:rsidRPr="00D874F9">
                        <w:rPr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</w:p>
                    <w:p w14:paraId="7E1A8EBE" w14:textId="4C283D0A" w:rsidR="005E1FE2" w:rsidRDefault="005E1FE2" w:rsidP="005E1FE2">
                      <w:pPr>
                        <w:pStyle w:val="NoSpacing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Permite </w:t>
                      </w:r>
                      <w:r w:rsidR="00401352">
                        <w:rPr>
                          <w:color w:val="000000" w:themeColor="text1"/>
                          <w:sz w:val="16"/>
                          <w:szCs w:val="16"/>
                        </w:rPr>
                        <w:t>usar os controlos de furmulário de forma independente (tudo que está dentro de um frame</w:t>
                      </w:r>
                      <w:r w:rsidR="00DB62DA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não está relacionado com o que está fora</w:t>
                      </w:r>
                      <w:r w:rsidR="00401352">
                        <w:rPr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34BD03FF" w14:textId="77777777" w:rsidR="00832345" w:rsidRDefault="00832345" w:rsidP="005E1FE2">
                      <w:pPr>
                        <w:pStyle w:val="NoSpacing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7BF5468" w14:textId="4AD2E1F5" w:rsidR="00832345" w:rsidRPr="00E41E51" w:rsidRDefault="00832345" w:rsidP="005E1FE2">
                      <w:pPr>
                        <w:pStyle w:val="NoSpacing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611BF">
                        <w:rPr>
                          <w:color w:val="4472C4" w:themeColor="accent1"/>
                          <w:sz w:val="16"/>
                          <w:szCs w:val="16"/>
                        </w:rPr>
                        <w:t>Me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.Frame.</w:t>
                      </w:r>
                      <w:r w:rsidRPr="007611BF">
                        <w:rPr>
                          <w:color w:val="4472C4" w:themeColor="accent1"/>
                          <w:sz w:val="16"/>
                          <w:szCs w:val="16"/>
                        </w:rPr>
                        <w:t>Visible</w:t>
                      </w:r>
                      <w:r w:rsidR="007611B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, se for igual a </w:t>
                      </w:r>
                      <w:r w:rsidR="007611BF" w:rsidRPr="007611BF">
                        <w:rPr>
                          <w:color w:val="4472C4" w:themeColor="accent1"/>
                          <w:sz w:val="16"/>
                          <w:szCs w:val="16"/>
                        </w:rPr>
                        <w:t xml:space="preserve">True </w:t>
                      </w:r>
                      <w:r w:rsidR="007611BF">
                        <w:rPr>
                          <w:color w:val="000000" w:themeColor="text1"/>
                          <w:sz w:val="16"/>
                          <w:szCs w:val="16"/>
                        </w:rPr>
                        <w:t>o</w:t>
                      </w:r>
                      <w:r w:rsidR="006370CA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frame</w:t>
                      </w:r>
                      <w:r w:rsidR="007611B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aparece se for </w:t>
                      </w:r>
                      <w:r w:rsidR="007611BF" w:rsidRPr="007611BF">
                        <w:rPr>
                          <w:color w:val="4472C4" w:themeColor="accent1"/>
                          <w:sz w:val="16"/>
                          <w:szCs w:val="16"/>
                        </w:rPr>
                        <w:t xml:space="preserve">False </w:t>
                      </w:r>
                      <w:r w:rsidR="007611B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não aparece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E1FE2" w:rsidRPr="005A6F7F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D34E0D3" wp14:editId="7A143584">
                <wp:simplePos x="0" y="0"/>
                <wp:positionH relativeFrom="margin">
                  <wp:posOffset>1180531</wp:posOffset>
                </wp:positionH>
                <wp:positionV relativeFrom="margin">
                  <wp:posOffset>1439839</wp:posOffset>
                </wp:positionV>
                <wp:extent cx="955344" cy="730155"/>
                <wp:effectExtent l="0" t="0" r="16510" b="1333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4" cy="7301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50531" id="Rectangle 132" o:spid="_x0000_s1026" style="position:absolute;margin-left:92.95pt;margin-top:113.35pt;width:75.2pt;height:57.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" filled="f" strokecolor="red" strokeweight="1.5pt">
                <w10:wrap anchorx="margin" anchory="margin"/>
              </v:rect>
            </w:pict>
          </mc:Fallback>
        </mc:AlternateContent>
      </w:r>
    </w:p>
    <w:p w14:paraId="2427C6C8" w14:textId="669F9935" w:rsidR="00B8282C" w:rsidRDefault="00B8282C" w:rsidP="00CA37FB">
      <w:pPr>
        <w:pStyle w:val="NoSpacing"/>
        <w:rPr>
          <w:color w:val="000000" w:themeColor="text1"/>
          <w:sz w:val="18"/>
          <w:szCs w:val="18"/>
        </w:rPr>
      </w:pPr>
    </w:p>
    <w:p w14:paraId="4E6B0382" w14:textId="68BDE97B" w:rsidR="00B8282C" w:rsidRDefault="005E1FE2" w:rsidP="00CA37FB">
      <w:pPr>
        <w:pStyle w:val="NoSpacing"/>
        <w:rPr>
          <w:color w:val="000000" w:themeColor="text1"/>
          <w:sz w:val="18"/>
          <w:szCs w:val="18"/>
        </w:rPr>
      </w:pPr>
      <w:r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90F64D8" wp14:editId="68DA4783">
                <wp:simplePos x="0" y="0"/>
                <wp:positionH relativeFrom="column">
                  <wp:posOffset>2130264</wp:posOffset>
                </wp:positionH>
                <wp:positionV relativeFrom="page">
                  <wp:posOffset>2231390</wp:posOffset>
                </wp:positionV>
                <wp:extent cx="539750" cy="0"/>
                <wp:effectExtent l="0" t="76200" r="12700" b="95250"/>
                <wp:wrapSquare wrapText="bothSides"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D6C4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3" o:spid="_x0000_s1026" type="#_x0000_t32" style="position:absolute;margin-left:167.75pt;margin-top:175.7pt;width:42.5pt;height:0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" strokecolor="red" strokeweight="1pt">
                <v:stroke endarrow="block" joinstyle="miter"/>
                <w10:wrap type="square" anchory="page"/>
              </v:shape>
            </w:pict>
          </mc:Fallback>
        </mc:AlternateContent>
      </w:r>
    </w:p>
    <w:p w14:paraId="12EAB6E0" w14:textId="41DDEFC4" w:rsidR="00B8282C" w:rsidRDefault="00B8282C" w:rsidP="00CA37FB">
      <w:pPr>
        <w:pStyle w:val="NoSpacing"/>
        <w:rPr>
          <w:color w:val="000000" w:themeColor="text1"/>
          <w:sz w:val="18"/>
          <w:szCs w:val="18"/>
        </w:rPr>
      </w:pPr>
    </w:p>
    <w:p w14:paraId="48B7B477" w14:textId="77777777" w:rsidR="00B8282C" w:rsidRDefault="00B8282C" w:rsidP="00CA37FB">
      <w:pPr>
        <w:pStyle w:val="NoSpacing"/>
        <w:rPr>
          <w:color w:val="000000" w:themeColor="text1"/>
          <w:sz w:val="18"/>
          <w:szCs w:val="18"/>
        </w:rPr>
      </w:pPr>
    </w:p>
    <w:p w14:paraId="09B0CFCC" w14:textId="32AFBB56" w:rsidR="00B8282C" w:rsidRDefault="00B8282C" w:rsidP="00CA37FB">
      <w:pPr>
        <w:pStyle w:val="NoSpacing"/>
        <w:rPr>
          <w:color w:val="000000" w:themeColor="text1"/>
          <w:sz w:val="18"/>
          <w:szCs w:val="18"/>
        </w:rPr>
      </w:pPr>
    </w:p>
    <w:p w14:paraId="7CFB15EF" w14:textId="77777777" w:rsidR="00B8282C" w:rsidRDefault="00B8282C" w:rsidP="00CA37FB">
      <w:pPr>
        <w:pStyle w:val="NoSpacing"/>
        <w:rPr>
          <w:color w:val="000000" w:themeColor="text1"/>
          <w:sz w:val="18"/>
          <w:szCs w:val="18"/>
        </w:rPr>
      </w:pPr>
    </w:p>
    <w:p w14:paraId="66713CE8" w14:textId="79686468" w:rsidR="00B8282C" w:rsidRDefault="00B8282C" w:rsidP="00CA37FB">
      <w:pPr>
        <w:pStyle w:val="NoSpacing"/>
        <w:rPr>
          <w:color w:val="000000" w:themeColor="text1"/>
          <w:sz w:val="18"/>
          <w:szCs w:val="18"/>
        </w:rPr>
      </w:pPr>
    </w:p>
    <w:p w14:paraId="5D24E978" w14:textId="77777777" w:rsidR="00B8282C" w:rsidRDefault="00B8282C" w:rsidP="00CA37FB">
      <w:pPr>
        <w:pStyle w:val="NoSpacing"/>
        <w:rPr>
          <w:color w:val="000000" w:themeColor="text1"/>
          <w:sz w:val="18"/>
          <w:szCs w:val="18"/>
        </w:rPr>
      </w:pPr>
    </w:p>
    <w:p w14:paraId="452D809F" w14:textId="1A75DABC" w:rsidR="00B8282C" w:rsidRDefault="00B8282C" w:rsidP="00CA37FB">
      <w:pPr>
        <w:pStyle w:val="NoSpacing"/>
        <w:rPr>
          <w:color w:val="000000" w:themeColor="text1"/>
          <w:sz w:val="18"/>
          <w:szCs w:val="18"/>
        </w:rPr>
      </w:pPr>
    </w:p>
    <w:p w14:paraId="510DC23D" w14:textId="1A464753" w:rsidR="00B8282C" w:rsidRDefault="008C0DCD" w:rsidP="00CA37FB">
      <w:pPr>
        <w:pStyle w:val="NoSpacing"/>
        <w:rPr>
          <w:color w:val="000000" w:themeColor="text1"/>
          <w:sz w:val="18"/>
          <w:szCs w:val="18"/>
        </w:rPr>
      </w:pPr>
      <w:r w:rsidRPr="005A6F7F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7D384BF" wp14:editId="2C81579C">
                <wp:simplePos x="0" y="0"/>
                <wp:positionH relativeFrom="margin">
                  <wp:posOffset>40943</wp:posOffset>
                </wp:positionH>
                <wp:positionV relativeFrom="margin">
                  <wp:posOffset>2825087</wp:posOffset>
                </wp:positionV>
                <wp:extent cx="2122227" cy="1166817"/>
                <wp:effectExtent l="0" t="0" r="11430" b="1460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227" cy="11668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2C8EA" id="Rectangle 145" o:spid="_x0000_s1026" style="position:absolute;margin-left:3.2pt;margin-top:222.45pt;width:167.1pt;height:91.9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" filled="f" strokecolor="red" strokeweight="1.5pt">
                <w10:wrap anchorx="margin" anchory="margin"/>
              </v:rect>
            </w:pict>
          </mc:Fallback>
        </mc:AlternateContent>
      </w:r>
      <w:r w:rsidR="008C32BA" w:rsidRPr="008C32BA"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912192" behindDoc="0" locked="0" layoutInCell="1" allowOverlap="1" wp14:anchorId="2D53E0CD" wp14:editId="29E24938">
            <wp:simplePos x="0" y="0"/>
            <wp:positionH relativeFrom="column">
              <wp:posOffset>0</wp:posOffset>
            </wp:positionH>
            <wp:positionV relativeFrom="page">
              <wp:posOffset>3248167</wp:posOffset>
            </wp:positionV>
            <wp:extent cx="2204085" cy="1259205"/>
            <wp:effectExtent l="0" t="0" r="5715" b="0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08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C569AC" w14:textId="3E8D3977" w:rsidR="00B8282C" w:rsidRDefault="00B8282C" w:rsidP="00CA37FB">
      <w:pPr>
        <w:pStyle w:val="NoSpacing"/>
        <w:rPr>
          <w:color w:val="000000" w:themeColor="text1"/>
          <w:sz w:val="18"/>
          <w:szCs w:val="18"/>
        </w:rPr>
      </w:pPr>
    </w:p>
    <w:p w14:paraId="5B549399" w14:textId="245CDD92" w:rsidR="00B8282C" w:rsidRDefault="00334518" w:rsidP="00CA37FB">
      <w:pPr>
        <w:pStyle w:val="NoSpacing"/>
        <w:rPr>
          <w:color w:val="000000" w:themeColor="text1"/>
          <w:sz w:val="18"/>
          <w:szCs w:val="18"/>
        </w:rPr>
      </w:pPr>
      <w:r w:rsidRPr="005A6F7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D465648" wp14:editId="1AC2FFB6">
                <wp:simplePos x="0" y="0"/>
                <wp:positionH relativeFrom="margin">
                  <wp:posOffset>2756848</wp:posOffset>
                </wp:positionH>
                <wp:positionV relativeFrom="margin">
                  <wp:posOffset>3077569</wp:posOffset>
                </wp:positionV>
                <wp:extent cx="2497455" cy="743803"/>
                <wp:effectExtent l="0" t="0" r="17145" b="18415"/>
                <wp:wrapNone/>
                <wp:docPr id="147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455" cy="74380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CA015B6" w14:textId="2BDE07BF" w:rsidR="008C0DCD" w:rsidRPr="00D874F9" w:rsidRDefault="008C0DCD" w:rsidP="008C0DCD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abStrip</w:t>
                            </w:r>
                            <w:r w:rsidRPr="00D874F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1CDF0E9B" w14:textId="18142191" w:rsidR="008C0DCD" w:rsidRPr="00E41E51" w:rsidRDefault="00334518" w:rsidP="008C0DCD">
                            <w:pPr>
                              <w:pStyle w:val="NoSpacing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s diferentes tabulações mantêm os mesmo objetos mas podem ter informações diferentes. Por exemplo uma ListBox onde na Tab1 apresenta uma lista e na Tab2 apresenta outra</w:t>
                            </w:r>
                            <w:r w:rsidR="004D285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65648" id="_x0000_s1081" type="#_x0000_t202" style="position:absolute;margin-left:217.05pt;margin-top:242.35pt;width:196.65pt;height:58.5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" filled="f" strokeweight=".5pt">
                <v:stroke dashstyle="dash"/>
                <v:textbox inset="1mm,1mm,1mm,1mm">
                  <w:txbxContent>
                    <w:p w14:paraId="1CA015B6" w14:textId="2BDE07BF" w:rsidR="008C0DCD" w:rsidRPr="00D874F9" w:rsidRDefault="008C0DCD" w:rsidP="008C0DCD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TabStrip</w:t>
                      </w:r>
                      <w:r w:rsidRPr="00D874F9">
                        <w:rPr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</w:p>
                    <w:p w14:paraId="1CDF0E9B" w14:textId="18142191" w:rsidR="008C0DCD" w:rsidRPr="00E41E51" w:rsidRDefault="00334518" w:rsidP="008C0DCD">
                      <w:pPr>
                        <w:pStyle w:val="NoSpacing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s diferentes tabulações mantêm os mesmo objetos mas podem ter informações diferentes. Por exemplo uma ListBox onde na Tab1 apresenta uma lista e na Tab2 apresenta outra</w:t>
                      </w:r>
                      <w:r w:rsidR="004D285B"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D380D02" w14:textId="06851B7F" w:rsidR="00B8282C" w:rsidRDefault="00B8282C" w:rsidP="00CA37FB">
      <w:pPr>
        <w:pStyle w:val="NoSpacing"/>
        <w:rPr>
          <w:color w:val="000000" w:themeColor="text1"/>
          <w:sz w:val="18"/>
          <w:szCs w:val="18"/>
        </w:rPr>
      </w:pPr>
    </w:p>
    <w:p w14:paraId="63770567" w14:textId="372693D7" w:rsidR="00B8282C" w:rsidRDefault="008C0DCD" w:rsidP="00CA37FB">
      <w:pPr>
        <w:pStyle w:val="NoSpacing"/>
        <w:rPr>
          <w:color w:val="000000" w:themeColor="text1"/>
          <w:sz w:val="18"/>
          <w:szCs w:val="18"/>
        </w:rPr>
      </w:pPr>
      <w:r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062DE5A" wp14:editId="1F87D1DB">
                <wp:simplePos x="0" y="0"/>
                <wp:positionH relativeFrom="column">
                  <wp:posOffset>2160270</wp:posOffset>
                </wp:positionH>
                <wp:positionV relativeFrom="page">
                  <wp:posOffset>3888626</wp:posOffset>
                </wp:positionV>
                <wp:extent cx="539750" cy="0"/>
                <wp:effectExtent l="0" t="76200" r="12700" b="95250"/>
                <wp:wrapSquare wrapText="bothSides"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B887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6" o:spid="_x0000_s1026" type="#_x0000_t32" style="position:absolute;margin-left:170.1pt;margin-top:306.2pt;width:42.5pt;height:0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" strokecolor="red" strokeweight="1pt">
                <v:stroke endarrow="block" joinstyle="miter"/>
                <w10:wrap type="square" anchory="page"/>
              </v:shape>
            </w:pict>
          </mc:Fallback>
        </mc:AlternateContent>
      </w:r>
    </w:p>
    <w:p w14:paraId="5E75ECAD" w14:textId="6EEC39BC" w:rsidR="00B8282C" w:rsidRDefault="00B8282C" w:rsidP="00CA37FB">
      <w:pPr>
        <w:pStyle w:val="NoSpacing"/>
        <w:rPr>
          <w:color w:val="000000" w:themeColor="text1"/>
          <w:sz w:val="18"/>
          <w:szCs w:val="18"/>
        </w:rPr>
      </w:pPr>
    </w:p>
    <w:p w14:paraId="07792B5B" w14:textId="69C48634" w:rsidR="00B8282C" w:rsidRDefault="00B8282C" w:rsidP="00CA37FB">
      <w:pPr>
        <w:pStyle w:val="NoSpacing"/>
        <w:rPr>
          <w:color w:val="000000" w:themeColor="text1"/>
          <w:sz w:val="18"/>
          <w:szCs w:val="18"/>
        </w:rPr>
      </w:pPr>
    </w:p>
    <w:p w14:paraId="430AE971" w14:textId="071BAAFB" w:rsidR="00B8282C" w:rsidRDefault="00B8282C" w:rsidP="00CA37FB">
      <w:pPr>
        <w:pStyle w:val="NoSpacing"/>
        <w:rPr>
          <w:color w:val="000000" w:themeColor="text1"/>
          <w:sz w:val="18"/>
          <w:szCs w:val="18"/>
        </w:rPr>
      </w:pPr>
    </w:p>
    <w:p w14:paraId="6BDBB7C1" w14:textId="009B0562" w:rsidR="00B8282C" w:rsidRDefault="00B8282C" w:rsidP="00CA37FB">
      <w:pPr>
        <w:pStyle w:val="NoSpacing"/>
        <w:rPr>
          <w:color w:val="000000" w:themeColor="text1"/>
          <w:sz w:val="18"/>
          <w:szCs w:val="18"/>
        </w:rPr>
      </w:pPr>
    </w:p>
    <w:p w14:paraId="1CD78FC4" w14:textId="5B14528F" w:rsidR="00B8282C" w:rsidRDefault="00B8282C" w:rsidP="00CA37FB">
      <w:pPr>
        <w:pStyle w:val="NoSpacing"/>
        <w:rPr>
          <w:color w:val="000000" w:themeColor="text1"/>
          <w:sz w:val="18"/>
          <w:szCs w:val="18"/>
        </w:rPr>
      </w:pPr>
    </w:p>
    <w:p w14:paraId="36F5A775" w14:textId="6DC4C007" w:rsidR="00B8282C" w:rsidRDefault="00B8282C" w:rsidP="00CA37FB">
      <w:pPr>
        <w:pStyle w:val="NoSpacing"/>
        <w:rPr>
          <w:color w:val="000000" w:themeColor="text1"/>
          <w:sz w:val="18"/>
          <w:szCs w:val="18"/>
        </w:rPr>
      </w:pPr>
    </w:p>
    <w:p w14:paraId="108AC0CC" w14:textId="0960B3C3" w:rsidR="00B8282C" w:rsidRDefault="000D7570" w:rsidP="00CA37FB">
      <w:pPr>
        <w:pStyle w:val="NoSpacing"/>
        <w:rPr>
          <w:color w:val="000000" w:themeColor="text1"/>
          <w:sz w:val="18"/>
          <w:szCs w:val="18"/>
        </w:rPr>
      </w:pPr>
      <w:r w:rsidRPr="005A6F7F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490D409" wp14:editId="015251E3">
                <wp:simplePos x="0" y="0"/>
                <wp:positionH relativeFrom="margin">
                  <wp:posOffset>156949</wp:posOffset>
                </wp:positionH>
                <wp:positionV relativeFrom="margin">
                  <wp:posOffset>4565176</wp:posOffset>
                </wp:positionV>
                <wp:extent cx="1856096" cy="825510"/>
                <wp:effectExtent l="0" t="0" r="11430" b="1270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096" cy="825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FC340" id="Rectangle 149" o:spid="_x0000_s1026" style="position:absolute;margin-left:12.35pt;margin-top:359.45pt;width:146.15pt;height:6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" filled="f" strokecolor="red" strokeweight="1.5pt">
                <w10:wrap anchorx="margin" anchory="margin"/>
              </v:rect>
            </w:pict>
          </mc:Fallback>
        </mc:AlternateContent>
      </w:r>
      <w:r w:rsidRPr="000D7570"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917311" behindDoc="0" locked="0" layoutInCell="1" allowOverlap="1" wp14:anchorId="75EB57D4" wp14:editId="6DE7582F">
            <wp:simplePos x="0" y="0"/>
            <wp:positionH relativeFrom="column">
              <wp:posOffset>0</wp:posOffset>
            </wp:positionH>
            <wp:positionV relativeFrom="page">
              <wp:posOffset>4783540</wp:posOffset>
            </wp:positionV>
            <wp:extent cx="2253615" cy="1610360"/>
            <wp:effectExtent l="0" t="0" r="0" b="8890"/>
            <wp:wrapSquare wrapText="bothSides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EFD282" w14:textId="34AA30A1" w:rsidR="00B8282C" w:rsidRDefault="00B8282C" w:rsidP="00CA37FB">
      <w:pPr>
        <w:pStyle w:val="NoSpacing"/>
        <w:rPr>
          <w:color w:val="000000" w:themeColor="text1"/>
          <w:sz w:val="18"/>
          <w:szCs w:val="18"/>
        </w:rPr>
      </w:pPr>
    </w:p>
    <w:p w14:paraId="435BD613" w14:textId="63C20297" w:rsidR="00B8282C" w:rsidRDefault="00B8282C" w:rsidP="00CA37FB">
      <w:pPr>
        <w:pStyle w:val="NoSpacing"/>
        <w:rPr>
          <w:color w:val="000000" w:themeColor="text1"/>
          <w:sz w:val="18"/>
          <w:szCs w:val="18"/>
        </w:rPr>
      </w:pPr>
    </w:p>
    <w:p w14:paraId="1D1D2950" w14:textId="3CC62B49" w:rsidR="00B8282C" w:rsidRDefault="00833D18" w:rsidP="00CA37FB">
      <w:pPr>
        <w:pStyle w:val="NoSpacing"/>
        <w:rPr>
          <w:color w:val="000000" w:themeColor="text1"/>
          <w:sz w:val="18"/>
          <w:szCs w:val="18"/>
        </w:rPr>
      </w:pPr>
      <w:r w:rsidRPr="005A6F7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CF39A97" wp14:editId="171A08B0">
                <wp:simplePos x="0" y="0"/>
                <wp:positionH relativeFrom="margin">
                  <wp:posOffset>2639856</wp:posOffset>
                </wp:positionH>
                <wp:positionV relativeFrom="margin">
                  <wp:posOffset>4804410</wp:posOffset>
                </wp:positionV>
                <wp:extent cx="2251710" cy="340995"/>
                <wp:effectExtent l="0" t="0" r="15240" b="20955"/>
                <wp:wrapNone/>
                <wp:docPr id="15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71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A5918FA" w14:textId="22991C9A" w:rsidR="003A7111" w:rsidRPr="00D874F9" w:rsidRDefault="00833D18" w:rsidP="003A7111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ultiPage</w:t>
                            </w:r>
                            <w:r w:rsidR="003A7111" w:rsidRPr="00D874F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671FF553" w14:textId="0D46DC8D" w:rsidR="003A7111" w:rsidRPr="00E41E51" w:rsidRDefault="003A7111" w:rsidP="003A7111">
                            <w:pPr>
                              <w:pStyle w:val="NoSpacing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s diferentes </w:t>
                            </w:r>
                            <w:r w:rsidR="00833D1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áginas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33D1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odem ter diferentes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9A97" id="_x0000_s1082" type="#_x0000_t202" style="position:absolute;margin-left:207.85pt;margin-top:378.3pt;width:177.3pt;height:26.8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" filled="f" strokeweight=".5pt">
                <v:stroke dashstyle="dash"/>
                <v:textbox inset="1mm,1mm,1mm,1mm">
                  <w:txbxContent>
                    <w:p w14:paraId="1A5918FA" w14:textId="22991C9A" w:rsidR="003A7111" w:rsidRPr="00D874F9" w:rsidRDefault="00833D18" w:rsidP="003A7111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MultiPage</w:t>
                      </w:r>
                      <w:r w:rsidR="003A7111" w:rsidRPr="00D874F9">
                        <w:rPr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</w:p>
                    <w:p w14:paraId="671FF553" w14:textId="0D46DC8D" w:rsidR="003A7111" w:rsidRPr="00E41E51" w:rsidRDefault="003A7111" w:rsidP="003A7111">
                      <w:pPr>
                        <w:pStyle w:val="NoSpacing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As diferentes </w:t>
                      </w:r>
                      <w:r w:rsidR="00833D18">
                        <w:rPr>
                          <w:color w:val="000000" w:themeColor="text1"/>
                          <w:sz w:val="16"/>
                          <w:szCs w:val="16"/>
                        </w:rPr>
                        <w:t>páginas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833D18">
                        <w:rPr>
                          <w:color w:val="000000" w:themeColor="text1"/>
                          <w:sz w:val="16"/>
                          <w:szCs w:val="16"/>
                        </w:rPr>
                        <w:t>podem ter diferentes objeto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81E7867" w14:textId="408EEE30" w:rsidR="00B8282C" w:rsidRDefault="003A7111" w:rsidP="00CA37FB">
      <w:pPr>
        <w:pStyle w:val="NoSpacing"/>
        <w:rPr>
          <w:color w:val="000000" w:themeColor="text1"/>
          <w:sz w:val="18"/>
          <w:szCs w:val="18"/>
        </w:rPr>
      </w:pPr>
      <w:r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97B0E18" wp14:editId="31B420B1">
                <wp:simplePos x="0" y="0"/>
                <wp:positionH relativeFrom="column">
                  <wp:posOffset>2012447</wp:posOffset>
                </wp:positionH>
                <wp:positionV relativeFrom="page">
                  <wp:posOffset>5426805</wp:posOffset>
                </wp:positionV>
                <wp:extent cx="539750" cy="0"/>
                <wp:effectExtent l="0" t="76200" r="12700" b="95250"/>
                <wp:wrapSquare wrapText="bothSides"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A4D16F" id="Straight Arrow Connector 151" o:spid="_x0000_s1026" type="#_x0000_t32" style="position:absolute;margin-left:158.45pt;margin-top:427.3pt;width:42.5pt;height:0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" strokecolor="red" strokeweight="1pt">
                <v:stroke endarrow="block" joinstyle="miter"/>
                <w10:wrap type="square" anchory="page"/>
              </v:shape>
            </w:pict>
          </mc:Fallback>
        </mc:AlternateContent>
      </w:r>
    </w:p>
    <w:p w14:paraId="18006B7B" w14:textId="0E75CD34" w:rsidR="00B8282C" w:rsidRDefault="00B8282C" w:rsidP="00CA37FB">
      <w:pPr>
        <w:pStyle w:val="NoSpacing"/>
        <w:rPr>
          <w:color w:val="000000" w:themeColor="text1"/>
          <w:sz w:val="18"/>
          <w:szCs w:val="18"/>
        </w:rPr>
      </w:pPr>
    </w:p>
    <w:p w14:paraId="1339B71E" w14:textId="77777777" w:rsidR="00B8282C" w:rsidRDefault="00B8282C" w:rsidP="00CA37FB">
      <w:pPr>
        <w:pStyle w:val="NoSpacing"/>
        <w:rPr>
          <w:color w:val="000000" w:themeColor="text1"/>
          <w:sz w:val="18"/>
          <w:szCs w:val="18"/>
        </w:rPr>
      </w:pPr>
    </w:p>
    <w:p w14:paraId="3D3D3603" w14:textId="77777777" w:rsidR="00B8282C" w:rsidRDefault="00B8282C" w:rsidP="00CA37FB">
      <w:pPr>
        <w:pStyle w:val="NoSpacing"/>
        <w:rPr>
          <w:color w:val="000000" w:themeColor="text1"/>
          <w:sz w:val="18"/>
          <w:szCs w:val="18"/>
        </w:rPr>
      </w:pPr>
    </w:p>
    <w:p w14:paraId="74FEA360" w14:textId="77777777" w:rsidR="00B8282C" w:rsidRDefault="00B8282C" w:rsidP="00CA37FB">
      <w:pPr>
        <w:pStyle w:val="NoSpacing"/>
        <w:rPr>
          <w:color w:val="000000" w:themeColor="text1"/>
          <w:sz w:val="18"/>
          <w:szCs w:val="18"/>
        </w:rPr>
      </w:pPr>
    </w:p>
    <w:p w14:paraId="7B9247AA" w14:textId="2C93990D" w:rsidR="00B8282C" w:rsidRDefault="00B8282C" w:rsidP="00CA37FB">
      <w:pPr>
        <w:pStyle w:val="NoSpacing"/>
        <w:rPr>
          <w:color w:val="000000" w:themeColor="text1"/>
          <w:sz w:val="18"/>
          <w:szCs w:val="18"/>
        </w:rPr>
      </w:pPr>
    </w:p>
    <w:p w14:paraId="2B9D00BC" w14:textId="77777777" w:rsidR="00B8282C" w:rsidRDefault="00B8282C" w:rsidP="00CA37FB">
      <w:pPr>
        <w:pStyle w:val="NoSpacing"/>
        <w:rPr>
          <w:color w:val="000000" w:themeColor="text1"/>
          <w:sz w:val="18"/>
          <w:szCs w:val="18"/>
        </w:rPr>
      </w:pPr>
    </w:p>
    <w:p w14:paraId="332B8C0A" w14:textId="77777777" w:rsidR="00B8282C" w:rsidRDefault="00B8282C" w:rsidP="00CA37FB">
      <w:pPr>
        <w:pStyle w:val="NoSpacing"/>
        <w:rPr>
          <w:color w:val="000000" w:themeColor="text1"/>
          <w:sz w:val="18"/>
          <w:szCs w:val="18"/>
        </w:rPr>
      </w:pPr>
    </w:p>
    <w:p w14:paraId="57911AB5" w14:textId="61ABAD55" w:rsidR="00B8282C" w:rsidRDefault="003D4E48" w:rsidP="00CA37FB">
      <w:pPr>
        <w:pStyle w:val="NoSpacing"/>
        <w:rPr>
          <w:color w:val="000000" w:themeColor="text1"/>
          <w:sz w:val="18"/>
          <w:szCs w:val="18"/>
        </w:rPr>
      </w:pPr>
      <w:r w:rsidRPr="00AE7535"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925504" behindDoc="0" locked="0" layoutInCell="1" allowOverlap="1" wp14:anchorId="1F3262F9" wp14:editId="367952B3">
            <wp:simplePos x="0" y="0"/>
            <wp:positionH relativeFrom="margin">
              <wp:posOffset>0</wp:posOffset>
            </wp:positionH>
            <wp:positionV relativeFrom="page">
              <wp:posOffset>6591300</wp:posOffset>
            </wp:positionV>
            <wp:extent cx="2289810" cy="1485900"/>
            <wp:effectExtent l="0" t="0" r="0" b="0"/>
            <wp:wrapSquare wrapText="bothSides"/>
            <wp:docPr id="1511906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06526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6F7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F5562BE" wp14:editId="6238C20D">
                <wp:simplePos x="0" y="0"/>
                <wp:positionH relativeFrom="margin">
                  <wp:posOffset>2622550</wp:posOffset>
                </wp:positionH>
                <wp:positionV relativeFrom="margin">
                  <wp:posOffset>6965950</wp:posOffset>
                </wp:positionV>
                <wp:extent cx="463550" cy="215900"/>
                <wp:effectExtent l="0" t="0" r="12700" b="12700"/>
                <wp:wrapNone/>
                <wp:docPr id="120281020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33CB0CC5" w14:textId="168E73D9" w:rsidR="00CF4683" w:rsidRPr="005C6878" w:rsidRDefault="00CF4683" w:rsidP="00CF4683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croll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562BE" id="_x0000_s1083" type="#_x0000_t202" style="position:absolute;margin-left:206.5pt;margin-top:548.5pt;width:36.5pt;height:17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" filled="f" strokeweight=".5pt">
                <v:stroke dashstyle="dash"/>
                <v:textbox inset="1mm,1mm,1mm,1mm">
                  <w:txbxContent>
                    <w:p w14:paraId="33CB0CC5" w14:textId="168E73D9" w:rsidR="00CF4683" w:rsidRPr="005C6878" w:rsidRDefault="00CF4683" w:rsidP="00CF4683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ScrollBa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5A6F7F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8F8B709" wp14:editId="5757E6A9">
                <wp:simplePos x="0" y="0"/>
                <wp:positionH relativeFrom="margin">
                  <wp:posOffset>626110</wp:posOffset>
                </wp:positionH>
                <wp:positionV relativeFrom="margin">
                  <wp:posOffset>6677660</wp:posOffset>
                </wp:positionV>
                <wp:extent cx="100330" cy="251460"/>
                <wp:effectExtent l="0" t="0" r="13970" b="15240"/>
                <wp:wrapNone/>
                <wp:docPr id="1833128631" name="Rectangle 1833128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251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2D445" id="Rectangle 1833128631" o:spid="_x0000_s1026" style="position:absolute;margin-left:49.3pt;margin-top:525.8pt;width:7.9pt;height:19.8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" filled="f" strokecolor="red" strokeweight="1.5pt">
                <w10:wrap anchorx="margin" anchory="margin"/>
              </v:rect>
            </w:pict>
          </mc:Fallback>
        </mc:AlternateContent>
      </w:r>
      <w:r w:rsidRPr="005A6F7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9C1BAEF" wp14:editId="513AC9AE">
                <wp:simplePos x="0" y="0"/>
                <wp:positionH relativeFrom="margin">
                  <wp:posOffset>2609850</wp:posOffset>
                </wp:positionH>
                <wp:positionV relativeFrom="margin">
                  <wp:posOffset>6692900</wp:posOffset>
                </wp:positionV>
                <wp:extent cx="565150" cy="215900"/>
                <wp:effectExtent l="0" t="0" r="25400" b="12700"/>
                <wp:wrapNone/>
                <wp:docPr id="1140376350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3E251BB5" w14:textId="468A8DF4" w:rsidR="002923EB" w:rsidRPr="005C6878" w:rsidRDefault="002923EB" w:rsidP="002923EB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pin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1BAEF" id="_x0000_s1084" type="#_x0000_t202" style="position:absolute;margin-left:205.5pt;margin-top:527pt;width:44.5pt;height:17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" filled="f" strokeweight=".5pt">
                <v:stroke dashstyle="dash"/>
                <v:textbox inset="1mm,1mm,1mm,1mm">
                  <w:txbxContent>
                    <w:p w14:paraId="3E251BB5" w14:textId="468A8DF4" w:rsidR="002923EB" w:rsidRPr="005C6878" w:rsidRDefault="002923EB" w:rsidP="002923EB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SpinButt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5DF88F1" wp14:editId="1AEEABA0">
                <wp:simplePos x="0" y="0"/>
                <wp:positionH relativeFrom="column">
                  <wp:posOffset>1851660</wp:posOffset>
                </wp:positionH>
                <wp:positionV relativeFrom="page">
                  <wp:posOffset>7268210</wp:posOffset>
                </wp:positionV>
                <wp:extent cx="719455" cy="0"/>
                <wp:effectExtent l="0" t="76200" r="23495" b="95250"/>
                <wp:wrapSquare wrapText="bothSides"/>
                <wp:docPr id="1686846528" name="Straight Arrow Connector 1686846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C06983" id="Straight Arrow Connector 1686846528" o:spid="_x0000_s1026" type="#_x0000_t32" style="position:absolute;margin-left:145.8pt;margin-top:572.3pt;width:56.65pt;height:0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" strokecolor="red" strokeweight="1pt">
                <v:stroke endarrow="block" joinstyle="miter"/>
                <w10:wrap type="square" anchory="page"/>
              </v:shape>
            </w:pict>
          </mc:Fallback>
        </mc:AlternateContent>
      </w:r>
      <w:r w:rsidRPr="005A6F7F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434B144" wp14:editId="2B774DC1">
                <wp:simplePos x="0" y="0"/>
                <wp:positionH relativeFrom="margin">
                  <wp:posOffset>1739900</wp:posOffset>
                </wp:positionH>
                <wp:positionV relativeFrom="margin">
                  <wp:posOffset>6699250</wp:posOffset>
                </wp:positionV>
                <wp:extent cx="100330" cy="251460"/>
                <wp:effectExtent l="0" t="0" r="13970" b="15240"/>
                <wp:wrapNone/>
                <wp:docPr id="157540941" name="Rectangle 157540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251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82DAF" id="Rectangle 157540941" o:spid="_x0000_s1026" style="position:absolute;margin-left:137pt;margin-top:527.5pt;width:7.9pt;height:19.8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" filled="f" strokecolor="red" strokeweight="1.5pt">
                <w10:wrap anchorx="margin" anchory="margin"/>
              </v:rect>
            </w:pict>
          </mc:Fallback>
        </mc:AlternateContent>
      </w:r>
      <w:r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77A0A6B" wp14:editId="6332B5DA">
                <wp:simplePos x="0" y="0"/>
                <wp:positionH relativeFrom="column">
                  <wp:posOffset>679450</wp:posOffset>
                </wp:positionH>
                <wp:positionV relativeFrom="paragraph">
                  <wp:posOffset>934720</wp:posOffset>
                </wp:positionV>
                <wp:extent cx="1885950" cy="158750"/>
                <wp:effectExtent l="0" t="0" r="76200" b="88900"/>
                <wp:wrapNone/>
                <wp:docPr id="1086849610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158750"/>
                        </a:xfrm>
                        <a:prstGeom prst="bentConnector3">
                          <a:avLst>
                            <a:gd name="adj1" fmla="val 386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BA5F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" o:spid="_x0000_s1026" type="#_x0000_t34" style="position:absolute;margin-left:53.5pt;margin-top:73.6pt;width:148.5pt;height:12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" adj="83" strokecolor="red" strokeweight="1pt">
                <v:stroke endarrow="block"/>
              </v:shape>
            </w:pict>
          </mc:Fallback>
        </mc:AlternateContent>
      </w:r>
      <w:r w:rsidRPr="005A6F7F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B0A3572" wp14:editId="3188ABC7">
                <wp:simplePos x="0" y="0"/>
                <wp:positionH relativeFrom="margin">
                  <wp:posOffset>1289050</wp:posOffset>
                </wp:positionH>
                <wp:positionV relativeFrom="margin">
                  <wp:posOffset>7162800</wp:posOffset>
                </wp:positionV>
                <wp:extent cx="762000" cy="127000"/>
                <wp:effectExtent l="0" t="0" r="19050" b="25400"/>
                <wp:wrapNone/>
                <wp:docPr id="1923768624" name="Rectangle 1923768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453B7" id="Rectangle 1923768624" o:spid="_x0000_s1026" style="position:absolute;margin-left:101.5pt;margin-top:564pt;width:60pt;height:10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" filled="f" strokecolor="red" strokeweight="1.5pt">
                <w10:wrap anchorx="margin" anchory="margin"/>
              </v:rect>
            </w:pict>
          </mc:Fallback>
        </mc:AlternateContent>
      </w:r>
      <w:r w:rsidRPr="005A6F7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2CB47AE" wp14:editId="6CAC8574">
                <wp:simplePos x="0" y="0"/>
                <wp:positionH relativeFrom="margin">
                  <wp:posOffset>3517900</wp:posOffset>
                </wp:positionH>
                <wp:positionV relativeFrom="margin">
                  <wp:posOffset>7048500</wp:posOffset>
                </wp:positionV>
                <wp:extent cx="2165350" cy="387350"/>
                <wp:effectExtent l="0" t="0" r="25400" b="12700"/>
                <wp:wrapNone/>
                <wp:docPr id="653749229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BC7493C" w14:textId="10E34F6E" w:rsidR="006B6C15" w:rsidRPr="0001289A" w:rsidRDefault="0001289A" w:rsidP="006B6C1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1289A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>Me</w:t>
                            </w:r>
                            <w:r w:rsidRPr="0001289A">
                              <w:rPr>
                                <w:sz w:val="16"/>
                                <w:szCs w:val="16"/>
                              </w:rPr>
                              <w:t>.TextBox3.</w:t>
                            </w:r>
                            <w:r w:rsidRPr="0001289A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>SelTex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– retorna ou define o texto selecionado de um cont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B47AE" id="_x0000_s1085" type="#_x0000_t202" style="position:absolute;margin-left:277pt;margin-top:555pt;width:170.5pt;height:30.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" filled="f" strokeweight=".5pt">
                <v:stroke dashstyle="dash"/>
                <v:textbox inset="1mm,1mm,1mm,1mm">
                  <w:txbxContent>
                    <w:p w14:paraId="0BC7493C" w14:textId="10E34F6E" w:rsidR="006B6C15" w:rsidRPr="0001289A" w:rsidRDefault="0001289A" w:rsidP="006B6C1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1289A">
                        <w:rPr>
                          <w:color w:val="4472C4" w:themeColor="accent1"/>
                          <w:sz w:val="16"/>
                          <w:szCs w:val="16"/>
                        </w:rPr>
                        <w:t>Me</w:t>
                      </w:r>
                      <w:r w:rsidRPr="0001289A">
                        <w:rPr>
                          <w:sz w:val="16"/>
                          <w:szCs w:val="16"/>
                        </w:rPr>
                        <w:t>.TextBox3.</w:t>
                      </w:r>
                      <w:r w:rsidRPr="0001289A">
                        <w:rPr>
                          <w:color w:val="4472C4" w:themeColor="accent1"/>
                          <w:sz w:val="16"/>
                          <w:szCs w:val="16"/>
                        </w:rPr>
                        <w:t>SelText</w:t>
                      </w:r>
                      <w:r>
                        <w:rPr>
                          <w:sz w:val="16"/>
                          <w:szCs w:val="16"/>
                        </w:rPr>
                        <w:t xml:space="preserve"> – retorna ou define o texto selecionado de um contro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1BCFF89" wp14:editId="1E242BAE">
                <wp:simplePos x="0" y="0"/>
                <wp:positionH relativeFrom="column">
                  <wp:posOffset>2066290</wp:posOffset>
                </wp:positionH>
                <wp:positionV relativeFrom="page">
                  <wp:posOffset>7698740</wp:posOffset>
                </wp:positionV>
                <wp:extent cx="1403985" cy="0"/>
                <wp:effectExtent l="0" t="76200" r="24765" b="95250"/>
                <wp:wrapSquare wrapText="bothSides"/>
                <wp:docPr id="1459994511" name="Straight Arrow Connector 1459994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5BD8C3" id="Straight Arrow Connector 1459994511" o:spid="_x0000_s1026" type="#_x0000_t32" style="position:absolute;margin-left:162.7pt;margin-top:606.2pt;width:110.55pt;height:0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" strokecolor="red" strokeweight="1pt">
                <v:stroke endarrow="block" joinstyle="miter"/>
                <w10:wrap type="square" anchory="page"/>
              </v:shape>
            </w:pict>
          </mc:Fallback>
        </mc:AlternateContent>
      </w:r>
    </w:p>
    <w:p w14:paraId="2EF5156F" w14:textId="5C791F80" w:rsidR="00B8282C" w:rsidRDefault="00B8282C" w:rsidP="00CA37FB">
      <w:pPr>
        <w:pStyle w:val="NoSpacing"/>
        <w:rPr>
          <w:color w:val="000000" w:themeColor="text1"/>
          <w:sz w:val="18"/>
          <w:szCs w:val="18"/>
        </w:rPr>
      </w:pPr>
    </w:p>
    <w:p w14:paraId="4ED4E94B" w14:textId="2996CCFC" w:rsidR="00B8282C" w:rsidRDefault="00B8282C" w:rsidP="00CA37FB">
      <w:pPr>
        <w:pStyle w:val="NoSpacing"/>
        <w:rPr>
          <w:color w:val="000000" w:themeColor="text1"/>
          <w:sz w:val="18"/>
          <w:szCs w:val="18"/>
        </w:rPr>
      </w:pPr>
    </w:p>
    <w:p w14:paraId="71287825" w14:textId="5905E98F" w:rsidR="00B8282C" w:rsidRDefault="00B8282C" w:rsidP="00CA37FB">
      <w:pPr>
        <w:pStyle w:val="NoSpacing"/>
        <w:rPr>
          <w:color w:val="000000" w:themeColor="text1"/>
          <w:sz w:val="18"/>
          <w:szCs w:val="18"/>
        </w:rPr>
      </w:pPr>
    </w:p>
    <w:p w14:paraId="72FF0164" w14:textId="4D6717D7" w:rsidR="00B8282C" w:rsidRDefault="00B8282C" w:rsidP="00CA37FB">
      <w:pPr>
        <w:pStyle w:val="NoSpacing"/>
        <w:rPr>
          <w:color w:val="000000" w:themeColor="text1"/>
          <w:sz w:val="18"/>
          <w:szCs w:val="18"/>
        </w:rPr>
      </w:pPr>
    </w:p>
    <w:p w14:paraId="693561BD" w14:textId="01FCA588" w:rsidR="00B8282C" w:rsidRDefault="00B8282C" w:rsidP="00CA37FB">
      <w:pPr>
        <w:pStyle w:val="NoSpacing"/>
        <w:rPr>
          <w:color w:val="000000" w:themeColor="text1"/>
          <w:sz w:val="18"/>
          <w:szCs w:val="18"/>
        </w:rPr>
      </w:pPr>
    </w:p>
    <w:p w14:paraId="7C4D9530" w14:textId="3DF571B6" w:rsidR="00B8282C" w:rsidRDefault="00B8282C" w:rsidP="00CA37FB">
      <w:pPr>
        <w:pStyle w:val="NoSpacing"/>
        <w:rPr>
          <w:color w:val="000000" w:themeColor="text1"/>
          <w:sz w:val="18"/>
          <w:szCs w:val="18"/>
        </w:rPr>
      </w:pPr>
    </w:p>
    <w:p w14:paraId="7C728653" w14:textId="3B5A51C0" w:rsidR="00B8282C" w:rsidRDefault="00B8282C" w:rsidP="00CA37FB">
      <w:pPr>
        <w:pStyle w:val="NoSpacing"/>
        <w:rPr>
          <w:color w:val="000000" w:themeColor="text1"/>
          <w:sz w:val="18"/>
          <w:szCs w:val="18"/>
        </w:rPr>
      </w:pPr>
    </w:p>
    <w:p w14:paraId="746196F1" w14:textId="63C41C1A" w:rsidR="00B8282C" w:rsidRDefault="00B8282C" w:rsidP="00CA37FB">
      <w:pPr>
        <w:pStyle w:val="NoSpacing"/>
        <w:rPr>
          <w:color w:val="000000" w:themeColor="text1"/>
          <w:sz w:val="18"/>
          <w:szCs w:val="18"/>
        </w:rPr>
      </w:pPr>
    </w:p>
    <w:p w14:paraId="1ABAC350" w14:textId="2CEC0D3E" w:rsidR="00B8282C" w:rsidRDefault="00B8282C" w:rsidP="00CA37FB">
      <w:pPr>
        <w:pStyle w:val="NoSpacing"/>
        <w:rPr>
          <w:color w:val="000000" w:themeColor="text1"/>
          <w:sz w:val="18"/>
          <w:szCs w:val="18"/>
        </w:rPr>
      </w:pPr>
    </w:p>
    <w:p w14:paraId="7874AF12" w14:textId="5404358E" w:rsidR="00B8282C" w:rsidRDefault="00B8282C" w:rsidP="00CA37FB">
      <w:pPr>
        <w:pStyle w:val="NoSpacing"/>
        <w:rPr>
          <w:color w:val="000000" w:themeColor="text1"/>
          <w:sz w:val="18"/>
          <w:szCs w:val="18"/>
        </w:rPr>
      </w:pPr>
    </w:p>
    <w:p w14:paraId="0B6A5A9C" w14:textId="3310A7EE" w:rsidR="00B8282C" w:rsidRDefault="00ED326C" w:rsidP="00CA37FB">
      <w:pPr>
        <w:pStyle w:val="NoSpacing"/>
        <w:rPr>
          <w:color w:val="000000" w:themeColor="text1"/>
          <w:sz w:val="18"/>
          <w:szCs w:val="18"/>
        </w:rPr>
      </w:pPr>
      <w:r w:rsidRPr="005A6F7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77EA1E8" wp14:editId="4356EAEF">
                <wp:simplePos x="0" y="0"/>
                <wp:positionH relativeFrom="margin">
                  <wp:posOffset>4756150</wp:posOffset>
                </wp:positionH>
                <wp:positionV relativeFrom="margin">
                  <wp:posOffset>9251950</wp:posOffset>
                </wp:positionV>
                <wp:extent cx="1301750" cy="355600"/>
                <wp:effectExtent l="0" t="0" r="12700" b="25400"/>
                <wp:wrapNone/>
                <wp:docPr id="948394646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0C59007" w14:textId="3A18E497" w:rsidR="001D51EA" w:rsidRPr="001D51EA" w:rsidRDefault="001D51EA" w:rsidP="001D51EA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ED326C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>Wit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ermite aplicar </w:t>
                            </w:r>
                            <w:r w:rsidR="00ED326C">
                              <w:rPr>
                                <w:sz w:val="16"/>
                                <w:szCs w:val="16"/>
                              </w:rPr>
                              <w:t>várias funções a um mesmo ob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EA1E8" id="_x0000_s1086" type="#_x0000_t202" style="position:absolute;margin-left:374.5pt;margin-top:728.5pt;width:102.5pt;height:28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" filled="f" strokeweight=".5pt">
                <v:stroke dashstyle="dash"/>
                <v:textbox inset="1mm,1mm,1mm,1mm">
                  <w:txbxContent>
                    <w:p w14:paraId="60C59007" w14:textId="3A18E497" w:rsidR="001D51EA" w:rsidRPr="001D51EA" w:rsidRDefault="001D51EA" w:rsidP="001D51EA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ED326C">
                        <w:rPr>
                          <w:color w:val="4472C4" w:themeColor="accent1"/>
                          <w:sz w:val="16"/>
                          <w:szCs w:val="16"/>
                        </w:rPr>
                        <w:t>With</w:t>
                      </w:r>
                      <w:r>
                        <w:rPr>
                          <w:sz w:val="16"/>
                          <w:szCs w:val="16"/>
                        </w:rPr>
                        <w:t xml:space="preserve"> permite aplicar </w:t>
                      </w:r>
                      <w:r w:rsidR="00ED326C">
                        <w:rPr>
                          <w:sz w:val="16"/>
                          <w:szCs w:val="16"/>
                        </w:rPr>
                        <w:t>várias funções a um mesmo objet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5EF9428" wp14:editId="0808F192">
                <wp:simplePos x="0" y="0"/>
                <wp:positionH relativeFrom="column">
                  <wp:posOffset>4213860</wp:posOffset>
                </wp:positionH>
                <wp:positionV relativeFrom="page">
                  <wp:posOffset>9883775</wp:posOffset>
                </wp:positionV>
                <wp:extent cx="468000" cy="0"/>
                <wp:effectExtent l="0" t="76200" r="27305" b="95250"/>
                <wp:wrapSquare wrapText="bothSides"/>
                <wp:docPr id="1824946241" name="Straight Arrow Connector 1824946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AE1821" id="Straight Arrow Connector 1824946241" o:spid="_x0000_s1026" type="#_x0000_t32" style="position:absolute;margin-left:331.8pt;margin-top:778.25pt;width:36.85pt;height:0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" strokecolor="red" strokeweight="1pt">
                <v:stroke endarrow="block" joinstyle="miter"/>
                <w10:wrap type="square" anchory="page"/>
              </v:shape>
            </w:pict>
          </mc:Fallback>
        </mc:AlternateContent>
      </w:r>
      <w:r w:rsidR="00BC40C1" w:rsidRPr="00BC40C1"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955200" behindDoc="0" locked="0" layoutInCell="1" allowOverlap="1" wp14:anchorId="4DE04A41" wp14:editId="5B0507D7">
            <wp:simplePos x="0" y="0"/>
            <wp:positionH relativeFrom="column">
              <wp:posOffset>2489200</wp:posOffset>
            </wp:positionH>
            <wp:positionV relativeFrom="paragraph">
              <wp:posOffset>1685925</wp:posOffset>
            </wp:positionV>
            <wp:extent cx="1717040" cy="400050"/>
            <wp:effectExtent l="19050" t="19050" r="16510" b="19050"/>
            <wp:wrapSquare wrapText="bothSides"/>
            <wp:docPr id="789575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7569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717040" cy="400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B56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1E767B8" wp14:editId="3F0FA062">
                <wp:simplePos x="0" y="0"/>
                <wp:positionH relativeFrom="column">
                  <wp:posOffset>1629410</wp:posOffset>
                </wp:positionH>
                <wp:positionV relativeFrom="page">
                  <wp:posOffset>9871075</wp:posOffset>
                </wp:positionV>
                <wp:extent cx="792000" cy="0"/>
                <wp:effectExtent l="0" t="76200" r="27305" b="95250"/>
                <wp:wrapSquare wrapText="bothSides"/>
                <wp:docPr id="1695448370" name="Straight Arrow Connector 1695448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0CED5F" id="Straight Arrow Connector 1695448370" o:spid="_x0000_s1026" type="#_x0000_t32" style="position:absolute;margin-left:128.3pt;margin-top:777.25pt;width:62.35pt;height:0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" strokecolor="red" strokeweight="1pt">
                <v:stroke endarrow="block" joinstyle="miter"/>
                <w10:wrap type="square" anchory="page"/>
              </v:shape>
            </w:pict>
          </mc:Fallback>
        </mc:AlternateContent>
      </w:r>
      <w:r w:rsidR="00E34B56" w:rsidRPr="005A6F7F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5A5CB2E" wp14:editId="44FCAF40">
                <wp:simplePos x="0" y="0"/>
                <wp:positionH relativeFrom="margin">
                  <wp:posOffset>1003300</wp:posOffset>
                </wp:positionH>
                <wp:positionV relativeFrom="margin">
                  <wp:posOffset>9239250</wp:posOffset>
                </wp:positionV>
                <wp:extent cx="622300" cy="361950"/>
                <wp:effectExtent l="0" t="0" r="25400" b="19050"/>
                <wp:wrapNone/>
                <wp:docPr id="91713095" name="Rectangle 91713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CDA6F" id="Rectangle 91713095" o:spid="_x0000_s1026" style="position:absolute;margin-left:79pt;margin-top:727.5pt;width:49pt;height:28.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" filled="f" strokecolor="red" strokeweight="1.5pt">
                <w10:wrap anchorx="margin" anchory="margin"/>
              </v:rect>
            </w:pict>
          </mc:Fallback>
        </mc:AlternateContent>
      </w:r>
      <w:r w:rsidR="00CE6F5E" w:rsidRPr="005A6F7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47A9B46" wp14:editId="5ED5C6A2">
                <wp:simplePos x="0" y="0"/>
                <wp:positionH relativeFrom="margin">
                  <wp:posOffset>2692400</wp:posOffset>
                </wp:positionH>
                <wp:positionV relativeFrom="margin">
                  <wp:posOffset>8248650</wp:posOffset>
                </wp:positionV>
                <wp:extent cx="1377950" cy="336550"/>
                <wp:effectExtent l="0" t="0" r="12700" b="25400"/>
                <wp:wrapNone/>
                <wp:docPr id="1102704406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EEF475B" w14:textId="38D994AD" w:rsidR="00CE6F5E" w:rsidRDefault="00CE6F5E" w:rsidP="00CE6F5E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mage: </w:t>
                            </w:r>
                          </w:p>
                          <w:p w14:paraId="5DC3B05D" w14:textId="69B72C3C" w:rsidR="005E400B" w:rsidRPr="005E400B" w:rsidRDefault="005E400B" w:rsidP="00CE6F5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rmite carregar uma im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9B46" id="_x0000_s1087" type="#_x0000_t202" style="position:absolute;margin-left:212pt;margin-top:649.5pt;width:108.5pt;height:26.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" filled="f" strokeweight=".5pt">
                <v:stroke dashstyle="dash"/>
                <v:textbox inset="1mm,1mm,1mm,1mm">
                  <w:txbxContent>
                    <w:p w14:paraId="5EEF475B" w14:textId="38D994AD" w:rsidR="00CE6F5E" w:rsidRDefault="00CE6F5E" w:rsidP="00CE6F5E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Image: </w:t>
                      </w:r>
                    </w:p>
                    <w:p w14:paraId="5DC3B05D" w14:textId="69B72C3C" w:rsidR="005E400B" w:rsidRPr="005E400B" w:rsidRDefault="005E400B" w:rsidP="00CE6F5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ermite carregar uma image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D4E48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00E6A47" wp14:editId="5D619E9C">
                <wp:simplePos x="0" y="0"/>
                <wp:positionH relativeFrom="column">
                  <wp:posOffset>1972310</wp:posOffset>
                </wp:positionH>
                <wp:positionV relativeFrom="page">
                  <wp:posOffset>8867775</wp:posOffset>
                </wp:positionV>
                <wp:extent cx="648000" cy="0"/>
                <wp:effectExtent l="0" t="76200" r="19050" b="95250"/>
                <wp:wrapSquare wrapText="bothSides"/>
                <wp:docPr id="1347920583" name="Straight Arrow Connector 1347920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1223F0" id="Straight Arrow Connector 1347920583" o:spid="_x0000_s1026" type="#_x0000_t32" style="position:absolute;margin-left:155.3pt;margin-top:698.25pt;width:51pt;height:0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" strokecolor="red" strokeweight="1pt">
                <v:stroke endarrow="block" joinstyle="miter"/>
                <w10:wrap type="square" anchory="page"/>
              </v:shape>
            </w:pict>
          </mc:Fallback>
        </mc:AlternateContent>
      </w:r>
      <w:r w:rsidR="003D4E48" w:rsidRPr="005A6F7F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F392837" wp14:editId="5C5A6444">
                <wp:simplePos x="0" y="0"/>
                <wp:positionH relativeFrom="margin">
                  <wp:posOffset>330200</wp:posOffset>
                </wp:positionH>
                <wp:positionV relativeFrom="margin">
                  <wp:posOffset>8013700</wp:posOffset>
                </wp:positionV>
                <wp:extent cx="1651000" cy="793750"/>
                <wp:effectExtent l="0" t="0" r="25400" b="25400"/>
                <wp:wrapNone/>
                <wp:docPr id="976280358" name="Rectangle 976280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793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DC3E6" id="Rectangle 976280358" o:spid="_x0000_s1026" style="position:absolute;margin-left:26pt;margin-top:631pt;width:130pt;height:62.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" filled="f" strokecolor="red" strokeweight="1.5pt">
                <w10:wrap anchorx="margin" anchory="margin"/>
              </v:rect>
            </w:pict>
          </mc:Fallback>
        </mc:AlternateContent>
      </w:r>
      <w:r w:rsidR="003D4E48" w:rsidRPr="003D4E48"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943936" behindDoc="0" locked="0" layoutInCell="1" allowOverlap="1" wp14:anchorId="3B7EE7D9" wp14:editId="7820D920">
            <wp:simplePos x="0" y="0"/>
            <wp:positionH relativeFrom="margin">
              <wp:posOffset>177800</wp:posOffset>
            </wp:positionH>
            <wp:positionV relativeFrom="margin">
              <wp:posOffset>7766050</wp:posOffset>
            </wp:positionV>
            <wp:extent cx="1993900" cy="2043430"/>
            <wp:effectExtent l="0" t="0" r="6350" b="0"/>
            <wp:wrapTopAndBottom/>
            <wp:docPr id="317093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93565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727D9" w14:textId="70E4A652" w:rsidR="00B8282C" w:rsidRDefault="00B8282C" w:rsidP="00CA37FB">
      <w:pPr>
        <w:pStyle w:val="NoSpacing"/>
        <w:rPr>
          <w:color w:val="000000" w:themeColor="text1"/>
          <w:sz w:val="18"/>
          <w:szCs w:val="18"/>
        </w:rPr>
      </w:pPr>
    </w:p>
    <w:p w14:paraId="12689744" w14:textId="47900BF4" w:rsidR="00B8282C" w:rsidRDefault="005B7416" w:rsidP="00CA37FB">
      <w:pPr>
        <w:pStyle w:val="NoSpacing"/>
        <w:rPr>
          <w:color w:val="000000" w:themeColor="text1"/>
          <w:sz w:val="18"/>
          <w:szCs w:val="18"/>
        </w:rPr>
      </w:pPr>
      <w:r w:rsidRPr="005B7416"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960320" behindDoc="0" locked="0" layoutInCell="1" allowOverlap="1" wp14:anchorId="2432BD9E" wp14:editId="7C2760A2">
            <wp:simplePos x="0" y="0"/>
            <wp:positionH relativeFrom="margin">
              <wp:align>left</wp:align>
            </wp:positionH>
            <wp:positionV relativeFrom="page">
              <wp:posOffset>736600</wp:posOffset>
            </wp:positionV>
            <wp:extent cx="2197100" cy="1370330"/>
            <wp:effectExtent l="0" t="0" r="0" b="1270"/>
            <wp:wrapSquare wrapText="bothSides"/>
            <wp:docPr id="462116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1694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A175F" w14:textId="11D5865B" w:rsidR="00B8282C" w:rsidRDefault="00B8282C" w:rsidP="00CA37FB">
      <w:pPr>
        <w:pStyle w:val="NoSpacing"/>
        <w:rPr>
          <w:color w:val="000000" w:themeColor="text1"/>
          <w:sz w:val="18"/>
          <w:szCs w:val="18"/>
        </w:rPr>
      </w:pPr>
    </w:p>
    <w:p w14:paraId="215B56DB" w14:textId="65BA835C" w:rsidR="00B8282C" w:rsidRDefault="00B8282C" w:rsidP="00CA37FB">
      <w:pPr>
        <w:pStyle w:val="NoSpacing"/>
        <w:rPr>
          <w:color w:val="000000" w:themeColor="text1"/>
          <w:sz w:val="18"/>
          <w:szCs w:val="18"/>
        </w:rPr>
      </w:pPr>
    </w:p>
    <w:p w14:paraId="0AD10529" w14:textId="3F4E3E62" w:rsidR="00B8282C" w:rsidRDefault="008E68CC" w:rsidP="00CA37FB">
      <w:pPr>
        <w:pStyle w:val="NoSpacing"/>
        <w:rPr>
          <w:color w:val="000000" w:themeColor="text1"/>
          <w:sz w:val="18"/>
          <w:szCs w:val="18"/>
        </w:rPr>
      </w:pPr>
      <w:r w:rsidRPr="005A6F7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27B65A2" wp14:editId="245B42ED">
                <wp:simplePos x="0" y="0"/>
                <wp:positionH relativeFrom="margin">
                  <wp:posOffset>2641600</wp:posOffset>
                </wp:positionH>
                <wp:positionV relativeFrom="margin">
                  <wp:posOffset>596900</wp:posOffset>
                </wp:positionV>
                <wp:extent cx="2533650" cy="939800"/>
                <wp:effectExtent l="0" t="0" r="19050" b="12700"/>
                <wp:wrapNone/>
                <wp:docPr id="135478225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939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9E8DE6D" w14:textId="0209F879" w:rsidR="005B7416" w:rsidRDefault="005B7416" w:rsidP="005B7416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B741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efEdit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06537315" w14:textId="24034FF0" w:rsidR="005B7416" w:rsidRDefault="005B7416" w:rsidP="005B741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iciona o endereço de um grupo de células</w:t>
                            </w:r>
                          </w:p>
                          <w:p w14:paraId="6246EC7E" w14:textId="03D9C6EE" w:rsidR="008B14BF" w:rsidRPr="002C6CC7" w:rsidRDefault="008B14BF" w:rsidP="005B7416">
                            <w:pPr>
                              <w:pStyle w:val="NoSpacing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C6CC7"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</w:rPr>
                              <w:t>Range</w:t>
                            </w:r>
                            <w:r w:rsidRPr="002C6CC7"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C6CC7"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</w:rPr>
                              <w:t>Me</w:t>
                            </w:r>
                            <w:r w:rsidRPr="002C6CC7">
                              <w:rPr>
                                <w:sz w:val="16"/>
                                <w:szCs w:val="16"/>
                                <w:lang w:val="en-US"/>
                              </w:rPr>
                              <w:t>.RefEdit.</w:t>
                            </w:r>
                            <w:r w:rsidRPr="002C6CC7"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</w:rPr>
                              <w:t>Value</w:t>
                            </w:r>
                            <w:proofErr w:type="spellEnd"/>
                            <w:r w:rsidRPr="002C6CC7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321AE476" w14:textId="45F227B8" w:rsidR="00C4788F" w:rsidRDefault="00C4788F" w:rsidP="005B7416">
                            <w:pPr>
                              <w:pStyle w:val="NoSpacing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4788F"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</w:rPr>
                              <w:t>Range</w:t>
                            </w:r>
                            <w:r w:rsidRPr="00C4788F"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C4788F"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</w:rPr>
                              <w:t>Replace</w:t>
                            </w:r>
                            <w:r w:rsidRPr="00C4788F"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C4788F"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</w:rPr>
                              <w:t>Me</w:t>
                            </w:r>
                            <w:r w:rsidRPr="00C4788F">
                              <w:rPr>
                                <w:sz w:val="16"/>
                                <w:szCs w:val="16"/>
                                <w:lang w:val="en-US"/>
                              </w:rPr>
                              <w:t>.RefEdit1.</w:t>
                            </w:r>
                            <w:r w:rsidRPr="00C4788F">
                              <w:rPr>
                                <w:color w:val="4472C4" w:themeColor="accent1"/>
                                <w:sz w:val="16"/>
                                <w:szCs w:val="16"/>
                                <w:lang w:val="en-US"/>
                              </w:rPr>
                              <w:t>Value</w:t>
                            </w:r>
                            <w:r w:rsidRPr="00C4788F">
                              <w:rPr>
                                <w:sz w:val="16"/>
                                <w:szCs w:val="16"/>
                                <w:lang w:val="en-US"/>
                              </w:rPr>
                              <w:t>, ";", ","))</w:t>
                            </w:r>
                          </w:p>
                          <w:p w14:paraId="0ECFE31B" w14:textId="77777777" w:rsidR="008E68CC" w:rsidRPr="002C6CC7" w:rsidRDefault="008E68CC" w:rsidP="005B7416">
                            <w:pPr>
                              <w:pStyle w:val="NoSpacing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E570E62" w14:textId="0FF064E2" w:rsidR="00C4788F" w:rsidRDefault="00807B1B" w:rsidP="005B741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07B1B">
                              <w:rPr>
                                <w:sz w:val="16"/>
                                <w:szCs w:val="16"/>
                              </w:rPr>
                              <w:t xml:space="preserve">Aplicar </w:t>
                            </w:r>
                            <w:r w:rsidRPr="008E68CC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Range </w:t>
                            </w:r>
                            <w:r w:rsidRPr="00807B1B">
                              <w:rPr>
                                <w:sz w:val="16"/>
                                <w:szCs w:val="16"/>
                              </w:rPr>
                              <w:t>para t</w:t>
                            </w:r>
                            <w:r w:rsidR="008E68CC">
                              <w:rPr>
                                <w:sz w:val="16"/>
                                <w:szCs w:val="16"/>
                              </w:rPr>
                              <w:t>ra</w:t>
                            </w:r>
                            <w:r w:rsidRPr="00807B1B">
                              <w:rPr>
                                <w:sz w:val="16"/>
                                <w:szCs w:val="16"/>
                              </w:rPr>
                              <w:t>tar os 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dos de forma certa</w:t>
                            </w:r>
                          </w:p>
                          <w:p w14:paraId="26EE2EDC" w14:textId="6CACAF3B" w:rsidR="00807B1B" w:rsidRPr="00807B1B" w:rsidRDefault="00807B1B" w:rsidP="005B7416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8E68CC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Replac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ermite substituir os </w:t>
                            </w:r>
                            <w:r w:rsidRPr="008E68C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ara </w:t>
                            </w:r>
                            <w:r w:rsidRPr="008E68C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,</w:t>
                            </w:r>
                            <w:r w:rsidR="008E68CC">
                              <w:rPr>
                                <w:sz w:val="16"/>
                                <w:szCs w:val="16"/>
                              </w:rPr>
                              <w:t xml:space="preserve"> quando necess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B65A2" id="_x0000_s1088" type="#_x0000_t202" style="position:absolute;margin-left:208pt;margin-top:47pt;width:199.5pt;height:74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" filled="f" strokeweight=".5pt">
                <v:stroke dashstyle="dash"/>
                <v:textbox inset="1mm,1mm,1mm,1mm">
                  <w:txbxContent>
                    <w:p w14:paraId="29E8DE6D" w14:textId="0209F879" w:rsidR="005B7416" w:rsidRDefault="005B7416" w:rsidP="005B7416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B7416">
                        <w:rPr>
                          <w:b/>
                          <w:bCs/>
                          <w:sz w:val="16"/>
                          <w:szCs w:val="16"/>
                        </w:rPr>
                        <w:t>RefEdit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</w:p>
                    <w:p w14:paraId="06537315" w14:textId="24034FF0" w:rsidR="005B7416" w:rsidRDefault="005B7416" w:rsidP="005B741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iciona o endereço de um grupo de células</w:t>
                      </w:r>
                    </w:p>
                    <w:p w14:paraId="6246EC7E" w14:textId="03D9C6EE" w:rsidR="008B14BF" w:rsidRPr="002C6CC7" w:rsidRDefault="008B14BF" w:rsidP="005B7416">
                      <w:pPr>
                        <w:pStyle w:val="NoSpacing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2C6CC7">
                        <w:rPr>
                          <w:color w:val="4472C4" w:themeColor="accent1"/>
                          <w:sz w:val="16"/>
                          <w:szCs w:val="16"/>
                          <w:lang w:val="en-US"/>
                        </w:rPr>
                        <w:t>Range</w:t>
                      </w:r>
                      <w:r w:rsidRPr="002C6CC7"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r w:rsidRPr="002C6CC7">
                        <w:rPr>
                          <w:color w:val="4472C4" w:themeColor="accent1"/>
                          <w:sz w:val="16"/>
                          <w:szCs w:val="16"/>
                          <w:lang w:val="en-US"/>
                        </w:rPr>
                        <w:t>Me</w:t>
                      </w:r>
                      <w:r w:rsidRPr="002C6CC7">
                        <w:rPr>
                          <w:sz w:val="16"/>
                          <w:szCs w:val="16"/>
                          <w:lang w:val="en-US"/>
                        </w:rPr>
                        <w:t>.RefEdit.</w:t>
                      </w:r>
                      <w:r w:rsidRPr="002C6CC7">
                        <w:rPr>
                          <w:color w:val="4472C4" w:themeColor="accent1"/>
                          <w:sz w:val="16"/>
                          <w:szCs w:val="16"/>
                          <w:lang w:val="en-US"/>
                        </w:rPr>
                        <w:t>Value</w:t>
                      </w:r>
                      <w:proofErr w:type="spellEnd"/>
                      <w:r w:rsidRPr="002C6CC7">
                        <w:rPr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14:paraId="321AE476" w14:textId="45F227B8" w:rsidR="00C4788F" w:rsidRDefault="00C4788F" w:rsidP="005B7416">
                      <w:pPr>
                        <w:pStyle w:val="NoSpacing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4788F">
                        <w:rPr>
                          <w:color w:val="4472C4" w:themeColor="accent1"/>
                          <w:sz w:val="16"/>
                          <w:szCs w:val="16"/>
                          <w:lang w:val="en-US"/>
                        </w:rPr>
                        <w:t>Range</w:t>
                      </w:r>
                      <w:r w:rsidRPr="00C4788F"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C4788F">
                        <w:rPr>
                          <w:color w:val="4472C4" w:themeColor="accent1"/>
                          <w:sz w:val="16"/>
                          <w:szCs w:val="16"/>
                          <w:lang w:val="en-US"/>
                        </w:rPr>
                        <w:t>Replace</w:t>
                      </w:r>
                      <w:r w:rsidRPr="00C4788F"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C4788F">
                        <w:rPr>
                          <w:color w:val="4472C4" w:themeColor="accent1"/>
                          <w:sz w:val="16"/>
                          <w:szCs w:val="16"/>
                          <w:lang w:val="en-US"/>
                        </w:rPr>
                        <w:t>Me</w:t>
                      </w:r>
                      <w:r w:rsidRPr="00C4788F">
                        <w:rPr>
                          <w:sz w:val="16"/>
                          <w:szCs w:val="16"/>
                          <w:lang w:val="en-US"/>
                        </w:rPr>
                        <w:t>.RefEdit1.</w:t>
                      </w:r>
                      <w:r w:rsidRPr="00C4788F">
                        <w:rPr>
                          <w:color w:val="4472C4" w:themeColor="accent1"/>
                          <w:sz w:val="16"/>
                          <w:szCs w:val="16"/>
                          <w:lang w:val="en-US"/>
                        </w:rPr>
                        <w:t>Value</w:t>
                      </w:r>
                      <w:r w:rsidRPr="00C4788F">
                        <w:rPr>
                          <w:sz w:val="16"/>
                          <w:szCs w:val="16"/>
                          <w:lang w:val="en-US"/>
                        </w:rPr>
                        <w:t>, ";", ","))</w:t>
                      </w:r>
                    </w:p>
                    <w:p w14:paraId="0ECFE31B" w14:textId="77777777" w:rsidR="008E68CC" w:rsidRPr="002C6CC7" w:rsidRDefault="008E68CC" w:rsidP="005B7416">
                      <w:pPr>
                        <w:pStyle w:val="NoSpacing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E570E62" w14:textId="0FF064E2" w:rsidR="00C4788F" w:rsidRDefault="00807B1B" w:rsidP="005B741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07B1B">
                        <w:rPr>
                          <w:sz w:val="16"/>
                          <w:szCs w:val="16"/>
                        </w:rPr>
                        <w:t xml:space="preserve">Aplicar </w:t>
                      </w:r>
                      <w:r w:rsidRPr="008E68CC">
                        <w:rPr>
                          <w:color w:val="4472C4" w:themeColor="accent1"/>
                          <w:sz w:val="16"/>
                          <w:szCs w:val="16"/>
                        </w:rPr>
                        <w:t xml:space="preserve">Range </w:t>
                      </w:r>
                      <w:r w:rsidRPr="00807B1B">
                        <w:rPr>
                          <w:sz w:val="16"/>
                          <w:szCs w:val="16"/>
                        </w:rPr>
                        <w:t>para t</w:t>
                      </w:r>
                      <w:r w:rsidR="008E68CC">
                        <w:rPr>
                          <w:sz w:val="16"/>
                          <w:szCs w:val="16"/>
                        </w:rPr>
                        <w:t>ra</w:t>
                      </w:r>
                      <w:r w:rsidRPr="00807B1B">
                        <w:rPr>
                          <w:sz w:val="16"/>
                          <w:szCs w:val="16"/>
                        </w:rPr>
                        <w:t>tar os d</w:t>
                      </w:r>
                      <w:r>
                        <w:rPr>
                          <w:sz w:val="16"/>
                          <w:szCs w:val="16"/>
                        </w:rPr>
                        <w:t>ados de forma certa</w:t>
                      </w:r>
                    </w:p>
                    <w:p w14:paraId="26EE2EDC" w14:textId="6CACAF3B" w:rsidR="00807B1B" w:rsidRPr="00807B1B" w:rsidRDefault="00807B1B" w:rsidP="005B7416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8E68CC">
                        <w:rPr>
                          <w:color w:val="4472C4" w:themeColor="accent1"/>
                          <w:sz w:val="16"/>
                          <w:szCs w:val="16"/>
                        </w:rPr>
                        <w:t xml:space="preserve">Replace </w:t>
                      </w:r>
                      <w:r>
                        <w:rPr>
                          <w:sz w:val="16"/>
                          <w:szCs w:val="16"/>
                        </w:rPr>
                        <w:t xml:space="preserve">permite substituir os </w:t>
                      </w:r>
                      <w:r w:rsidRPr="008E68CC">
                        <w:rPr>
                          <w:b/>
                          <w:bCs/>
                          <w:sz w:val="16"/>
                          <w:szCs w:val="16"/>
                        </w:rPr>
                        <w:t>;</w:t>
                      </w:r>
                      <w:r>
                        <w:rPr>
                          <w:sz w:val="16"/>
                          <w:szCs w:val="16"/>
                        </w:rPr>
                        <w:t xml:space="preserve"> para </w:t>
                      </w:r>
                      <w:r w:rsidRPr="008E68CC">
                        <w:rPr>
                          <w:b/>
                          <w:bCs/>
                          <w:sz w:val="16"/>
                          <w:szCs w:val="16"/>
                        </w:rPr>
                        <w:t>,</w:t>
                      </w:r>
                      <w:r w:rsidR="008E68CC">
                        <w:rPr>
                          <w:sz w:val="16"/>
                          <w:szCs w:val="16"/>
                        </w:rPr>
                        <w:t xml:space="preserve"> quando necessári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9B15213" w14:textId="10FC97C5" w:rsidR="00B8282C" w:rsidRDefault="00B8282C" w:rsidP="00CA37FB">
      <w:pPr>
        <w:pStyle w:val="NoSpacing"/>
        <w:rPr>
          <w:color w:val="000000" w:themeColor="text1"/>
          <w:sz w:val="18"/>
          <w:szCs w:val="18"/>
        </w:rPr>
      </w:pPr>
    </w:p>
    <w:p w14:paraId="3ADAF65D" w14:textId="3F1EB2B3" w:rsidR="00B8282C" w:rsidRDefault="00B8282C" w:rsidP="00CA37FB">
      <w:pPr>
        <w:pStyle w:val="NoSpacing"/>
        <w:rPr>
          <w:color w:val="000000" w:themeColor="text1"/>
          <w:sz w:val="18"/>
          <w:szCs w:val="18"/>
        </w:rPr>
      </w:pPr>
    </w:p>
    <w:p w14:paraId="56026E00" w14:textId="24F29905" w:rsidR="00B8282C" w:rsidRDefault="005B7416" w:rsidP="00CA37FB">
      <w:pPr>
        <w:pStyle w:val="NoSpacing"/>
        <w:rPr>
          <w:color w:val="000000" w:themeColor="text1"/>
          <w:sz w:val="18"/>
          <w:szCs w:val="18"/>
        </w:rPr>
      </w:pPr>
      <w:r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4B9FB50" wp14:editId="2712B704">
                <wp:simplePos x="0" y="0"/>
                <wp:positionH relativeFrom="column">
                  <wp:posOffset>1866900</wp:posOffset>
                </wp:positionH>
                <wp:positionV relativeFrom="page">
                  <wp:posOffset>1534795</wp:posOffset>
                </wp:positionV>
                <wp:extent cx="720000" cy="0"/>
                <wp:effectExtent l="0" t="76200" r="23495" b="95250"/>
                <wp:wrapSquare wrapText="bothSides"/>
                <wp:docPr id="664628665" name="Straight Arrow Connector 664628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208394" id="Straight Arrow Connector 664628665" o:spid="_x0000_s1026" type="#_x0000_t32" style="position:absolute;margin-left:147pt;margin-top:120.85pt;width:56.7pt;height:0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" strokecolor="red" strokeweight="1pt">
                <v:stroke endarrow="block" joinstyle="miter"/>
                <w10:wrap type="square" anchory="page"/>
              </v:shape>
            </w:pict>
          </mc:Fallback>
        </mc:AlternateContent>
      </w:r>
      <w:r w:rsidRPr="005A6F7F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1FCE6A9" wp14:editId="7A66CD7B">
                <wp:simplePos x="0" y="0"/>
                <wp:positionH relativeFrom="margin">
                  <wp:posOffset>336550</wp:posOffset>
                </wp:positionH>
                <wp:positionV relativeFrom="margin">
                  <wp:posOffset>1016000</wp:posOffset>
                </wp:positionV>
                <wp:extent cx="1524000" cy="133350"/>
                <wp:effectExtent l="0" t="0" r="19050" b="19050"/>
                <wp:wrapNone/>
                <wp:docPr id="537152263" name="Rectangle 537152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2B1B0" id="Rectangle 537152263" o:spid="_x0000_s1026" style="position:absolute;margin-left:26.5pt;margin-top:80pt;width:120pt;height:10.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" filled="f" strokecolor="red" strokeweight="1.5pt">
                <w10:wrap anchorx="margin" anchory="margin"/>
              </v:rect>
            </w:pict>
          </mc:Fallback>
        </mc:AlternateContent>
      </w:r>
    </w:p>
    <w:p w14:paraId="40200F41" w14:textId="7832E145" w:rsidR="00B8282C" w:rsidRDefault="00B8282C" w:rsidP="00CA37FB">
      <w:pPr>
        <w:pStyle w:val="NoSpacing"/>
        <w:rPr>
          <w:color w:val="000000" w:themeColor="text1"/>
          <w:sz w:val="18"/>
          <w:szCs w:val="18"/>
        </w:rPr>
      </w:pPr>
    </w:p>
    <w:p w14:paraId="02FE8A2D" w14:textId="1AF80B9C" w:rsidR="00B8282C" w:rsidRDefault="00E630E1" w:rsidP="00CA37FB">
      <w:pPr>
        <w:pStyle w:val="NoSpacing"/>
        <w:rPr>
          <w:color w:val="000000" w:themeColor="text1"/>
          <w:sz w:val="18"/>
          <w:szCs w:val="18"/>
        </w:rPr>
      </w:pPr>
      <w:r w:rsidRPr="005A6F7F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4B12527" wp14:editId="0595F2AA">
                <wp:simplePos x="0" y="0"/>
                <wp:positionH relativeFrom="margin">
                  <wp:posOffset>1397000</wp:posOffset>
                </wp:positionH>
                <wp:positionV relativeFrom="margin">
                  <wp:posOffset>1276350</wp:posOffset>
                </wp:positionV>
                <wp:extent cx="406400" cy="127000"/>
                <wp:effectExtent l="0" t="0" r="12700" b="25400"/>
                <wp:wrapNone/>
                <wp:docPr id="1810117770" name="Rectangle 1810117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37A8D" id="Rectangle 1810117770" o:spid="_x0000_s1026" style="position:absolute;margin-left:110pt;margin-top:100.5pt;width:32pt;height:10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" filled="f" strokecolor="red" strokeweight="1.5pt">
                <w10:wrap anchorx="margin" anchory="margin"/>
              </v:rect>
            </w:pict>
          </mc:Fallback>
        </mc:AlternateContent>
      </w:r>
    </w:p>
    <w:p w14:paraId="1196421F" w14:textId="603567D3" w:rsidR="00B8282C" w:rsidRDefault="00E630E1" w:rsidP="00CA37FB">
      <w:pPr>
        <w:pStyle w:val="NoSpacing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BDCF087" wp14:editId="7E6165C9">
                <wp:simplePos x="0" y="0"/>
                <wp:positionH relativeFrom="column">
                  <wp:posOffset>1600200</wp:posOffset>
                </wp:positionH>
                <wp:positionV relativeFrom="paragraph">
                  <wp:posOffset>14605</wp:posOffset>
                </wp:positionV>
                <wp:extent cx="952500" cy="641350"/>
                <wp:effectExtent l="0" t="0" r="38100" b="101600"/>
                <wp:wrapNone/>
                <wp:docPr id="1483753566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641350"/>
                        </a:xfrm>
                        <a:prstGeom prst="bentConnector3">
                          <a:avLst>
                            <a:gd name="adj1" fmla="val 685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F0F20" id="Connector: Elbow 5" o:spid="_x0000_s1026" type="#_x0000_t34" style="position:absolute;margin-left:126pt;margin-top:1.15pt;width:75pt;height:50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" adj="148" strokecolor="red" strokeweight="1pt">
                <v:stroke endarrow="block"/>
              </v:shape>
            </w:pict>
          </mc:Fallback>
        </mc:AlternateContent>
      </w:r>
    </w:p>
    <w:p w14:paraId="7F11B024" w14:textId="36AB672F" w:rsidR="00B8282C" w:rsidRDefault="00B8282C" w:rsidP="00CA37FB">
      <w:pPr>
        <w:pStyle w:val="NoSpacing"/>
        <w:rPr>
          <w:color w:val="000000" w:themeColor="text1"/>
          <w:sz w:val="18"/>
          <w:szCs w:val="18"/>
        </w:rPr>
      </w:pPr>
    </w:p>
    <w:p w14:paraId="4CAC1E87" w14:textId="68A23C48" w:rsidR="00B8282C" w:rsidRDefault="00807DE6" w:rsidP="00CA37FB">
      <w:pPr>
        <w:pStyle w:val="NoSpacing"/>
        <w:rPr>
          <w:color w:val="000000" w:themeColor="text1"/>
          <w:sz w:val="18"/>
          <w:szCs w:val="18"/>
        </w:rPr>
      </w:pPr>
      <w:r w:rsidRPr="005A6F7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3DB7D3F" wp14:editId="1AA31BA8">
                <wp:simplePos x="0" y="0"/>
                <wp:positionH relativeFrom="margin">
                  <wp:posOffset>2647950</wp:posOffset>
                </wp:positionH>
                <wp:positionV relativeFrom="margin">
                  <wp:posOffset>1682750</wp:posOffset>
                </wp:positionV>
                <wp:extent cx="2533650" cy="685800"/>
                <wp:effectExtent l="0" t="0" r="19050" b="19050"/>
                <wp:wrapNone/>
                <wp:docPr id="112574606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683FC0D" w14:textId="28F4EEFE" w:rsidR="00E630E1" w:rsidRDefault="00E630E1" w:rsidP="00E630E1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hart:</w:t>
                            </w:r>
                          </w:p>
                          <w:p w14:paraId="1579F670" w14:textId="632EA40B" w:rsidR="00E630E1" w:rsidRDefault="00E630E1" w:rsidP="00E630E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mensão de um objeto gráfico</w:t>
                            </w:r>
                          </w:p>
                          <w:p w14:paraId="2ABA0B10" w14:textId="54AD646B" w:rsidR="00807DE6" w:rsidRPr="00807DE6" w:rsidRDefault="00807DE6" w:rsidP="00E630E1">
                            <w:pPr>
                              <w:pStyle w:val="NoSpacing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07DE6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>Charts</w:t>
                            </w:r>
                            <w:r w:rsidRPr="00807DE6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807DE6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>Add</w:t>
                            </w:r>
                            <w:r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– Adiciona um gráfico</w:t>
                            </w:r>
                          </w:p>
                          <w:p w14:paraId="438D2CEE" w14:textId="42A5A295" w:rsidR="00E630E1" w:rsidRPr="00E630E1" w:rsidRDefault="006263F5" w:rsidP="00E630E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  <w:r w:rsidRPr="006263F5">
                              <w:rPr>
                                <w:sz w:val="16"/>
                                <w:szCs w:val="16"/>
                              </w:rPr>
                              <w:t>rafico.</w:t>
                            </w:r>
                            <w:r w:rsidRPr="006263F5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>SetSourceData Range</w:t>
                            </w:r>
                            <w:r w:rsidRPr="006263F5">
                              <w:rPr>
                                <w:sz w:val="16"/>
                                <w:szCs w:val="16"/>
                              </w:rPr>
                              <w:t>(Intervalo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– define o intervalo de valores do gráf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B7D3F" id="_x0000_s1089" type="#_x0000_t202" style="position:absolute;margin-left:208.5pt;margin-top:132.5pt;width:199.5pt;height:54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" filled="f" strokeweight=".5pt">
                <v:stroke dashstyle="dash"/>
                <v:textbox inset="1mm,1mm,1mm,1mm">
                  <w:txbxContent>
                    <w:p w14:paraId="2683FC0D" w14:textId="28F4EEFE" w:rsidR="00E630E1" w:rsidRDefault="00E630E1" w:rsidP="00E630E1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Chart:</w:t>
                      </w:r>
                    </w:p>
                    <w:p w14:paraId="1579F670" w14:textId="632EA40B" w:rsidR="00E630E1" w:rsidRDefault="00E630E1" w:rsidP="00E630E1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mensão de um objeto gráfico</w:t>
                      </w:r>
                    </w:p>
                    <w:p w14:paraId="2ABA0B10" w14:textId="54AD646B" w:rsidR="00807DE6" w:rsidRPr="00807DE6" w:rsidRDefault="00807DE6" w:rsidP="00E630E1">
                      <w:pPr>
                        <w:pStyle w:val="NoSpacing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07DE6">
                        <w:rPr>
                          <w:color w:val="4472C4" w:themeColor="accent1"/>
                          <w:sz w:val="16"/>
                          <w:szCs w:val="16"/>
                        </w:rPr>
                        <w:t>Charts</w:t>
                      </w:r>
                      <w:r w:rsidRPr="00807DE6">
                        <w:rPr>
                          <w:sz w:val="16"/>
                          <w:szCs w:val="16"/>
                        </w:rPr>
                        <w:t>.</w:t>
                      </w:r>
                      <w:r w:rsidRPr="00807DE6">
                        <w:rPr>
                          <w:color w:val="4472C4" w:themeColor="accent1"/>
                          <w:sz w:val="16"/>
                          <w:szCs w:val="16"/>
                        </w:rPr>
                        <w:t>Add</w:t>
                      </w:r>
                      <w:r>
                        <w:rPr>
                          <w:color w:val="4472C4" w:themeColor="accen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– Adiciona um gráfico</w:t>
                      </w:r>
                    </w:p>
                    <w:p w14:paraId="438D2CEE" w14:textId="42A5A295" w:rsidR="00E630E1" w:rsidRPr="00E630E1" w:rsidRDefault="006263F5" w:rsidP="00E630E1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</w:t>
                      </w:r>
                      <w:r w:rsidRPr="006263F5">
                        <w:rPr>
                          <w:sz w:val="16"/>
                          <w:szCs w:val="16"/>
                        </w:rPr>
                        <w:t>rafico.</w:t>
                      </w:r>
                      <w:r w:rsidRPr="006263F5">
                        <w:rPr>
                          <w:color w:val="4472C4" w:themeColor="accent1"/>
                          <w:sz w:val="16"/>
                          <w:szCs w:val="16"/>
                        </w:rPr>
                        <w:t>SetSourceData Range</w:t>
                      </w:r>
                      <w:r w:rsidRPr="006263F5">
                        <w:rPr>
                          <w:sz w:val="16"/>
                          <w:szCs w:val="16"/>
                        </w:rPr>
                        <w:t>(Intervalo)</w:t>
                      </w:r>
                      <w:r>
                        <w:rPr>
                          <w:sz w:val="16"/>
                          <w:szCs w:val="16"/>
                        </w:rPr>
                        <w:t xml:space="preserve"> – define o intervalo de valores do gráfic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7071B2E" w14:textId="26CAF695" w:rsidR="00B8282C" w:rsidRDefault="00B8282C" w:rsidP="00CA37FB">
      <w:pPr>
        <w:pStyle w:val="NoSpacing"/>
        <w:rPr>
          <w:color w:val="000000" w:themeColor="text1"/>
          <w:sz w:val="18"/>
          <w:szCs w:val="18"/>
        </w:rPr>
      </w:pPr>
    </w:p>
    <w:p w14:paraId="4533C359" w14:textId="36431245" w:rsidR="00B8282C" w:rsidRDefault="00B8282C" w:rsidP="00CA37FB">
      <w:pPr>
        <w:pStyle w:val="NoSpacing"/>
        <w:rPr>
          <w:color w:val="000000" w:themeColor="text1"/>
          <w:sz w:val="18"/>
          <w:szCs w:val="18"/>
        </w:rPr>
      </w:pPr>
    </w:p>
    <w:p w14:paraId="62239FB4" w14:textId="45E91C86" w:rsidR="00B8282C" w:rsidRDefault="00B8282C" w:rsidP="00CA37FB">
      <w:pPr>
        <w:pStyle w:val="NoSpacing"/>
        <w:rPr>
          <w:color w:val="000000" w:themeColor="text1"/>
          <w:sz w:val="18"/>
          <w:szCs w:val="18"/>
        </w:rPr>
      </w:pPr>
    </w:p>
    <w:p w14:paraId="6098804E" w14:textId="69988AD6" w:rsidR="00B8282C" w:rsidRDefault="00B8282C" w:rsidP="00CA37FB">
      <w:pPr>
        <w:pStyle w:val="NoSpacing"/>
        <w:rPr>
          <w:color w:val="000000" w:themeColor="text1"/>
          <w:sz w:val="18"/>
          <w:szCs w:val="18"/>
        </w:rPr>
      </w:pPr>
    </w:p>
    <w:p w14:paraId="0A173F96" w14:textId="5661C165" w:rsidR="00B8282C" w:rsidRDefault="00B8282C" w:rsidP="00CA37FB">
      <w:pPr>
        <w:pStyle w:val="NoSpacing"/>
        <w:rPr>
          <w:color w:val="000000" w:themeColor="text1"/>
          <w:sz w:val="18"/>
          <w:szCs w:val="18"/>
        </w:rPr>
      </w:pPr>
    </w:p>
    <w:p w14:paraId="46F4C58F" w14:textId="77777777" w:rsidR="00B8282C" w:rsidRDefault="00B8282C" w:rsidP="00CA37FB">
      <w:pPr>
        <w:pStyle w:val="NoSpacing"/>
        <w:rPr>
          <w:color w:val="000000" w:themeColor="text1"/>
          <w:sz w:val="18"/>
          <w:szCs w:val="18"/>
        </w:rPr>
      </w:pPr>
    </w:p>
    <w:p w14:paraId="72D15A2D" w14:textId="647821B7" w:rsidR="00B8282C" w:rsidRPr="00A87B67" w:rsidRDefault="002C6CC7" w:rsidP="00CA37FB">
      <w:pPr>
        <w:pStyle w:val="NoSpacing"/>
        <w:rPr>
          <w:highlight w:val="yellow"/>
          <w:u w:val="single"/>
        </w:rPr>
      </w:pPr>
      <w:r w:rsidRPr="00A87B67">
        <w:rPr>
          <w:highlight w:val="yellow"/>
          <w:u w:val="single"/>
        </w:rPr>
        <w:t>Web Scrapping</w:t>
      </w:r>
    </w:p>
    <w:p w14:paraId="7341DA3C" w14:textId="77777777" w:rsidR="002C6CC7" w:rsidRDefault="002C6CC7" w:rsidP="00CA37FB">
      <w:pPr>
        <w:pStyle w:val="NoSpacing"/>
        <w:rPr>
          <w:color w:val="000000" w:themeColor="text1"/>
          <w:sz w:val="18"/>
          <w:szCs w:val="18"/>
        </w:rPr>
      </w:pPr>
    </w:p>
    <w:p w14:paraId="75BDE044" w14:textId="179CE1FE" w:rsidR="002C6CC7" w:rsidRDefault="002C6CC7" w:rsidP="00CA37FB">
      <w:pPr>
        <w:pStyle w:val="NoSpacing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Retirar informações </w:t>
      </w:r>
      <w:r w:rsidR="00A87B67">
        <w:rPr>
          <w:color w:val="000000" w:themeColor="text1"/>
          <w:sz w:val="18"/>
          <w:szCs w:val="18"/>
        </w:rPr>
        <w:t>de sites</w:t>
      </w:r>
    </w:p>
    <w:p w14:paraId="76B04F96" w14:textId="77777777" w:rsidR="00540A83" w:rsidRDefault="00540A83" w:rsidP="00CA37FB">
      <w:pPr>
        <w:pStyle w:val="NoSpacing"/>
        <w:rPr>
          <w:color w:val="000000" w:themeColor="text1"/>
          <w:sz w:val="18"/>
          <w:szCs w:val="18"/>
        </w:rPr>
      </w:pPr>
    </w:p>
    <w:p w14:paraId="080A2A47" w14:textId="68189439" w:rsidR="00540A83" w:rsidRDefault="00540A83" w:rsidP="00CA37FB">
      <w:pPr>
        <w:pStyle w:val="NoSpacing"/>
        <w:rPr>
          <w:color w:val="000000" w:themeColor="text1"/>
          <w:sz w:val="18"/>
          <w:szCs w:val="18"/>
          <w:u w:val="single"/>
        </w:rPr>
      </w:pPr>
      <w:r w:rsidRPr="00A11530">
        <w:rPr>
          <w:color w:val="000000" w:themeColor="text1"/>
          <w:sz w:val="18"/>
          <w:szCs w:val="18"/>
          <w:u w:val="single"/>
        </w:rPr>
        <w:t>Retirar tabelas – sem uso de VBA</w:t>
      </w:r>
    </w:p>
    <w:p w14:paraId="2AD250B5" w14:textId="77777777" w:rsidR="00814947" w:rsidRDefault="00814947" w:rsidP="00CA37FB">
      <w:pPr>
        <w:pStyle w:val="NoSpacing"/>
        <w:rPr>
          <w:color w:val="000000" w:themeColor="text1"/>
          <w:sz w:val="18"/>
          <w:szCs w:val="18"/>
          <w:u w:val="single"/>
        </w:rPr>
      </w:pPr>
    </w:p>
    <w:p w14:paraId="493F58DF" w14:textId="77777777" w:rsidR="00814947" w:rsidRDefault="00814947" w:rsidP="00CA37FB">
      <w:pPr>
        <w:pStyle w:val="NoSpacing"/>
        <w:rPr>
          <w:color w:val="000000" w:themeColor="text1"/>
          <w:sz w:val="18"/>
          <w:szCs w:val="18"/>
          <w:u w:val="single"/>
        </w:rPr>
      </w:pPr>
    </w:p>
    <w:p w14:paraId="47DF47D5" w14:textId="77777777" w:rsidR="00814947" w:rsidRDefault="00814947" w:rsidP="00CA37FB">
      <w:pPr>
        <w:pStyle w:val="NoSpacing"/>
        <w:rPr>
          <w:color w:val="000000" w:themeColor="text1"/>
          <w:sz w:val="18"/>
          <w:szCs w:val="18"/>
          <w:u w:val="single"/>
        </w:rPr>
      </w:pPr>
    </w:p>
    <w:p w14:paraId="5F0E3D7A" w14:textId="77777777" w:rsidR="00814947" w:rsidRDefault="00814947" w:rsidP="00CA37FB">
      <w:pPr>
        <w:pStyle w:val="NoSpacing"/>
        <w:rPr>
          <w:color w:val="000000" w:themeColor="text1"/>
          <w:sz w:val="18"/>
          <w:szCs w:val="18"/>
          <w:u w:val="single"/>
        </w:rPr>
      </w:pPr>
    </w:p>
    <w:p w14:paraId="41CF7A14" w14:textId="77777777" w:rsidR="00814947" w:rsidRDefault="00814947" w:rsidP="00CA37FB">
      <w:pPr>
        <w:pStyle w:val="NoSpacing"/>
        <w:rPr>
          <w:color w:val="000000" w:themeColor="text1"/>
          <w:sz w:val="18"/>
          <w:szCs w:val="18"/>
          <w:u w:val="single"/>
        </w:rPr>
      </w:pPr>
    </w:p>
    <w:p w14:paraId="268ED8AD" w14:textId="77777777" w:rsidR="00814947" w:rsidRDefault="00814947" w:rsidP="00CA37FB">
      <w:pPr>
        <w:pStyle w:val="NoSpacing"/>
        <w:rPr>
          <w:color w:val="000000" w:themeColor="text1"/>
          <w:sz w:val="18"/>
          <w:szCs w:val="18"/>
          <w:u w:val="single"/>
        </w:rPr>
      </w:pPr>
    </w:p>
    <w:p w14:paraId="19D6DEED" w14:textId="77777777" w:rsidR="00814947" w:rsidRDefault="00814947" w:rsidP="00CA37FB">
      <w:pPr>
        <w:pStyle w:val="NoSpacing"/>
        <w:rPr>
          <w:color w:val="000000" w:themeColor="text1"/>
          <w:sz w:val="18"/>
          <w:szCs w:val="18"/>
          <w:u w:val="single"/>
        </w:rPr>
      </w:pPr>
    </w:p>
    <w:p w14:paraId="351FB766" w14:textId="77777777" w:rsidR="00814947" w:rsidRDefault="00814947" w:rsidP="00CA37FB">
      <w:pPr>
        <w:pStyle w:val="NoSpacing"/>
        <w:rPr>
          <w:color w:val="000000" w:themeColor="text1"/>
          <w:sz w:val="18"/>
          <w:szCs w:val="18"/>
          <w:u w:val="single"/>
        </w:rPr>
      </w:pPr>
    </w:p>
    <w:p w14:paraId="47CECA62" w14:textId="77777777" w:rsidR="00814947" w:rsidRDefault="00814947" w:rsidP="00CA37FB">
      <w:pPr>
        <w:pStyle w:val="NoSpacing"/>
        <w:rPr>
          <w:color w:val="000000" w:themeColor="text1"/>
          <w:sz w:val="18"/>
          <w:szCs w:val="18"/>
          <w:u w:val="single"/>
        </w:rPr>
      </w:pPr>
    </w:p>
    <w:p w14:paraId="4EE74938" w14:textId="77777777" w:rsidR="00814947" w:rsidRDefault="00814947" w:rsidP="00CA37FB">
      <w:pPr>
        <w:pStyle w:val="NoSpacing"/>
        <w:rPr>
          <w:color w:val="000000" w:themeColor="text1"/>
          <w:sz w:val="18"/>
          <w:szCs w:val="18"/>
          <w:u w:val="single"/>
        </w:rPr>
      </w:pPr>
    </w:p>
    <w:p w14:paraId="4631A017" w14:textId="77777777" w:rsidR="00814947" w:rsidRDefault="00814947" w:rsidP="00CA37FB">
      <w:pPr>
        <w:pStyle w:val="NoSpacing"/>
        <w:rPr>
          <w:color w:val="000000" w:themeColor="text1"/>
          <w:sz w:val="18"/>
          <w:szCs w:val="18"/>
          <w:u w:val="single"/>
        </w:rPr>
      </w:pPr>
    </w:p>
    <w:p w14:paraId="796A6256" w14:textId="77777777" w:rsidR="00814947" w:rsidRDefault="00814947" w:rsidP="00CA37FB">
      <w:pPr>
        <w:pStyle w:val="NoSpacing"/>
        <w:rPr>
          <w:color w:val="000000" w:themeColor="text1"/>
          <w:sz w:val="18"/>
          <w:szCs w:val="18"/>
          <w:u w:val="single"/>
        </w:rPr>
      </w:pPr>
    </w:p>
    <w:p w14:paraId="4640E55F" w14:textId="77777777" w:rsidR="00814947" w:rsidRDefault="00814947" w:rsidP="00CA37FB">
      <w:pPr>
        <w:pStyle w:val="NoSpacing"/>
        <w:rPr>
          <w:color w:val="000000" w:themeColor="text1"/>
          <w:sz w:val="18"/>
          <w:szCs w:val="18"/>
          <w:u w:val="single"/>
        </w:rPr>
      </w:pPr>
    </w:p>
    <w:p w14:paraId="6500D2ED" w14:textId="77777777" w:rsidR="00814947" w:rsidRDefault="00814947" w:rsidP="00CA37FB">
      <w:pPr>
        <w:pStyle w:val="NoSpacing"/>
        <w:rPr>
          <w:color w:val="000000" w:themeColor="text1"/>
          <w:sz w:val="18"/>
          <w:szCs w:val="18"/>
          <w:u w:val="single"/>
        </w:rPr>
      </w:pPr>
    </w:p>
    <w:p w14:paraId="430E1387" w14:textId="77777777" w:rsidR="00814947" w:rsidRDefault="00814947" w:rsidP="00CA37FB">
      <w:pPr>
        <w:pStyle w:val="NoSpacing"/>
        <w:rPr>
          <w:color w:val="000000" w:themeColor="text1"/>
          <w:sz w:val="18"/>
          <w:szCs w:val="18"/>
          <w:u w:val="single"/>
        </w:rPr>
      </w:pPr>
    </w:p>
    <w:p w14:paraId="170255FB" w14:textId="77777777" w:rsidR="00814947" w:rsidRDefault="00814947" w:rsidP="00CA37FB">
      <w:pPr>
        <w:pStyle w:val="NoSpacing"/>
        <w:rPr>
          <w:color w:val="000000" w:themeColor="text1"/>
          <w:sz w:val="18"/>
          <w:szCs w:val="18"/>
          <w:u w:val="single"/>
        </w:rPr>
      </w:pPr>
    </w:p>
    <w:p w14:paraId="2CD104CE" w14:textId="77777777" w:rsidR="00814947" w:rsidRDefault="00814947" w:rsidP="00CA37FB">
      <w:pPr>
        <w:pStyle w:val="NoSpacing"/>
        <w:rPr>
          <w:color w:val="000000" w:themeColor="text1"/>
          <w:sz w:val="18"/>
          <w:szCs w:val="18"/>
          <w:u w:val="single"/>
        </w:rPr>
      </w:pPr>
    </w:p>
    <w:p w14:paraId="6FE7E2DE" w14:textId="77777777" w:rsidR="00814947" w:rsidRDefault="00814947" w:rsidP="00CA37FB">
      <w:pPr>
        <w:pStyle w:val="NoSpacing"/>
        <w:rPr>
          <w:color w:val="000000" w:themeColor="text1"/>
          <w:sz w:val="18"/>
          <w:szCs w:val="18"/>
          <w:u w:val="single"/>
        </w:rPr>
      </w:pPr>
    </w:p>
    <w:p w14:paraId="032483CB" w14:textId="77777777" w:rsidR="00814947" w:rsidRDefault="00814947" w:rsidP="00CA37FB">
      <w:pPr>
        <w:pStyle w:val="NoSpacing"/>
        <w:rPr>
          <w:color w:val="000000" w:themeColor="text1"/>
          <w:sz w:val="18"/>
          <w:szCs w:val="18"/>
          <w:u w:val="single"/>
        </w:rPr>
      </w:pPr>
    </w:p>
    <w:p w14:paraId="0C593C40" w14:textId="77777777" w:rsidR="00814947" w:rsidRDefault="00814947" w:rsidP="00CA37FB">
      <w:pPr>
        <w:pStyle w:val="NoSpacing"/>
        <w:rPr>
          <w:color w:val="000000" w:themeColor="text1"/>
          <w:sz w:val="18"/>
          <w:szCs w:val="18"/>
          <w:u w:val="single"/>
        </w:rPr>
      </w:pPr>
    </w:p>
    <w:p w14:paraId="1BCFCA42" w14:textId="77777777" w:rsidR="00814947" w:rsidRDefault="00814947" w:rsidP="00CA37FB">
      <w:pPr>
        <w:pStyle w:val="NoSpacing"/>
        <w:rPr>
          <w:color w:val="000000" w:themeColor="text1"/>
          <w:sz w:val="18"/>
          <w:szCs w:val="18"/>
          <w:u w:val="single"/>
        </w:rPr>
      </w:pPr>
    </w:p>
    <w:p w14:paraId="428B9739" w14:textId="77777777" w:rsidR="00814947" w:rsidRDefault="00814947" w:rsidP="00CA37FB">
      <w:pPr>
        <w:pStyle w:val="NoSpacing"/>
        <w:rPr>
          <w:color w:val="000000" w:themeColor="text1"/>
          <w:sz w:val="18"/>
          <w:szCs w:val="18"/>
          <w:u w:val="single"/>
        </w:rPr>
      </w:pPr>
    </w:p>
    <w:p w14:paraId="18015672" w14:textId="77777777" w:rsidR="00814947" w:rsidRDefault="00814947" w:rsidP="00CA37FB">
      <w:pPr>
        <w:pStyle w:val="NoSpacing"/>
        <w:rPr>
          <w:color w:val="000000" w:themeColor="text1"/>
          <w:sz w:val="18"/>
          <w:szCs w:val="18"/>
          <w:u w:val="single"/>
        </w:rPr>
      </w:pPr>
    </w:p>
    <w:p w14:paraId="6115AF09" w14:textId="77777777" w:rsidR="00814947" w:rsidRDefault="00814947" w:rsidP="00CA37FB">
      <w:pPr>
        <w:pStyle w:val="NoSpacing"/>
        <w:rPr>
          <w:color w:val="000000" w:themeColor="text1"/>
          <w:sz w:val="18"/>
          <w:szCs w:val="18"/>
          <w:u w:val="single"/>
        </w:rPr>
      </w:pPr>
    </w:p>
    <w:p w14:paraId="5D371E04" w14:textId="77777777" w:rsidR="00814947" w:rsidRDefault="00814947" w:rsidP="00CA37FB">
      <w:pPr>
        <w:pStyle w:val="NoSpacing"/>
        <w:rPr>
          <w:color w:val="000000" w:themeColor="text1"/>
          <w:sz w:val="18"/>
          <w:szCs w:val="18"/>
          <w:u w:val="single"/>
        </w:rPr>
      </w:pPr>
    </w:p>
    <w:p w14:paraId="33568E73" w14:textId="77777777" w:rsidR="00814947" w:rsidRDefault="00814947" w:rsidP="00CA37FB">
      <w:pPr>
        <w:pStyle w:val="NoSpacing"/>
        <w:rPr>
          <w:color w:val="000000" w:themeColor="text1"/>
          <w:sz w:val="18"/>
          <w:szCs w:val="18"/>
          <w:u w:val="single"/>
        </w:rPr>
      </w:pPr>
    </w:p>
    <w:p w14:paraId="14E193BA" w14:textId="77777777" w:rsidR="00814947" w:rsidRDefault="00814947" w:rsidP="00CA37FB">
      <w:pPr>
        <w:pStyle w:val="NoSpacing"/>
        <w:rPr>
          <w:color w:val="000000" w:themeColor="text1"/>
          <w:sz w:val="18"/>
          <w:szCs w:val="18"/>
          <w:u w:val="single"/>
        </w:rPr>
      </w:pPr>
    </w:p>
    <w:p w14:paraId="1C8615E9" w14:textId="77777777" w:rsidR="00814947" w:rsidRDefault="00814947" w:rsidP="00CA37FB">
      <w:pPr>
        <w:pStyle w:val="NoSpacing"/>
        <w:rPr>
          <w:color w:val="000000" w:themeColor="text1"/>
          <w:sz w:val="18"/>
          <w:szCs w:val="18"/>
          <w:u w:val="single"/>
        </w:rPr>
      </w:pPr>
    </w:p>
    <w:p w14:paraId="1C42C6CC" w14:textId="77777777" w:rsidR="00814947" w:rsidRDefault="00814947" w:rsidP="00CA37FB">
      <w:pPr>
        <w:pStyle w:val="NoSpacing"/>
        <w:rPr>
          <w:color w:val="000000" w:themeColor="text1"/>
          <w:sz w:val="18"/>
          <w:szCs w:val="18"/>
          <w:u w:val="single"/>
        </w:rPr>
      </w:pPr>
    </w:p>
    <w:p w14:paraId="1D390D38" w14:textId="77777777" w:rsidR="00814947" w:rsidRDefault="00814947" w:rsidP="00CA37FB">
      <w:pPr>
        <w:pStyle w:val="NoSpacing"/>
        <w:rPr>
          <w:color w:val="000000" w:themeColor="text1"/>
          <w:sz w:val="18"/>
          <w:szCs w:val="18"/>
          <w:u w:val="single"/>
        </w:rPr>
      </w:pPr>
    </w:p>
    <w:p w14:paraId="56E8D6DB" w14:textId="77777777" w:rsidR="00814947" w:rsidRDefault="00814947" w:rsidP="00CA37FB">
      <w:pPr>
        <w:pStyle w:val="NoSpacing"/>
        <w:rPr>
          <w:color w:val="000000" w:themeColor="text1"/>
          <w:sz w:val="18"/>
          <w:szCs w:val="18"/>
          <w:u w:val="single"/>
        </w:rPr>
      </w:pPr>
    </w:p>
    <w:p w14:paraId="113EE492" w14:textId="77777777" w:rsidR="00814947" w:rsidRDefault="00814947" w:rsidP="00CA37FB">
      <w:pPr>
        <w:pStyle w:val="NoSpacing"/>
        <w:rPr>
          <w:color w:val="000000" w:themeColor="text1"/>
          <w:sz w:val="18"/>
          <w:szCs w:val="18"/>
          <w:u w:val="single"/>
        </w:rPr>
      </w:pPr>
    </w:p>
    <w:p w14:paraId="2FD5C52D" w14:textId="77777777" w:rsidR="00814947" w:rsidRDefault="00814947" w:rsidP="00CA37FB">
      <w:pPr>
        <w:pStyle w:val="NoSpacing"/>
        <w:rPr>
          <w:color w:val="000000" w:themeColor="text1"/>
          <w:sz w:val="18"/>
          <w:szCs w:val="18"/>
          <w:u w:val="single"/>
        </w:rPr>
      </w:pPr>
    </w:p>
    <w:p w14:paraId="325652CA" w14:textId="77777777" w:rsidR="00814947" w:rsidRDefault="00814947" w:rsidP="00CA37FB">
      <w:pPr>
        <w:pStyle w:val="NoSpacing"/>
        <w:rPr>
          <w:color w:val="000000" w:themeColor="text1"/>
          <w:sz w:val="18"/>
          <w:szCs w:val="18"/>
          <w:u w:val="single"/>
        </w:rPr>
      </w:pPr>
    </w:p>
    <w:p w14:paraId="0EE87F4F" w14:textId="512FFE58" w:rsidR="009378FD" w:rsidRDefault="005F56A9" w:rsidP="00CA37FB">
      <w:pPr>
        <w:pStyle w:val="NoSpacing"/>
        <w:rPr>
          <w:color w:val="000000" w:themeColor="text1"/>
          <w:sz w:val="18"/>
          <w:szCs w:val="18"/>
          <w:u w:val="single"/>
        </w:rPr>
      </w:pPr>
      <w:r w:rsidRPr="001974A1">
        <w:rPr>
          <w:noProof/>
          <w:sz w:val="18"/>
          <w:szCs w:val="18"/>
          <w:u w:val="single"/>
        </w:rPr>
        <w:drawing>
          <wp:anchor distT="0" distB="0" distL="114300" distR="114300" simplePos="0" relativeHeight="251981824" behindDoc="0" locked="0" layoutInCell="1" allowOverlap="1" wp14:anchorId="20280BE8" wp14:editId="447E26A7">
            <wp:simplePos x="0" y="0"/>
            <wp:positionH relativeFrom="column">
              <wp:posOffset>2760345</wp:posOffset>
            </wp:positionH>
            <wp:positionV relativeFrom="page">
              <wp:posOffset>3975100</wp:posOffset>
            </wp:positionV>
            <wp:extent cx="3020060" cy="958850"/>
            <wp:effectExtent l="0" t="0" r="8890" b="0"/>
            <wp:wrapSquare wrapText="bothSides"/>
            <wp:docPr id="1599392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9284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082" w:rsidRPr="001974A1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94C1D50" wp14:editId="5844D40C">
                <wp:simplePos x="0" y="0"/>
                <wp:positionH relativeFrom="column">
                  <wp:posOffset>3828415</wp:posOffset>
                </wp:positionH>
                <wp:positionV relativeFrom="margin">
                  <wp:posOffset>4936490</wp:posOffset>
                </wp:positionV>
                <wp:extent cx="755650" cy="0"/>
                <wp:effectExtent l="34925" t="3175" r="60325" b="60325"/>
                <wp:wrapSquare wrapText="bothSides"/>
                <wp:docPr id="445793391" name="Straight Arrow Connector 445793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2F6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5793391" o:spid="_x0000_s1026" type="#_x0000_t32" style="position:absolute;margin-left:301.45pt;margin-top:388.7pt;width:59.5pt;height:0;rotation:90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" strokecolor="red" strokeweight="1pt">
                <v:stroke endarrow="block" joinstyle="miter"/>
                <w10:wrap type="square" anchory="margin"/>
              </v:shape>
            </w:pict>
          </mc:Fallback>
        </mc:AlternateContent>
      </w:r>
      <w:r w:rsidR="001D6082" w:rsidRPr="001974A1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C1B68AE" wp14:editId="70745947">
                <wp:simplePos x="0" y="0"/>
                <wp:positionH relativeFrom="margin">
                  <wp:posOffset>2895600</wp:posOffset>
                </wp:positionH>
                <wp:positionV relativeFrom="margin">
                  <wp:posOffset>7010400</wp:posOffset>
                </wp:positionV>
                <wp:extent cx="1155700" cy="349250"/>
                <wp:effectExtent l="0" t="0" r="25400" b="12700"/>
                <wp:wrapNone/>
                <wp:docPr id="1251470977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71875DE" w14:textId="55F05446" w:rsidR="001D6082" w:rsidRPr="00527288" w:rsidRDefault="001D6082" w:rsidP="001D608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arece todas as Tabelas reconhecidas pelo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B68AE" id="_x0000_s1090" type="#_x0000_t202" style="position:absolute;margin-left:228pt;margin-top:552pt;width:91pt;height:27.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" filled="f" strokeweight=".5pt">
                <v:stroke dashstyle="dash"/>
                <v:textbox inset="1mm,1mm,1mm,1mm">
                  <w:txbxContent>
                    <w:p w14:paraId="171875DE" w14:textId="55F05446" w:rsidR="001D6082" w:rsidRPr="00527288" w:rsidRDefault="001D6082" w:rsidP="001D608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arece todas as Tabelas reconhecidas pelo Exce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C7782" w:rsidRPr="001974A1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C440FC4" wp14:editId="222F26C2">
                <wp:simplePos x="0" y="0"/>
                <wp:positionH relativeFrom="margin">
                  <wp:posOffset>2724150</wp:posOffset>
                </wp:positionH>
                <wp:positionV relativeFrom="margin">
                  <wp:posOffset>5892800</wp:posOffset>
                </wp:positionV>
                <wp:extent cx="1492250" cy="1016000"/>
                <wp:effectExtent l="0" t="0" r="12700" b="12700"/>
                <wp:wrapNone/>
                <wp:docPr id="1840364234" name="Rectangle 1840364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10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56D85" id="Rectangle 1840364234" o:spid="_x0000_s1026" style="position:absolute;margin-left:214.5pt;margin-top:464pt;width:117.5pt;height:80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" filled="f" strokecolor="red" strokeweight="1.5pt">
                <w10:wrap anchorx="margin" anchory="margin"/>
              </v:rect>
            </w:pict>
          </mc:Fallback>
        </mc:AlternateContent>
      </w:r>
      <w:r w:rsidR="00BC7782" w:rsidRPr="001974A1">
        <w:rPr>
          <w:noProof/>
          <w:sz w:val="18"/>
          <w:szCs w:val="18"/>
          <w:u w:val="single"/>
        </w:rPr>
        <w:drawing>
          <wp:anchor distT="0" distB="0" distL="114300" distR="114300" simplePos="0" relativeHeight="251986944" behindDoc="0" locked="0" layoutInCell="1" allowOverlap="1" wp14:anchorId="5918970A" wp14:editId="02C06FE4">
            <wp:simplePos x="0" y="0"/>
            <wp:positionH relativeFrom="column">
              <wp:posOffset>2647950</wp:posOffset>
            </wp:positionH>
            <wp:positionV relativeFrom="page">
              <wp:posOffset>5708650</wp:posOffset>
            </wp:positionV>
            <wp:extent cx="3638550" cy="2530475"/>
            <wp:effectExtent l="0" t="0" r="0" b="3175"/>
            <wp:wrapSquare wrapText="bothSides"/>
            <wp:docPr id="529200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00454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288" w:rsidRPr="001974A1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F89D1E7" wp14:editId="3E40AB61">
                <wp:simplePos x="0" y="0"/>
                <wp:positionH relativeFrom="margin">
                  <wp:posOffset>3619500</wp:posOffset>
                </wp:positionH>
                <wp:positionV relativeFrom="margin">
                  <wp:posOffset>3562350</wp:posOffset>
                </wp:positionV>
                <wp:extent cx="1784350" cy="349250"/>
                <wp:effectExtent l="0" t="0" r="25400" b="12700"/>
                <wp:wrapNone/>
                <wp:docPr id="1378354196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309296CF" w14:textId="651DE98F" w:rsidR="00527288" w:rsidRPr="00527288" w:rsidRDefault="00527288" w:rsidP="00527288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527288">
                              <w:rPr>
                                <w:sz w:val="16"/>
                                <w:szCs w:val="16"/>
                              </w:rPr>
                              <w:t xml:space="preserve">Inserir o Link de um site com uma Tabela que desejamo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portar para o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9D1E7" id="_x0000_s1091" type="#_x0000_t202" style="position:absolute;margin-left:285pt;margin-top:280.5pt;width:140.5pt;height:27.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" filled="f" strokeweight=".5pt">
                <v:stroke dashstyle="dash"/>
                <v:textbox inset="1mm,1mm,1mm,1mm">
                  <w:txbxContent>
                    <w:p w14:paraId="309296CF" w14:textId="651DE98F" w:rsidR="00527288" w:rsidRPr="00527288" w:rsidRDefault="00527288" w:rsidP="00527288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527288">
                        <w:rPr>
                          <w:sz w:val="16"/>
                          <w:szCs w:val="16"/>
                        </w:rPr>
                        <w:t xml:space="preserve">Inserir o Link de um site com uma Tabela que desejamos </w:t>
                      </w:r>
                      <w:r>
                        <w:rPr>
                          <w:sz w:val="16"/>
                          <w:szCs w:val="16"/>
                        </w:rPr>
                        <w:t>importar para o exce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974A1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E3E2F43" wp14:editId="616F0459">
                <wp:simplePos x="0" y="0"/>
                <wp:positionH relativeFrom="column">
                  <wp:posOffset>1993900</wp:posOffset>
                </wp:positionH>
                <wp:positionV relativeFrom="page">
                  <wp:posOffset>4457065</wp:posOffset>
                </wp:positionV>
                <wp:extent cx="648000" cy="1231200"/>
                <wp:effectExtent l="0" t="76200" r="0" b="26670"/>
                <wp:wrapNone/>
                <wp:docPr id="1874947690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" cy="1231200"/>
                        </a:xfrm>
                        <a:prstGeom prst="bentConnector3">
                          <a:avLst>
                            <a:gd name="adj1" fmla="val 44476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F16C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" o:spid="_x0000_s1026" type="#_x0000_t34" style="position:absolute;margin-left:157pt;margin-top:350.95pt;width:51pt;height:96.95pt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" adj="9607" strokecolor="red" strokeweight="1pt">
                <v:stroke endarrow="block"/>
                <w10:wrap anchory="page"/>
              </v:shape>
            </w:pict>
          </mc:Fallback>
        </mc:AlternateContent>
      </w:r>
      <w:r w:rsidR="00A32819" w:rsidRPr="001974A1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B92BBAF" wp14:editId="613F9A1B">
                <wp:simplePos x="0" y="0"/>
                <wp:positionH relativeFrom="margin">
                  <wp:posOffset>1016000</wp:posOffset>
                </wp:positionH>
                <wp:positionV relativeFrom="margin">
                  <wp:posOffset>5143500</wp:posOffset>
                </wp:positionV>
                <wp:extent cx="965200" cy="203200"/>
                <wp:effectExtent l="0" t="0" r="25400" b="25400"/>
                <wp:wrapNone/>
                <wp:docPr id="1179510730" name="Rectangle 1179510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203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157A1" id="Rectangle 1179510730" o:spid="_x0000_s1026" style="position:absolute;margin-left:80pt;margin-top:405pt;width:76pt;height:16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" filled="f" strokecolor="red" strokeweight="1.5pt">
                <w10:wrap anchorx="margin" anchory="margin"/>
              </v:rect>
            </w:pict>
          </mc:Fallback>
        </mc:AlternateContent>
      </w:r>
      <w:r w:rsidR="00A32819" w:rsidRPr="001974A1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9D932EB" wp14:editId="4E6F1DDA">
                <wp:simplePos x="0" y="0"/>
                <wp:positionH relativeFrom="margin">
                  <wp:posOffset>38100</wp:posOffset>
                </wp:positionH>
                <wp:positionV relativeFrom="margin">
                  <wp:posOffset>4933950</wp:posOffset>
                </wp:positionV>
                <wp:extent cx="965200" cy="203200"/>
                <wp:effectExtent l="0" t="0" r="25400" b="25400"/>
                <wp:wrapNone/>
                <wp:docPr id="1323600667" name="Rectangle 1323600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203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7F877" id="Rectangle 1323600667" o:spid="_x0000_s1026" style="position:absolute;margin-left:3pt;margin-top:388.5pt;width:76pt;height:16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" filled="f" strokecolor="red" strokeweight="1.5pt">
                <w10:wrap anchorx="margin" anchory="margin"/>
              </v:rect>
            </w:pict>
          </mc:Fallback>
        </mc:AlternateContent>
      </w:r>
      <w:r w:rsidR="00A32819" w:rsidRPr="001974A1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EC64C92" wp14:editId="201990B8">
                <wp:simplePos x="0" y="0"/>
                <wp:positionH relativeFrom="margin">
                  <wp:posOffset>31750</wp:posOffset>
                </wp:positionH>
                <wp:positionV relativeFrom="margin">
                  <wp:posOffset>3670300</wp:posOffset>
                </wp:positionV>
                <wp:extent cx="190500" cy="317500"/>
                <wp:effectExtent l="0" t="0" r="19050" b="25400"/>
                <wp:wrapNone/>
                <wp:docPr id="823073931" name="Rectangle 823073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17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3EA67" id="Rectangle 823073931" o:spid="_x0000_s1026" style="position:absolute;margin-left:2.5pt;margin-top:289pt;width:15pt;height:25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" filled="f" strokecolor="red" strokeweight="1.5pt">
                <w10:wrap anchorx="margin" anchory="margin"/>
              </v:rect>
            </w:pict>
          </mc:Fallback>
        </mc:AlternateContent>
      </w:r>
      <w:r w:rsidR="003443EE" w:rsidRPr="001974A1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D6B0962" wp14:editId="5094F756">
                <wp:simplePos x="0" y="0"/>
                <wp:positionH relativeFrom="margin">
                  <wp:posOffset>1479550</wp:posOffset>
                </wp:positionH>
                <wp:positionV relativeFrom="margin">
                  <wp:posOffset>3536950</wp:posOffset>
                </wp:positionV>
                <wp:extent cx="190500" cy="120650"/>
                <wp:effectExtent l="0" t="0" r="19050" b="12700"/>
                <wp:wrapNone/>
                <wp:docPr id="406277315" name="Rectangle 406277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0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E346B" id="Rectangle 406277315" o:spid="_x0000_s1026" style="position:absolute;margin-left:116.5pt;margin-top:278.5pt;width:15pt;height:9.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" filled="f" strokecolor="red" strokeweight="1.5pt">
                <w10:wrap anchorx="margin" anchory="margin"/>
              </v:rect>
            </w:pict>
          </mc:Fallback>
        </mc:AlternateContent>
      </w:r>
      <w:r w:rsidR="009378FD" w:rsidRPr="001974A1">
        <w:rPr>
          <w:noProof/>
          <w:sz w:val="18"/>
          <w:szCs w:val="18"/>
          <w:u w:val="single"/>
        </w:rPr>
        <w:drawing>
          <wp:anchor distT="0" distB="0" distL="114300" distR="114300" simplePos="0" relativeHeight="251972608" behindDoc="0" locked="0" layoutInCell="1" allowOverlap="1" wp14:anchorId="2C356F35" wp14:editId="0C9C08B2">
            <wp:simplePos x="0" y="0"/>
            <wp:positionH relativeFrom="column">
              <wp:posOffset>0</wp:posOffset>
            </wp:positionH>
            <wp:positionV relativeFrom="page">
              <wp:posOffset>3975100</wp:posOffset>
            </wp:positionV>
            <wp:extent cx="2089785" cy="3625850"/>
            <wp:effectExtent l="0" t="0" r="5715" b="0"/>
            <wp:wrapSquare wrapText="bothSides"/>
            <wp:docPr id="1215247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47978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518" w:rsidRPr="001974A1">
        <w:rPr>
          <w:sz w:val="18"/>
          <w:szCs w:val="18"/>
          <w:u w:val="single"/>
        </w:rPr>
        <w:t>CreateObject</w:t>
      </w:r>
      <w:r w:rsidR="009D6518">
        <w:rPr>
          <w:color w:val="000000" w:themeColor="text1"/>
          <w:sz w:val="18"/>
          <w:szCs w:val="18"/>
          <w:u w:val="single"/>
        </w:rPr>
        <w:t xml:space="preserve"> </w:t>
      </w:r>
      <w:r w:rsidR="008C6D68">
        <w:rPr>
          <w:color w:val="000000" w:themeColor="text1"/>
          <w:sz w:val="18"/>
          <w:szCs w:val="18"/>
          <w:u w:val="single"/>
        </w:rPr>
        <w:t>–</w:t>
      </w:r>
      <w:r w:rsidR="009D6518">
        <w:rPr>
          <w:color w:val="000000" w:themeColor="text1"/>
          <w:sz w:val="18"/>
          <w:szCs w:val="18"/>
          <w:u w:val="single"/>
        </w:rPr>
        <w:t xml:space="preserve"> </w:t>
      </w:r>
      <w:r w:rsidR="008C6D68">
        <w:rPr>
          <w:color w:val="000000" w:themeColor="text1"/>
          <w:sz w:val="18"/>
          <w:szCs w:val="18"/>
          <w:u w:val="single"/>
        </w:rPr>
        <w:t>Criar Objetos</w:t>
      </w:r>
    </w:p>
    <w:p w14:paraId="257A4E55" w14:textId="57C513C6" w:rsidR="00B479DC" w:rsidRDefault="00B479DC" w:rsidP="00CA37FB">
      <w:pPr>
        <w:pStyle w:val="NoSpacing"/>
        <w:rPr>
          <w:color w:val="000000" w:themeColor="text1"/>
          <w:sz w:val="18"/>
          <w:szCs w:val="18"/>
        </w:rPr>
      </w:pPr>
    </w:p>
    <w:p w14:paraId="5EFDF4A9" w14:textId="4AC6722D" w:rsidR="00E95C66" w:rsidRDefault="00E95C66" w:rsidP="00CA37FB">
      <w:pPr>
        <w:pStyle w:val="NoSpacing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Permite criar objetos</w:t>
      </w:r>
      <w:r w:rsidR="008223EF">
        <w:rPr>
          <w:color w:val="000000" w:themeColor="text1"/>
          <w:sz w:val="18"/>
          <w:szCs w:val="18"/>
        </w:rPr>
        <w:t xml:space="preserve"> (instancias)</w:t>
      </w:r>
      <w:r>
        <w:rPr>
          <w:color w:val="000000" w:themeColor="text1"/>
          <w:sz w:val="18"/>
          <w:szCs w:val="18"/>
        </w:rPr>
        <w:t xml:space="preserve">, </w:t>
      </w:r>
      <w:r w:rsidR="001C06D9">
        <w:rPr>
          <w:color w:val="000000" w:themeColor="text1"/>
          <w:sz w:val="18"/>
          <w:szCs w:val="18"/>
        </w:rPr>
        <w:t>usando aplicações como excel, Microsoft Explorer, etc... Sendo possivel manipulá-los</w:t>
      </w:r>
    </w:p>
    <w:p w14:paraId="7312487A" w14:textId="646A67CB" w:rsidR="001C06D9" w:rsidRDefault="004440D4" w:rsidP="00CA37FB">
      <w:pPr>
        <w:pStyle w:val="NoSpacing"/>
        <w:rPr>
          <w:color w:val="000000" w:themeColor="text1"/>
          <w:sz w:val="18"/>
          <w:szCs w:val="18"/>
        </w:rPr>
      </w:pPr>
      <w:r w:rsidRPr="007730AE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A47B275" wp14:editId="752AC10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197100" cy="1068019"/>
                <wp:effectExtent l="0" t="0" r="12700" b="18415"/>
                <wp:wrapNone/>
                <wp:docPr id="924672861" name="Text Box 924672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1068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52C743B" w14:textId="3EA4FE2F" w:rsidR="00EA3D13" w:rsidRPr="002B4D5F" w:rsidRDefault="00764565" w:rsidP="00EA3D13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B4D5F">
                              <w:rPr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 xml:space="preserve">Dim </w:t>
                            </w:r>
                            <w:proofErr w:type="spellStart"/>
                            <w:r w:rsidR="00EA3D13" w:rsidRPr="002B4D5F">
                              <w:rPr>
                                <w:sz w:val="18"/>
                                <w:szCs w:val="18"/>
                                <w:lang w:val="en-US"/>
                              </w:rPr>
                              <w:t>xlApp</w:t>
                            </w:r>
                            <w:proofErr w:type="spellEnd"/>
                            <w:r w:rsidR="00EA3D13" w:rsidRPr="002B4D5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57C8D" w:rsidRPr="002B4D5F">
                              <w:rPr>
                                <w:color w:val="2E74B5" w:themeColor="accent5" w:themeShade="BF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 w:rsidR="00EA3D13" w:rsidRPr="002B4D5F">
                              <w:rPr>
                                <w:color w:val="2E74B5" w:themeColor="accent5" w:themeShade="BF"/>
                                <w:sz w:val="18"/>
                                <w:szCs w:val="18"/>
                                <w:lang w:val="en-US"/>
                              </w:rPr>
                              <w:t>s Object</w:t>
                            </w:r>
                          </w:p>
                          <w:p w14:paraId="18232F81" w14:textId="77777777" w:rsidR="00762718" w:rsidRPr="002B4D5F" w:rsidRDefault="00762718" w:rsidP="00EA3D13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47C3313" w14:textId="6726F04D" w:rsidR="00762718" w:rsidRDefault="00762718" w:rsidP="00EA3D13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974A1">
                              <w:rPr>
                                <w:color w:val="2E74B5" w:themeColor="accent5" w:themeShade="BF"/>
                                <w:sz w:val="18"/>
                                <w:szCs w:val="18"/>
                                <w:lang w:val="en-US"/>
                              </w:rPr>
                              <w:t>Set</w:t>
                            </w:r>
                            <w:r w:rsidR="004440D4" w:rsidRPr="004440D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440D4" w:rsidRPr="004440D4">
                              <w:rPr>
                                <w:sz w:val="18"/>
                                <w:szCs w:val="18"/>
                                <w:lang w:val="en-US"/>
                              </w:rPr>
                              <w:t>xlApp</w:t>
                            </w:r>
                            <w:proofErr w:type="spellEnd"/>
                            <w:r w:rsidR="004440D4" w:rsidRPr="004440D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="004440D4" w:rsidRPr="004440D4">
                              <w:rPr>
                                <w:sz w:val="18"/>
                                <w:szCs w:val="18"/>
                                <w:lang w:val="en-US"/>
                              </w:rPr>
                              <w:t>CreateObject</w:t>
                            </w:r>
                            <w:proofErr w:type="spellEnd"/>
                            <w:r w:rsidR="004440D4" w:rsidRPr="004440D4">
                              <w:rPr>
                                <w:sz w:val="18"/>
                                <w:szCs w:val="18"/>
                                <w:lang w:val="en-US"/>
                              </w:rPr>
                              <w:t>(“</w:t>
                            </w:r>
                            <w:proofErr w:type="spellStart"/>
                            <w:r w:rsidR="004440D4" w:rsidRPr="004440D4">
                              <w:rPr>
                                <w:sz w:val="18"/>
                                <w:szCs w:val="18"/>
                                <w:lang w:val="en-US"/>
                              </w:rPr>
                              <w:t>Excel.Application</w:t>
                            </w:r>
                            <w:proofErr w:type="spellEnd"/>
                            <w:r w:rsidR="004440D4" w:rsidRPr="004440D4">
                              <w:rPr>
                                <w:sz w:val="18"/>
                                <w:szCs w:val="18"/>
                                <w:lang w:val="en-US"/>
                              </w:rPr>
                              <w:t>”</w:t>
                            </w:r>
                            <w:r w:rsidR="004440D4">
                              <w:rPr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4540E910" w14:textId="77777777" w:rsidR="00AE7A8B" w:rsidRDefault="00AE7A8B" w:rsidP="00EA3D13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3600101" w14:textId="0E728526" w:rsidR="003276FE" w:rsidRDefault="003276FE" w:rsidP="00EA3D13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xlApp.Visibl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2B4D5F">
                              <w:rPr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>True</w:t>
                            </w:r>
                          </w:p>
                          <w:p w14:paraId="18AAC684" w14:textId="67AA9FD8" w:rsidR="00B57C8D" w:rsidRDefault="00B57C8D" w:rsidP="00EA3D13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xlApp.Name</w:t>
                            </w:r>
                          </w:p>
                          <w:p w14:paraId="2EF62E73" w14:textId="01DDE5AA" w:rsidR="00B57C8D" w:rsidRPr="004440D4" w:rsidRDefault="00B57C8D" w:rsidP="00EA3D13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xlApp.Q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7B275" id="Text Box 924672861" o:spid="_x0000_s1092" type="#_x0000_t202" style="position:absolute;margin-left:0;margin-top:0;width:173pt;height:84.1pt;z-index:25199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" fillcolor="white [3201]" strokeweight=".5pt">
                <v:stroke dashstyle="dash"/>
                <v:textbox inset="1mm,1mm,1mm,1mm">
                  <w:txbxContent>
                    <w:p w14:paraId="652C743B" w14:textId="3EA4FE2F" w:rsidR="00EA3D13" w:rsidRPr="002B4D5F" w:rsidRDefault="00764565" w:rsidP="00EA3D13">
                      <w:pPr>
                        <w:pStyle w:val="NoSpacing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B4D5F">
                        <w:rPr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 xml:space="preserve">Dim </w:t>
                      </w:r>
                      <w:proofErr w:type="spellStart"/>
                      <w:r w:rsidR="00EA3D13" w:rsidRPr="002B4D5F">
                        <w:rPr>
                          <w:sz w:val="18"/>
                          <w:szCs w:val="18"/>
                          <w:lang w:val="en-US"/>
                        </w:rPr>
                        <w:t>xlApp</w:t>
                      </w:r>
                      <w:proofErr w:type="spellEnd"/>
                      <w:r w:rsidR="00EA3D13" w:rsidRPr="002B4D5F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B57C8D" w:rsidRPr="002B4D5F">
                        <w:rPr>
                          <w:color w:val="2E74B5" w:themeColor="accent5" w:themeShade="BF"/>
                          <w:sz w:val="18"/>
                          <w:szCs w:val="18"/>
                          <w:lang w:val="en-US"/>
                        </w:rPr>
                        <w:t>A</w:t>
                      </w:r>
                      <w:r w:rsidR="00EA3D13" w:rsidRPr="002B4D5F">
                        <w:rPr>
                          <w:color w:val="2E74B5" w:themeColor="accent5" w:themeShade="BF"/>
                          <w:sz w:val="18"/>
                          <w:szCs w:val="18"/>
                          <w:lang w:val="en-US"/>
                        </w:rPr>
                        <w:t>s Object</w:t>
                      </w:r>
                    </w:p>
                    <w:p w14:paraId="18232F81" w14:textId="77777777" w:rsidR="00762718" w:rsidRPr="002B4D5F" w:rsidRDefault="00762718" w:rsidP="00EA3D13">
                      <w:pPr>
                        <w:pStyle w:val="NoSpacing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347C3313" w14:textId="6726F04D" w:rsidR="00762718" w:rsidRDefault="00762718" w:rsidP="00EA3D13">
                      <w:pPr>
                        <w:pStyle w:val="NoSpacing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974A1">
                        <w:rPr>
                          <w:color w:val="2E74B5" w:themeColor="accent5" w:themeShade="BF"/>
                          <w:sz w:val="18"/>
                          <w:szCs w:val="18"/>
                          <w:lang w:val="en-US"/>
                        </w:rPr>
                        <w:t>Set</w:t>
                      </w:r>
                      <w:r w:rsidR="004440D4" w:rsidRPr="004440D4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4440D4" w:rsidRPr="004440D4">
                        <w:rPr>
                          <w:sz w:val="18"/>
                          <w:szCs w:val="18"/>
                          <w:lang w:val="en-US"/>
                        </w:rPr>
                        <w:t>xlApp</w:t>
                      </w:r>
                      <w:proofErr w:type="spellEnd"/>
                      <w:r w:rsidR="004440D4" w:rsidRPr="004440D4">
                        <w:rPr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="004440D4" w:rsidRPr="004440D4">
                        <w:rPr>
                          <w:sz w:val="18"/>
                          <w:szCs w:val="18"/>
                          <w:lang w:val="en-US"/>
                        </w:rPr>
                        <w:t>CreateObject</w:t>
                      </w:r>
                      <w:proofErr w:type="spellEnd"/>
                      <w:r w:rsidR="004440D4" w:rsidRPr="004440D4">
                        <w:rPr>
                          <w:sz w:val="18"/>
                          <w:szCs w:val="18"/>
                          <w:lang w:val="en-US"/>
                        </w:rPr>
                        <w:t>(“</w:t>
                      </w:r>
                      <w:proofErr w:type="spellStart"/>
                      <w:r w:rsidR="004440D4" w:rsidRPr="004440D4">
                        <w:rPr>
                          <w:sz w:val="18"/>
                          <w:szCs w:val="18"/>
                          <w:lang w:val="en-US"/>
                        </w:rPr>
                        <w:t>Excel.Application</w:t>
                      </w:r>
                      <w:proofErr w:type="spellEnd"/>
                      <w:r w:rsidR="004440D4" w:rsidRPr="004440D4">
                        <w:rPr>
                          <w:sz w:val="18"/>
                          <w:szCs w:val="18"/>
                          <w:lang w:val="en-US"/>
                        </w:rPr>
                        <w:t>”</w:t>
                      </w:r>
                      <w:r w:rsidR="004440D4">
                        <w:rPr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4540E910" w14:textId="77777777" w:rsidR="00AE7A8B" w:rsidRDefault="00AE7A8B" w:rsidP="00EA3D13">
                      <w:pPr>
                        <w:pStyle w:val="NoSpacing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3600101" w14:textId="0E728526" w:rsidR="003276FE" w:rsidRDefault="003276FE" w:rsidP="00EA3D13">
                      <w:pPr>
                        <w:pStyle w:val="NoSpacing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xlApp.Visible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2B4D5F">
                        <w:rPr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>True</w:t>
                      </w:r>
                    </w:p>
                    <w:p w14:paraId="18AAC684" w14:textId="67AA9FD8" w:rsidR="00B57C8D" w:rsidRDefault="00B57C8D" w:rsidP="00EA3D13">
                      <w:pPr>
                        <w:pStyle w:val="NoSpacing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xlApp.Name</w:t>
                      </w:r>
                    </w:p>
                    <w:p w14:paraId="2EF62E73" w14:textId="01DDE5AA" w:rsidR="00B57C8D" w:rsidRPr="004440D4" w:rsidRDefault="00B57C8D" w:rsidP="00EA3D13">
                      <w:pPr>
                        <w:pStyle w:val="NoSpacing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xlApp.Qui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649F9">
        <w:rPr>
          <w:color w:val="000000" w:themeColor="text1"/>
          <w:sz w:val="18"/>
          <w:szCs w:val="18"/>
        </w:rPr>
        <w:t>Abri um Excel:                                                                                                      Abrir um site:</w:t>
      </w:r>
    </w:p>
    <w:p w14:paraId="29CB2153" w14:textId="7F93CD5E" w:rsidR="004649F9" w:rsidRDefault="00FB191D" w:rsidP="00CA37FB">
      <w:pPr>
        <w:pStyle w:val="NoSpacing"/>
        <w:rPr>
          <w:color w:val="000000" w:themeColor="text1"/>
          <w:sz w:val="18"/>
          <w:szCs w:val="18"/>
        </w:rPr>
      </w:pPr>
      <w:r w:rsidRPr="007730AE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02B64C0" wp14:editId="53B71144">
                <wp:simplePos x="0" y="0"/>
                <wp:positionH relativeFrom="margin">
                  <wp:posOffset>3255975</wp:posOffset>
                </wp:positionH>
                <wp:positionV relativeFrom="margin">
                  <wp:posOffset>8688070</wp:posOffset>
                </wp:positionV>
                <wp:extent cx="2772460" cy="1046074"/>
                <wp:effectExtent l="0" t="0" r="27940" b="20955"/>
                <wp:wrapNone/>
                <wp:docPr id="1576459617" name="Text Box 1576459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460" cy="1046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D3EA2C4" w14:textId="4B0F6F33" w:rsidR="00C24F05" w:rsidRPr="00C24F05" w:rsidRDefault="00C24F05" w:rsidP="00C24F05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24F05">
                              <w:rPr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 xml:space="preserve">Dim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Web</w:t>
                            </w:r>
                            <w:r w:rsidRPr="00C24F0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24F05">
                              <w:rPr>
                                <w:color w:val="2E74B5" w:themeColor="accent5" w:themeShade="BF"/>
                                <w:sz w:val="18"/>
                                <w:szCs w:val="18"/>
                                <w:lang w:val="en-US"/>
                              </w:rPr>
                              <w:t>As</w:t>
                            </w:r>
                            <w:proofErr w:type="gramEnd"/>
                            <w:r w:rsidRPr="00C24F05">
                              <w:rPr>
                                <w:color w:val="2E74B5" w:themeColor="accent5" w:themeShade="BF"/>
                                <w:sz w:val="18"/>
                                <w:szCs w:val="18"/>
                                <w:lang w:val="en-US"/>
                              </w:rPr>
                              <w:t xml:space="preserve"> Object</w:t>
                            </w:r>
                          </w:p>
                          <w:p w14:paraId="76F70E18" w14:textId="77777777" w:rsidR="00C24F05" w:rsidRPr="00C24F05" w:rsidRDefault="00C24F05" w:rsidP="00C24F05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EE4A733" w14:textId="2DEBD9CE" w:rsidR="00C24F05" w:rsidRDefault="00C24F05" w:rsidP="00C24F05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974A1">
                              <w:rPr>
                                <w:color w:val="2E74B5" w:themeColor="accent5" w:themeShade="BF"/>
                                <w:sz w:val="18"/>
                                <w:szCs w:val="18"/>
                                <w:lang w:val="en-US"/>
                              </w:rPr>
                              <w:t>Set</w:t>
                            </w:r>
                            <w:r w:rsidRPr="004440D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Web</w:t>
                            </w:r>
                            <w:r w:rsidRPr="004440D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= CreateObject(“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InternetExplorer</w:t>
                            </w:r>
                            <w:r w:rsidRPr="004440D4">
                              <w:rPr>
                                <w:sz w:val="18"/>
                                <w:szCs w:val="18"/>
                                <w:lang w:val="en-US"/>
                              </w:rPr>
                              <w:t>.Application”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1FB0A516" w14:textId="77777777" w:rsidR="00AE7A8B" w:rsidRDefault="00AE7A8B" w:rsidP="00C24F05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4EF52BB" w14:textId="043C7DBE" w:rsidR="00C24F05" w:rsidRDefault="00AE7A8B" w:rsidP="00C24F05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Web</w:t>
                            </w:r>
                            <w:r w:rsidR="00C24F05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.Visible = </w:t>
                            </w:r>
                            <w:r w:rsidR="00C24F05" w:rsidRPr="00C24F05">
                              <w:rPr>
                                <w:color w:val="4472C4" w:themeColor="accent1"/>
                                <w:sz w:val="18"/>
                                <w:szCs w:val="18"/>
                                <w:lang w:val="en-US"/>
                              </w:rPr>
                              <w:t>True</w:t>
                            </w:r>
                          </w:p>
                          <w:p w14:paraId="0C458583" w14:textId="33C32C5C" w:rsidR="00C24F05" w:rsidRPr="002B4D5F" w:rsidRDefault="00AE7A8B" w:rsidP="00C24F05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2B4D5F">
                              <w:rPr>
                                <w:sz w:val="18"/>
                                <w:szCs w:val="18"/>
                                <w:lang w:val="en-US"/>
                              </w:rPr>
                              <w:t>Web</w:t>
                            </w:r>
                            <w:r w:rsidR="00C24F05" w:rsidRPr="002B4D5F"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2B4D5F">
                              <w:rPr>
                                <w:sz w:val="18"/>
                                <w:szCs w:val="18"/>
                                <w:lang w:val="en-US"/>
                              </w:rPr>
                              <w:t>navigate</w:t>
                            </w:r>
                            <w:proofErr w:type="spellEnd"/>
                            <w:r w:rsidR="0079086D" w:rsidRPr="002B4D5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CA1845" w:rsidRPr="002B4D5F">
                              <w:rPr>
                                <w:sz w:val="18"/>
                                <w:szCs w:val="18"/>
                                <w:lang w:val="en-US"/>
                              </w:rPr>
                              <w:t>“</w:t>
                            </w:r>
                            <w:hyperlink r:id="rId55" w:history="1">
                              <w:r w:rsidR="00CA1845" w:rsidRPr="002B4D5F">
                                <w:rPr>
                                  <w:rStyle w:val="Hyperlink"/>
                                  <w:sz w:val="18"/>
                                  <w:szCs w:val="18"/>
                                  <w:lang w:val="en-US"/>
                                </w:rPr>
                                <w:t>www.microsoft.com</w:t>
                              </w:r>
                            </w:hyperlink>
                            <w:r w:rsidR="00CA1845" w:rsidRPr="002B4D5F">
                              <w:rPr>
                                <w:sz w:val="18"/>
                                <w:szCs w:val="18"/>
                                <w:lang w:val="en-US"/>
                              </w:rPr>
                              <w:t>”</w:t>
                            </w:r>
                            <w:r w:rsidR="0079086D" w:rsidRPr="002B4D5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="0079086D" w:rsidRPr="002B4D5F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Abre </w:t>
                            </w:r>
                            <w:r w:rsidR="00CA1845" w:rsidRPr="002B4D5F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a </w:t>
                            </w:r>
                            <w:proofErr w:type="spellStart"/>
                            <w:r w:rsidR="00CA1845" w:rsidRPr="002B4D5F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="00CA1845" w:rsidRPr="002B4D5F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web</w:t>
                            </w:r>
                          </w:p>
                          <w:p w14:paraId="621FA132" w14:textId="2D3356BF" w:rsidR="00C24F05" w:rsidRPr="004440D4" w:rsidRDefault="0079086D" w:rsidP="00C24F05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Web</w:t>
                            </w:r>
                            <w:r w:rsidR="00C24F05">
                              <w:rPr>
                                <w:sz w:val="18"/>
                                <w:szCs w:val="18"/>
                                <w:lang w:val="en-US"/>
                              </w:rPr>
                              <w:t>.Qu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64C0" id="Text Box 1576459617" o:spid="_x0000_s1093" type="#_x0000_t202" style="position:absolute;margin-left:256.4pt;margin-top:684.1pt;width:218.3pt;height:82.3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" fillcolor="white [3201]" strokeweight=".5pt">
                <v:stroke dashstyle="dash"/>
                <v:textbox inset="1mm,1mm,1mm,1mm">
                  <w:txbxContent>
                    <w:p w14:paraId="4D3EA2C4" w14:textId="4B0F6F33" w:rsidR="00C24F05" w:rsidRPr="00C24F05" w:rsidRDefault="00C24F05" w:rsidP="00C24F05">
                      <w:pPr>
                        <w:pStyle w:val="NoSpacing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24F05">
                        <w:rPr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 xml:space="preserve">Dim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Web</w:t>
                      </w:r>
                      <w:r w:rsidRPr="00C24F05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C24F05">
                        <w:rPr>
                          <w:color w:val="2E74B5" w:themeColor="accent5" w:themeShade="BF"/>
                          <w:sz w:val="18"/>
                          <w:szCs w:val="18"/>
                          <w:lang w:val="en-US"/>
                        </w:rPr>
                        <w:t>As</w:t>
                      </w:r>
                      <w:proofErr w:type="gramEnd"/>
                      <w:r w:rsidRPr="00C24F05">
                        <w:rPr>
                          <w:color w:val="2E74B5" w:themeColor="accent5" w:themeShade="BF"/>
                          <w:sz w:val="18"/>
                          <w:szCs w:val="18"/>
                          <w:lang w:val="en-US"/>
                        </w:rPr>
                        <w:t xml:space="preserve"> Object</w:t>
                      </w:r>
                    </w:p>
                    <w:p w14:paraId="76F70E18" w14:textId="77777777" w:rsidR="00C24F05" w:rsidRPr="00C24F05" w:rsidRDefault="00C24F05" w:rsidP="00C24F05">
                      <w:pPr>
                        <w:pStyle w:val="NoSpacing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7EE4A733" w14:textId="2DEBD9CE" w:rsidR="00C24F05" w:rsidRDefault="00C24F05" w:rsidP="00C24F05">
                      <w:pPr>
                        <w:pStyle w:val="NoSpacing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974A1">
                        <w:rPr>
                          <w:color w:val="2E74B5" w:themeColor="accent5" w:themeShade="BF"/>
                          <w:sz w:val="18"/>
                          <w:szCs w:val="18"/>
                          <w:lang w:val="en-US"/>
                        </w:rPr>
                        <w:t>Set</w:t>
                      </w:r>
                      <w:r w:rsidRPr="004440D4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Web</w:t>
                      </w:r>
                      <w:r w:rsidRPr="004440D4">
                        <w:rPr>
                          <w:sz w:val="18"/>
                          <w:szCs w:val="18"/>
                          <w:lang w:val="en-US"/>
                        </w:rPr>
                        <w:t xml:space="preserve"> = CreateObject(“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InternetExplorer</w:t>
                      </w:r>
                      <w:r w:rsidRPr="004440D4">
                        <w:rPr>
                          <w:sz w:val="18"/>
                          <w:szCs w:val="18"/>
                          <w:lang w:val="en-US"/>
                        </w:rPr>
                        <w:t>.Application”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1FB0A516" w14:textId="77777777" w:rsidR="00AE7A8B" w:rsidRDefault="00AE7A8B" w:rsidP="00C24F05">
                      <w:pPr>
                        <w:pStyle w:val="NoSpacing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24EF52BB" w14:textId="043C7DBE" w:rsidR="00C24F05" w:rsidRDefault="00AE7A8B" w:rsidP="00C24F05">
                      <w:pPr>
                        <w:pStyle w:val="NoSpacing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Web</w:t>
                      </w:r>
                      <w:r w:rsidR="00C24F05">
                        <w:rPr>
                          <w:sz w:val="18"/>
                          <w:szCs w:val="18"/>
                          <w:lang w:val="en-US"/>
                        </w:rPr>
                        <w:t xml:space="preserve">.Visible = </w:t>
                      </w:r>
                      <w:r w:rsidR="00C24F05" w:rsidRPr="00C24F05">
                        <w:rPr>
                          <w:color w:val="4472C4" w:themeColor="accent1"/>
                          <w:sz w:val="18"/>
                          <w:szCs w:val="18"/>
                          <w:lang w:val="en-US"/>
                        </w:rPr>
                        <w:t>True</w:t>
                      </w:r>
                    </w:p>
                    <w:p w14:paraId="0C458583" w14:textId="33C32C5C" w:rsidR="00C24F05" w:rsidRPr="002B4D5F" w:rsidRDefault="00AE7A8B" w:rsidP="00C24F05">
                      <w:pPr>
                        <w:pStyle w:val="NoSpacing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2B4D5F">
                        <w:rPr>
                          <w:sz w:val="18"/>
                          <w:szCs w:val="18"/>
                          <w:lang w:val="en-US"/>
                        </w:rPr>
                        <w:t>Web</w:t>
                      </w:r>
                      <w:r w:rsidR="00C24F05" w:rsidRPr="002B4D5F">
                        <w:rPr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2B4D5F">
                        <w:rPr>
                          <w:sz w:val="18"/>
                          <w:szCs w:val="18"/>
                          <w:lang w:val="en-US"/>
                        </w:rPr>
                        <w:t>navigate</w:t>
                      </w:r>
                      <w:proofErr w:type="spellEnd"/>
                      <w:r w:rsidR="0079086D" w:rsidRPr="002B4D5F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CA1845" w:rsidRPr="002B4D5F">
                        <w:rPr>
                          <w:sz w:val="18"/>
                          <w:szCs w:val="18"/>
                          <w:lang w:val="en-US"/>
                        </w:rPr>
                        <w:t>“</w:t>
                      </w:r>
                      <w:hyperlink r:id="rId56" w:history="1">
                        <w:r w:rsidR="00CA1845" w:rsidRPr="002B4D5F">
                          <w:rPr>
                            <w:rStyle w:val="Hyperlink"/>
                            <w:sz w:val="18"/>
                            <w:szCs w:val="18"/>
                            <w:lang w:val="en-US"/>
                          </w:rPr>
                          <w:t>www.microsoft.com</w:t>
                        </w:r>
                      </w:hyperlink>
                      <w:r w:rsidR="00CA1845" w:rsidRPr="002B4D5F">
                        <w:rPr>
                          <w:sz w:val="18"/>
                          <w:szCs w:val="18"/>
                          <w:lang w:val="en-US"/>
                        </w:rPr>
                        <w:t>”</w:t>
                      </w:r>
                      <w:r w:rsidR="0079086D" w:rsidRPr="002B4D5F">
                        <w:rPr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 w:rsidR="0079086D" w:rsidRPr="002B4D5F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Abre </w:t>
                      </w:r>
                      <w:r w:rsidR="00CA1845" w:rsidRPr="002B4D5F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a </w:t>
                      </w:r>
                      <w:proofErr w:type="spellStart"/>
                      <w:r w:rsidR="00CA1845" w:rsidRPr="002B4D5F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pagina</w:t>
                      </w:r>
                      <w:proofErr w:type="spellEnd"/>
                      <w:r w:rsidR="00CA1845" w:rsidRPr="002B4D5F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web</w:t>
                      </w:r>
                    </w:p>
                    <w:p w14:paraId="621FA132" w14:textId="2D3356BF" w:rsidR="00C24F05" w:rsidRPr="004440D4" w:rsidRDefault="0079086D" w:rsidP="00C24F05">
                      <w:pPr>
                        <w:pStyle w:val="NoSpacing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Web</w:t>
                      </w:r>
                      <w:r w:rsidR="00C24F05">
                        <w:rPr>
                          <w:sz w:val="18"/>
                          <w:szCs w:val="18"/>
                          <w:lang w:val="en-US"/>
                        </w:rPr>
                        <w:t>.Quit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5F66ACB" w14:textId="77777777" w:rsidR="004649F9" w:rsidRDefault="004649F9" w:rsidP="00CA37FB">
      <w:pPr>
        <w:pStyle w:val="NoSpacing"/>
        <w:rPr>
          <w:color w:val="000000" w:themeColor="text1"/>
          <w:sz w:val="18"/>
          <w:szCs w:val="18"/>
        </w:rPr>
      </w:pPr>
    </w:p>
    <w:p w14:paraId="2051622D" w14:textId="296D904D" w:rsidR="004649F9" w:rsidRDefault="004649F9" w:rsidP="00CA37FB">
      <w:pPr>
        <w:pStyle w:val="NoSpacing"/>
        <w:rPr>
          <w:color w:val="000000" w:themeColor="text1"/>
          <w:sz w:val="18"/>
          <w:szCs w:val="18"/>
        </w:rPr>
      </w:pPr>
    </w:p>
    <w:p w14:paraId="68F19BEC" w14:textId="77777777" w:rsidR="004649F9" w:rsidRDefault="004649F9" w:rsidP="00CA37FB">
      <w:pPr>
        <w:pStyle w:val="NoSpacing"/>
        <w:rPr>
          <w:color w:val="000000" w:themeColor="text1"/>
          <w:sz w:val="18"/>
          <w:szCs w:val="18"/>
        </w:rPr>
      </w:pPr>
    </w:p>
    <w:p w14:paraId="12FA4D24" w14:textId="41AD1191" w:rsidR="004649F9" w:rsidRDefault="004649F9" w:rsidP="00CA37FB">
      <w:pPr>
        <w:pStyle w:val="NoSpacing"/>
        <w:rPr>
          <w:color w:val="000000" w:themeColor="text1"/>
          <w:sz w:val="18"/>
          <w:szCs w:val="18"/>
        </w:rPr>
      </w:pPr>
    </w:p>
    <w:p w14:paraId="43DB0F50" w14:textId="77777777" w:rsidR="004649F9" w:rsidRDefault="004649F9" w:rsidP="00CA37FB">
      <w:pPr>
        <w:pStyle w:val="NoSpacing"/>
        <w:rPr>
          <w:color w:val="000000" w:themeColor="text1"/>
          <w:sz w:val="18"/>
          <w:szCs w:val="18"/>
        </w:rPr>
      </w:pPr>
    </w:p>
    <w:p w14:paraId="5236952E" w14:textId="28E9117F" w:rsidR="004649F9" w:rsidRDefault="004649F9" w:rsidP="00CA37FB">
      <w:pPr>
        <w:pStyle w:val="NoSpacing"/>
        <w:rPr>
          <w:color w:val="000000" w:themeColor="text1"/>
          <w:sz w:val="18"/>
          <w:szCs w:val="18"/>
        </w:rPr>
      </w:pPr>
    </w:p>
    <w:p w14:paraId="33218F31" w14:textId="049EF961" w:rsidR="001C06D9" w:rsidRPr="00E95C66" w:rsidRDefault="002B4D5F" w:rsidP="00CA37FB">
      <w:pPr>
        <w:pStyle w:val="NoSpacing"/>
        <w:rPr>
          <w:color w:val="000000" w:themeColor="text1"/>
          <w:sz w:val="18"/>
          <w:szCs w:val="18"/>
        </w:rPr>
      </w:pPr>
      <w:r w:rsidRPr="007730AE">
        <w:rPr>
          <w:noProof/>
          <w:color w:val="4472C4" w:themeColor="accent1"/>
        </w:rPr>
        <w:lastRenderedPageBreak/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1D1ACD8" wp14:editId="74A52408">
                <wp:simplePos x="0" y="0"/>
                <wp:positionH relativeFrom="margin">
                  <wp:posOffset>4244772</wp:posOffset>
                </wp:positionH>
                <wp:positionV relativeFrom="margin">
                  <wp:posOffset>1422120</wp:posOffset>
                </wp:positionV>
                <wp:extent cx="1075334" cy="358445"/>
                <wp:effectExtent l="0" t="0" r="10795" b="22860"/>
                <wp:wrapNone/>
                <wp:docPr id="688542222" name="Text Box 688542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334" cy="3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1B30411" w14:textId="51CE10E9" w:rsidR="002B4D5F" w:rsidRPr="00E917F6" w:rsidRDefault="00472A27" w:rsidP="002B4D5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torna a posição do texto desej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1ACD8" id="Text Box 688542222" o:spid="_x0000_s1094" type="#_x0000_t202" style="position:absolute;margin-left:334.25pt;margin-top:112pt;width:84.65pt;height:28.2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" fillcolor="white [3201]" strokeweight=".5pt">
                <v:stroke dashstyle="dash"/>
                <v:textbox inset="1mm,1mm,1mm,1mm">
                  <w:txbxContent>
                    <w:p w14:paraId="51B30411" w14:textId="51CE10E9" w:rsidR="002B4D5F" w:rsidRPr="00E917F6" w:rsidRDefault="00472A27" w:rsidP="002B4D5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torna a posição do texto desejad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730AE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65611A5" wp14:editId="43051B4C">
                <wp:simplePos x="0" y="0"/>
                <wp:positionH relativeFrom="margin">
                  <wp:align>left</wp:align>
                </wp:positionH>
                <wp:positionV relativeFrom="margin">
                  <wp:posOffset>2497125</wp:posOffset>
                </wp:positionV>
                <wp:extent cx="1675180" cy="358445"/>
                <wp:effectExtent l="0" t="0" r="20320" b="22860"/>
                <wp:wrapNone/>
                <wp:docPr id="700023331" name="Text Box 700023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180" cy="3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9D99F7A" w14:textId="259A27B6" w:rsidR="00E917F6" w:rsidRPr="00E917F6" w:rsidRDefault="00E917F6" w:rsidP="005F29C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917F6">
                              <w:rPr>
                                <w:sz w:val="18"/>
                                <w:szCs w:val="18"/>
                              </w:rPr>
                              <w:t>É importante liberar o espaço 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s variáveis</w:t>
                            </w:r>
                            <w:r w:rsidR="005F29CF">
                              <w:rPr>
                                <w:sz w:val="18"/>
                                <w:szCs w:val="18"/>
                              </w:rPr>
                              <w:t xml:space="preserve"> depois de utiliz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611A5" id="Text Box 700023331" o:spid="_x0000_s1095" type="#_x0000_t202" style="position:absolute;margin-left:0;margin-top:196.6pt;width:131.9pt;height:28.2pt;z-index:252000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" fillcolor="white [3201]" strokeweight=".5pt">
                <v:stroke dashstyle="dash"/>
                <v:textbox inset="1mm,1mm,1mm,1mm">
                  <w:txbxContent>
                    <w:p w14:paraId="59D99F7A" w14:textId="259A27B6" w:rsidR="00E917F6" w:rsidRPr="00E917F6" w:rsidRDefault="00E917F6" w:rsidP="005F29C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917F6">
                        <w:rPr>
                          <w:sz w:val="18"/>
                          <w:szCs w:val="18"/>
                        </w:rPr>
                        <w:t>É importante liberar o espaço d</w:t>
                      </w:r>
                      <w:r>
                        <w:rPr>
                          <w:sz w:val="18"/>
                          <w:szCs w:val="18"/>
                        </w:rPr>
                        <w:t>as variáveis</w:t>
                      </w:r>
                      <w:r w:rsidR="005F29CF">
                        <w:rPr>
                          <w:sz w:val="18"/>
                          <w:szCs w:val="18"/>
                        </w:rPr>
                        <w:t xml:space="preserve"> depois de utilizada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2B4D5F">
        <w:rPr>
          <w:color w:val="000000" w:themeColor="text1"/>
          <w:sz w:val="18"/>
          <w:szCs w:val="18"/>
        </w:rPr>
        <w:drawing>
          <wp:anchor distT="0" distB="0" distL="114300" distR="114300" simplePos="0" relativeHeight="251998719" behindDoc="0" locked="0" layoutInCell="1" allowOverlap="1" wp14:anchorId="74C0C1BA" wp14:editId="7FFC851F">
            <wp:simplePos x="0" y="0"/>
            <wp:positionH relativeFrom="margin">
              <wp:align>left</wp:align>
            </wp:positionH>
            <wp:positionV relativeFrom="page">
              <wp:posOffset>620776</wp:posOffset>
            </wp:positionV>
            <wp:extent cx="6089650" cy="2450465"/>
            <wp:effectExtent l="0" t="0" r="6350" b="6985"/>
            <wp:wrapSquare wrapText="bothSides"/>
            <wp:docPr id="776566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6601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771" cy="245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F7A">
        <w:rPr>
          <w:color w:val="000000" w:themeColor="text1"/>
          <w:sz w:val="18"/>
          <w:szCs w:val="18"/>
        </w:rPr>
        <w:t>Obter o código HTML de um site:</w:t>
      </w:r>
    </w:p>
    <w:sectPr w:rsidR="001C06D9" w:rsidRPr="00E95C66" w:rsidSect="00C528D1"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6C6DF" w14:textId="77777777" w:rsidR="008D3954" w:rsidRDefault="008D3954" w:rsidP="00FB5812">
      <w:pPr>
        <w:spacing w:after="0" w:line="240" w:lineRule="auto"/>
      </w:pPr>
      <w:r>
        <w:separator/>
      </w:r>
    </w:p>
  </w:endnote>
  <w:endnote w:type="continuationSeparator" w:id="0">
    <w:p w14:paraId="1A763F5D" w14:textId="77777777" w:rsidR="008D3954" w:rsidRDefault="008D3954" w:rsidP="00FB5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BB43B" w14:textId="77777777" w:rsidR="008D3954" w:rsidRDefault="008D3954" w:rsidP="00FB5812">
      <w:pPr>
        <w:spacing w:after="0" w:line="240" w:lineRule="auto"/>
      </w:pPr>
      <w:r>
        <w:separator/>
      </w:r>
    </w:p>
  </w:footnote>
  <w:footnote w:type="continuationSeparator" w:id="0">
    <w:p w14:paraId="220ED729" w14:textId="77777777" w:rsidR="008D3954" w:rsidRDefault="008D3954" w:rsidP="00FB5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4494"/>
    <w:multiLevelType w:val="hybridMultilevel"/>
    <w:tmpl w:val="605C163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33787"/>
    <w:multiLevelType w:val="hybridMultilevel"/>
    <w:tmpl w:val="8F26181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B78FC"/>
    <w:multiLevelType w:val="hybridMultilevel"/>
    <w:tmpl w:val="08EC9BAC"/>
    <w:lvl w:ilvl="0" w:tplc="AF8056D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11C0C"/>
    <w:multiLevelType w:val="hybridMultilevel"/>
    <w:tmpl w:val="5DD4114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A1731"/>
    <w:multiLevelType w:val="hybridMultilevel"/>
    <w:tmpl w:val="E51AC7F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606B0"/>
    <w:multiLevelType w:val="hybridMultilevel"/>
    <w:tmpl w:val="89ECBCD2"/>
    <w:lvl w:ilvl="0" w:tplc="3AB6AACA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B90386"/>
    <w:multiLevelType w:val="hybridMultilevel"/>
    <w:tmpl w:val="5B6A8F66"/>
    <w:lvl w:ilvl="0" w:tplc="03C05C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C7EAC"/>
    <w:multiLevelType w:val="hybridMultilevel"/>
    <w:tmpl w:val="C5EC9A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862BB"/>
    <w:multiLevelType w:val="hybridMultilevel"/>
    <w:tmpl w:val="D19603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062760">
    <w:abstractNumId w:val="6"/>
  </w:num>
  <w:num w:numId="2" w16cid:durableId="1343892317">
    <w:abstractNumId w:val="2"/>
  </w:num>
  <w:num w:numId="3" w16cid:durableId="1312758138">
    <w:abstractNumId w:val="5"/>
  </w:num>
  <w:num w:numId="4" w16cid:durableId="1339891823">
    <w:abstractNumId w:val="7"/>
  </w:num>
  <w:num w:numId="5" w16cid:durableId="1058355755">
    <w:abstractNumId w:val="4"/>
  </w:num>
  <w:num w:numId="6" w16cid:durableId="1258174504">
    <w:abstractNumId w:val="1"/>
  </w:num>
  <w:num w:numId="7" w16cid:durableId="1549222725">
    <w:abstractNumId w:val="8"/>
  </w:num>
  <w:num w:numId="8" w16cid:durableId="1032996364">
    <w:abstractNumId w:val="0"/>
  </w:num>
  <w:num w:numId="9" w16cid:durableId="1284849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6A3"/>
    <w:rsid w:val="00004623"/>
    <w:rsid w:val="00010B8D"/>
    <w:rsid w:val="00011227"/>
    <w:rsid w:val="0001289A"/>
    <w:rsid w:val="00012C36"/>
    <w:rsid w:val="00030518"/>
    <w:rsid w:val="0003097F"/>
    <w:rsid w:val="0003472E"/>
    <w:rsid w:val="00043497"/>
    <w:rsid w:val="00045CB6"/>
    <w:rsid w:val="000531FA"/>
    <w:rsid w:val="00054FB9"/>
    <w:rsid w:val="000563E3"/>
    <w:rsid w:val="00062642"/>
    <w:rsid w:val="00070A6E"/>
    <w:rsid w:val="0008153C"/>
    <w:rsid w:val="00094E80"/>
    <w:rsid w:val="000C11C2"/>
    <w:rsid w:val="000D2AF4"/>
    <w:rsid w:val="000D7570"/>
    <w:rsid w:val="000E78B5"/>
    <w:rsid w:val="000E78CE"/>
    <w:rsid w:val="001174FF"/>
    <w:rsid w:val="00122DF6"/>
    <w:rsid w:val="001374EC"/>
    <w:rsid w:val="00141F82"/>
    <w:rsid w:val="0014566D"/>
    <w:rsid w:val="001469EE"/>
    <w:rsid w:val="00147818"/>
    <w:rsid w:val="00151023"/>
    <w:rsid w:val="00152956"/>
    <w:rsid w:val="001731AC"/>
    <w:rsid w:val="00190A2A"/>
    <w:rsid w:val="001974A1"/>
    <w:rsid w:val="0019796A"/>
    <w:rsid w:val="001A5A86"/>
    <w:rsid w:val="001B6C91"/>
    <w:rsid w:val="001C06D9"/>
    <w:rsid w:val="001C69E4"/>
    <w:rsid w:val="001C6CFB"/>
    <w:rsid w:val="001D40A6"/>
    <w:rsid w:val="001D51EA"/>
    <w:rsid w:val="001D6082"/>
    <w:rsid w:val="001E2F7A"/>
    <w:rsid w:val="001E4FBD"/>
    <w:rsid w:val="001E722B"/>
    <w:rsid w:val="001F6F08"/>
    <w:rsid w:val="002122C4"/>
    <w:rsid w:val="00240862"/>
    <w:rsid w:val="0025496C"/>
    <w:rsid w:val="00254D45"/>
    <w:rsid w:val="0025647D"/>
    <w:rsid w:val="002702C2"/>
    <w:rsid w:val="00271064"/>
    <w:rsid w:val="0027448D"/>
    <w:rsid w:val="00280EB6"/>
    <w:rsid w:val="00291A6B"/>
    <w:rsid w:val="002923EB"/>
    <w:rsid w:val="002976A3"/>
    <w:rsid w:val="002978B3"/>
    <w:rsid w:val="002B1A49"/>
    <w:rsid w:val="002B3395"/>
    <w:rsid w:val="002B4D5F"/>
    <w:rsid w:val="002C1D46"/>
    <w:rsid w:val="002C6CC7"/>
    <w:rsid w:val="002D68E2"/>
    <w:rsid w:val="002E622D"/>
    <w:rsid w:val="00315682"/>
    <w:rsid w:val="00316055"/>
    <w:rsid w:val="003276FE"/>
    <w:rsid w:val="00334518"/>
    <w:rsid w:val="00335030"/>
    <w:rsid w:val="00341317"/>
    <w:rsid w:val="003443EE"/>
    <w:rsid w:val="003505C8"/>
    <w:rsid w:val="00357B1A"/>
    <w:rsid w:val="00361DD2"/>
    <w:rsid w:val="00366199"/>
    <w:rsid w:val="00371DB9"/>
    <w:rsid w:val="003806BF"/>
    <w:rsid w:val="0038213D"/>
    <w:rsid w:val="00385AD7"/>
    <w:rsid w:val="00387F17"/>
    <w:rsid w:val="003A7111"/>
    <w:rsid w:val="003A76E3"/>
    <w:rsid w:val="003B396C"/>
    <w:rsid w:val="003B6043"/>
    <w:rsid w:val="003B647B"/>
    <w:rsid w:val="003D4E48"/>
    <w:rsid w:val="003E28FF"/>
    <w:rsid w:val="003E59D2"/>
    <w:rsid w:val="003F2685"/>
    <w:rsid w:val="00400A8E"/>
    <w:rsid w:val="00401352"/>
    <w:rsid w:val="00403870"/>
    <w:rsid w:val="00414031"/>
    <w:rsid w:val="00420FE0"/>
    <w:rsid w:val="004225AA"/>
    <w:rsid w:val="00425F44"/>
    <w:rsid w:val="004369C5"/>
    <w:rsid w:val="004440D4"/>
    <w:rsid w:val="00454E34"/>
    <w:rsid w:val="00463ABC"/>
    <w:rsid w:val="004649F9"/>
    <w:rsid w:val="004670B3"/>
    <w:rsid w:val="00472A27"/>
    <w:rsid w:val="004733AE"/>
    <w:rsid w:val="0047498A"/>
    <w:rsid w:val="00477D38"/>
    <w:rsid w:val="00481471"/>
    <w:rsid w:val="00494B04"/>
    <w:rsid w:val="004B283D"/>
    <w:rsid w:val="004B77E1"/>
    <w:rsid w:val="004C1AAF"/>
    <w:rsid w:val="004C2AF9"/>
    <w:rsid w:val="004C35FF"/>
    <w:rsid w:val="004D285B"/>
    <w:rsid w:val="004E3B22"/>
    <w:rsid w:val="004F27C5"/>
    <w:rsid w:val="004F28BB"/>
    <w:rsid w:val="00504639"/>
    <w:rsid w:val="00510259"/>
    <w:rsid w:val="00511D87"/>
    <w:rsid w:val="005208FA"/>
    <w:rsid w:val="00523181"/>
    <w:rsid w:val="005260BB"/>
    <w:rsid w:val="00527288"/>
    <w:rsid w:val="00540A83"/>
    <w:rsid w:val="005503B9"/>
    <w:rsid w:val="0058583D"/>
    <w:rsid w:val="0059787E"/>
    <w:rsid w:val="005979DE"/>
    <w:rsid w:val="005A59FE"/>
    <w:rsid w:val="005A6F7F"/>
    <w:rsid w:val="005B323A"/>
    <w:rsid w:val="005B60F4"/>
    <w:rsid w:val="005B690D"/>
    <w:rsid w:val="005B7416"/>
    <w:rsid w:val="005B78F2"/>
    <w:rsid w:val="005C16CF"/>
    <w:rsid w:val="005C6878"/>
    <w:rsid w:val="005D670A"/>
    <w:rsid w:val="005E1FE2"/>
    <w:rsid w:val="005E400B"/>
    <w:rsid w:val="005F29CF"/>
    <w:rsid w:val="005F3941"/>
    <w:rsid w:val="005F56A9"/>
    <w:rsid w:val="0060361E"/>
    <w:rsid w:val="0060661F"/>
    <w:rsid w:val="006263F5"/>
    <w:rsid w:val="006265CD"/>
    <w:rsid w:val="006364E3"/>
    <w:rsid w:val="006370CA"/>
    <w:rsid w:val="00641EE2"/>
    <w:rsid w:val="00641F3F"/>
    <w:rsid w:val="00666835"/>
    <w:rsid w:val="00674B90"/>
    <w:rsid w:val="0068114A"/>
    <w:rsid w:val="0068321E"/>
    <w:rsid w:val="00693C72"/>
    <w:rsid w:val="006962C8"/>
    <w:rsid w:val="0069635E"/>
    <w:rsid w:val="006B6C15"/>
    <w:rsid w:val="006C2171"/>
    <w:rsid w:val="006C3C33"/>
    <w:rsid w:val="006C63CD"/>
    <w:rsid w:val="006D6ADA"/>
    <w:rsid w:val="006E2DF1"/>
    <w:rsid w:val="006F1453"/>
    <w:rsid w:val="00713763"/>
    <w:rsid w:val="00723FC2"/>
    <w:rsid w:val="007334CF"/>
    <w:rsid w:val="007337EF"/>
    <w:rsid w:val="00741CB5"/>
    <w:rsid w:val="00747E74"/>
    <w:rsid w:val="00752744"/>
    <w:rsid w:val="00755B59"/>
    <w:rsid w:val="00760A5F"/>
    <w:rsid w:val="007611BF"/>
    <w:rsid w:val="00762718"/>
    <w:rsid w:val="00764565"/>
    <w:rsid w:val="00772319"/>
    <w:rsid w:val="007730AE"/>
    <w:rsid w:val="0077799D"/>
    <w:rsid w:val="00780399"/>
    <w:rsid w:val="0079086D"/>
    <w:rsid w:val="00791B9C"/>
    <w:rsid w:val="007926E0"/>
    <w:rsid w:val="007A3AF8"/>
    <w:rsid w:val="007B3527"/>
    <w:rsid w:val="007C3FB7"/>
    <w:rsid w:val="007C63E0"/>
    <w:rsid w:val="007D1B08"/>
    <w:rsid w:val="007D3968"/>
    <w:rsid w:val="007D42C8"/>
    <w:rsid w:val="007D5184"/>
    <w:rsid w:val="007D590F"/>
    <w:rsid w:val="007D6D06"/>
    <w:rsid w:val="007E3FF8"/>
    <w:rsid w:val="007E44C3"/>
    <w:rsid w:val="007E53EC"/>
    <w:rsid w:val="007F76E9"/>
    <w:rsid w:val="0080196C"/>
    <w:rsid w:val="0080365E"/>
    <w:rsid w:val="008073E4"/>
    <w:rsid w:val="00807542"/>
    <w:rsid w:val="00807B1B"/>
    <w:rsid w:val="00807DE6"/>
    <w:rsid w:val="00811E9B"/>
    <w:rsid w:val="00814947"/>
    <w:rsid w:val="008223EF"/>
    <w:rsid w:val="00832345"/>
    <w:rsid w:val="00833D18"/>
    <w:rsid w:val="008415BE"/>
    <w:rsid w:val="00855C4D"/>
    <w:rsid w:val="00857902"/>
    <w:rsid w:val="008649D7"/>
    <w:rsid w:val="0087068F"/>
    <w:rsid w:val="00872E70"/>
    <w:rsid w:val="008754FE"/>
    <w:rsid w:val="00877ED6"/>
    <w:rsid w:val="00880E67"/>
    <w:rsid w:val="00884590"/>
    <w:rsid w:val="008849C2"/>
    <w:rsid w:val="00891758"/>
    <w:rsid w:val="008A36B8"/>
    <w:rsid w:val="008B14BF"/>
    <w:rsid w:val="008B3E96"/>
    <w:rsid w:val="008B729C"/>
    <w:rsid w:val="008C0DCD"/>
    <w:rsid w:val="008C15CE"/>
    <w:rsid w:val="008C32BA"/>
    <w:rsid w:val="008C6D68"/>
    <w:rsid w:val="008D3954"/>
    <w:rsid w:val="008D561B"/>
    <w:rsid w:val="008E68CC"/>
    <w:rsid w:val="008F487D"/>
    <w:rsid w:val="008F62C5"/>
    <w:rsid w:val="00902FF0"/>
    <w:rsid w:val="00905368"/>
    <w:rsid w:val="0091517A"/>
    <w:rsid w:val="00936B03"/>
    <w:rsid w:val="009378FD"/>
    <w:rsid w:val="00954727"/>
    <w:rsid w:val="0096759B"/>
    <w:rsid w:val="00973594"/>
    <w:rsid w:val="00974BAC"/>
    <w:rsid w:val="009825D3"/>
    <w:rsid w:val="00982ABA"/>
    <w:rsid w:val="00993757"/>
    <w:rsid w:val="009A1267"/>
    <w:rsid w:val="009A4F8E"/>
    <w:rsid w:val="009A5426"/>
    <w:rsid w:val="009C5BE7"/>
    <w:rsid w:val="009D5C61"/>
    <w:rsid w:val="009D6518"/>
    <w:rsid w:val="009E0650"/>
    <w:rsid w:val="009F1A56"/>
    <w:rsid w:val="009F4288"/>
    <w:rsid w:val="00A02BDF"/>
    <w:rsid w:val="00A10187"/>
    <w:rsid w:val="00A11530"/>
    <w:rsid w:val="00A14A10"/>
    <w:rsid w:val="00A14E4D"/>
    <w:rsid w:val="00A17426"/>
    <w:rsid w:val="00A23843"/>
    <w:rsid w:val="00A248CE"/>
    <w:rsid w:val="00A256EB"/>
    <w:rsid w:val="00A316B0"/>
    <w:rsid w:val="00A32819"/>
    <w:rsid w:val="00A3605D"/>
    <w:rsid w:val="00A4513B"/>
    <w:rsid w:val="00A47E59"/>
    <w:rsid w:val="00A50C98"/>
    <w:rsid w:val="00A54FCC"/>
    <w:rsid w:val="00A62E32"/>
    <w:rsid w:val="00A820F9"/>
    <w:rsid w:val="00A830DF"/>
    <w:rsid w:val="00A87B67"/>
    <w:rsid w:val="00A979F1"/>
    <w:rsid w:val="00AA01B7"/>
    <w:rsid w:val="00AA6FF9"/>
    <w:rsid w:val="00AB28C1"/>
    <w:rsid w:val="00AB2A30"/>
    <w:rsid w:val="00AB3C07"/>
    <w:rsid w:val="00AC0BC8"/>
    <w:rsid w:val="00AC0D32"/>
    <w:rsid w:val="00AC3BCC"/>
    <w:rsid w:val="00AE6803"/>
    <w:rsid w:val="00AE7535"/>
    <w:rsid w:val="00AE7A8B"/>
    <w:rsid w:val="00AF5AEA"/>
    <w:rsid w:val="00B0518F"/>
    <w:rsid w:val="00B22FAC"/>
    <w:rsid w:val="00B3213F"/>
    <w:rsid w:val="00B42D5C"/>
    <w:rsid w:val="00B42D7F"/>
    <w:rsid w:val="00B438EE"/>
    <w:rsid w:val="00B479DC"/>
    <w:rsid w:val="00B56FF4"/>
    <w:rsid w:val="00B57C8D"/>
    <w:rsid w:val="00B60B95"/>
    <w:rsid w:val="00B6395F"/>
    <w:rsid w:val="00B67339"/>
    <w:rsid w:val="00B71CEF"/>
    <w:rsid w:val="00B76897"/>
    <w:rsid w:val="00B8282C"/>
    <w:rsid w:val="00B82DBB"/>
    <w:rsid w:val="00B964E4"/>
    <w:rsid w:val="00BA73FE"/>
    <w:rsid w:val="00BB1B52"/>
    <w:rsid w:val="00BB6F8A"/>
    <w:rsid w:val="00BC40C1"/>
    <w:rsid w:val="00BC4114"/>
    <w:rsid w:val="00BC7782"/>
    <w:rsid w:val="00BD217C"/>
    <w:rsid w:val="00BE0963"/>
    <w:rsid w:val="00BE2735"/>
    <w:rsid w:val="00BE316F"/>
    <w:rsid w:val="00BE6FDD"/>
    <w:rsid w:val="00BE75A5"/>
    <w:rsid w:val="00BF7C31"/>
    <w:rsid w:val="00C15A8B"/>
    <w:rsid w:val="00C242CE"/>
    <w:rsid w:val="00C24F05"/>
    <w:rsid w:val="00C30195"/>
    <w:rsid w:val="00C3352F"/>
    <w:rsid w:val="00C36E58"/>
    <w:rsid w:val="00C4165D"/>
    <w:rsid w:val="00C41752"/>
    <w:rsid w:val="00C4788F"/>
    <w:rsid w:val="00C528D1"/>
    <w:rsid w:val="00C55D08"/>
    <w:rsid w:val="00C568CA"/>
    <w:rsid w:val="00C5771A"/>
    <w:rsid w:val="00C5794A"/>
    <w:rsid w:val="00C638CB"/>
    <w:rsid w:val="00C70784"/>
    <w:rsid w:val="00C71607"/>
    <w:rsid w:val="00C72D80"/>
    <w:rsid w:val="00C769B0"/>
    <w:rsid w:val="00C87CBA"/>
    <w:rsid w:val="00CA1845"/>
    <w:rsid w:val="00CA37FB"/>
    <w:rsid w:val="00CA451B"/>
    <w:rsid w:val="00CE6F5E"/>
    <w:rsid w:val="00CF4683"/>
    <w:rsid w:val="00CF73C5"/>
    <w:rsid w:val="00D00454"/>
    <w:rsid w:val="00D044AD"/>
    <w:rsid w:val="00D07329"/>
    <w:rsid w:val="00D1408E"/>
    <w:rsid w:val="00D27506"/>
    <w:rsid w:val="00D41F7E"/>
    <w:rsid w:val="00D50452"/>
    <w:rsid w:val="00D66FA5"/>
    <w:rsid w:val="00D672E0"/>
    <w:rsid w:val="00D67D93"/>
    <w:rsid w:val="00D70C13"/>
    <w:rsid w:val="00D7430B"/>
    <w:rsid w:val="00D7737D"/>
    <w:rsid w:val="00D82887"/>
    <w:rsid w:val="00D874F9"/>
    <w:rsid w:val="00DA6939"/>
    <w:rsid w:val="00DB44F8"/>
    <w:rsid w:val="00DB62DA"/>
    <w:rsid w:val="00DB640E"/>
    <w:rsid w:val="00DB793E"/>
    <w:rsid w:val="00DC3794"/>
    <w:rsid w:val="00DC7DDF"/>
    <w:rsid w:val="00DD34CE"/>
    <w:rsid w:val="00DE579D"/>
    <w:rsid w:val="00DF0E35"/>
    <w:rsid w:val="00E0248C"/>
    <w:rsid w:val="00E066BA"/>
    <w:rsid w:val="00E06EED"/>
    <w:rsid w:val="00E24776"/>
    <w:rsid w:val="00E30DB5"/>
    <w:rsid w:val="00E30DDC"/>
    <w:rsid w:val="00E34B56"/>
    <w:rsid w:val="00E377F7"/>
    <w:rsid w:val="00E41E51"/>
    <w:rsid w:val="00E445DD"/>
    <w:rsid w:val="00E61D36"/>
    <w:rsid w:val="00E630E1"/>
    <w:rsid w:val="00E63CC4"/>
    <w:rsid w:val="00E70C14"/>
    <w:rsid w:val="00E917F6"/>
    <w:rsid w:val="00E92D0F"/>
    <w:rsid w:val="00E9345A"/>
    <w:rsid w:val="00E95C66"/>
    <w:rsid w:val="00E97733"/>
    <w:rsid w:val="00EA3D13"/>
    <w:rsid w:val="00EC2332"/>
    <w:rsid w:val="00EC279D"/>
    <w:rsid w:val="00EC428B"/>
    <w:rsid w:val="00ED326C"/>
    <w:rsid w:val="00ED6695"/>
    <w:rsid w:val="00ED7DFD"/>
    <w:rsid w:val="00EE05FE"/>
    <w:rsid w:val="00EF09B5"/>
    <w:rsid w:val="00F108CA"/>
    <w:rsid w:val="00F24FF9"/>
    <w:rsid w:val="00F26BAA"/>
    <w:rsid w:val="00F42A42"/>
    <w:rsid w:val="00F46809"/>
    <w:rsid w:val="00F50C6F"/>
    <w:rsid w:val="00F662B6"/>
    <w:rsid w:val="00F66ED6"/>
    <w:rsid w:val="00F71618"/>
    <w:rsid w:val="00F72540"/>
    <w:rsid w:val="00F7602A"/>
    <w:rsid w:val="00F770FD"/>
    <w:rsid w:val="00F82E40"/>
    <w:rsid w:val="00F94728"/>
    <w:rsid w:val="00F96A98"/>
    <w:rsid w:val="00FB191D"/>
    <w:rsid w:val="00FB5812"/>
    <w:rsid w:val="00FD69E3"/>
    <w:rsid w:val="00FE4DD6"/>
    <w:rsid w:val="00FE5322"/>
    <w:rsid w:val="00FF0F5F"/>
    <w:rsid w:val="00FF2EAB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F0C8B"/>
  <w15:chartTrackingRefBased/>
  <w15:docId w15:val="{2E16396F-158D-4C0A-B968-DE1CABC6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581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B5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812"/>
  </w:style>
  <w:style w:type="paragraph" w:styleId="Footer">
    <w:name w:val="footer"/>
    <w:basedOn w:val="Normal"/>
    <w:link w:val="FooterChar"/>
    <w:uiPriority w:val="99"/>
    <w:unhideWhenUsed/>
    <w:rsid w:val="00FB5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812"/>
  </w:style>
  <w:style w:type="character" w:styleId="Strong">
    <w:name w:val="Strong"/>
    <w:basedOn w:val="DefaultParagraphFont"/>
    <w:uiPriority w:val="22"/>
    <w:qFormat/>
    <w:rsid w:val="00A14A1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4A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D6695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5B78F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CA4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08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://www.microsoft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://www.microsoft.com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C6358-C3DF-4389-AD6C-FC36B187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10</Pages>
  <Words>1387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zaki</Company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, Catarina</dc:creator>
  <cp:keywords/>
  <dc:description/>
  <cp:lastModifiedBy>Silva, Catarina</cp:lastModifiedBy>
  <cp:revision>387</cp:revision>
  <dcterms:created xsi:type="dcterms:W3CDTF">2025-01-15T14:31:00Z</dcterms:created>
  <dcterms:modified xsi:type="dcterms:W3CDTF">2025-03-24T15:48:00Z</dcterms:modified>
</cp:coreProperties>
</file>